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33" w:rsidRPr="00AB40E2" w:rsidRDefault="003C4B33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B40E2">
        <w:rPr>
          <w:rFonts w:ascii="Times New Roman" w:hAnsi="Times New Roman"/>
          <w:b/>
          <w:sz w:val="28"/>
          <w:szCs w:val="28"/>
        </w:rPr>
        <w:t xml:space="preserve">ФИТОСАНИТАРНАЯ ОБСТАНОВКА В КРАСНОЯРСКОМ КРАЕ </w:t>
      </w:r>
    </w:p>
    <w:p w:rsidR="00D16390" w:rsidRPr="00AB40E2" w:rsidRDefault="00D736B7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1</w:t>
      </w:r>
      <w:r w:rsidR="003C4B33" w:rsidRPr="00AB40E2">
        <w:rPr>
          <w:rFonts w:ascii="Times New Roman" w:hAnsi="Times New Roman"/>
          <w:b/>
          <w:sz w:val="28"/>
          <w:szCs w:val="28"/>
        </w:rPr>
        <w:t xml:space="preserve"> ГОДУ И ПРОГНОЗ РАЗВИТИЯ ОСНОВНЫХ ВРЕДНЫХ ОРГАНИЗМОВ СЕЛ</w:t>
      </w:r>
      <w:r>
        <w:rPr>
          <w:rFonts w:ascii="Times New Roman" w:hAnsi="Times New Roman"/>
          <w:b/>
          <w:sz w:val="28"/>
          <w:szCs w:val="28"/>
        </w:rPr>
        <w:t>ЬСКОХОЗЯЙСТВЕННЫХ КУЛЬТУР В 2022</w:t>
      </w:r>
      <w:r w:rsidR="003C4B33" w:rsidRPr="00AB40E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C4B33" w:rsidRPr="00AB40E2" w:rsidRDefault="003C4B33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211"/>
      </w:tblGrid>
      <w:tr w:rsidR="003C4B33" w:rsidRPr="00AB40E2" w:rsidTr="00BA098B">
        <w:trPr>
          <w:trHeight w:val="6800"/>
        </w:trPr>
        <w:tc>
          <w:tcPr>
            <w:tcW w:w="5211" w:type="dxa"/>
          </w:tcPr>
          <w:p w:rsidR="003C4B33" w:rsidRPr="00AB40E2" w:rsidRDefault="0014258B" w:rsidP="00AB40E2">
            <w:pPr>
              <w:pStyle w:val="ae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6590" cy="4309745"/>
                  <wp:effectExtent l="19050" t="0" r="3810" b="0"/>
                  <wp:docPr id="1" name="Рисунок 1" descr="Вредные объекты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редные объекты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B33" w:rsidRPr="00AB40E2" w:rsidTr="00BA098B">
        <w:tc>
          <w:tcPr>
            <w:tcW w:w="5211" w:type="dxa"/>
          </w:tcPr>
          <w:p w:rsidR="003C4B33" w:rsidRPr="00AB40E2" w:rsidRDefault="003C4B33" w:rsidP="00AB40E2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>Рис. 1. Карта распространения и развития основных вредителей и болезней сельскохозяйственных культур на терр</w:t>
            </w:r>
            <w:r w:rsidR="00753026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>итории Красноярского края в 2021</w:t>
            </w:r>
            <w:r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оду</w:t>
            </w:r>
          </w:p>
        </w:tc>
      </w:tr>
    </w:tbl>
    <w:p w:rsidR="003C4B33" w:rsidRPr="00AB40E2" w:rsidRDefault="00B73EB0" w:rsidP="00AB40E2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sz w:val="28"/>
          <w:szCs w:val="28"/>
        </w:rPr>
        <w:tab/>
      </w:r>
      <w:r w:rsidRPr="00AB40E2">
        <w:rPr>
          <w:rFonts w:ascii="Times New Roman" w:hAnsi="Times New Roman"/>
          <w:sz w:val="24"/>
          <w:szCs w:val="24"/>
        </w:rPr>
        <w:t xml:space="preserve">В </w:t>
      </w:r>
      <w:r w:rsidR="00A22D96" w:rsidRPr="00AB40E2">
        <w:rPr>
          <w:rFonts w:ascii="Times New Roman" w:hAnsi="Times New Roman"/>
          <w:sz w:val="24"/>
          <w:szCs w:val="24"/>
        </w:rPr>
        <w:t>2021</w:t>
      </w:r>
      <w:r w:rsidRPr="00AB40E2">
        <w:rPr>
          <w:rFonts w:ascii="Times New Roman" w:hAnsi="Times New Roman"/>
          <w:sz w:val="24"/>
          <w:szCs w:val="24"/>
        </w:rPr>
        <w:t xml:space="preserve"> году фитос</w:t>
      </w:r>
      <w:r w:rsidR="00B41271" w:rsidRPr="00AB40E2">
        <w:rPr>
          <w:rFonts w:ascii="Times New Roman" w:hAnsi="Times New Roman"/>
          <w:sz w:val="24"/>
          <w:szCs w:val="24"/>
        </w:rPr>
        <w:t>анитарные наблюдения велись</w:t>
      </w:r>
      <w:r w:rsidR="00AB40E2">
        <w:rPr>
          <w:rFonts w:ascii="Times New Roman" w:hAnsi="Times New Roman"/>
          <w:sz w:val="24"/>
          <w:szCs w:val="24"/>
        </w:rPr>
        <w:t xml:space="preserve"> в </w:t>
      </w:r>
      <w:r w:rsidR="000F3EA6">
        <w:rPr>
          <w:rFonts w:ascii="Times New Roman" w:hAnsi="Times New Roman"/>
          <w:sz w:val="24"/>
          <w:szCs w:val="24"/>
        </w:rPr>
        <w:t>29 районах</w:t>
      </w:r>
      <w:r w:rsidR="00B41271" w:rsidRPr="00AB40E2">
        <w:rPr>
          <w:rFonts w:ascii="Times New Roman" w:hAnsi="Times New Roman"/>
          <w:sz w:val="24"/>
          <w:szCs w:val="24"/>
        </w:rPr>
        <w:t xml:space="preserve"> за 7</w:t>
      </w:r>
      <w:r w:rsidRPr="00AB40E2">
        <w:rPr>
          <w:rFonts w:ascii="Times New Roman" w:hAnsi="Times New Roman"/>
          <w:sz w:val="24"/>
          <w:szCs w:val="24"/>
        </w:rPr>
        <w:t xml:space="preserve">5 вредными объектами (болезни, вредители), а также </w:t>
      </w:r>
      <w:r w:rsidR="00E74DCD" w:rsidRPr="00E74DCD">
        <w:rPr>
          <w:rFonts w:ascii="Times New Roman" w:hAnsi="Times New Roman"/>
          <w:sz w:val="24"/>
          <w:szCs w:val="24"/>
        </w:rPr>
        <w:t>за</w:t>
      </w:r>
      <w:r w:rsidR="00E03E15">
        <w:rPr>
          <w:rFonts w:ascii="Times New Roman" w:hAnsi="Times New Roman"/>
          <w:sz w:val="24"/>
          <w:szCs w:val="24"/>
        </w:rPr>
        <w:t xml:space="preserve"> </w:t>
      </w:r>
      <w:r w:rsidR="00DC6D25" w:rsidRPr="00AB40E2">
        <w:rPr>
          <w:rFonts w:ascii="Times New Roman" w:hAnsi="Times New Roman"/>
          <w:sz w:val="24"/>
          <w:szCs w:val="24"/>
        </w:rPr>
        <w:t xml:space="preserve">62 </w:t>
      </w:r>
      <w:r w:rsidRPr="00AB40E2">
        <w:rPr>
          <w:rFonts w:ascii="Times New Roman" w:hAnsi="Times New Roman"/>
          <w:sz w:val="24"/>
          <w:szCs w:val="24"/>
        </w:rPr>
        <w:t>видами сорных растений на площа</w:t>
      </w:r>
      <w:r w:rsidR="00FD7FB3" w:rsidRPr="00AB40E2">
        <w:rPr>
          <w:rFonts w:ascii="Times New Roman" w:hAnsi="Times New Roman"/>
          <w:sz w:val="24"/>
          <w:szCs w:val="24"/>
        </w:rPr>
        <w:t xml:space="preserve">ди </w:t>
      </w:r>
      <w:r w:rsidR="00466F90" w:rsidRPr="00AB40E2">
        <w:rPr>
          <w:rFonts w:ascii="Times New Roman" w:hAnsi="Times New Roman"/>
          <w:sz w:val="24"/>
          <w:szCs w:val="24"/>
        </w:rPr>
        <w:t>977,37</w:t>
      </w:r>
      <w:r w:rsidR="001D36BB">
        <w:rPr>
          <w:rFonts w:ascii="Times New Roman" w:hAnsi="Times New Roman"/>
          <w:sz w:val="24"/>
          <w:szCs w:val="24"/>
        </w:rPr>
        <w:t xml:space="preserve"> тыс.га (</w:t>
      </w:r>
      <w:r w:rsidR="00466F90" w:rsidRPr="00AB40E2">
        <w:rPr>
          <w:rFonts w:ascii="Times New Roman" w:hAnsi="Times New Roman"/>
          <w:sz w:val="24"/>
          <w:szCs w:val="24"/>
        </w:rPr>
        <w:t>2789,52</w:t>
      </w:r>
      <w:r w:rsidR="00FD7FB3" w:rsidRPr="00AB40E2">
        <w:rPr>
          <w:rFonts w:ascii="Times New Roman" w:hAnsi="Times New Roman"/>
          <w:sz w:val="24"/>
          <w:szCs w:val="24"/>
        </w:rPr>
        <w:t xml:space="preserve"> тыс.га в однократном исчислении). Защитные мероприятия были проведены на </w:t>
      </w:r>
      <w:r w:rsidR="00466F90" w:rsidRPr="00AB40E2">
        <w:rPr>
          <w:rFonts w:ascii="Times New Roman" w:hAnsi="Times New Roman"/>
          <w:sz w:val="24"/>
          <w:szCs w:val="24"/>
        </w:rPr>
        <w:t>976,52</w:t>
      </w:r>
      <w:r w:rsidR="00FD7FB3" w:rsidRPr="00AB40E2">
        <w:rPr>
          <w:rFonts w:ascii="Times New Roman" w:hAnsi="Times New Roman"/>
          <w:sz w:val="24"/>
          <w:szCs w:val="24"/>
        </w:rPr>
        <w:t xml:space="preserve"> тыс.га (</w:t>
      </w:r>
      <w:r w:rsidR="00466F90" w:rsidRPr="00AB40E2">
        <w:rPr>
          <w:rFonts w:ascii="Times New Roman" w:hAnsi="Times New Roman"/>
          <w:sz w:val="24"/>
          <w:szCs w:val="24"/>
        </w:rPr>
        <w:t>2481,80</w:t>
      </w:r>
      <w:r w:rsidR="006D0A58">
        <w:rPr>
          <w:rFonts w:ascii="Times New Roman" w:hAnsi="Times New Roman"/>
          <w:sz w:val="24"/>
          <w:szCs w:val="24"/>
        </w:rPr>
        <w:t xml:space="preserve"> тыс.га однократно)</w:t>
      </w:r>
      <w:r w:rsidR="001D36BB" w:rsidRPr="001D36BB">
        <w:rPr>
          <w:rFonts w:ascii="Times New Roman" w:hAnsi="Times New Roman"/>
          <w:sz w:val="24"/>
          <w:szCs w:val="24"/>
        </w:rPr>
        <w:t xml:space="preserve"> </w:t>
      </w:r>
      <w:r w:rsidR="001D36BB">
        <w:rPr>
          <w:rFonts w:ascii="Times New Roman" w:hAnsi="Times New Roman"/>
          <w:sz w:val="24"/>
          <w:szCs w:val="24"/>
        </w:rPr>
        <w:t>(Рис. 1)</w:t>
      </w:r>
      <w:r w:rsidR="001D36BB" w:rsidRPr="00AB40E2">
        <w:rPr>
          <w:rFonts w:ascii="Times New Roman" w:hAnsi="Times New Roman"/>
          <w:sz w:val="24"/>
          <w:szCs w:val="24"/>
        </w:rPr>
        <w:t>.</w:t>
      </w:r>
      <w:r w:rsidR="00E009C0" w:rsidRPr="00AB40E2">
        <w:rPr>
          <w:rFonts w:ascii="Times New Roman" w:hAnsi="Times New Roman"/>
          <w:sz w:val="24"/>
          <w:szCs w:val="24"/>
        </w:rPr>
        <w:t xml:space="preserve"> </w:t>
      </w:r>
      <w:r w:rsidR="0059794D" w:rsidRPr="00AB40E2">
        <w:rPr>
          <w:rFonts w:ascii="Times New Roman" w:hAnsi="Times New Roman"/>
          <w:sz w:val="24"/>
          <w:szCs w:val="24"/>
        </w:rPr>
        <w:t xml:space="preserve">Хозяйственное значение для сельхозпроизводителей в прошедшем сезоне имели 19 вредных объектов, </w:t>
      </w:r>
      <w:r w:rsidR="00AB40E2">
        <w:rPr>
          <w:rFonts w:ascii="Times New Roman" w:hAnsi="Times New Roman"/>
          <w:sz w:val="24"/>
          <w:szCs w:val="24"/>
        </w:rPr>
        <w:t>п</w:t>
      </w:r>
      <w:r w:rsidR="0059794D" w:rsidRPr="00AB40E2">
        <w:rPr>
          <w:rFonts w:ascii="Times New Roman" w:hAnsi="Times New Roman"/>
          <w:sz w:val="24"/>
          <w:szCs w:val="24"/>
        </w:rPr>
        <w:t xml:space="preserve">о </w:t>
      </w:r>
      <w:r w:rsidR="00E03E15" w:rsidRPr="00E74DCD">
        <w:rPr>
          <w:rFonts w:ascii="Times New Roman" w:hAnsi="Times New Roman"/>
          <w:sz w:val="24"/>
          <w:szCs w:val="24"/>
        </w:rPr>
        <w:t>которым</w:t>
      </w:r>
      <w:r w:rsidR="0059794D" w:rsidRPr="00AB40E2">
        <w:rPr>
          <w:rFonts w:ascii="Times New Roman" w:hAnsi="Times New Roman"/>
          <w:sz w:val="24"/>
          <w:szCs w:val="24"/>
        </w:rPr>
        <w:t xml:space="preserve"> проводились защитные мероприятия</w:t>
      </w:r>
      <w:r w:rsidR="001D36BB">
        <w:rPr>
          <w:rFonts w:ascii="Times New Roman" w:hAnsi="Times New Roman"/>
          <w:sz w:val="24"/>
          <w:szCs w:val="24"/>
        </w:rPr>
        <w:t>.</w:t>
      </w:r>
      <w:r w:rsidR="0059794D" w:rsidRPr="00AB40E2">
        <w:rPr>
          <w:rFonts w:ascii="Times New Roman" w:hAnsi="Times New Roman"/>
          <w:sz w:val="24"/>
          <w:szCs w:val="24"/>
        </w:rPr>
        <w:t xml:space="preserve"> </w:t>
      </w:r>
      <w:r w:rsidR="006E4259" w:rsidRPr="00AB40E2">
        <w:rPr>
          <w:rFonts w:ascii="Times New Roman" w:hAnsi="Times New Roman"/>
          <w:sz w:val="24"/>
          <w:szCs w:val="24"/>
        </w:rPr>
        <w:t xml:space="preserve">Из </w:t>
      </w:r>
      <w:r w:rsidR="00FD7FB3" w:rsidRPr="00AB40E2">
        <w:rPr>
          <w:rFonts w:ascii="Times New Roman" w:hAnsi="Times New Roman"/>
          <w:sz w:val="24"/>
          <w:szCs w:val="24"/>
        </w:rPr>
        <w:t>особо опасных вредителей</w:t>
      </w:r>
      <w:r w:rsidR="006E4259" w:rsidRPr="00AB40E2">
        <w:rPr>
          <w:rFonts w:ascii="Times New Roman" w:hAnsi="Times New Roman"/>
          <w:sz w:val="24"/>
          <w:szCs w:val="24"/>
        </w:rPr>
        <w:t xml:space="preserve"> </w:t>
      </w:r>
      <w:r w:rsidR="0059794D" w:rsidRPr="00AB40E2">
        <w:rPr>
          <w:rFonts w:ascii="Times New Roman" w:hAnsi="Times New Roman"/>
          <w:sz w:val="24"/>
          <w:szCs w:val="24"/>
        </w:rPr>
        <w:t xml:space="preserve">обработки велись по </w:t>
      </w:r>
      <w:r w:rsidR="006E4259" w:rsidRPr="00AB40E2">
        <w:rPr>
          <w:rFonts w:ascii="Times New Roman" w:hAnsi="Times New Roman"/>
          <w:sz w:val="24"/>
          <w:szCs w:val="24"/>
        </w:rPr>
        <w:t xml:space="preserve">гусеницам </w:t>
      </w:r>
      <w:r w:rsidR="0059794D" w:rsidRPr="00AB40E2">
        <w:rPr>
          <w:rFonts w:ascii="Times New Roman" w:hAnsi="Times New Roman"/>
          <w:sz w:val="24"/>
          <w:szCs w:val="24"/>
        </w:rPr>
        <w:t>лугового мотылька</w:t>
      </w:r>
      <w:r w:rsidR="00E03E15">
        <w:rPr>
          <w:rFonts w:ascii="Times New Roman" w:hAnsi="Times New Roman"/>
          <w:sz w:val="24"/>
          <w:szCs w:val="24"/>
        </w:rPr>
        <w:t>,</w:t>
      </w:r>
      <w:r w:rsidR="006E4259" w:rsidRPr="00AB40E2">
        <w:rPr>
          <w:rFonts w:ascii="Times New Roman" w:hAnsi="Times New Roman"/>
          <w:sz w:val="24"/>
          <w:szCs w:val="24"/>
        </w:rPr>
        <w:t xml:space="preserve"> на площади 11,75 тыс.га. </w:t>
      </w:r>
      <w:r w:rsidR="0094707A" w:rsidRPr="00AB40E2">
        <w:rPr>
          <w:rFonts w:ascii="Times New Roman" w:hAnsi="Times New Roman"/>
          <w:sz w:val="24"/>
          <w:szCs w:val="24"/>
        </w:rPr>
        <w:t xml:space="preserve">В условиях избыточного увлажнения вегетационного периода на посевах сельскохозяйственных культур активно развивались заболевания. Фунгициды применены на </w:t>
      </w:r>
      <w:r w:rsidR="00E35B27" w:rsidRPr="00AB40E2">
        <w:rPr>
          <w:rFonts w:ascii="Times New Roman" w:hAnsi="Times New Roman"/>
          <w:sz w:val="24"/>
          <w:szCs w:val="24"/>
        </w:rPr>
        <w:t>152,58</w:t>
      </w:r>
      <w:r w:rsidR="0094707A" w:rsidRPr="00AB40E2">
        <w:rPr>
          <w:rFonts w:ascii="Times New Roman" w:hAnsi="Times New Roman"/>
          <w:sz w:val="24"/>
          <w:szCs w:val="24"/>
        </w:rPr>
        <w:t xml:space="preserve"> тыс.га</w:t>
      </w:r>
      <w:r w:rsidR="00777E79">
        <w:rPr>
          <w:rFonts w:ascii="Times New Roman" w:hAnsi="Times New Roman"/>
          <w:sz w:val="24"/>
          <w:szCs w:val="24"/>
        </w:rPr>
        <w:t xml:space="preserve"> (242,0 тыс.га однократно)</w:t>
      </w:r>
      <w:r w:rsidR="0094707A" w:rsidRPr="00AB40E2">
        <w:rPr>
          <w:rFonts w:ascii="Times New Roman" w:hAnsi="Times New Roman"/>
          <w:sz w:val="24"/>
          <w:szCs w:val="24"/>
        </w:rPr>
        <w:t xml:space="preserve">, что </w:t>
      </w:r>
      <w:r w:rsidR="00E35B27" w:rsidRPr="00AB40E2">
        <w:rPr>
          <w:rFonts w:ascii="Times New Roman" w:hAnsi="Times New Roman"/>
          <w:sz w:val="24"/>
          <w:szCs w:val="24"/>
        </w:rPr>
        <w:t>незначительно превышает данные прошлого года</w:t>
      </w:r>
      <w:r w:rsidR="0094707A" w:rsidRPr="00AB40E2">
        <w:rPr>
          <w:rFonts w:ascii="Times New Roman" w:hAnsi="Times New Roman"/>
          <w:sz w:val="24"/>
          <w:szCs w:val="24"/>
        </w:rPr>
        <w:t>.</w:t>
      </w:r>
    </w:p>
    <w:p w:rsidR="001A267A" w:rsidRPr="00AB40E2" w:rsidRDefault="001A267A" w:rsidP="00AB40E2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182" w:rsidRDefault="00B86182" w:rsidP="00AB40E2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4206" w:rsidRPr="00AB40E2" w:rsidRDefault="00984206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0543" w:rsidRPr="00AB40E2" w:rsidRDefault="00EB0543" w:rsidP="00AB40E2">
      <w:pPr>
        <w:spacing w:line="276" w:lineRule="auto"/>
        <w:jc w:val="center"/>
        <w:rPr>
          <w:b/>
        </w:rPr>
      </w:pPr>
      <w:r w:rsidRPr="00AB40E2">
        <w:rPr>
          <w:b/>
        </w:rPr>
        <w:t>МНОГОЯДНЫЕ ВРЕДИТЕЛИ</w:t>
      </w:r>
    </w:p>
    <w:p w:rsidR="00CD7F3B" w:rsidRPr="00AB40E2" w:rsidRDefault="00E606AA" w:rsidP="00AB40E2">
      <w:pPr>
        <w:spacing w:line="276" w:lineRule="auto"/>
        <w:ind w:firstLine="708"/>
        <w:jc w:val="both"/>
      </w:pPr>
      <w:r w:rsidRPr="00AB40E2">
        <w:t xml:space="preserve">Многоядными вредителями называют вредителей, способных питаться многими видами растений из разных семейств и наносящих ущерб широкому кругу сельскохозяйственных культур. В </w:t>
      </w:r>
      <w:r w:rsidR="00CD7F3B" w:rsidRPr="00AB40E2">
        <w:t xml:space="preserve">Красноярском крае </w:t>
      </w:r>
      <w:r w:rsidR="002B4991" w:rsidRPr="00AB40E2">
        <w:t xml:space="preserve">эту группу </w:t>
      </w:r>
      <w:r w:rsidR="00CD7F3B" w:rsidRPr="00AB40E2">
        <w:t>представляют</w:t>
      </w:r>
      <w:r w:rsidR="005977BA" w:rsidRPr="00AB40E2">
        <w:t xml:space="preserve"> </w:t>
      </w:r>
      <w:r w:rsidR="00DD0273" w:rsidRPr="00AB40E2">
        <w:t xml:space="preserve">мышевидные грызуны, </w:t>
      </w:r>
      <w:r w:rsidR="00CD7F3B" w:rsidRPr="00AB40E2">
        <w:t xml:space="preserve">саранчовые (нестадные виды) и луговой мотылек. Данные вредители способны причинить ощутимый </w:t>
      </w:r>
      <w:r w:rsidR="00CD7F3B" w:rsidRPr="00E74DCD">
        <w:t>вред</w:t>
      </w:r>
      <w:r w:rsidR="00E03E15" w:rsidRPr="00E74DCD">
        <w:t>,</w:t>
      </w:r>
      <w:r w:rsidR="00CD7F3B" w:rsidRPr="00E74DCD">
        <w:t xml:space="preserve"> (особенно в годы массовых вспышек) </w:t>
      </w:r>
      <w:r w:rsidR="00A40253" w:rsidRPr="00E74DCD">
        <w:t xml:space="preserve">поэтому </w:t>
      </w:r>
      <w:r w:rsidR="00E03E15" w:rsidRPr="00E74DCD">
        <w:t xml:space="preserve">и </w:t>
      </w:r>
      <w:r w:rsidR="00A40253" w:rsidRPr="00E74DCD">
        <w:t xml:space="preserve">относятся к </w:t>
      </w:r>
      <w:r w:rsidR="00A40253" w:rsidRPr="00E74DCD">
        <w:rPr>
          <w:b/>
          <w:i/>
        </w:rPr>
        <w:t>особо опасным</w:t>
      </w:r>
      <w:r w:rsidR="00A40253" w:rsidRPr="00E74DCD">
        <w:t>.</w:t>
      </w:r>
    </w:p>
    <w:p w:rsidR="005A06BE" w:rsidRPr="00AB40E2" w:rsidRDefault="007012A7" w:rsidP="006D0A58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НЕСТАДНЫЕ САРАНЧОВЫЕ</w:t>
      </w:r>
      <w:r w:rsidR="00C823A7">
        <w:rPr>
          <w:rFonts w:ascii="Times New Roman" w:hAnsi="Times New Roman"/>
          <w:b/>
          <w:i/>
          <w:sz w:val="24"/>
          <w:szCs w:val="24"/>
        </w:rPr>
        <w:t>.</w:t>
      </w:r>
      <w:r w:rsidR="009B1CEB" w:rsidRPr="00AB40E2">
        <w:rPr>
          <w:rFonts w:ascii="Times New Roman" w:hAnsi="Times New Roman"/>
          <w:sz w:val="24"/>
          <w:szCs w:val="24"/>
        </w:rPr>
        <w:t xml:space="preserve"> </w:t>
      </w:r>
      <w:r w:rsidR="008651EE">
        <w:rPr>
          <w:rFonts w:ascii="Times New Roman" w:hAnsi="Times New Roman"/>
          <w:sz w:val="24"/>
          <w:szCs w:val="24"/>
        </w:rPr>
        <w:t>В 2021 году п</w:t>
      </w:r>
      <w:r w:rsidR="009B1CEB" w:rsidRPr="00AB40E2">
        <w:rPr>
          <w:rFonts w:ascii="Times New Roman" w:hAnsi="Times New Roman"/>
          <w:sz w:val="24"/>
          <w:szCs w:val="24"/>
        </w:rPr>
        <w:t xml:space="preserve">опуляция находилась </w:t>
      </w:r>
      <w:r w:rsidR="006D0A58">
        <w:rPr>
          <w:rFonts w:ascii="Times New Roman" w:hAnsi="Times New Roman"/>
          <w:sz w:val="24"/>
          <w:szCs w:val="24"/>
        </w:rPr>
        <w:t>в депрессии</w:t>
      </w:r>
      <w:r w:rsidR="009B1CEB" w:rsidRPr="00AB40E2">
        <w:rPr>
          <w:rFonts w:ascii="Times New Roman" w:hAnsi="Times New Roman"/>
          <w:sz w:val="24"/>
          <w:szCs w:val="24"/>
        </w:rPr>
        <w:t xml:space="preserve">. Саранчовые развивались </w:t>
      </w:r>
      <w:r w:rsidR="00BD2BD9" w:rsidRPr="00AB40E2">
        <w:rPr>
          <w:rFonts w:ascii="Times New Roman" w:hAnsi="Times New Roman"/>
          <w:sz w:val="24"/>
          <w:szCs w:val="24"/>
        </w:rPr>
        <w:t xml:space="preserve">на естественных травах сенокосов и пастбищ, </w:t>
      </w:r>
      <w:r w:rsidR="001F01FE" w:rsidRPr="00AB40E2">
        <w:rPr>
          <w:rFonts w:ascii="Times New Roman" w:hAnsi="Times New Roman"/>
          <w:sz w:val="24"/>
          <w:szCs w:val="24"/>
        </w:rPr>
        <w:t xml:space="preserve">которые </w:t>
      </w:r>
      <w:r w:rsidR="00BD2BD9" w:rsidRPr="00AB40E2">
        <w:rPr>
          <w:rFonts w:ascii="Times New Roman" w:hAnsi="Times New Roman"/>
          <w:sz w:val="24"/>
          <w:szCs w:val="24"/>
        </w:rPr>
        <w:t xml:space="preserve">в условиях достаточного увлажнения </w:t>
      </w:r>
      <w:r w:rsidR="001F01FE" w:rsidRPr="00AB40E2">
        <w:rPr>
          <w:rFonts w:ascii="Times New Roman" w:hAnsi="Times New Roman"/>
          <w:sz w:val="24"/>
          <w:szCs w:val="24"/>
        </w:rPr>
        <w:t xml:space="preserve">вегетационного </w:t>
      </w:r>
      <w:r w:rsidR="0030560C" w:rsidRPr="00AB40E2">
        <w:rPr>
          <w:rFonts w:ascii="Times New Roman" w:hAnsi="Times New Roman"/>
          <w:sz w:val="24"/>
          <w:szCs w:val="24"/>
        </w:rPr>
        <w:t xml:space="preserve">периода </w:t>
      </w:r>
      <w:r w:rsidR="001F01FE" w:rsidRPr="00AB40E2">
        <w:rPr>
          <w:rFonts w:ascii="Times New Roman" w:hAnsi="Times New Roman"/>
          <w:sz w:val="24"/>
          <w:szCs w:val="24"/>
        </w:rPr>
        <w:t>отличались хорошим состоянием</w:t>
      </w:r>
      <w:r w:rsidR="006D0A58">
        <w:rPr>
          <w:rFonts w:ascii="Times New Roman" w:hAnsi="Times New Roman"/>
          <w:sz w:val="24"/>
          <w:szCs w:val="24"/>
        </w:rPr>
        <w:t xml:space="preserve">. </w:t>
      </w:r>
    </w:p>
    <w:p w:rsidR="00EC553F" w:rsidRDefault="006D0A58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047">
        <w:rPr>
          <w:rFonts w:ascii="Times New Roman" w:hAnsi="Times New Roman"/>
          <w:sz w:val="24"/>
          <w:szCs w:val="24"/>
        </w:rPr>
        <w:t xml:space="preserve">Отрождение личинок нестадных саранчовых началось в последней пятидневке мая на юге и центре края. Это на декаду позднее </w:t>
      </w:r>
      <w:r w:rsidR="00C823A7">
        <w:rPr>
          <w:rFonts w:ascii="Times New Roman" w:hAnsi="Times New Roman"/>
          <w:sz w:val="24"/>
          <w:szCs w:val="24"/>
        </w:rPr>
        <w:t>среднемноголетних дат</w:t>
      </w:r>
      <w:r w:rsidRPr="00C45047">
        <w:rPr>
          <w:rFonts w:ascii="Times New Roman" w:hAnsi="Times New Roman"/>
          <w:sz w:val="24"/>
          <w:szCs w:val="24"/>
        </w:rPr>
        <w:t>. Несколько лет подряд заморозки в последних числах мая – начале июня способствуют гибели части саранчуков и ограничивают дальнейший рост популяции вредителя</w:t>
      </w:r>
      <w:r>
        <w:rPr>
          <w:rFonts w:ascii="Times New Roman" w:hAnsi="Times New Roman"/>
          <w:sz w:val="24"/>
          <w:szCs w:val="24"/>
        </w:rPr>
        <w:t xml:space="preserve">. </w:t>
      </w:r>
      <w:r w:rsidR="00777E79">
        <w:rPr>
          <w:rFonts w:ascii="Times New Roman" w:hAnsi="Times New Roman"/>
          <w:sz w:val="24"/>
          <w:szCs w:val="24"/>
        </w:rPr>
        <w:t xml:space="preserve">В июне </w:t>
      </w:r>
      <w:r w:rsidR="00EC553F" w:rsidRPr="00C45047">
        <w:rPr>
          <w:rFonts w:ascii="Times New Roman" w:hAnsi="Times New Roman"/>
          <w:sz w:val="24"/>
          <w:szCs w:val="24"/>
        </w:rPr>
        <w:t xml:space="preserve">отмечались переходы единичных личинок на </w:t>
      </w:r>
      <w:r w:rsidR="00C823A7">
        <w:rPr>
          <w:rFonts w:ascii="Times New Roman" w:hAnsi="Times New Roman"/>
          <w:sz w:val="24"/>
          <w:szCs w:val="24"/>
        </w:rPr>
        <w:t>поля</w:t>
      </w:r>
      <w:r w:rsidR="00EC553F" w:rsidRPr="00C45047">
        <w:rPr>
          <w:rFonts w:ascii="Times New Roman" w:hAnsi="Times New Roman"/>
          <w:sz w:val="24"/>
          <w:szCs w:val="24"/>
        </w:rPr>
        <w:t xml:space="preserve"> зерновых культур</w:t>
      </w:r>
      <w:r w:rsidR="00777E79">
        <w:rPr>
          <w:rFonts w:ascii="Times New Roman" w:hAnsi="Times New Roman"/>
          <w:sz w:val="24"/>
          <w:szCs w:val="24"/>
        </w:rPr>
        <w:t xml:space="preserve"> Новоселовского района</w:t>
      </w:r>
      <w:r w:rsidR="00EC553F" w:rsidRPr="00C45047">
        <w:rPr>
          <w:rFonts w:ascii="Times New Roman" w:hAnsi="Times New Roman"/>
          <w:sz w:val="24"/>
          <w:szCs w:val="24"/>
        </w:rPr>
        <w:t>, гран</w:t>
      </w:r>
      <w:r w:rsidR="00857E7B">
        <w:rPr>
          <w:rFonts w:ascii="Times New Roman" w:hAnsi="Times New Roman"/>
          <w:sz w:val="24"/>
          <w:szCs w:val="24"/>
        </w:rPr>
        <w:t xml:space="preserve">ичащих со степями Хакасии, но </w:t>
      </w:r>
      <w:r w:rsidR="00E74DCD">
        <w:rPr>
          <w:rFonts w:ascii="Times New Roman" w:hAnsi="Times New Roman"/>
          <w:sz w:val="24"/>
          <w:szCs w:val="24"/>
        </w:rPr>
        <w:t>обильные осадки</w:t>
      </w:r>
      <w:r w:rsidR="00EC553F" w:rsidRPr="00C45047">
        <w:rPr>
          <w:rFonts w:ascii="Times New Roman" w:hAnsi="Times New Roman"/>
          <w:sz w:val="24"/>
          <w:szCs w:val="24"/>
        </w:rPr>
        <w:t xml:space="preserve"> сдерживали их активность</w:t>
      </w:r>
      <w:r w:rsidR="00777E79">
        <w:rPr>
          <w:rFonts w:ascii="Times New Roman" w:hAnsi="Times New Roman"/>
          <w:sz w:val="24"/>
          <w:szCs w:val="24"/>
        </w:rPr>
        <w:t>.</w:t>
      </w:r>
    </w:p>
    <w:p w:rsidR="00364D1A" w:rsidRPr="00AB40E2" w:rsidRDefault="00EC553F" w:rsidP="00857E7B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lastRenderedPageBreak/>
        <w:t>О</w:t>
      </w:r>
      <w:r w:rsidR="00364D1A" w:rsidRPr="00AB40E2">
        <w:rPr>
          <w:rFonts w:ascii="Times New Roman" w:hAnsi="Times New Roman"/>
          <w:sz w:val="24"/>
          <w:szCs w:val="24"/>
        </w:rPr>
        <w:t>крыление</w:t>
      </w:r>
      <w:r>
        <w:rPr>
          <w:rFonts w:ascii="Times New Roman" w:hAnsi="Times New Roman"/>
          <w:sz w:val="24"/>
          <w:szCs w:val="24"/>
        </w:rPr>
        <w:t xml:space="preserve"> нестадных </w:t>
      </w:r>
      <w:r w:rsidR="00857E7B">
        <w:rPr>
          <w:rFonts w:ascii="Times New Roman" w:hAnsi="Times New Roman"/>
          <w:sz w:val="24"/>
          <w:szCs w:val="24"/>
        </w:rPr>
        <w:t>саранчовых состоялось</w:t>
      </w:r>
      <w:r w:rsidR="00364D1A" w:rsidRPr="00AB40E2">
        <w:rPr>
          <w:rFonts w:ascii="Times New Roman" w:hAnsi="Times New Roman"/>
          <w:sz w:val="24"/>
          <w:szCs w:val="24"/>
        </w:rPr>
        <w:t xml:space="preserve"> во второй декаде июля, что на декаду по</w:t>
      </w:r>
      <w:r w:rsidR="006D0A58">
        <w:rPr>
          <w:rFonts w:ascii="Times New Roman" w:hAnsi="Times New Roman"/>
          <w:sz w:val="24"/>
          <w:szCs w:val="24"/>
        </w:rPr>
        <w:t>зднее среднемноголетних дат.</w:t>
      </w:r>
      <w:r w:rsidR="00364D1A" w:rsidRPr="00AB40E2">
        <w:rPr>
          <w:rFonts w:ascii="Times New Roman" w:hAnsi="Times New Roman"/>
          <w:sz w:val="24"/>
          <w:szCs w:val="24"/>
        </w:rPr>
        <w:t xml:space="preserve"> </w:t>
      </w:r>
      <w:r w:rsidR="006D0A58" w:rsidRPr="00AB40E2">
        <w:rPr>
          <w:rFonts w:ascii="Times New Roman" w:hAnsi="Times New Roman"/>
          <w:sz w:val="24"/>
          <w:szCs w:val="24"/>
        </w:rPr>
        <w:t>С</w:t>
      </w:r>
      <w:r w:rsidR="00364D1A" w:rsidRPr="00AB40E2">
        <w:rPr>
          <w:rFonts w:ascii="Times New Roman" w:hAnsi="Times New Roman"/>
          <w:sz w:val="24"/>
          <w:szCs w:val="24"/>
        </w:rPr>
        <w:t>редняя</w:t>
      </w:r>
      <w:r w:rsidR="00FE11D8">
        <w:rPr>
          <w:rFonts w:ascii="Times New Roman" w:hAnsi="Times New Roman"/>
          <w:sz w:val="24"/>
          <w:szCs w:val="24"/>
        </w:rPr>
        <w:t xml:space="preserve"> численность имаго составляла 3</w:t>
      </w:r>
      <w:r w:rsidR="00364D1A" w:rsidRPr="00AB40E2">
        <w:rPr>
          <w:rFonts w:ascii="Times New Roman" w:hAnsi="Times New Roman"/>
          <w:sz w:val="24"/>
          <w:szCs w:val="24"/>
        </w:rPr>
        <w:t xml:space="preserve"> экз/м</w:t>
      </w:r>
      <w:r w:rsidR="00364D1A" w:rsidRPr="00AB40E2">
        <w:rPr>
          <w:rFonts w:ascii="Times New Roman" w:hAnsi="Times New Roman"/>
          <w:sz w:val="24"/>
          <w:szCs w:val="24"/>
          <w:vertAlign w:val="superscript"/>
        </w:rPr>
        <w:t>2</w:t>
      </w:r>
      <w:r w:rsidR="00364D1A" w:rsidRPr="00AB40E2">
        <w:rPr>
          <w:rFonts w:ascii="Times New Roman" w:hAnsi="Times New Roman"/>
          <w:sz w:val="24"/>
          <w:szCs w:val="24"/>
        </w:rPr>
        <w:t xml:space="preserve">, что было ниже среднемноголетнего показателя. Популяция развивалась преимущественно на </w:t>
      </w:r>
      <w:r w:rsidR="00FE11D8">
        <w:rPr>
          <w:rFonts w:ascii="Times New Roman" w:hAnsi="Times New Roman"/>
          <w:sz w:val="24"/>
          <w:szCs w:val="24"/>
        </w:rPr>
        <w:t>травах, где насчитывалось до 5</w:t>
      </w:r>
      <w:r w:rsidR="00364D1A" w:rsidRPr="00AB40E2">
        <w:rPr>
          <w:rFonts w:ascii="Times New Roman" w:hAnsi="Times New Roman"/>
          <w:sz w:val="24"/>
          <w:szCs w:val="24"/>
        </w:rPr>
        <w:t xml:space="preserve"> экз/м</w:t>
      </w:r>
      <w:r w:rsidR="00364D1A" w:rsidRPr="00AB40E2">
        <w:rPr>
          <w:rFonts w:ascii="Times New Roman" w:hAnsi="Times New Roman"/>
          <w:sz w:val="24"/>
          <w:szCs w:val="24"/>
          <w:vertAlign w:val="superscript"/>
        </w:rPr>
        <w:t>2</w:t>
      </w:r>
      <w:r w:rsidR="00364D1A" w:rsidRPr="00AB40E2">
        <w:rPr>
          <w:rFonts w:ascii="Times New Roman" w:hAnsi="Times New Roman"/>
          <w:sz w:val="24"/>
          <w:szCs w:val="24"/>
        </w:rPr>
        <w:t xml:space="preserve">. </w:t>
      </w:r>
      <w:r w:rsidR="00857E7B">
        <w:rPr>
          <w:rFonts w:ascii="Times New Roman" w:hAnsi="Times New Roman"/>
          <w:sz w:val="24"/>
          <w:szCs w:val="24"/>
        </w:rPr>
        <w:t xml:space="preserve">В </w:t>
      </w:r>
      <w:r w:rsidR="00777E79">
        <w:rPr>
          <w:rFonts w:ascii="Times New Roman" w:hAnsi="Times New Roman"/>
          <w:sz w:val="24"/>
          <w:szCs w:val="24"/>
        </w:rPr>
        <w:t xml:space="preserve">14 районах края </w:t>
      </w:r>
      <w:r w:rsidR="00364D1A" w:rsidRPr="00AB40E2">
        <w:rPr>
          <w:rFonts w:ascii="Times New Roman" w:hAnsi="Times New Roman"/>
          <w:sz w:val="24"/>
          <w:szCs w:val="24"/>
        </w:rPr>
        <w:t>Абанский, Балахтинский, Березовский, Боготольский, Емельяновский, Канский, Каратузский, Краснотуранский, Курагинский, Минусинский, Новоселовский, Партиз</w:t>
      </w:r>
      <w:r w:rsidR="00777E79">
        <w:rPr>
          <w:rFonts w:ascii="Times New Roman" w:hAnsi="Times New Roman"/>
          <w:sz w:val="24"/>
          <w:szCs w:val="24"/>
        </w:rPr>
        <w:t>анский, Тасеевский, Шарыповский</w:t>
      </w:r>
      <w:r w:rsidR="00364D1A" w:rsidRPr="00AB40E2">
        <w:rPr>
          <w:rFonts w:ascii="Times New Roman" w:hAnsi="Times New Roman"/>
          <w:sz w:val="24"/>
          <w:szCs w:val="24"/>
        </w:rPr>
        <w:t xml:space="preserve"> нестадные саранчовые заселили часть зерновых посевов, с численностью </w:t>
      </w:r>
      <w:r w:rsidR="00FE11D8">
        <w:rPr>
          <w:rFonts w:ascii="Times New Roman" w:hAnsi="Times New Roman"/>
          <w:sz w:val="24"/>
          <w:szCs w:val="24"/>
        </w:rPr>
        <w:t>3</w:t>
      </w:r>
      <w:r w:rsidR="00364D1A" w:rsidRPr="00AB40E2">
        <w:rPr>
          <w:rFonts w:ascii="Times New Roman" w:hAnsi="Times New Roman"/>
          <w:sz w:val="24"/>
          <w:szCs w:val="24"/>
        </w:rPr>
        <w:t xml:space="preserve"> экз/м</w:t>
      </w:r>
      <w:r w:rsidR="00364D1A" w:rsidRPr="00AB40E2">
        <w:rPr>
          <w:rFonts w:ascii="Times New Roman" w:hAnsi="Times New Roman"/>
          <w:sz w:val="24"/>
          <w:szCs w:val="24"/>
          <w:vertAlign w:val="superscript"/>
        </w:rPr>
        <w:t>2</w:t>
      </w:r>
      <w:r w:rsidR="00364D1A" w:rsidRPr="00AB40E2">
        <w:rPr>
          <w:rFonts w:ascii="Times New Roman" w:hAnsi="Times New Roman"/>
          <w:sz w:val="24"/>
          <w:szCs w:val="24"/>
        </w:rPr>
        <w:t>, что почти в 2 раза ниже ЭПВ</w:t>
      </w:r>
      <w:r w:rsidR="00777E79">
        <w:rPr>
          <w:rFonts w:ascii="Times New Roman" w:hAnsi="Times New Roman"/>
          <w:sz w:val="24"/>
          <w:szCs w:val="24"/>
        </w:rPr>
        <w:t xml:space="preserve"> </w:t>
      </w:r>
      <w:r w:rsidR="005A66A3">
        <w:rPr>
          <w:rFonts w:ascii="Times New Roman" w:hAnsi="Times New Roman"/>
          <w:sz w:val="24"/>
          <w:szCs w:val="24"/>
        </w:rPr>
        <w:t>(Рис. 2)</w:t>
      </w:r>
      <w:r w:rsidR="00364D1A" w:rsidRPr="00AB40E2">
        <w:rPr>
          <w:rFonts w:ascii="Times New Roman" w:hAnsi="Times New Roman"/>
          <w:sz w:val="24"/>
          <w:szCs w:val="24"/>
        </w:rPr>
        <w:t xml:space="preserve">. </w:t>
      </w:r>
    </w:p>
    <w:p w:rsidR="00364D1A" w:rsidRPr="00777E79" w:rsidRDefault="00364D1A" w:rsidP="00AB40E2">
      <w:pPr>
        <w:pStyle w:val="a5"/>
        <w:spacing w:line="276" w:lineRule="auto"/>
        <w:ind w:firstLine="720"/>
        <w:rPr>
          <w:b w:val="0"/>
          <w:szCs w:val="24"/>
          <w:lang w:val="ru-RU"/>
        </w:rPr>
      </w:pPr>
      <w:r w:rsidRPr="00AB40E2">
        <w:rPr>
          <w:b w:val="0"/>
          <w:szCs w:val="24"/>
        </w:rPr>
        <w:t xml:space="preserve">По результатам осенних обследований зимующий запас кубышек </w:t>
      </w:r>
      <w:r w:rsidR="00EC553F">
        <w:rPr>
          <w:b w:val="0"/>
          <w:szCs w:val="24"/>
          <w:lang w:val="ru-RU"/>
        </w:rPr>
        <w:t xml:space="preserve">выявлен </w:t>
      </w:r>
      <w:r w:rsidRPr="00AB40E2">
        <w:rPr>
          <w:b w:val="0"/>
          <w:szCs w:val="24"/>
        </w:rPr>
        <w:t>на 8</w:t>
      </w:r>
      <w:r w:rsidRPr="00AB40E2">
        <w:rPr>
          <w:b w:val="0"/>
          <w:szCs w:val="24"/>
          <w:lang w:val="ru-RU"/>
        </w:rPr>
        <w:t>9</w:t>
      </w:r>
      <w:r w:rsidRPr="00AB40E2">
        <w:rPr>
          <w:b w:val="0"/>
          <w:szCs w:val="24"/>
        </w:rPr>
        <w:t xml:space="preserve">% обследованной площади </w:t>
      </w:r>
      <w:r w:rsidR="00857E7B" w:rsidRPr="00E74DCD">
        <w:rPr>
          <w:b w:val="0"/>
          <w:szCs w:val="24"/>
          <w:lang w:val="ru-RU"/>
        </w:rPr>
        <w:t>с</w:t>
      </w:r>
      <w:r w:rsidR="00857E7B">
        <w:rPr>
          <w:b w:val="0"/>
          <w:szCs w:val="24"/>
          <w:lang w:val="ru-RU"/>
        </w:rPr>
        <w:t xml:space="preserve"> средней численностью</w:t>
      </w:r>
      <w:r w:rsidR="00812878" w:rsidRPr="00AB40E2">
        <w:rPr>
          <w:b w:val="0"/>
          <w:szCs w:val="24"/>
          <w:lang w:val="ru-RU"/>
        </w:rPr>
        <w:t xml:space="preserve"> </w:t>
      </w:r>
      <w:r w:rsidR="00FE11D8">
        <w:rPr>
          <w:b w:val="0"/>
          <w:szCs w:val="24"/>
          <w:lang w:val="ru-RU"/>
        </w:rPr>
        <w:t>3</w:t>
      </w:r>
      <w:r w:rsidR="00777E79">
        <w:rPr>
          <w:b w:val="0"/>
          <w:szCs w:val="24"/>
        </w:rPr>
        <w:t xml:space="preserve"> куб./</w:t>
      </w:r>
      <w:r w:rsidRPr="00AB40E2">
        <w:rPr>
          <w:b w:val="0"/>
          <w:szCs w:val="24"/>
        </w:rPr>
        <w:t>м</w:t>
      </w:r>
      <w:r w:rsidRPr="00AB40E2">
        <w:rPr>
          <w:b w:val="0"/>
          <w:szCs w:val="24"/>
          <w:vertAlign w:val="superscript"/>
        </w:rPr>
        <w:t>2</w:t>
      </w:r>
      <w:r w:rsidRPr="00AB40E2">
        <w:rPr>
          <w:b w:val="0"/>
          <w:szCs w:val="24"/>
        </w:rPr>
        <w:t>, что ниже среднемноголетней</w:t>
      </w:r>
      <w:r w:rsidR="00E03E15">
        <w:rPr>
          <w:b w:val="0"/>
          <w:szCs w:val="24"/>
          <w:lang w:val="ru-RU"/>
        </w:rPr>
        <w:t xml:space="preserve"> в 2 раза</w:t>
      </w:r>
      <w:r w:rsidRPr="00AB40E2">
        <w:rPr>
          <w:b w:val="0"/>
          <w:szCs w:val="24"/>
        </w:rPr>
        <w:t xml:space="preserve">. Наибольший запас вредителя, как обычно, сформировался на угодьях в центральной и южной </w:t>
      </w:r>
      <w:r w:rsidRPr="00E74DCD">
        <w:rPr>
          <w:b w:val="0"/>
          <w:szCs w:val="24"/>
        </w:rPr>
        <w:t>групп</w:t>
      </w:r>
      <w:r w:rsidR="00E74DCD" w:rsidRPr="00E74DCD">
        <w:rPr>
          <w:b w:val="0"/>
          <w:szCs w:val="24"/>
          <w:lang w:val="ru-RU"/>
        </w:rPr>
        <w:t>ах</w:t>
      </w:r>
      <w:r w:rsidRPr="00AB40E2">
        <w:rPr>
          <w:b w:val="0"/>
          <w:szCs w:val="24"/>
        </w:rPr>
        <w:t xml:space="preserve"> районов</w:t>
      </w:r>
      <w:r w:rsidR="00777E79">
        <w:rPr>
          <w:b w:val="0"/>
          <w:szCs w:val="24"/>
          <w:lang w:val="ru-RU"/>
        </w:rPr>
        <w:t xml:space="preserve"> </w:t>
      </w:r>
      <w:r w:rsidR="005A66A3" w:rsidRPr="005A66A3">
        <w:rPr>
          <w:b w:val="0"/>
          <w:szCs w:val="24"/>
        </w:rPr>
        <w:t xml:space="preserve">(Рис. </w:t>
      </w:r>
      <w:r w:rsidR="005A66A3" w:rsidRPr="005A66A3">
        <w:rPr>
          <w:b w:val="0"/>
          <w:szCs w:val="24"/>
          <w:lang w:val="ru-RU"/>
        </w:rPr>
        <w:t>3</w:t>
      </w:r>
      <w:r w:rsidR="005A66A3" w:rsidRPr="005A66A3">
        <w:rPr>
          <w:b w:val="0"/>
          <w:szCs w:val="24"/>
        </w:rPr>
        <w:t>)</w:t>
      </w:r>
      <w:r w:rsidR="00777E79">
        <w:rPr>
          <w:b w:val="0"/>
          <w:szCs w:val="24"/>
          <w:lang w:val="ru-RU"/>
        </w:rPr>
        <w:t>.</w:t>
      </w:r>
    </w:p>
    <w:p w:rsidR="00364D1A" w:rsidRPr="00AB40E2" w:rsidRDefault="00364D1A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D6469F" w:rsidRPr="00AB40E2" w:rsidTr="00BA098B">
        <w:tc>
          <w:tcPr>
            <w:tcW w:w="4928" w:type="dxa"/>
          </w:tcPr>
          <w:p w:rsidR="00D6469F" w:rsidRPr="00AB40E2" w:rsidRDefault="0014258B" w:rsidP="00AB40E2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8455" cy="3442970"/>
                  <wp:effectExtent l="19050" t="0" r="0" b="0"/>
                  <wp:docPr id="2" name="Рисунок 2" descr="Заселение и обработки саранча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селение и обработки саранча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344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6469F" w:rsidRPr="00AB40E2" w:rsidRDefault="0014258B" w:rsidP="00AB40E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6085" cy="3387090"/>
                  <wp:effectExtent l="19050" t="0" r="5715" b="0"/>
                  <wp:docPr id="3" name="Рисунок 3" descr="Кубышки осень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убышки осень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338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69F" w:rsidRPr="00AB40E2" w:rsidTr="00BA098B">
        <w:tc>
          <w:tcPr>
            <w:tcW w:w="4928" w:type="dxa"/>
          </w:tcPr>
          <w:p w:rsidR="00D6469F" w:rsidRPr="00AB40E2" w:rsidRDefault="00554AEF" w:rsidP="00AB40E2">
            <w:pPr>
              <w:pStyle w:val="ae"/>
              <w:spacing w:line="276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>Рис.</w:t>
            </w:r>
            <w:r w:rsidR="000978B3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</w:t>
            </w:r>
            <w:r w:rsidR="00D6469F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>. Проведение обследовательских и защитных</w:t>
            </w:r>
            <w:r w:rsidR="003F251A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й против нестадных саранчовых в р</w:t>
            </w:r>
            <w:r w:rsidR="00364D1A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>айонах Красноярского края в 2021</w:t>
            </w:r>
            <w:r w:rsidR="003F251A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оду.</w:t>
            </w:r>
          </w:p>
        </w:tc>
        <w:tc>
          <w:tcPr>
            <w:tcW w:w="5103" w:type="dxa"/>
          </w:tcPr>
          <w:p w:rsidR="00D6469F" w:rsidRPr="00AB40E2" w:rsidRDefault="00554AEF" w:rsidP="00AB40E2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AB40E2">
              <w:rPr>
                <w:b/>
                <w:i/>
                <w:sz w:val="20"/>
                <w:szCs w:val="20"/>
              </w:rPr>
              <w:t>Рис.</w:t>
            </w:r>
            <w:r w:rsidR="000978B3" w:rsidRPr="00AB40E2">
              <w:rPr>
                <w:b/>
                <w:i/>
                <w:sz w:val="20"/>
                <w:szCs w:val="20"/>
              </w:rPr>
              <w:t xml:space="preserve"> 3</w:t>
            </w:r>
            <w:r w:rsidR="009D6AD0" w:rsidRPr="00AB40E2">
              <w:rPr>
                <w:b/>
                <w:i/>
                <w:sz w:val="20"/>
                <w:szCs w:val="20"/>
              </w:rPr>
              <w:t>. Распределение зимующего запаса кубышек нестадных саранчовых по территори</w:t>
            </w:r>
            <w:r w:rsidR="00364D1A" w:rsidRPr="00AB40E2">
              <w:rPr>
                <w:b/>
                <w:i/>
                <w:sz w:val="20"/>
                <w:szCs w:val="20"/>
              </w:rPr>
              <w:t>и Красноярского края осенью 2021</w:t>
            </w:r>
            <w:r w:rsidR="009D6AD0" w:rsidRPr="00AB40E2">
              <w:rPr>
                <w:b/>
                <w:i/>
                <w:sz w:val="20"/>
                <w:szCs w:val="20"/>
              </w:rPr>
              <w:t xml:space="preserve"> года</w:t>
            </w:r>
            <w:r w:rsidR="00BF6ACE" w:rsidRPr="00AB40E2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1768C8" w:rsidRDefault="001768C8" w:rsidP="001768C8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68C8" w:rsidRDefault="001768C8" w:rsidP="001768C8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ЫШЕВИДНЫЕ ГРЫЗУНЫ </w:t>
      </w:r>
      <w:r w:rsidRPr="00AB40E2">
        <w:rPr>
          <w:rFonts w:ascii="Times New Roman" w:hAnsi="Times New Roman"/>
          <w:sz w:val="24"/>
          <w:szCs w:val="24"/>
        </w:rPr>
        <w:t xml:space="preserve"> </w:t>
      </w:r>
      <w:r w:rsidRPr="00C45047">
        <w:rPr>
          <w:rFonts w:ascii="Times New Roman" w:hAnsi="Times New Roman"/>
          <w:sz w:val="24"/>
          <w:szCs w:val="24"/>
        </w:rPr>
        <w:t>Погодные условия вегетационного периода не способствовали активному развитию популяции мышевидных грызунов. В июне - июле выпало большое количество осадков, наблюдалось переувлажнение почвы. Возможно, это вызвало гибель части популяции (молодняка) в норах. Осенняя заселенность угодий мышами была на уровне весеннего показателя и в 1,5 раза ниже среднемноголетней</w:t>
      </w:r>
      <w:r>
        <w:rPr>
          <w:rFonts w:ascii="Times New Roman" w:hAnsi="Times New Roman"/>
          <w:sz w:val="24"/>
          <w:szCs w:val="24"/>
        </w:rPr>
        <w:t>. Грызуны заселили 92</w:t>
      </w:r>
      <w:r w:rsidRPr="00C45047">
        <w:rPr>
          <w:rFonts w:ascii="Times New Roman" w:hAnsi="Times New Roman"/>
          <w:sz w:val="24"/>
          <w:szCs w:val="24"/>
        </w:rPr>
        <w:t xml:space="preserve">% обследованной площади со средней численностью 78,6 жилых нор/га. Наиболее </w:t>
      </w:r>
      <w:r w:rsidR="00777E79">
        <w:rPr>
          <w:rFonts w:ascii="Times New Roman" w:hAnsi="Times New Roman"/>
          <w:sz w:val="24"/>
          <w:szCs w:val="24"/>
        </w:rPr>
        <w:t>заселенными были угодья в центральных районах</w:t>
      </w:r>
      <w:r w:rsidRPr="00C45047">
        <w:rPr>
          <w:rFonts w:ascii="Times New Roman" w:hAnsi="Times New Roman"/>
          <w:sz w:val="24"/>
          <w:szCs w:val="24"/>
        </w:rPr>
        <w:t xml:space="preserve"> края, где плотность мышевидных состав</w:t>
      </w:r>
      <w:r>
        <w:rPr>
          <w:rFonts w:ascii="Times New Roman" w:hAnsi="Times New Roman"/>
          <w:sz w:val="24"/>
          <w:szCs w:val="24"/>
        </w:rPr>
        <w:t>ляла 101</w:t>
      </w:r>
      <w:r w:rsidRPr="00C45047">
        <w:rPr>
          <w:rFonts w:ascii="Times New Roman" w:hAnsi="Times New Roman"/>
          <w:sz w:val="24"/>
          <w:szCs w:val="24"/>
        </w:rPr>
        <w:t xml:space="preserve"> жилых нор/га. Основными стациями сохранения популяции были пастбища и сенокос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77D0" w:rsidRPr="00AB40E2" w:rsidRDefault="002677D0" w:rsidP="00AB40E2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8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</w:tblGrid>
      <w:tr w:rsidR="00632744" w:rsidRPr="00AB40E2" w:rsidTr="00632744">
        <w:trPr>
          <w:trHeight w:val="5375"/>
        </w:trPr>
        <w:tc>
          <w:tcPr>
            <w:tcW w:w="5211" w:type="dxa"/>
          </w:tcPr>
          <w:p w:rsidR="00632744" w:rsidRPr="00AB40E2" w:rsidRDefault="0014258B" w:rsidP="00AB40E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drawing>
                <wp:inline distT="0" distB="0" distL="0" distR="0">
                  <wp:extent cx="3267710" cy="3776980"/>
                  <wp:effectExtent l="19050" t="0" r="8890" b="0"/>
                  <wp:docPr id="4" name="Рисунок 4" descr="Луговой мотылек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уговой мотылек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377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744" w:rsidRPr="00AB40E2" w:rsidTr="00632744">
        <w:trPr>
          <w:trHeight w:val="714"/>
        </w:trPr>
        <w:tc>
          <w:tcPr>
            <w:tcW w:w="5211" w:type="dxa"/>
          </w:tcPr>
          <w:p w:rsidR="00632744" w:rsidRPr="00AB40E2" w:rsidRDefault="00632744" w:rsidP="00AB40E2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AB40E2">
              <w:rPr>
                <w:b/>
                <w:i/>
                <w:sz w:val="20"/>
                <w:szCs w:val="20"/>
              </w:rPr>
              <w:t>Рис. 4. Проведение обследовательских и защитных мероприятий против лугового мотылька в районах Красноярского края в 2020 году.</w:t>
            </w:r>
          </w:p>
        </w:tc>
      </w:tr>
    </w:tbl>
    <w:p w:rsidR="00857E7B" w:rsidRDefault="003975C6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ЛУГОВОЙ МОТЫЛЕК</w:t>
      </w:r>
      <w:r w:rsidR="00C823A7">
        <w:rPr>
          <w:rFonts w:ascii="Times New Roman" w:hAnsi="Times New Roman"/>
          <w:b/>
          <w:i/>
          <w:sz w:val="24"/>
          <w:szCs w:val="24"/>
        </w:rPr>
        <w:t>.</w:t>
      </w:r>
      <w:r w:rsidR="00686EB3" w:rsidRPr="00AB40E2">
        <w:rPr>
          <w:rFonts w:ascii="Times New Roman" w:hAnsi="Times New Roman"/>
          <w:sz w:val="24"/>
          <w:szCs w:val="24"/>
        </w:rPr>
        <w:t xml:space="preserve"> </w:t>
      </w:r>
      <w:r w:rsidR="00857E7B">
        <w:rPr>
          <w:rFonts w:ascii="Times New Roman" w:hAnsi="Times New Roman"/>
          <w:sz w:val="24"/>
          <w:szCs w:val="24"/>
        </w:rPr>
        <w:t>При проведении</w:t>
      </w:r>
      <w:r w:rsidR="00686EB3" w:rsidRPr="00AB40E2">
        <w:rPr>
          <w:rFonts w:ascii="Times New Roman" w:hAnsi="Times New Roman"/>
          <w:sz w:val="24"/>
          <w:szCs w:val="24"/>
        </w:rPr>
        <w:t xml:space="preserve"> почвенных раскопок на зимующий запас коконы вредителя были обнаружены в двух южных районах (Краснотуранский</w:t>
      </w:r>
      <w:r w:rsidR="00E74DCD">
        <w:rPr>
          <w:rFonts w:ascii="Times New Roman" w:hAnsi="Times New Roman"/>
          <w:sz w:val="24"/>
          <w:szCs w:val="24"/>
        </w:rPr>
        <w:t xml:space="preserve"> и</w:t>
      </w:r>
      <w:r w:rsidR="00686EB3" w:rsidRPr="00AB40E2">
        <w:rPr>
          <w:rFonts w:ascii="Times New Roman" w:hAnsi="Times New Roman"/>
          <w:sz w:val="24"/>
          <w:szCs w:val="24"/>
        </w:rPr>
        <w:t xml:space="preserve"> Шушенский). Их ср</w:t>
      </w:r>
      <w:r w:rsidR="00FE11D8">
        <w:rPr>
          <w:rFonts w:ascii="Times New Roman" w:hAnsi="Times New Roman"/>
          <w:sz w:val="24"/>
          <w:szCs w:val="24"/>
        </w:rPr>
        <w:t>едняя численность составляла 3</w:t>
      </w:r>
      <w:r w:rsidR="00686EB3" w:rsidRPr="00AB40E2">
        <w:rPr>
          <w:rFonts w:ascii="Times New Roman" w:hAnsi="Times New Roman"/>
          <w:sz w:val="24"/>
          <w:szCs w:val="24"/>
        </w:rPr>
        <w:t xml:space="preserve"> экз/м</w:t>
      </w:r>
      <w:r w:rsidR="00FE11D8">
        <w:rPr>
          <w:rFonts w:ascii="Times New Roman" w:hAnsi="Times New Roman"/>
          <w:sz w:val="24"/>
          <w:szCs w:val="24"/>
        </w:rPr>
        <w:t>²</w:t>
      </w:r>
      <w:r w:rsidR="00686EB3" w:rsidRPr="00AB40E2">
        <w:rPr>
          <w:rFonts w:ascii="Times New Roman" w:hAnsi="Times New Roman"/>
          <w:sz w:val="24"/>
          <w:szCs w:val="24"/>
        </w:rPr>
        <w:t xml:space="preserve"> (перезимовка 100%). </w:t>
      </w:r>
    </w:p>
    <w:p w:rsidR="00857E7B" w:rsidRDefault="00686EB3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 xml:space="preserve">В первой декаде июня </w:t>
      </w:r>
      <w:r w:rsidR="00D7097F" w:rsidRPr="00AB40E2">
        <w:rPr>
          <w:rFonts w:ascii="Times New Roman" w:hAnsi="Times New Roman"/>
          <w:sz w:val="24"/>
          <w:szCs w:val="24"/>
        </w:rPr>
        <w:t>начался единичный лет</w:t>
      </w:r>
      <w:r w:rsidRPr="00AB40E2">
        <w:rPr>
          <w:rFonts w:ascii="Times New Roman" w:hAnsi="Times New Roman"/>
          <w:sz w:val="24"/>
          <w:szCs w:val="24"/>
        </w:rPr>
        <w:t xml:space="preserve"> бабочек лугового мотылька перезимовавшего поколения местной популяции на юге края</w:t>
      </w:r>
      <w:r w:rsidR="008504A7" w:rsidRPr="00AB40E2">
        <w:rPr>
          <w:rFonts w:ascii="Times New Roman" w:hAnsi="Times New Roman"/>
          <w:sz w:val="24"/>
          <w:szCs w:val="24"/>
        </w:rPr>
        <w:t>,</w:t>
      </w:r>
      <w:r w:rsidR="00D7097F" w:rsidRPr="00AB40E2">
        <w:rPr>
          <w:rFonts w:ascii="Times New Roman" w:hAnsi="Times New Roman"/>
          <w:sz w:val="24"/>
          <w:szCs w:val="24"/>
        </w:rPr>
        <w:t xml:space="preserve"> </w:t>
      </w:r>
      <w:r w:rsidRPr="00AB40E2">
        <w:rPr>
          <w:rFonts w:ascii="Times New Roman" w:hAnsi="Times New Roman"/>
          <w:sz w:val="24"/>
          <w:szCs w:val="24"/>
        </w:rPr>
        <w:t xml:space="preserve">4-9 июня </w:t>
      </w:r>
      <w:r w:rsidR="00D7097F" w:rsidRPr="00AB40E2">
        <w:rPr>
          <w:rFonts w:ascii="Times New Roman" w:hAnsi="Times New Roman"/>
          <w:sz w:val="24"/>
          <w:szCs w:val="24"/>
        </w:rPr>
        <w:t>был зафиксирован залет бабоче</w:t>
      </w:r>
      <w:r w:rsidR="00DF0D93">
        <w:rPr>
          <w:rFonts w:ascii="Times New Roman" w:hAnsi="Times New Roman"/>
          <w:sz w:val="24"/>
          <w:szCs w:val="24"/>
        </w:rPr>
        <w:t>к с соседних регионов. При этом,</w:t>
      </w:r>
      <w:r w:rsidR="006E127D">
        <w:rPr>
          <w:rFonts w:ascii="Times New Roman" w:hAnsi="Times New Roman"/>
          <w:sz w:val="24"/>
          <w:szCs w:val="24"/>
        </w:rPr>
        <w:t xml:space="preserve"> </w:t>
      </w:r>
      <w:r w:rsidR="00D7097F" w:rsidRPr="00AB40E2">
        <w:rPr>
          <w:rFonts w:ascii="Times New Roman" w:hAnsi="Times New Roman"/>
          <w:sz w:val="24"/>
          <w:szCs w:val="24"/>
        </w:rPr>
        <w:t>часть залетевших самок вредителя находилась в</w:t>
      </w:r>
      <w:r w:rsidR="00857E7B">
        <w:rPr>
          <w:rFonts w:ascii="Times New Roman" w:hAnsi="Times New Roman"/>
          <w:sz w:val="24"/>
          <w:szCs w:val="24"/>
        </w:rPr>
        <w:t xml:space="preserve">, </w:t>
      </w:r>
      <w:r w:rsidR="00D7097F" w:rsidRPr="00AB40E2">
        <w:rPr>
          <w:rFonts w:ascii="Times New Roman" w:hAnsi="Times New Roman"/>
          <w:sz w:val="24"/>
          <w:szCs w:val="24"/>
        </w:rPr>
        <w:t xml:space="preserve">третьей стадии развития, т.е. была готова к яйцекладке. </w:t>
      </w:r>
      <w:r w:rsidRPr="00AB40E2">
        <w:rPr>
          <w:rFonts w:ascii="Times New Roman" w:hAnsi="Times New Roman"/>
          <w:sz w:val="24"/>
          <w:szCs w:val="24"/>
        </w:rPr>
        <w:t xml:space="preserve">В течение </w:t>
      </w:r>
      <w:r w:rsidR="00857E7B">
        <w:rPr>
          <w:rFonts w:ascii="Times New Roman" w:hAnsi="Times New Roman"/>
          <w:sz w:val="24"/>
          <w:szCs w:val="24"/>
        </w:rPr>
        <w:t>июня</w:t>
      </w:r>
      <w:r w:rsidRPr="00AB40E2">
        <w:rPr>
          <w:rFonts w:ascii="Times New Roman" w:hAnsi="Times New Roman"/>
          <w:sz w:val="24"/>
          <w:szCs w:val="24"/>
        </w:rPr>
        <w:t xml:space="preserve"> они распределялись по территории </w:t>
      </w:r>
      <w:r w:rsidR="006E127D">
        <w:rPr>
          <w:rFonts w:ascii="Times New Roman" w:hAnsi="Times New Roman"/>
          <w:sz w:val="24"/>
          <w:szCs w:val="24"/>
        </w:rPr>
        <w:t>края, з</w:t>
      </w:r>
      <w:r w:rsidRPr="00AB40E2">
        <w:rPr>
          <w:rFonts w:ascii="Times New Roman" w:hAnsi="Times New Roman"/>
          <w:sz w:val="24"/>
          <w:szCs w:val="24"/>
        </w:rPr>
        <w:t>аселив</w:t>
      </w:r>
      <w:r w:rsidR="006E127D">
        <w:rPr>
          <w:rFonts w:ascii="Times New Roman" w:hAnsi="Times New Roman"/>
          <w:sz w:val="24"/>
          <w:szCs w:val="24"/>
        </w:rPr>
        <w:t xml:space="preserve"> </w:t>
      </w:r>
      <w:r w:rsidRPr="00AB40E2">
        <w:rPr>
          <w:rFonts w:ascii="Times New Roman" w:hAnsi="Times New Roman"/>
          <w:sz w:val="24"/>
          <w:szCs w:val="24"/>
        </w:rPr>
        <w:t>порядка 38% обследованной пло</w:t>
      </w:r>
      <w:r w:rsidR="00FE11D8">
        <w:rPr>
          <w:rFonts w:ascii="Times New Roman" w:hAnsi="Times New Roman"/>
          <w:sz w:val="24"/>
          <w:szCs w:val="24"/>
        </w:rPr>
        <w:t>щади со средней численностью 5</w:t>
      </w:r>
      <w:r w:rsidRPr="00AB40E2">
        <w:rPr>
          <w:rFonts w:ascii="Times New Roman" w:hAnsi="Times New Roman"/>
          <w:sz w:val="24"/>
          <w:szCs w:val="24"/>
        </w:rPr>
        <w:t xml:space="preserve"> экз/50 шагов. При этом на 50% заселенной площади лет мотыльков был слабым.</w:t>
      </w:r>
      <w:r w:rsidR="005A66A3" w:rsidRPr="005A66A3">
        <w:rPr>
          <w:rFonts w:ascii="Times New Roman" w:hAnsi="Times New Roman"/>
          <w:sz w:val="24"/>
          <w:szCs w:val="24"/>
        </w:rPr>
        <w:t xml:space="preserve"> </w:t>
      </w:r>
    </w:p>
    <w:p w:rsidR="00857E7B" w:rsidRDefault="00686EB3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>В последней пятидневке июня повсемест</w:t>
      </w:r>
      <w:r w:rsidR="00632744" w:rsidRPr="00AB40E2">
        <w:rPr>
          <w:rFonts w:ascii="Times New Roman" w:hAnsi="Times New Roman"/>
          <w:sz w:val="24"/>
          <w:szCs w:val="24"/>
        </w:rPr>
        <w:t xml:space="preserve">но началось отрождение гусениц. </w:t>
      </w:r>
      <w:r w:rsidRPr="00AB40E2">
        <w:rPr>
          <w:rFonts w:ascii="Times New Roman" w:hAnsi="Times New Roman"/>
          <w:sz w:val="24"/>
          <w:szCs w:val="24"/>
        </w:rPr>
        <w:t xml:space="preserve">Массовое появление гусениц на посевах с.-х. культур происходило в первой декаде июля. Средняя численность вредителя составляет </w:t>
      </w:r>
      <w:r w:rsidR="00FE11D8">
        <w:rPr>
          <w:rFonts w:ascii="Times New Roman" w:hAnsi="Times New Roman"/>
          <w:sz w:val="24"/>
          <w:szCs w:val="24"/>
        </w:rPr>
        <w:t>5</w:t>
      </w:r>
      <w:r w:rsidR="00632744" w:rsidRPr="00AB40E2">
        <w:rPr>
          <w:rFonts w:ascii="Times New Roman" w:hAnsi="Times New Roman"/>
          <w:sz w:val="24"/>
          <w:szCs w:val="24"/>
        </w:rPr>
        <w:t xml:space="preserve"> экз/м</w:t>
      </w:r>
      <w:r w:rsidR="00FE11D8">
        <w:rPr>
          <w:rFonts w:ascii="Times New Roman" w:hAnsi="Times New Roman"/>
          <w:sz w:val="24"/>
          <w:szCs w:val="24"/>
        </w:rPr>
        <w:t>²</w:t>
      </w:r>
      <w:r w:rsidR="00632744" w:rsidRPr="00AB40E2">
        <w:rPr>
          <w:rFonts w:ascii="Times New Roman" w:hAnsi="Times New Roman"/>
          <w:sz w:val="24"/>
          <w:szCs w:val="24"/>
        </w:rPr>
        <w:t>, что на уровне ЭПВ</w:t>
      </w:r>
      <w:r w:rsidR="00DF0D93">
        <w:rPr>
          <w:rFonts w:ascii="Times New Roman" w:hAnsi="Times New Roman"/>
          <w:sz w:val="24"/>
          <w:szCs w:val="24"/>
        </w:rPr>
        <w:t xml:space="preserve"> (5-10 гус./м²)</w:t>
      </w:r>
      <w:r w:rsidRPr="00AB40E2">
        <w:rPr>
          <w:rFonts w:ascii="Times New Roman" w:hAnsi="Times New Roman"/>
          <w:sz w:val="24"/>
          <w:szCs w:val="24"/>
        </w:rPr>
        <w:t>. В 9</w:t>
      </w:r>
      <w:r w:rsidR="005A66A3">
        <w:rPr>
          <w:rFonts w:ascii="Times New Roman" w:hAnsi="Times New Roman"/>
          <w:sz w:val="24"/>
          <w:szCs w:val="24"/>
        </w:rPr>
        <w:t xml:space="preserve"> </w:t>
      </w:r>
      <w:r w:rsidR="00B97ED9">
        <w:rPr>
          <w:rFonts w:ascii="Times New Roman" w:hAnsi="Times New Roman"/>
          <w:sz w:val="24"/>
          <w:szCs w:val="24"/>
        </w:rPr>
        <w:t>хозяйствах</w:t>
      </w:r>
      <w:r w:rsidRPr="00AB40E2">
        <w:rPr>
          <w:rFonts w:ascii="Times New Roman" w:hAnsi="Times New Roman"/>
          <w:sz w:val="24"/>
          <w:szCs w:val="24"/>
        </w:rPr>
        <w:t xml:space="preserve"> были проведены защитные мероприятия</w:t>
      </w:r>
      <w:r w:rsidR="006E127D">
        <w:rPr>
          <w:rFonts w:ascii="Times New Roman" w:hAnsi="Times New Roman"/>
          <w:sz w:val="24"/>
          <w:szCs w:val="24"/>
        </w:rPr>
        <w:t xml:space="preserve"> </w:t>
      </w:r>
      <w:r w:rsidR="005A66A3">
        <w:rPr>
          <w:rFonts w:ascii="Times New Roman" w:hAnsi="Times New Roman"/>
          <w:sz w:val="24"/>
          <w:szCs w:val="24"/>
        </w:rPr>
        <w:t>(Рис. 4)</w:t>
      </w:r>
      <w:r w:rsidRPr="00AB40E2">
        <w:rPr>
          <w:rFonts w:ascii="Times New Roman" w:hAnsi="Times New Roman"/>
          <w:sz w:val="24"/>
          <w:szCs w:val="24"/>
        </w:rPr>
        <w:t xml:space="preserve">. В начале августа </w:t>
      </w:r>
      <w:r w:rsidR="00857E7B">
        <w:rPr>
          <w:rFonts w:ascii="Times New Roman" w:hAnsi="Times New Roman"/>
          <w:sz w:val="24"/>
          <w:szCs w:val="24"/>
        </w:rPr>
        <w:t>вредитель</w:t>
      </w:r>
      <w:r w:rsidRPr="00AB40E2">
        <w:rPr>
          <w:rFonts w:ascii="Times New Roman" w:hAnsi="Times New Roman"/>
          <w:sz w:val="24"/>
          <w:szCs w:val="24"/>
        </w:rPr>
        <w:t xml:space="preserve"> уходит на окукливание. В</w:t>
      </w:r>
      <w:r w:rsidR="006E127D">
        <w:rPr>
          <w:rFonts w:ascii="Times New Roman" w:hAnsi="Times New Roman"/>
          <w:sz w:val="24"/>
          <w:szCs w:val="24"/>
        </w:rPr>
        <w:t xml:space="preserve"> конце второй декады</w:t>
      </w:r>
      <w:r w:rsidRPr="00AB40E2">
        <w:rPr>
          <w:rFonts w:ascii="Times New Roman" w:hAnsi="Times New Roman"/>
          <w:sz w:val="24"/>
          <w:szCs w:val="24"/>
        </w:rPr>
        <w:t xml:space="preserve"> августа в отдельных районах </w:t>
      </w:r>
      <w:r w:rsidRPr="00E74DCD">
        <w:rPr>
          <w:rFonts w:ascii="Times New Roman" w:hAnsi="Times New Roman"/>
          <w:sz w:val="24"/>
          <w:szCs w:val="24"/>
        </w:rPr>
        <w:t>начался лет единичных бабочек</w:t>
      </w:r>
      <w:r w:rsidRPr="00AB40E2">
        <w:rPr>
          <w:rFonts w:ascii="Times New Roman" w:hAnsi="Times New Roman"/>
          <w:sz w:val="24"/>
          <w:szCs w:val="24"/>
        </w:rPr>
        <w:t xml:space="preserve"> (Назаровский).</w:t>
      </w:r>
    </w:p>
    <w:p w:rsidR="00686EB3" w:rsidRPr="00AB40E2" w:rsidRDefault="00857E7B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 xml:space="preserve"> </w:t>
      </w:r>
      <w:r w:rsidR="00E74DCD">
        <w:rPr>
          <w:rFonts w:ascii="Times New Roman" w:hAnsi="Times New Roman"/>
          <w:sz w:val="24"/>
          <w:szCs w:val="24"/>
        </w:rPr>
        <w:t xml:space="preserve">Коконы вредителя </w:t>
      </w:r>
      <w:r w:rsidR="00686EB3" w:rsidRPr="00AB40E2">
        <w:rPr>
          <w:rFonts w:ascii="Times New Roman" w:hAnsi="Times New Roman"/>
          <w:sz w:val="24"/>
          <w:szCs w:val="24"/>
        </w:rPr>
        <w:t>зимующ</w:t>
      </w:r>
      <w:r w:rsidR="00E74DCD">
        <w:rPr>
          <w:rFonts w:ascii="Times New Roman" w:hAnsi="Times New Roman"/>
          <w:sz w:val="24"/>
          <w:szCs w:val="24"/>
        </w:rPr>
        <w:t>его</w:t>
      </w:r>
      <w:r w:rsidR="00686EB3" w:rsidRPr="00AB40E2">
        <w:rPr>
          <w:rFonts w:ascii="Times New Roman" w:hAnsi="Times New Roman"/>
          <w:sz w:val="24"/>
          <w:szCs w:val="24"/>
        </w:rPr>
        <w:t xml:space="preserve"> запас</w:t>
      </w:r>
      <w:r w:rsidR="00E74DCD">
        <w:rPr>
          <w:rFonts w:ascii="Times New Roman" w:hAnsi="Times New Roman"/>
          <w:sz w:val="24"/>
          <w:szCs w:val="24"/>
        </w:rPr>
        <w:t>а</w:t>
      </w:r>
      <w:r w:rsidR="00686EB3" w:rsidRPr="00AB40E2">
        <w:rPr>
          <w:rFonts w:ascii="Times New Roman" w:hAnsi="Times New Roman"/>
          <w:sz w:val="24"/>
          <w:szCs w:val="24"/>
        </w:rPr>
        <w:t xml:space="preserve"> лугового мотылька обнаружены на юге края в Краснотуранском и Курагинском районах </w:t>
      </w:r>
      <w:r w:rsidR="00327D93">
        <w:rPr>
          <w:rFonts w:ascii="Times New Roman" w:hAnsi="Times New Roman"/>
          <w:sz w:val="24"/>
          <w:szCs w:val="24"/>
        </w:rPr>
        <w:t xml:space="preserve">на </w:t>
      </w:r>
      <w:r w:rsidR="00686EB3" w:rsidRPr="00AB40E2">
        <w:rPr>
          <w:rFonts w:ascii="Times New Roman" w:hAnsi="Times New Roman"/>
          <w:sz w:val="24"/>
          <w:szCs w:val="24"/>
        </w:rPr>
        <w:t xml:space="preserve">5 % обследованной площади. Их средняя </w:t>
      </w:r>
      <w:r w:rsidR="00327D93">
        <w:rPr>
          <w:rFonts w:ascii="Times New Roman" w:hAnsi="Times New Roman"/>
          <w:sz w:val="24"/>
          <w:szCs w:val="24"/>
        </w:rPr>
        <w:t xml:space="preserve">численность составила </w:t>
      </w:r>
      <w:r w:rsidR="00FE11D8">
        <w:rPr>
          <w:rFonts w:ascii="Times New Roman" w:hAnsi="Times New Roman"/>
          <w:sz w:val="24"/>
          <w:szCs w:val="24"/>
        </w:rPr>
        <w:t>4</w:t>
      </w:r>
      <w:r w:rsidR="00327D93">
        <w:rPr>
          <w:rFonts w:ascii="Times New Roman" w:hAnsi="Times New Roman"/>
          <w:sz w:val="24"/>
          <w:szCs w:val="24"/>
        </w:rPr>
        <w:t xml:space="preserve"> экз/м².</w:t>
      </w:r>
    </w:p>
    <w:p w:rsidR="00DD0273" w:rsidRPr="00AB40E2" w:rsidRDefault="00DD0273" w:rsidP="00327D93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Проволочники</w:t>
      </w:r>
      <w:r w:rsidRPr="00AB40E2">
        <w:rPr>
          <w:rFonts w:ascii="Times New Roman" w:hAnsi="Times New Roman"/>
          <w:sz w:val="24"/>
          <w:szCs w:val="24"/>
        </w:rPr>
        <w:t xml:space="preserve"> </w:t>
      </w:r>
      <w:r w:rsidR="00327D93">
        <w:rPr>
          <w:rFonts w:ascii="Times New Roman" w:hAnsi="Times New Roman"/>
          <w:sz w:val="24"/>
          <w:szCs w:val="24"/>
        </w:rPr>
        <w:t>Подъем в верхние слои почвы в некоторых районах нач</w:t>
      </w:r>
      <w:r w:rsidR="00E74DCD">
        <w:rPr>
          <w:rFonts w:ascii="Times New Roman" w:hAnsi="Times New Roman"/>
          <w:sz w:val="24"/>
          <w:szCs w:val="24"/>
        </w:rPr>
        <w:t xml:space="preserve">ался на декаду раньше </w:t>
      </w:r>
      <w:r w:rsidR="00E74DCD" w:rsidRPr="00E74DCD">
        <w:rPr>
          <w:rFonts w:ascii="Times New Roman" w:hAnsi="Times New Roman"/>
          <w:sz w:val="24"/>
          <w:szCs w:val="24"/>
        </w:rPr>
        <w:t>обычного, во второй декаде апреля.</w:t>
      </w:r>
      <w:r w:rsidR="00E74DCD">
        <w:rPr>
          <w:rFonts w:ascii="Times New Roman" w:hAnsi="Times New Roman"/>
          <w:sz w:val="24"/>
          <w:szCs w:val="24"/>
        </w:rPr>
        <w:t xml:space="preserve"> </w:t>
      </w:r>
      <w:r w:rsidR="00327D93">
        <w:rPr>
          <w:rFonts w:ascii="Times New Roman" w:hAnsi="Times New Roman"/>
          <w:sz w:val="24"/>
          <w:szCs w:val="24"/>
        </w:rPr>
        <w:t xml:space="preserve">Личинки вредителя </w:t>
      </w:r>
      <w:r w:rsidRPr="00AB40E2">
        <w:rPr>
          <w:rFonts w:ascii="Times New Roman" w:hAnsi="Times New Roman"/>
          <w:sz w:val="24"/>
          <w:szCs w:val="24"/>
        </w:rPr>
        <w:t xml:space="preserve">были обнаружены </w:t>
      </w:r>
      <w:r w:rsidRPr="0007376E">
        <w:rPr>
          <w:rFonts w:ascii="Times New Roman" w:hAnsi="Times New Roman"/>
          <w:sz w:val="24"/>
          <w:szCs w:val="24"/>
        </w:rPr>
        <w:t xml:space="preserve">на </w:t>
      </w:r>
      <w:r w:rsidR="00597535" w:rsidRPr="0007376E">
        <w:rPr>
          <w:rFonts w:ascii="Times New Roman" w:hAnsi="Times New Roman"/>
          <w:sz w:val="24"/>
          <w:szCs w:val="24"/>
        </w:rPr>
        <w:t>55</w:t>
      </w:r>
      <w:r w:rsidRPr="0007376E">
        <w:rPr>
          <w:rFonts w:ascii="Times New Roman" w:hAnsi="Times New Roman"/>
          <w:sz w:val="24"/>
          <w:szCs w:val="24"/>
        </w:rPr>
        <w:t>% обследованной</w:t>
      </w:r>
      <w:r w:rsidRPr="00AB40E2">
        <w:rPr>
          <w:rFonts w:ascii="Times New Roman" w:hAnsi="Times New Roman"/>
          <w:sz w:val="24"/>
          <w:szCs w:val="24"/>
        </w:rPr>
        <w:t xml:space="preserve"> площади, </w:t>
      </w:r>
      <w:r w:rsidR="00597535" w:rsidRPr="00AB40E2">
        <w:rPr>
          <w:rFonts w:ascii="Times New Roman" w:hAnsi="Times New Roman"/>
          <w:sz w:val="24"/>
          <w:szCs w:val="24"/>
        </w:rPr>
        <w:t>их с</w:t>
      </w:r>
      <w:r w:rsidRPr="00AB40E2">
        <w:rPr>
          <w:rFonts w:ascii="Times New Roman" w:hAnsi="Times New Roman"/>
          <w:sz w:val="24"/>
          <w:szCs w:val="24"/>
        </w:rPr>
        <w:t>редняя численность составляла 3 экз/м</w:t>
      </w:r>
      <w:r w:rsidRPr="00AB40E2">
        <w:rPr>
          <w:rFonts w:ascii="Times New Roman" w:hAnsi="Times New Roman"/>
          <w:sz w:val="24"/>
          <w:szCs w:val="24"/>
          <w:vertAlign w:val="superscript"/>
        </w:rPr>
        <w:t>2</w:t>
      </w:r>
      <w:r w:rsidRPr="00AB40E2">
        <w:rPr>
          <w:rFonts w:ascii="Times New Roman" w:hAnsi="Times New Roman"/>
          <w:sz w:val="24"/>
          <w:szCs w:val="24"/>
        </w:rPr>
        <w:t xml:space="preserve">. </w:t>
      </w:r>
    </w:p>
    <w:p w:rsidR="001768C8" w:rsidRDefault="001768C8" w:rsidP="00AB40E2">
      <w:pPr>
        <w:pStyle w:val="ae"/>
        <w:spacing w:line="276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02FB" w:rsidRPr="00AB40E2" w:rsidRDefault="00632744" w:rsidP="00AB40E2">
      <w:pPr>
        <w:pStyle w:val="ae"/>
        <w:spacing w:line="276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В 2022</w:t>
      </w:r>
      <w:r w:rsidR="004247B0" w:rsidRPr="00AB40E2">
        <w:rPr>
          <w:rFonts w:ascii="Times New Roman" w:hAnsi="Times New Roman"/>
          <w:b/>
          <w:i/>
          <w:sz w:val="24"/>
          <w:szCs w:val="24"/>
        </w:rPr>
        <w:t xml:space="preserve"> году подъема численности нестадных саранчовых на территории края не ожидается, возможна очажная вредоносность на посевах зерновых культур на границе с Хакасией и вблизи мест резервации (постоянного развития вредителя с высокой численностью</w:t>
      </w:r>
      <w:r w:rsidR="00EA2F13" w:rsidRPr="00AB40E2">
        <w:rPr>
          <w:rFonts w:ascii="Times New Roman" w:hAnsi="Times New Roman"/>
          <w:b/>
          <w:i/>
          <w:sz w:val="24"/>
          <w:szCs w:val="24"/>
        </w:rPr>
        <w:t>, чаще всего сенокосы</w:t>
      </w:r>
      <w:r w:rsidR="004247B0" w:rsidRPr="00AB40E2">
        <w:rPr>
          <w:b/>
          <w:i/>
        </w:rPr>
        <w:t>)</w:t>
      </w:r>
      <w:r w:rsidR="004247B0" w:rsidRPr="00AB40E2">
        <w:rPr>
          <w:rFonts w:ascii="Times New Roman" w:hAnsi="Times New Roman"/>
          <w:b/>
          <w:i/>
          <w:sz w:val="24"/>
          <w:szCs w:val="24"/>
        </w:rPr>
        <w:t xml:space="preserve"> саранчовых. Ожидается </w:t>
      </w:r>
      <w:r w:rsidR="00EA2F13" w:rsidRPr="00AB40E2">
        <w:rPr>
          <w:rFonts w:ascii="Times New Roman" w:hAnsi="Times New Roman"/>
          <w:b/>
          <w:i/>
          <w:sz w:val="24"/>
          <w:szCs w:val="24"/>
        </w:rPr>
        <w:t xml:space="preserve">очажное развитие </w:t>
      </w:r>
      <w:r w:rsidR="004247B0" w:rsidRPr="00AB40E2">
        <w:rPr>
          <w:rFonts w:ascii="Times New Roman" w:hAnsi="Times New Roman"/>
          <w:b/>
          <w:i/>
          <w:sz w:val="24"/>
          <w:szCs w:val="24"/>
        </w:rPr>
        <w:t xml:space="preserve"> гусениц лугового мотылька</w:t>
      </w:r>
      <w:r w:rsidR="00D36D5D">
        <w:rPr>
          <w:rFonts w:ascii="Times New Roman" w:hAnsi="Times New Roman"/>
          <w:b/>
          <w:i/>
          <w:sz w:val="24"/>
          <w:szCs w:val="24"/>
        </w:rPr>
        <w:t xml:space="preserve"> в</w:t>
      </w:r>
      <w:r w:rsidR="004247B0" w:rsidRPr="00AB40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0E2">
        <w:rPr>
          <w:rFonts w:ascii="Times New Roman" w:hAnsi="Times New Roman"/>
          <w:b/>
          <w:i/>
          <w:sz w:val="24"/>
          <w:szCs w:val="24"/>
        </w:rPr>
        <w:t xml:space="preserve">Краснотуранском и </w:t>
      </w:r>
      <w:r w:rsidR="00DD0273" w:rsidRPr="00AB40E2">
        <w:rPr>
          <w:rFonts w:ascii="Times New Roman" w:hAnsi="Times New Roman"/>
          <w:b/>
          <w:i/>
          <w:sz w:val="24"/>
          <w:szCs w:val="24"/>
        </w:rPr>
        <w:t>Курагинском районах.</w:t>
      </w:r>
      <w:r w:rsidR="00D63F06" w:rsidRPr="00AB40E2">
        <w:rPr>
          <w:rFonts w:ascii="Times New Roman" w:hAnsi="Times New Roman"/>
          <w:b/>
          <w:i/>
          <w:sz w:val="24"/>
          <w:szCs w:val="24"/>
        </w:rPr>
        <w:t xml:space="preserve"> Мышевидные грызуны, а также почвообитающие вредители будут развиваться преимущественно на сенокосах и пастбищах (возможна вредоносность проволочников на с.-х. культурах).</w:t>
      </w:r>
    </w:p>
    <w:p w:rsidR="00DD0273" w:rsidRPr="00AB40E2" w:rsidRDefault="00DD0273" w:rsidP="00AB40E2">
      <w:pPr>
        <w:spacing w:line="276" w:lineRule="auto"/>
        <w:jc w:val="center"/>
        <w:rPr>
          <w:b/>
        </w:rPr>
      </w:pPr>
    </w:p>
    <w:p w:rsidR="001768C8" w:rsidRDefault="001768C8" w:rsidP="00AB40E2">
      <w:pPr>
        <w:spacing w:line="276" w:lineRule="auto"/>
        <w:jc w:val="center"/>
        <w:rPr>
          <w:b/>
        </w:rPr>
      </w:pPr>
    </w:p>
    <w:p w:rsidR="001768C8" w:rsidRDefault="001768C8" w:rsidP="00AB40E2">
      <w:pPr>
        <w:spacing w:line="276" w:lineRule="auto"/>
        <w:jc w:val="center"/>
        <w:rPr>
          <w:b/>
        </w:rPr>
      </w:pPr>
    </w:p>
    <w:p w:rsidR="001768C8" w:rsidRDefault="001768C8" w:rsidP="00AB40E2">
      <w:pPr>
        <w:spacing w:line="276" w:lineRule="auto"/>
        <w:jc w:val="center"/>
        <w:rPr>
          <w:b/>
        </w:rPr>
      </w:pPr>
    </w:p>
    <w:p w:rsidR="001768C8" w:rsidRDefault="001768C8" w:rsidP="00AB40E2">
      <w:pPr>
        <w:spacing w:line="276" w:lineRule="auto"/>
        <w:jc w:val="center"/>
        <w:rPr>
          <w:b/>
        </w:rPr>
      </w:pPr>
    </w:p>
    <w:p w:rsidR="00F04E0F" w:rsidRPr="00AB40E2" w:rsidRDefault="00265EAC" w:rsidP="00AB40E2">
      <w:pPr>
        <w:spacing w:line="276" w:lineRule="auto"/>
        <w:jc w:val="center"/>
        <w:rPr>
          <w:b/>
        </w:rPr>
      </w:pPr>
      <w:r w:rsidRPr="00AB40E2">
        <w:rPr>
          <w:b/>
        </w:rPr>
        <w:lastRenderedPageBreak/>
        <w:t xml:space="preserve"> </w:t>
      </w:r>
      <w:r w:rsidR="0000290C" w:rsidRPr="00AB40E2">
        <w:rPr>
          <w:b/>
        </w:rPr>
        <w:t>В</w:t>
      </w:r>
      <w:r w:rsidR="00687268" w:rsidRPr="00AB40E2">
        <w:rPr>
          <w:b/>
        </w:rPr>
        <w:t>РЕДИТЕЛИ И БОЛЕЗНИ ЗЕРНОВЫХ  КУЛЬТУР</w:t>
      </w:r>
    </w:p>
    <w:p w:rsidR="00687268" w:rsidRPr="00AB40E2" w:rsidRDefault="00687268" w:rsidP="00AB40E2">
      <w:pPr>
        <w:spacing w:line="276" w:lineRule="auto"/>
        <w:jc w:val="center"/>
        <w:rPr>
          <w:b/>
        </w:rPr>
      </w:pPr>
    </w:p>
    <w:p w:rsidR="00821D81" w:rsidRDefault="0014258B" w:rsidP="00AB40E2">
      <w:pPr>
        <w:spacing w:line="276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468495" cy="4468495"/>
            <wp:effectExtent l="19050" t="0" r="8255" b="0"/>
            <wp:docPr id="5" name="Рисунок 5" descr="b8b174ee-259b-484b-9df3-bf961d9e09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8b174ee-259b-484b-9df3-bf961d9e09f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AB" w:rsidRDefault="00687268" w:rsidP="00AB40E2">
      <w:pPr>
        <w:spacing w:line="276" w:lineRule="auto"/>
        <w:jc w:val="center"/>
        <w:rPr>
          <w:b/>
          <w:i/>
        </w:rPr>
      </w:pPr>
      <w:r w:rsidRPr="00AB40E2">
        <w:rPr>
          <w:b/>
          <w:i/>
        </w:rPr>
        <w:t>Вредители</w:t>
      </w:r>
    </w:p>
    <w:p w:rsidR="00B97ED9" w:rsidRPr="00AB40E2" w:rsidRDefault="00B97ED9" w:rsidP="00AB40E2">
      <w:pPr>
        <w:spacing w:line="276" w:lineRule="auto"/>
        <w:jc w:val="center"/>
        <w:rPr>
          <w:b/>
          <w:i/>
        </w:rPr>
      </w:pPr>
    </w:p>
    <w:p w:rsidR="00DA6195" w:rsidRPr="00AB40E2" w:rsidRDefault="00DA6195" w:rsidP="005A66A3">
      <w:pPr>
        <w:spacing w:line="276" w:lineRule="auto"/>
        <w:ind w:firstLine="708"/>
        <w:jc w:val="both"/>
        <w:rPr>
          <w:b/>
          <w:i/>
        </w:rPr>
      </w:pPr>
      <w:r w:rsidRPr="00AB40E2">
        <w:rPr>
          <w:b/>
          <w:i/>
        </w:rPr>
        <w:t>КЛОП</w:t>
      </w:r>
      <w:r w:rsidRPr="00AB40E2">
        <w:rPr>
          <w:i/>
        </w:rPr>
        <w:t xml:space="preserve"> </w:t>
      </w:r>
      <w:r w:rsidRPr="00AB40E2">
        <w:rPr>
          <w:b/>
          <w:i/>
        </w:rPr>
        <w:t>ВРЕДНАЯ ЧЕРЕПАШКА</w:t>
      </w:r>
      <w:r w:rsidR="00161EE2">
        <w:rPr>
          <w:b/>
          <w:i/>
        </w:rPr>
        <w:t>.</w:t>
      </w:r>
      <w:r w:rsidRPr="00AB40E2">
        <w:t xml:space="preserve"> </w:t>
      </w:r>
      <w:r w:rsidR="00D36D5D">
        <w:t>Вредитель развивается</w:t>
      </w:r>
      <w:r w:rsidRPr="00AB40E2">
        <w:t xml:space="preserve"> на посевах зерновых культур на юге региона. </w:t>
      </w:r>
    </w:p>
    <w:p w:rsidR="00D36D5D" w:rsidRDefault="00D36D5D" w:rsidP="00AB40E2">
      <w:pPr>
        <w:pStyle w:val="a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6AB0">
        <w:rPr>
          <w:rFonts w:ascii="Times New Roman" w:hAnsi="Times New Roman"/>
          <w:sz w:val="24"/>
          <w:szCs w:val="24"/>
        </w:rPr>
        <w:t xml:space="preserve">Выход жуков из зимовки и их </w:t>
      </w:r>
      <w:r w:rsidR="00B97ED9">
        <w:rPr>
          <w:rFonts w:ascii="Times New Roman" w:hAnsi="Times New Roman"/>
          <w:sz w:val="24"/>
          <w:szCs w:val="24"/>
        </w:rPr>
        <w:t>дополнительное питание проходило</w:t>
      </w:r>
      <w:r w:rsidRPr="00D26AB0">
        <w:rPr>
          <w:rFonts w:ascii="Times New Roman" w:hAnsi="Times New Roman"/>
          <w:sz w:val="24"/>
          <w:szCs w:val="24"/>
        </w:rPr>
        <w:t xml:space="preserve"> на посевах озимых культур (рожь, пшеница) </w:t>
      </w:r>
      <w:r w:rsidR="00161EE2">
        <w:rPr>
          <w:rFonts w:ascii="Times New Roman" w:hAnsi="Times New Roman"/>
          <w:sz w:val="24"/>
          <w:szCs w:val="24"/>
        </w:rPr>
        <w:t>как обычно во второй декаде мая</w:t>
      </w:r>
      <w:r w:rsidRPr="00D26AB0">
        <w:rPr>
          <w:rFonts w:ascii="Times New Roman" w:hAnsi="Times New Roman"/>
          <w:sz w:val="24"/>
          <w:szCs w:val="24"/>
        </w:rPr>
        <w:t>. Озимые находились в фазе кущения</w:t>
      </w:r>
      <w:r w:rsidR="00B97ED9">
        <w:rPr>
          <w:rFonts w:ascii="Times New Roman" w:hAnsi="Times New Roman"/>
          <w:sz w:val="24"/>
          <w:szCs w:val="24"/>
        </w:rPr>
        <w:t xml:space="preserve"> -</w:t>
      </w:r>
      <w:r w:rsidRPr="00D26AB0">
        <w:rPr>
          <w:rFonts w:ascii="Times New Roman" w:hAnsi="Times New Roman"/>
          <w:sz w:val="24"/>
          <w:szCs w:val="24"/>
        </w:rPr>
        <w:t xml:space="preserve"> выхода в трубку. </w:t>
      </w:r>
      <w:r w:rsidR="00D63F06" w:rsidRPr="00D26AB0">
        <w:rPr>
          <w:rFonts w:ascii="Times New Roman" w:hAnsi="Times New Roman"/>
          <w:sz w:val="24"/>
          <w:szCs w:val="24"/>
        </w:rPr>
        <w:t>Числе</w:t>
      </w:r>
      <w:r w:rsidR="00FE11D8" w:rsidRPr="00D26AB0">
        <w:rPr>
          <w:rFonts w:ascii="Times New Roman" w:hAnsi="Times New Roman"/>
          <w:sz w:val="24"/>
          <w:szCs w:val="24"/>
        </w:rPr>
        <w:t>нность черепашки составляла 0,6</w:t>
      </w:r>
      <w:r w:rsidR="00D63F06" w:rsidRPr="00D26AB0">
        <w:rPr>
          <w:rFonts w:ascii="Times New Roman" w:hAnsi="Times New Roman"/>
          <w:sz w:val="24"/>
          <w:szCs w:val="24"/>
        </w:rPr>
        <w:t xml:space="preserve"> экз/м</w:t>
      </w:r>
      <w:r w:rsidR="00D63F06" w:rsidRPr="00D26AB0">
        <w:rPr>
          <w:rFonts w:ascii="Times New Roman" w:hAnsi="Times New Roman"/>
          <w:sz w:val="24"/>
          <w:szCs w:val="24"/>
          <w:vertAlign w:val="superscript"/>
        </w:rPr>
        <w:t>2</w:t>
      </w:r>
      <w:r w:rsidR="00D63F06" w:rsidRPr="00D26AB0">
        <w:rPr>
          <w:rFonts w:ascii="Times New Roman" w:hAnsi="Times New Roman"/>
          <w:sz w:val="24"/>
          <w:szCs w:val="24"/>
        </w:rPr>
        <w:t>, что значительно ниже ЭПВ (1-2 жука/м</w:t>
      </w:r>
      <w:r w:rsidR="00D63F06" w:rsidRPr="00D26AB0">
        <w:rPr>
          <w:rFonts w:ascii="Times New Roman" w:hAnsi="Times New Roman"/>
          <w:sz w:val="24"/>
          <w:szCs w:val="24"/>
          <w:vertAlign w:val="superscript"/>
        </w:rPr>
        <w:t>2</w:t>
      </w:r>
      <w:r w:rsidR="00D63F06" w:rsidRPr="00D26AB0">
        <w:rPr>
          <w:rFonts w:ascii="Times New Roman" w:hAnsi="Times New Roman"/>
          <w:sz w:val="24"/>
          <w:szCs w:val="24"/>
        </w:rPr>
        <w:t>).</w:t>
      </w:r>
      <w:r w:rsidR="0007376E" w:rsidRPr="00D26AB0">
        <w:rPr>
          <w:rFonts w:ascii="Times New Roman" w:hAnsi="Times New Roman"/>
          <w:sz w:val="24"/>
          <w:szCs w:val="24"/>
        </w:rPr>
        <w:t xml:space="preserve"> </w:t>
      </w:r>
      <w:r w:rsidR="00941607" w:rsidRPr="00D26AB0">
        <w:rPr>
          <w:rFonts w:ascii="Times New Roman" w:hAnsi="Times New Roman"/>
          <w:sz w:val="24"/>
          <w:szCs w:val="24"/>
        </w:rPr>
        <w:t xml:space="preserve">Во второй половине июня </w:t>
      </w:r>
      <w:r w:rsidRPr="00D26AB0">
        <w:rPr>
          <w:rFonts w:ascii="Times New Roman" w:hAnsi="Times New Roman"/>
          <w:sz w:val="24"/>
          <w:szCs w:val="24"/>
        </w:rPr>
        <w:t xml:space="preserve">имаго </w:t>
      </w:r>
      <w:r w:rsidR="00941607" w:rsidRPr="00D26AB0">
        <w:rPr>
          <w:rFonts w:ascii="Times New Roman" w:hAnsi="Times New Roman"/>
          <w:sz w:val="24"/>
          <w:szCs w:val="24"/>
        </w:rPr>
        <w:t>клоп</w:t>
      </w:r>
      <w:r w:rsidRPr="00D26AB0">
        <w:rPr>
          <w:rFonts w:ascii="Times New Roman" w:hAnsi="Times New Roman"/>
          <w:sz w:val="24"/>
          <w:szCs w:val="24"/>
        </w:rPr>
        <w:t>а</w:t>
      </w:r>
      <w:r w:rsidR="00941607" w:rsidRPr="00D26AB0">
        <w:rPr>
          <w:rFonts w:ascii="Times New Roman" w:hAnsi="Times New Roman"/>
          <w:sz w:val="24"/>
          <w:szCs w:val="24"/>
        </w:rPr>
        <w:t xml:space="preserve"> </w:t>
      </w:r>
      <w:r w:rsidR="00161EE2">
        <w:rPr>
          <w:rFonts w:ascii="Times New Roman" w:hAnsi="Times New Roman"/>
          <w:sz w:val="24"/>
          <w:szCs w:val="24"/>
        </w:rPr>
        <w:t xml:space="preserve">вредная </w:t>
      </w:r>
      <w:r w:rsidR="00941607" w:rsidRPr="00AB40E2">
        <w:rPr>
          <w:rFonts w:ascii="Times New Roman" w:hAnsi="Times New Roman"/>
          <w:sz w:val="24"/>
          <w:szCs w:val="24"/>
        </w:rPr>
        <w:t xml:space="preserve">черепашка стал заселять яровые зерновые. </w:t>
      </w:r>
    </w:p>
    <w:p w:rsidR="00D74D6F" w:rsidRPr="00AB40E2" w:rsidRDefault="00D63F06" w:rsidP="00AB40E2">
      <w:pPr>
        <w:pStyle w:val="a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 xml:space="preserve">В конце второй декады июля стали отмечаться первые личинки на посевах озимых и яровых зерновых культур в Курагинском районе. </w:t>
      </w:r>
      <w:r w:rsidR="00F042A4">
        <w:rPr>
          <w:rFonts w:ascii="Times New Roman" w:hAnsi="Times New Roman"/>
          <w:sz w:val="24"/>
          <w:szCs w:val="24"/>
        </w:rPr>
        <w:t>На 46% обследованной площади ч</w:t>
      </w:r>
      <w:r w:rsidRPr="00AB40E2">
        <w:rPr>
          <w:rFonts w:ascii="Times New Roman" w:hAnsi="Times New Roman"/>
          <w:sz w:val="24"/>
          <w:szCs w:val="24"/>
        </w:rPr>
        <w:t>исленность</w:t>
      </w:r>
      <w:r w:rsidR="006E127D">
        <w:rPr>
          <w:rFonts w:ascii="Times New Roman" w:hAnsi="Times New Roman"/>
          <w:sz w:val="24"/>
          <w:szCs w:val="24"/>
        </w:rPr>
        <w:t xml:space="preserve"> личинок</w:t>
      </w:r>
      <w:r w:rsidR="00F042A4">
        <w:rPr>
          <w:rFonts w:ascii="Times New Roman" w:hAnsi="Times New Roman"/>
          <w:sz w:val="24"/>
          <w:szCs w:val="24"/>
        </w:rPr>
        <w:t xml:space="preserve"> вредителя</w:t>
      </w:r>
      <w:r w:rsidRPr="00AB40E2">
        <w:rPr>
          <w:rFonts w:ascii="Times New Roman" w:hAnsi="Times New Roman"/>
          <w:sz w:val="24"/>
          <w:szCs w:val="24"/>
        </w:rPr>
        <w:t xml:space="preserve"> составляла 0,3 экз/м</w:t>
      </w:r>
      <w:r w:rsidRPr="00AB40E2">
        <w:rPr>
          <w:rFonts w:ascii="Times New Roman" w:hAnsi="Times New Roman"/>
          <w:sz w:val="24"/>
          <w:szCs w:val="24"/>
          <w:vertAlign w:val="superscript"/>
        </w:rPr>
        <w:t>2</w:t>
      </w:r>
      <w:r w:rsidRPr="00AB40E2">
        <w:rPr>
          <w:rFonts w:ascii="Times New Roman" w:hAnsi="Times New Roman"/>
          <w:sz w:val="24"/>
          <w:szCs w:val="24"/>
        </w:rPr>
        <w:t>, что значительно ниже ЭПВ (1-2 жука/м</w:t>
      </w:r>
      <w:r w:rsidRPr="00AB40E2">
        <w:rPr>
          <w:rFonts w:ascii="Times New Roman" w:hAnsi="Times New Roman"/>
          <w:sz w:val="24"/>
          <w:szCs w:val="24"/>
          <w:vertAlign w:val="superscript"/>
        </w:rPr>
        <w:t>2</w:t>
      </w:r>
      <w:r w:rsidRPr="00AB40E2">
        <w:rPr>
          <w:rFonts w:ascii="Times New Roman" w:hAnsi="Times New Roman"/>
          <w:sz w:val="24"/>
          <w:szCs w:val="24"/>
        </w:rPr>
        <w:t xml:space="preserve">). Потеря урожая </w:t>
      </w:r>
      <w:r w:rsidRPr="00244704">
        <w:rPr>
          <w:rFonts w:ascii="Times New Roman" w:hAnsi="Times New Roman"/>
          <w:sz w:val="24"/>
          <w:szCs w:val="24"/>
        </w:rPr>
        <w:t>от</w:t>
      </w:r>
      <w:r w:rsidRPr="00AB40E2">
        <w:rPr>
          <w:rFonts w:ascii="Times New Roman" w:hAnsi="Times New Roman"/>
          <w:sz w:val="24"/>
          <w:szCs w:val="24"/>
        </w:rPr>
        <w:t xml:space="preserve"> вредителя в 2021 году составила менее 1% или 0,2 ц/га. </w:t>
      </w:r>
    </w:p>
    <w:p w:rsidR="00EE0E06" w:rsidRPr="00D36D5D" w:rsidRDefault="009937A2" w:rsidP="00AB40E2">
      <w:pPr>
        <w:pStyle w:val="ae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 xml:space="preserve">ХЛЕБНЫЕ </w:t>
      </w:r>
      <w:r w:rsidR="00962648" w:rsidRPr="00AB40E2">
        <w:rPr>
          <w:rFonts w:ascii="Times New Roman" w:hAnsi="Times New Roman"/>
          <w:b/>
          <w:i/>
          <w:sz w:val="24"/>
          <w:szCs w:val="24"/>
        </w:rPr>
        <w:t xml:space="preserve">БЛОШКИ. </w:t>
      </w:r>
      <w:r w:rsidR="00D36D5D" w:rsidRPr="00D36D5D">
        <w:rPr>
          <w:rFonts w:ascii="Times New Roman" w:hAnsi="Times New Roman"/>
          <w:sz w:val="24"/>
          <w:szCs w:val="24"/>
        </w:rPr>
        <w:t>Благоприятные погодные условия зимы (высокий снежный покров) и активный набор тепла в марте и начале апреля способствов</w:t>
      </w:r>
      <w:r w:rsidR="00161EE2">
        <w:rPr>
          <w:rFonts w:ascii="Times New Roman" w:hAnsi="Times New Roman"/>
          <w:sz w:val="24"/>
          <w:szCs w:val="24"/>
        </w:rPr>
        <w:t>ал началу раннего выхода жуков,</w:t>
      </w:r>
      <w:r w:rsidR="0007376E">
        <w:rPr>
          <w:rFonts w:ascii="Times New Roman" w:hAnsi="Times New Roman"/>
          <w:sz w:val="24"/>
          <w:szCs w:val="24"/>
        </w:rPr>
        <w:t xml:space="preserve"> </w:t>
      </w:r>
      <w:r w:rsidR="007A0A42">
        <w:rPr>
          <w:rFonts w:ascii="Times New Roman" w:hAnsi="Times New Roman"/>
          <w:sz w:val="24"/>
          <w:szCs w:val="24"/>
        </w:rPr>
        <w:t>в</w:t>
      </w:r>
      <w:r w:rsidR="0007376E">
        <w:rPr>
          <w:rFonts w:ascii="Times New Roman" w:hAnsi="Times New Roman"/>
          <w:sz w:val="24"/>
          <w:szCs w:val="24"/>
        </w:rPr>
        <w:t xml:space="preserve"> </w:t>
      </w:r>
      <w:r w:rsidR="007A0A42">
        <w:rPr>
          <w:rFonts w:ascii="Times New Roman" w:hAnsi="Times New Roman"/>
          <w:sz w:val="24"/>
          <w:szCs w:val="24"/>
        </w:rPr>
        <w:t>третьей декаде</w:t>
      </w:r>
      <w:r w:rsidR="00D36D5D" w:rsidRPr="00D36D5D">
        <w:rPr>
          <w:rFonts w:ascii="Times New Roman" w:hAnsi="Times New Roman"/>
          <w:sz w:val="24"/>
          <w:szCs w:val="24"/>
        </w:rPr>
        <w:t xml:space="preserve"> апреля, из мест зимовки на юге края. На основной территории </w:t>
      </w:r>
      <w:r w:rsidR="0007376E">
        <w:rPr>
          <w:rFonts w:ascii="Times New Roman" w:hAnsi="Times New Roman"/>
          <w:sz w:val="24"/>
          <w:szCs w:val="24"/>
        </w:rPr>
        <w:t>красноярского края выход блошек</w:t>
      </w:r>
      <w:r w:rsidR="00D36D5D" w:rsidRPr="00D36D5D">
        <w:rPr>
          <w:rFonts w:ascii="Times New Roman" w:hAnsi="Times New Roman"/>
          <w:sz w:val="24"/>
          <w:szCs w:val="24"/>
        </w:rPr>
        <w:t xml:space="preserve"> получился растянутым из</w:t>
      </w:r>
      <w:r w:rsidR="00427928">
        <w:rPr>
          <w:rFonts w:ascii="Times New Roman" w:hAnsi="Times New Roman"/>
          <w:sz w:val="24"/>
          <w:szCs w:val="24"/>
        </w:rPr>
        <w:t xml:space="preserve">-за холодной и дождливой погоды. </w:t>
      </w:r>
      <w:r w:rsidR="00D36D5D" w:rsidRPr="00D36D5D">
        <w:rPr>
          <w:rFonts w:ascii="Times New Roman" w:hAnsi="Times New Roman"/>
          <w:sz w:val="24"/>
          <w:szCs w:val="24"/>
        </w:rPr>
        <w:t>Всходы зерновых культур раннего срока сева стали появляться в первой декаде мая на декаду позднее обычного, а заселяться блошками лишь в третьей декаде месяца.</w:t>
      </w:r>
      <w:r w:rsidR="005F0286">
        <w:rPr>
          <w:rFonts w:ascii="Times New Roman" w:hAnsi="Times New Roman"/>
          <w:sz w:val="24"/>
          <w:szCs w:val="24"/>
        </w:rPr>
        <w:t xml:space="preserve"> В сухие и жаркие дни вредоносность жуков сильно возрастала.</w:t>
      </w:r>
      <w:r w:rsidR="00D36D5D" w:rsidRPr="00D36D5D">
        <w:rPr>
          <w:rFonts w:ascii="Times New Roman" w:hAnsi="Times New Roman"/>
          <w:sz w:val="24"/>
          <w:szCs w:val="24"/>
        </w:rPr>
        <w:t xml:space="preserve"> </w:t>
      </w:r>
      <w:r w:rsidR="00B34A88" w:rsidRPr="00D36D5D">
        <w:rPr>
          <w:rFonts w:ascii="Times New Roman" w:hAnsi="Times New Roman"/>
          <w:sz w:val="24"/>
          <w:szCs w:val="24"/>
        </w:rPr>
        <w:t>Средняя</w:t>
      </w:r>
      <w:r w:rsidR="00EE0E06" w:rsidRPr="00D36D5D">
        <w:rPr>
          <w:rFonts w:ascii="Times New Roman" w:hAnsi="Times New Roman"/>
          <w:sz w:val="24"/>
          <w:szCs w:val="24"/>
        </w:rPr>
        <w:t xml:space="preserve"> ч</w:t>
      </w:r>
      <w:r w:rsidR="00B34A88" w:rsidRPr="00D36D5D">
        <w:rPr>
          <w:rFonts w:ascii="Times New Roman" w:hAnsi="Times New Roman"/>
          <w:sz w:val="24"/>
          <w:szCs w:val="24"/>
        </w:rPr>
        <w:t>исленность</w:t>
      </w:r>
      <w:r w:rsidR="00EE0E06" w:rsidRPr="00D36D5D">
        <w:rPr>
          <w:rFonts w:ascii="Times New Roman" w:hAnsi="Times New Roman"/>
          <w:sz w:val="24"/>
          <w:szCs w:val="24"/>
        </w:rPr>
        <w:t xml:space="preserve"> </w:t>
      </w:r>
      <w:r w:rsidR="00B34A88" w:rsidRPr="00D36D5D">
        <w:rPr>
          <w:rFonts w:ascii="Times New Roman" w:hAnsi="Times New Roman"/>
          <w:sz w:val="24"/>
          <w:szCs w:val="24"/>
        </w:rPr>
        <w:t>жуков</w:t>
      </w:r>
      <w:r w:rsidR="00EE0E06" w:rsidRPr="00D36D5D">
        <w:rPr>
          <w:rFonts w:ascii="Times New Roman" w:hAnsi="Times New Roman"/>
          <w:sz w:val="24"/>
          <w:szCs w:val="24"/>
        </w:rPr>
        <w:t xml:space="preserve"> </w:t>
      </w:r>
      <w:r w:rsidR="00B34A88" w:rsidRPr="00D36D5D">
        <w:rPr>
          <w:rFonts w:ascii="Times New Roman" w:hAnsi="Times New Roman"/>
          <w:sz w:val="24"/>
          <w:szCs w:val="24"/>
        </w:rPr>
        <w:t>на всходах зерновых культур была</w:t>
      </w:r>
      <w:r w:rsidR="00EE0E06" w:rsidRPr="00D36D5D">
        <w:rPr>
          <w:rFonts w:ascii="Times New Roman" w:hAnsi="Times New Roman"/>
          <w:sz w:val="24"/>
          <w:szCs w:val="24"/>
        </w:rPr>
        <w:t xml:space="preserve"> </w:t>
      </w:r>
      <w:r w:rsidR="00427928" w:rsidRPr="00D36D5D">
        <w:rPr>
          <w:rFonts w:ascii="Times New Roman" w:hAnsi="Times New Roman"/>
          <w:sz w:val="24"/>
          <w:szCs w:val="24"/>
        </w:rPr>
        <w:t>значительно ниже ЭПВ (40-50 экз./м</w:t>
      </w:r>
      <w:r w:rsidR="00427928" w:rsidRPr="00D36D5D">
        <w:rPr>
          <w:rFonts w:ascii="Times New Roman" w:hAnsi="Times New Roman"/>
          <w:sz w:val="24"/>
          <w:szCs w:val="24"/>
          <w:vertAlign w:val="superscript"/>
        </w:rPr>
        <w:t>2</w:t>
      </w:r>
      <w:r w:rsidR="00427928" w:rsidRPr="00D36D5D">
        <w:rPr>
          <w:rFonts w:ascii="Times New Roman" w:hAnsi="Times New Roman"/>
          <w:sz w:val="24"/>
          <w:szCs w:val="24"/>
        </w:rPr>
        <w:t>)</w:t>
      </w:r>
      <w:r w:rsidR="00EE0E06" w:rsidRPr="00D36D5D">
        <w:rPr>
          <w:rFonts w:ascii="Times New Roman" w:hAnsi="Times New Roman"/>
          <w:sz w:val="24"/>
          <w:szCs w:val="24"/>
        </w:rPr>
        <w:t xml:space="preserve"> 9 экз/м</w:t>
      </w:r>
      <w:r w:rsidR="00B34A88" w:rsidRPr="00D36D5D">
        <w:rPr>
          <w:rFonts w:ascii="Times New Roman" w:hAnsi="Times New Roman"/>
          <w:sz w:val="24"/>
          <w:szCs w:val="24"/>
        </w:rPr>
        <w:t>²</w:t>
      </w:r>
      <w:r w:rsidR="00427928">
        <w:rPr>
          <w:rFonts w:ascii="Times New Roman" w:hAnsi="Times New Roman"/>
          <w:sz w:val="24"/>
          <w:szCs w:val="24"/>
        </w:rPr>
        <w:t>.</w:t>
      </w:r>
      <w:r w:rsidR="00B34A88" w:rsidRPr="00D36D5D">
        <w:rPr>
          <w:rFonts w:ascii="Times New Roman" w:hAnsi="Times New Roman"/>
          <w:sz w:val="24"/>
          <w:szCs w:val="24"/>
        </w:rPr>
        <w:t xml:space="preserve"> </w:t>
      </w:r>
      <w:r w:rsidR="00427928">
        <w:rPr>
          <w:rFonts w:ascii="Times New Roman" w:hAnsi="Times New Roman"/>
          <w:sz w:val="24"/>
          <w:szCs w:val="24"/>
        </w:rPr>
        <w:t>Они повреждали</w:t>
      </w:r>
      <w:r w:rsidR="00EE0E06" w:rsidRPr="00D36D5D">
        <w:rPr>
          <w:rFonts w:ascii="Times New Roman" w:hAnsi="Times New Roman"/>
          <w:sz w:val="24"/>
          <w:szCs w:val="24"/>
        </w:rPr>
        <w:t xml:space="preserve"> 12% растений и </w:t>
      </w:r>
      <w:r w:rsidR="00EE0E06" w:rsidRPr="00D36D5D">
        <w:rPr>
          <w:rFonts w:ascii="Times New Roman" w:hAnsi="Times New Roman"/>
          <w:sz w:val="24"/>
          <w:szCs w:val="24"/>
        </w:rPr>
        <w:lastRenderedPageBreak/>
        <w:t>4% листовой поверхности</w:t>
      </w:r>
      <w:r w:rsidR="00427928">
        <w:rPr>
          <w:rFonts w:ascii="Times New Roman" w:hAnsi="Times New Roman"/>
          <w:sz w:val="24"/>
          <w:szCs w:val="24"/>
        </w:rPr>
        <w:t>.</w:t>
      </w:r>
      <w:r w:rsidR="00B34A88" w:rsidRPr="00D36D5D">
        <w:rPr>
          <w:rFonts w:ascii="Times New Roman" w:hAnsi="Times New Roman"/>
          <w:sz w:val="24"/>
          <w:szCs w:val="24"/>
        </w:rPr>
        <w:t xml:space="preserve"> </w:t>
      </w:r>
      <w:r w:rsidR="00EE0E06" w:rsidRPr="00D36D5D">
        <w:rPr>
          <w:rFonts w:ascii="Times New Roman" w:hAnsi="Times New Roman"/>
          <w:sz w:val="24"/>
          <w:szCs w:val="24"/>
        </w:rPr>
        <w:t>При этом наиболее заселенными были посевы в южных (9,5 экз/м</w:t>
      </w:r>
      <w:r w:rsidR="00EE0E06" w:rsidRPr="00D36D5D">
        <w:rPr>
          <w:rFonts w:ascii="Times New Roman" w:hAnsi="Times New Roman"/>
          <w:sz w:val="24"/>
          <w:szCs w:val="24"/>
          <w:vertAlign w:val="superscript"/>
        </w:rPr>
        <w:t>2</w:t>
      </w:r>
      <w:r w:rsidR="00EE0E06" w:rsidRPr="00D36D5D">
        <w:rPr>
          <w:rFonts w:ascii="Times New Roman" w:hAnsi="Times New Roman"/>
          <w:sz w:val="24"/>
          <w:szCs w:val="24"/>
        </w:rPr>
        <w:t>) и западных (10,5 экз</w:t>
      </w:r>
      <w:r w:rsidR="0007376E">
        <w:rPr>
          <w:rFonts w:ascii="Times New Roman" w:hAnsi="Times New Roman"/>
          <w:sz w:val="24"/>
          <w:szCs w:val="24"/>
        </w:rPr>
        <w:t>.</w:t>
      </w:r>
      <w:r w:rsidR="00EE0E06" w:rsidRPr="00D36D5D">
        <w:rPr>
          <w:rFonts w:ascii="Times New Roman" w:hAnsi="Times New Roman"/>
          <w:sz w:val="24"/>
          <w:szCs w:val="24"/>
        </w:rPr>
        <w:t>/м</w:t>
      </w:r>
      <w:r w:rsidR="00EE0E06" w:rsidRPr="00D36D5D">
        <w:rPr>
          <w:rFonts w:ascii="Times New Roman" w:hAnsi="Times New Roman"/>
          <w:sz w:val="24"/>
          <w:szCs w:val="24"/>
          <w:vertAlign w:val="superscript"/>
        </w:rPr>
        <w:t>2</w:t>
      </w:r>
      <w:r w:rsidR="00EE0E06" w:rsidRPr="00D36D5D">
        <w:rPr>
          <w:rFonts w:ascii="Times New Roman" w:hAnsi="Times New Roman"/>
          <w:sz w:val="24"/>
          <w:szCs w:val="24"/>
        </w:rPr>
        <w:t>) районах. Обработано 40,83 тыс.га</w:t>
      </w:r>
      <w:r w:rsidR="00D36D5D" w:rsidRPr="00D36D5D">
        <w:rPr>
          <w:rFonts w:ascii="Times New Roman" w:hAnsi="Times New Roman"/>
          <w:sz w:val="24"/>
          <w:szCs w:val="24"/>
        </w:rPr>
        <w:t>.</w:t>
      </w:r>
    </w:p>
    <w:p w:rsidR="000B68F5" w:rsidRDefault="00710544" w:rsidP="00AB40E2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ЗЛАКОВЫЕ ТЛИ.</w:t>
      </w:r>
      <w:r w:rsidRPr="00AB40E2">
        <w:rPr>
          <w:rFonts w:ascii="Times New Roman" w:hAnsi="Times New Roman"/>
          <w:b/>
          <w:sz w:val="24"/>
          <w:szCs w:val="24"/>
        </w:rPr>
        <w:t xml:space="preserve"> </w:t>
      </w:r>
      <w:r w:rsidRPr="00427928">
        <w:rPr>
          <w:rFonts w:ascii="Times New Roman" w:hAnsi="Times New Roman"/>
          <w:sz w:val="24"/>
          <w:szCs w:val="24"/>
        </w:rPr>
        <w:t>В 2021 году наблюдалось сезонное увеличение численности популяции тлей на посевах яровых зерновых.</w:t>
      </w:r>
      <w:r w:rsidR="000B68F5" w:rsidRPr="00427928">
        <w:rPr>
          <w:rFonts w:ascii="Times New Roman" w:hAnsi="Times New Roman"/>
          <w:sz w:val="24"/>
          <w:szCs w:val="24"/>
        </w:rPr>
        <w:t xml:space="preserve"> </w:t>
      </w:r>
      <w:r w:rsidR="009C38A6">
        <w:rPr>
          <w:rFonts w:ascii="Times New Roman" w:hAnsi="Times New Roman"/>
          <w:sz w:val="24"/>
          <w:szCs w:val="24"/>
        </w:rPr>
        <w:t xml:space="preserve">Как </w:t>
      </w:r>
      <w:r w:rsidR="00427928" w:rsidRPr="00427928">
        <w:rPr>
          <w:rFonts w:ascii="Times New Roman" w:hAnsi="Times New Roman"/>
          <w:sz w:val="24"/>
          <w:szCs w:val="24"/>
        </w:rPr>
        <w:t>обычно е</w:t>
      </w:r>
      <w:r w:rsidR="000B68F5" w:rsidRPr="00427928">
        <w:rPr>
          <w:rFonts w:ascii="Times New Roman" w:hAnsi="Times New Roman"/>
          <w:sz w:val="24"/>
          <w:szCs w:val="24"/>
        </w:rPr>
        <w:t>диничные особи стали заселять посевы яровых зерновых культу</w:t>
      </w:r>
      <w:r w:rsidR="00427928" w:rsidRPr="00427928">
        <w:rPr>
          <w:rFonts w:ascii="Times New Roman" w:hAnsi="Times New Roman"/>
          <w:sz w:val="24"/>
          <w:szCs w:val="24"/>
        </w:rPr>
        <w:t>р, находившихся в фазе кущения,</w:t>
      </w:r>
      <w:r w:rsidR="000B68F5" w:rsidRPr="00427928">
        <w:rPr>
          <w:rFonts w:ascii="Times New Roman" w:hAnsi="Times New Roman"/>
          <w:sz w:val="24"/>
          <w:szCs w:val="24"/>
        </w:rPr>
        <w:t xml:space="preserve"> в третьей декаде июня на юге края (Каратузский, Курагинский, Шушенский районы). Вредитель отмечался также в западных районах (Новоселовский и Ужурский).</w:t>
      </w:r>
    </w:p>
    <w:p w:rsidR="007F0B03" w:rsidRDefault="00710544" w:rsidP="00AB40E2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 xml:space="preserve"> Заселенность посевов на конец вегетации зерновых колосовых была значительно ниже среднемноголетней, а у овса на уровне </w:t>
      </w:r>
      <w:r w:rsidR="00632B6C" w:rsidRPr="00AB40E2">
        <w:rPr>
          <w:rFonts w:ascii="Times New Roman" w:hAnsi="Times New Roman"/>
          <w:sz w:val="24"/>
          <w:szCs w:val="24"/>
        </w:rPr>
        <w:t>среднемноголетней</w:t>
      </w:r>
      <w:r w:rsidR="00B34A88" w:rsidRPr="00AB40E2">
        <w:rPr>
          <w:rFonts w:ascii="Times New Roman" w:hAnsi="Times New Roman"/>
          <w:sz w:val="24"/>
          <w:szCs w:val="24"/>
        </w:rPr>
        <w:t xml:space="preserve">. Недобор зерна </w:t>
      </w:r>
      <w:r w:rsidR="00632B6C" w:rsidRPr="00AB40E2">
        <w:rPr>
          <w:rFonts w:ascii="Times New Roman" w:hAnsi="Times New Roman"/>
          <w:sz w:val="24"/>
          <w:szCs w:val="24"/>
        </w:rPr>
        <w:t xml:space="preserve">(пшеницы и ячменя) </w:t>
      </w:r>
      <w:r w:rsidR="00B34A88" w:rsidRPr="00AB40E2">
        <w:rPr>
          <w:rFonts w:ascii="Times New Roman" w:hAnsi="Times New Roman"/>
          <w:sz w:val="24"/>
          <w:szCs w:val="24"/>
        </w:rPr>
        <w:t>в 2021 году составил 0,7 ц./га (2,4%) что ниже</w:t>
      </w:r>
      <w:r w:rsidR="00632B6C" w:rsidRPr="00AB40E2">
        <w:rPr>
          <w:rFonts w:ascii="Times New Roman" w:hAnsi="Times New Roman"/>
          <w:sz w:val="24"/>
          <w:szCs w:val="24"/>
        </w:rPr>
        <w:t xml:space="preserve"> среднемноголетнего показателя. </w:t>
      </w:r>
      <w:r w:rsidR="00632B6C" w:rsidRPr="00244704">
        <w:rPr>
          <w:rFonts w:ascii="Times New Roman" w:hAnsi="Times New Roman"/>
          <w:sz w:val="24"/>
          <w:szCs w:val="24"/>
        </w:rPr>
        <w:t>Потери на овсе</w:t>
      </w:r>
      <w:r w:rsidR="009C38A6">
        <w:rPr>
          <w:rFonts w:ascii="Times New Roman" w:hAnsi="Times New Roman"/>
          <w:sz w:val="24"/>
          <w:szCs w:val="24"/>
        </w:rPr>
        <w:t xml:space="preserve"> от вредителя составили 2 ц./га</w:t>
      </w:r>
      <w:r w:rsidR="00632B6C" w:rsidRPr="00244704">
        <w:rPr>
          <w:rFonts w:ascii="Times New Roman" w:hAnsi="Times New Roman"/>
          <w:sz w:val="24"/>
          <w:szCs w:val="24"/>
        </w:rPr>
        <w:t xml:space="preserve"> (7%)</w:t>
      </w:r>
      <w:r w:rsidR="00B34A88" w:rsidRPr="00244704">
        <w:rPr>
          <w:rFonts w:ascii="Times New Roman" w:hAnsi="Times New Roman"/>
          <w:sz w:val="24"/>
          <w:szCs w:val="24"/>
        </w:rPr>
        <w:t xml:space="preserve">. </w:t>
      </w:r>
      <w:r w:rsidR="00AA77E0" w:rsidRPr="00244704">
        <w:rPr>
          <w:rFonts w:ascii="Times New Roman" w:hAnsi="Times New Roman"/>
          <w:sz w:val="24"/>
          <w:szCs w:val="24"/>
        </w:rPr>
        <w:t>Наиболее вредоносными</w:t>
      </w:r>
      <w:r w:rsidR="00AA77E0" w:rsidRPr="00AB40E2">
        <w:rPr>
          <w:rFonts w:ascii="Times New Roman" w:hAnsi="Times New Roman"/>
          <w:sz w:val="24"/>
          <w:szCs w:val="24"/>
        </w:rPr>
        <w:t xml:space="preserve"> злаковые тли были в центральных и южных районах края, там с</w:t>
      </w:r>
      <w:r w:rsidR="00310C4D">
        <w:rPr>
          <w:rFonts w:ascii="Times New Roman" w:hAnsi="Times New Roman"/>
          <w:sz w:val="24"/>
          <w:szCs w:val="24"/>
        </w:rPr>
        <w:t>редняя численность достигала 6</w:t>
      </w:r>
      <w:r w:rsidR="00AA77E0" w:rsidRPr="00AB40E2">
        <w:rPr>
          <w:rFonts w:ascii="Times New Roman" w:hAnsi="Times New Roman"/>
          <w:sz w:val="24"/>
          <w:szCs w:val="24"/>
        </w:rPr>
        <w:t xml:space="preserve"> экз</w:t>
      </w:r>
      <w:r w:rsidR="00310C4D">
        <w:rPr>
          <w:rFonts w:ascii="Times New Roman" w:hAnsi="Times New Roman"/>
          <w:sz w:val="24"/>
          <w:szCs w:val="24"/>
        </w:rPr>
        <w:t>/раст и 8</w:t>
      </w:r>
      <w:r w:rsidR="00AA77E0" w:rsidRPr="00AB40E2">
        <w:rPr>
          <w:rFonts w:ascii="Times New Roman" w:hAnsi="Times New Roman"/>
          <w:sz w:val="24"/>
          <w:szCs w:val="24"/>
        </w:rPr>
        <w:t xml:space="preserve"> экз/раст соответственно. </w:t>
      </w:r>
      <w:r w:rsidR="005E5553" w:rsidRPr="00AB40E2">
        <w:rPr>
          <w:rFonts w:ascii="Times New Roman" w:hAnsi="Times New Roman"/>
          <w:sz w:val="24"/>
          <w:szCs w:val="24"/>
        </w:rPr>
        <w:t>Обработки проводились только на зерновых колосовых на</w:t>
      </w:r>
      <w:r w:rsidR="00AA77E0" w:rsidRPr="00AB40E2">
        <w:rPr>
          <w:rFonts w:ascii="Times New Roman" w:hAnsi="Times New Roman"/>
          <w:sz w:val="24"/>
          <w:szCs w:val="24"/>
        </w:rPr>
        <w:t xml:space="preserve"> 21,54тыс.га, </w:t>
      </w:r>
    </w:p>
    <w:p w:rsidR="000B68F5" w:rsidRDefault="00DC0759" w:rsidP="000B68F5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ПШЕНИЧНЫЙ ТРИПС</w:t>
      </w:r>
      <w:r w:rsidR="004B529B" w:rsidRPr="00AB40E2">
        <w:rPr>
          <w:rFonts w:ascii="Times New Roman" w:hAnsi="Times New Roman"/>
          <w:i/>
          <w:sz w:val="24"/>
          <w:szCs w:val="24"/>
        </w:rPr>
        <w:t>.</w:t>
      </w:r>
      <w:r w:rsidR="004B529B" w:rsidRPr="00AB40E2">
        <w:rPr>
          <w:rFonts w:ascii="Times New Roman" w:hAnsi="Times New Roman"/>
          <w:sz w:val="24"/>
          <w:szCs w:val="24"/>
        </w:rPr>
        <w:t xml:space="preserve"> </w:t>
      </w:r>
      <w:r w:rsidR="00710544" w:rsidRPr="00AB40E2">
        <w:rPr>
          <w:rFonts w:ascii="Times New Roman" w:hAnsi="Times New Roman"/>
          <w:sz w:val="24"/>
          <w:szCs w:val="24"/>
        </w:rPr>
        <w:t>Заселенность посевов яровой пшеницы, как имаго, так и личинками была ниже среднемноголетней. Недобор зерна в среднем п</w:t>
      </w:r>
      <w:r w:rsidR="000B68F5">
        <w:rPr>
          <w:rFonts w:ascii="Times New Roman" w:hAnsi="Times New Roman"/>
          <w:sz w:val="24"/>
          <w:szCs w:val="24"/>
        </w:rPr>
        <w:t>о краю составил 2% или 0,7 ц</w:t>
      </w:r>
      <w:r w:rsidR="009C38A6">
        <w:rPr>
          <w:rFonts w:ascii="Times New Roman" w:hAnsi="Times New Roman"/>
          <w:sz w:val="24"/>
          <w:szCs w:val="24"/>
        </w:rPr>
        <w:t>.</w:t>
      </w:r>
      <w:r w:rsidR="000B68F5">
        <w:rPr>
          <w:rFonts w:ascii="Times New Roman" w:hAnsi="Times New Roman"/>
          <w:sz w:val="24"/>
          <w:szCs w:val="24"/>
        </w:rPr>
        <w:t>/га.</w:t>
      </w:r>
    </w:p>
    <w:p w:rsidR="00E57F0E" w:rsidRDefault="000B68F5" w:rsidP="000B68F5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928">
        <w:rPr>
          <w:rFonts w:ascii="Times New Roman" w:hAnsi="Times New Roman"/>
          <w:sz w:val="24"/>
          <w:szCs w:val="24"/>
        </w:rPr>
        <w:t xml:space="preserve">Как обычно в третьей декаде июня </w:t>
      </w:r>
      <w:r w:rsidR="007A0A42" w:rsidRPr="00427928">
        <w:rPr>
          <w:rFonts w:ascii="Times New Roman" w:hAnsi="Times New Roman"/>
          <w:sz w:val="24"/>
          <w:szCs w:val="24"/>
        </w:rPr>
        <w:t xml:space="preserve">имаго пшеничного трипса </w:t>
      </w:r>
      <w:r w:rsidRPr="00427928">
        <w:rPr>
          <w:rFonts w:ascii="Times New Roman" w:hAnsi="Times New Roman"/>
          <w:sz w:val="24"/>
          <w:szCs w:val="24"/>
        </w:rPr>
        <w:t>начал</w:t>
      </w:r>
      <w:r w:rsidR="00427928" w:rsidRPr="00427928">
        <w:rPr>
          <w:rFonts w:ascii="Times New Roman" w:hAnsi="Times New Roman"/>
          <w:sz w:val="24"/>
          <w:szCs w:val="24"/>
        </w:rPr>
        <w:t>и заселять посевы</w:t>
      </w:r>
      <w:r w:rsidRPr="00427928">
        <w:rPr>
          <w:rFonts w:ascii="Times New Roman" w:hAnsi="Times New Roman"/>
          <w:sz w:val="24"/>
          <w:szCs w:val="24"/>
        </w:rPr>
        <w:t xml:space="preserve"> яровой пшеницы, нахо</w:t>
      </w:r>
      <w:r w:rsidR="007A0A42" w:rsidRPr="00427928">
        <w:rPr>
          <w:rFonts w:ascii="Times New Roman" w:hAnsi="Times New Roman"/>
          <w:sz w:val="24"/>
          <w:szCs w:val="24"/>
        </w:rPr>
        <w:t>дившейся в фазе выхода в трубку</w:t>
      </w:r>
      <w:r w:rsidRPr="00427928">
        <w:rPr>
          <w:rFonts w:ascii="Times New Roman" w:hAnsi="Times New Roman"/>
          <w:sz w:val="24"/>
          <w:szCs w:val="24"/>
        </w:rPr>
        <w:t>.</w:t>
      </w:r>
      <w:r w:rsidRPr="00C45047">
        <w:rPr>
          <w:rFonts w:ascii="Times New Roman" w:hAnsi="Times New Roman"/>
          <w:sz w:val="24"/>
          <w:szCs w:val="24"/>
        </w:rPr>
        <w:t xml:space="preserve"> Вредитель был выявлен на 70% обследованной п</w:t>
      </w:r>
      <w:r w:rsidR="00FE11D8">
        <w:rPr>
          <w:rFonts w:ascii="Times New Roman" w:hAnsi="Times New Roman"/>
          <w:sz w:val="24"/>
          <w:szCs w:val="24"/>
        </w:rPr>
        <w:t>лощади с средней численность 4</w:t>
      </w:r>
      <w:r w:rsidR="00427928">
        <w:rPr>
          <w:rFonts w:ascii="Times New Roman" w:hAnsi="Times New Roman"/>
          <w:sz w:val="24"/>
          <w:szCs w:val="24"/>
        </w:rPr>
        <w:t xml:space="preserve"> экз/раст., что</w:t>
      </w:r>
      <w:r w:rsidRPr="00C45047">
        <w:rPr>
          <w:rFonts w:ascii="Times New Roman" w:hAnsi="Times New Roman"/>
          <w:sz w:val="24"/>
          <w:szCs w:val="24"/>
        </w:rPr>
        <w:t xml:space="preserve"> на уровне прошлого года и ниже ЭПВ</w:t>
      </w:r>
      <w:r w:rsidR="009C38A6">
        <w:rPr>
          <w:rFonts w:ascii="Times New Roman" w:hAnsi="Times New Roman"/>
          <w:sz w:val="24"/>
          <w:szCs w:val="24"/>
        </w:rPr>
        <w:t xml:space="preserve"> (8-10 экз./раст)</w:t>
      </w:r>
      <w:r w:rsidRPr="00C45047">
        <w:rPr>
          <w:rFonts w:ascii="Times New Roman" w:hAnsi="Times New Roman"/>
          <w:sz w:val="24"/>
          <w:szCs w:val="24"/>
        </w:rPr>
        <w:t>.</w:t>
      </w:r>
    </w:p>
    <w:p w:rsidR="000B68F5" w:rsidRPr="00AB40E2" w:rsidRDefault="000B68F5" w:rsidP="000B68F5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D40">
        <w:rPr>
          <w:rFonts w:ascii="Times New Roman" w:hAnsi="Times New Roman"/>
          <w:sz w:val="24"/>
          <w:szCs w:val="24"/>
        </w:rPr>
        <w:t>В третьей декаде июля начали отрождаться личинки пшеничного трипса, культура находилась в фазе молочно-восковой спелости. В августе продолжалось питание личинок в ко</w:t>
      </w:r>
      <w:r w:rsidR="00FC4D40" w:rsidRPr="00FC4D40">
        <w:rPr>
          <w:rFonts w:ascii="Times New Roman" w:hAnsi="Times New Roman"/>
          <w:sz w:val="24"/>
          <w:szCs w:val="24"/>
        </w:rPr>
        <w:t>лосе с средней численностью 14</w:t>
      </w:r>
      <w:r w:rsidRPr="00FC4D40">
        <w:rPr>
          <w:rFonts w:ascii="Times New Roman" w:hAnsi="Times New Roman"/>
          <w:sz w:val="24"/>
          <w:szCs w:val="24"/>
        </w:rPr>
        <w:t xml:space="preserve"> экз/колос. Обработано 75,58 тыс.га</w:t>
      </w:r>
      <w:r>
        <w:rPr>
          <w:rFonts w:ascii="Times New Roman" w:hAnsi="Times New Roman"/>
          <w:sz w:val="24"/>
          <w:szCs w:val="24"/>
        </w:rPr>
        <w:t>.</w:t>
      </w:r>
    </w:p>
    <w:p w:rsidR="00E9794F" w:rsidRDefault="002F0A5B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ЗЛАКОВЫЕ МУХИ</w:t>
      </w:r>
      <w:r w:rsidR="00806732" w:rsidRPr="00AB40E2">
        <w:rPr>
          <w:rFonts w:ascii="Times New Roman" w:hAnsi="Times New Roman"/>
          <w:b/>
          <w:i/>
          <w:sz w:val="24"/>
          <w:szCs w:val="24"/>
        </w:rPr>
        <w:t>.</w:t>
      </w:r>
      <w:r w:rsidR="001142AA" w:rsidRPr="00AB40E2">
        <w:rPr>
          <w:rFonts w:ascii="Times New Roman" w:hAnsi="Times New Roman"/>
          <w:sz w:val="24"/>
          <w:szCs w:val="24"/>
        </w:rPr>
        <w:t xml:space="preserve"> </w:t>
      </w:r>
      <w:r w:rsidR="00E9794F" w:rsidRPr="00FC4D40">
        <w:rPr>
          <w:rFonts w:ascii="Times New Roman" w:hAnsi="Times New Roman"/>
          <w:sz w:val="24"/>
          <w:szCs w:val="24"/>
        </w:rPr>
        <w:t>В первой декаде июня в фазу начала кущения яровой пшеницы и ячменя на юге края началась вредоносность личинок яровой мухи,</w:t>
      </w:r>
      <w:r w:rsidR="00E9794F" w:rsidRPr="00E9794F">
        <w:rPr>
          <w:rFonts w:ascii="Times New Roman" w:hAnsi="Times New Roman"/>
          <w:sz w:val="24"/>
          <w:szCs w:val="24"/>
        </w:rPr>
        <w:t xml:space="preserve"> а в третьей декаде в фазу начала труб</w:t>
      </w:r>
      <w:r w:rsidR="006D5EA1">
        <w:rPr>
          <w:rFonts w:ascii="Times New Roman" w:hAnsi="Times New Roman"/>
          <w:sz w:val="24"/>
          <w:szCs w:val="24"/>
        </w:rPr>
        <w:t xml:space="preserve">кования </w:t>
      </w:r>
      <w:r w:rsidR="00FC4D40">
        <w:rPr>
          <w:rFonts w:ascii="Times New Roman" w:hAnsi="Times New Roman"/>
          <w:sz w:val="24"/>
          <w:szCs w:val="24"/>
        </w:rPr>
        <w:t>культур – повсеместно.</w:t>
      </w:r>
      <w:r w:rsidR="00E9794F" w:rsidRPr="00E9794F">
        <w:rPr>
          <w:rFonts w:ascii="Times New Roman" w:hAnsi="Times New Roman"/>
          <w:sz w:val="24"/>
          <w:szCs w:val="24"/>
        </w:rPr>
        <w:t xml:space="preserve"> В это же время на посевах в южных районах появились личинки шведской ячменной мухи. Отмечались очаги высокой вредоносности личинок выше ЭПВ (10% пораженных стеблей) на посевах зерновых культур в Каратузском, Краснотуранском, Курагинском, Рыбинском и Шарыповском районах.</w:t>
      </w:r>
    </w:p>
    <w:p w:rsidR="00777D44" w:rsidRPr="00AB40E2" w:rsidRDefault="00777D44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>Так же на посевах зерновых были обн</w:t>
      </w:r>
      <w:r w:rsidR="006D5EA1">
        <w:rPr>
          <w:rFonts w:ascii="Times New Roman" w:hAnsi="Times New Roman"/>
          <w:sz w:val="24"/>
          <w:szCs w:val="24"/>
        </w:rPr>
        <w:t>аружены личинки малой стеблевой</w:t>
      </w:r>
      <w:r w:rsidRPr="00AB40E2">
        <w:rPr>
          <w:rFonts w:ascii="Times New Roman" w:hAnsi="Times New Roman"/>
          <w:sz w:val="24"/>
          <w:szCs w:val="24"/>
        </w:rPr>
        <w:t xml:space="preserve"> хлебной блохи. Заселенность посевов была ниже среднемноголетней. Потери урожая зерна в среднем по краю от внутристеблевых составили 2,8% или 0,9 ц/га.</w:t>
      </w:r>
      <w:r w:rsidR="00E9794F">
        <w:rPr>
          <w:rFonts w:ascii="Times New Roman" w:hAnsi="Times New Roman"/>
          <w:sz w:val="24"/>
          <w:szCs w:val="24"/>
        </w:rPr>
        <w:t xml:space="preserve"> </w:t>
      </w:r>
      <w:r w:rsidR="00E24206" w:rsidRPr="00AB40E2">
        <w:rPr>
          <w:rFonts w:ascii="Times New Roman" w:hAnsi="Times New Roman"/>
          <w:sz w:val="24"/>
          <w:szCs w:val="24"/>
        </w:rPr>
        <w:t>Средняя численность вредителей составила</w:t>
      </w:r>
      <w:r w:rsidR="00BB4A6F">
        <w:rPr>
          <w:rFonts w:ascii="Times New Roman" w:hAnsi="Times New Roman"/>
          <w:sz w:val="24"/>
          <w:szCs w:val="24"/>
        </w:rPr>
        <w:t>:</w:t>
      </w:r>
      <w:r w:rsidR="00E24206" w:rsidRPr="00AB40E2">
        <w:rPr>
          <w:rFonts w:ascii="Times New Roman" w:hAnsi="Times New Roman"/>
          <w:sz w:val="24"/>
          <w:szCs w:val="24"/>
        </w:rPr>
        <w:t xml:space="preserve"> яровая муха - </w:t>
      </w:r>
      <w:r w:rsidR="006D5EA1">
        <w:rPr>
          <w:rFonts w:ascii="Times New Roman" w:hAnsi="Times New Roman"/>
          <w:sz w:val="24"/>
          <w:szCs w:val="24"/>
        </w:rPr>
        <w:t>6</w:t>
      </w:r>
      <w:r w:rsidRPr="00AB40E2">
        <w:rPr>
          <w:rFonts w:ascii="Times New Roman" w:hAnsi="Times New Roman"/>
          <w:sz w:val="24"/>
          <w:szCs w:val="24"/>
        </w:rPr>
        <w:t xml:space="preserve"> экз/м</w:t>
      </w:r>
      <w:r w:rsidR="00E24206" w:rsidRPr="00AB40E2">
        <w:rPr>
          <w:rFonts w:ascii="Times New Roman" w:hAnsi="Times New Roman"/>
          <w:sz w:val="24"/>
          <w:szCs w:val="24"/>
        </w:rPr>
        <w:t>²</w:t>
      </w:r>
      <w:r w:rsidRPr="00AB40E2">
        <w:rPr>
          <w:rFonts w:ascii="Times New Roman" w:hAnsi="Times New Roman"/>
          <w:sz w:val="24"/>
          <w:szCs w:val="24"/>
        </w:rPr>
        <w:t>, а шведской ячменной му</w:t>
      </w:r>
      <w:r w:rsidR="00E24206" w:rsidRPr="00AB40E2">
        <w:rPr>
          <w:rFonts w:ascii="Times New Roman" w:hAnsi="Times New Roman"/>
          <w:sz w:val="24"/>
          <w:szCs w:val="24"/>
        </w:rPr>
        <w:t xml:space="preserve">хи - </w:t>
      </w:r>
      <w:r w:rsidR="006D5EA1">
        <w:rPr>
          <w:rFonts w:ascii="Times New Roman" w:hAnsi="Times New Roman"/>
          <w:sz w:val="24"/>
          <w:szCs w:val="24"/>
        </w:rPr>
        <w:t>5</w:t>
      </w:r>
      <w:r w:rsidRPr="00AB40E2">
        <w:rPr>
          <w:rFonts w:ascii="Times New Roman" w:hAnsi="Times New Roman"/>
          <w:sz w:val="24"/>
          <w:szCs w:val="24"/>
        </w:rPr>
        <w:t xml:space="preserve"> экз/м</w:t>
      </w:r>
      <w:r w:rsidR="00E24206" w:rsidRPr="00AB40E2">
        <w:rPr>
          <w:rFonts w:ascii="Times New Roman" w:hAnsi="Times New Roman"/>
          <w:sz w:val="24"/>
          <w:szCs w:val="24"/>
        </w:rPr>
        <w:t xml:space="preserve">². </w:t>
      </w:r>
      <w:r w:rsidRPr="00AB40E2">
        <w:rPr>
          <w:rFonts w:ascii="Times New Roman" w:hAnsi="Times New Roman"/>
          <w:sz w:val="24"/>
          <w:szCs w:val="24"/>
        </w:rPr>
        <w:t>Обработано 15,19 тыс.га.</w:t>
      </w:r>
    </w:p>
    <w:p w:rsidR="004D3C7B" w:rsidRPr="00AB40E2" w:rsidRDefault="00E24206" w:rsidP="00AB40E2">
      <w:pPr>
        <w:spacing w:line="276" w:lineRule="auto"/>
        <w:ind w:firstLine="708"/>
        <w:jc w:val="both"/>
      </w:pPr>
      <w:r w:rsidRPr="00AB40E2">
        <w:t>В 2021</w:t>
      </w:r>
      <w:r w:rsidR="00474B3D" w:rsidRPr="00AB40E2">
        <w:t xml:space="preserve"> году отмечалось </w:t>
      </w:r>
      <w:r w:rsidR="001822B5" w:rsidRPr="00AB40E2">
        <w:t xml:space="preserve">очажное </w:t>
      </w:r>
      <w:r w:rsidR="00474B3D" w:rsidRPr="00AB40E2">
        <w:t xml:space="preserve">развитие </w:t>
      </w:r>
      <w:r w:rsidR="00474B3D" w:rsidRPr="00AB40E2">
        <w:rPr>
          <w:b/>
          <w:i/>
        </w:rPr>
        <w:t>пьявицы обыкновенной (красногрудой)</w:t>
      </w:r>
      <w:r w:rsidR="00474B3D" w:rsidRPr="00AB40E2">
        <w:t xml:space="preserve"> на посевах </w:t>
      </w:r>
      <w:r w:rsidR="00F416B1" w:rsidRPr="00AB40E2">
        <w:t xml:space="preserve">зерновых культур </w:t>
      </w:r>
      <w:r w:rsidR="00474B3D" w:rsidRPr="00AB40E2">
        <w:t>в</w:t>
      </w:r>
      <w:r w:rsidR="00F416B1" w:rsidRPr="00AB40E2">
        <w:t xml:space="preserve"> Боготольском, Идринском</w:t>
      </w:r>
      <w:r w:rsidR="00FF5FF3">
        <w:t xml:space="preserve"> и</w:t>
      </w:r>
      <w:r w:rsidR="00F416B1" w:rsidRPr="00AB40E2">
        <w:t xml:space="preserve"> Новоселовском районах. </w:t>
      </w:r>
      <w:r w:rsidR="00E9794F">
        <w:t>Жуки наблюдались</w:t>
      </w:r>
      <w:r w:rsidR="00F416B1" w:rsidRPr="00AB40E2">
        <w:t xml:space="preserve"> в</w:t>
      </w:r>
      <w:r w:rsidRPr="00AB40E2">
        <w:t>о</w:t>
      </w:r>
      <w:r w:rsidR="00F416B1" w:rsidRPr="00AB40E2">
        <w:t xml:space="preserve"> </w:t>
      </w:r>
      <w:r w:rsidRPr="00AB40E2">
        <w:t>второй</w:t>
      </w:r>
      <w:r w:rsidR="00F416B1" w:rsidRPr="00AB40E2">
        <w:t xml:space="preserve"> декаде июня в фазу выхода в трубку, со средней численностью </w:t>
      </w:r>
      <w:r w:rsidR="00310C4D">
        <w:t>2</w:t>
      </w:r>
      <w:r w:rsidR="001822B5" w:rsidRPr="00AB40E2">
        <w:t xml:space="preserve"> </w:t>
      </w:r>
      <w:r w:rsidR="00F416B1" w:rsidRPr="00AB40E2">
        <w:t>экз/м</w:t>
      </w:r>
      <w:r w:rsidR="00F416B1" w:rsidRPr="00AB40E2">
        <w:rPr>
          <w:vertAlign w:val="superscript"/>
        </w:rPr>
        <w:t>2</w:t>
      </w:r>
      <w:r w:rsidR="00FF5FF3">
        <w:t>.</w:t>
      </w:r>
      <w:r w:rsidR="00F416B1" w:rsidRPr="00AB40E2">
        <w:t xml:space="preserve"> </w:t>
      </w:r>
      <w:r w:rsidR="00E9794F" w:rsidRPr="00C45047">
        <w:t>В первой декаде июля началось отрождение и вредоносность личинок пьявицы на посевах яровых зерновых культур, находившихся в фазе колошения, в одном из западных районов (Боготольский). Это на декаду позднее обычного. Вредитель развивался очажно в двух районах</w:t>
      </w:r>
      <w:r w:rsidR="00FF5FF3">
        <w:t xml:space="preserve"> </w:t>
      </w:r>
      <w:r w:rsidR="00E9794F">
        <w:t>(Боготольском и Каратузском)</w:t>
      </w:r>
      <w:r w:rsidR="001822B5" w:rsidRPr="00AB40E2">
        <w:t xml:space="preserve">. Питание </w:t>
      </w:r>
      <w:r w:rsidR="001822B5" w:rsidRPr="00AB40E2">
        <w:rPr>
          <w:b/>
          <w:i/>
        </w:rPr>
        <w:t>гусениц серой зерновой совки</w:t>
      </w:r>
      <w:r w:rsidR="001822B5" w:rsidRPr="00AB40E2">
        <w:t xml:space="preserve"> отмечалось в </w:t>
      </w:r>
      <w:r w:rsidRPr="00AB40E2">
        <w:t>4</w:t>
      </w:r>
      <w:r w:rsidR="00FF5FF3">
        <w:t xml:space="preserve"> районах (</w:t>
      </w:r>
      <w:r w:rsidR="001822B5" w:rsidRPr="00AB40E2">
        <w:t>Большемуртинский</w:t>
      </w:r>
      <w:r w:rsidRPr="00AB40E2">
        <w:t xml:space="preserve">, Краснотуранский, Минусинский </w:t>
      </w:r>
      <w:r w:rsidR="001822B5" w:rsidRPr="00AB40E2">
        <w:t>и Рыбинский) с численностью</w:t>
      </w:r>
      <w:r w:rsidR="005A443E" w:rsidRPr="00AB40E2">
        <w:t xml:space="preserve"> </w:t>
      </w:r>
      <w:r w:rsidRPr="00AB40E2">
        <w:t>0,2</w:t>
      </w:r>
      <w:r w:rsidR="00E9794F">
        <w:t xml:space="preserve"> экз/100 раст.</w:t>
      </w:r>
    </w:p>
    <w:p w:rsidR="004D3C7B" w:rsidRDefault="004D3C7B" w:rsidP="00AB40E2">
      <w:pPr>
        <w:spacing w:line="276" w:lineRule="auto"/>
        <w:jc w:val="center"/>
        <w:rPr>
          <w:b/>
          <w:i/>
          <w:highlight w:val="yellow"/>
        </w:rPr>
      </w:pPr>
    </w:p>
    <w:p w:rsidR="00821D81" w:rsidRDefault="00821D81" w:rsidP="00AB40E2">
      <w:pPr>
        <w:spacing w:line="276" w:lineRule="auto"/>
        <w:jc w:val="center"/>
        <w:rPr>
          <w:b/>
          <w:i/>
          <w:highlight w:val="yellow"/>
        </w:rPr>
      </w:pPr>
    </w:p>
    <w:p w:rsidR="00821D81" w:rsidRDefault="00821D81" w:rsidP="00AB40E2">
      <w:pPr>
        <w:spacing w:line="276" w:lineRule="auto"/>
        <w:jc w:val="center"/>
        <w:rPr>
          <w:b/>
          <w:i/>
          <w:highlight w:val="yellow"/>
        </w:rPr>
      </w:pPr>
    </w:p>
    <w:p w:rsidR="00821D81" w:rsidRDefault="00821D81" w:rsidP="00AB40E2">
      <w:pPr>
        <w:spacing w:line="276" w:lineRule="auto"/>
        <w:jc w:val="center"/>
        <w:rPr>
          <w:b/>
          <w:i/>
          <w:highlight w:val="yellow"/>
        </w:rPr>
      </w:pPr>
    </w:p>
    <w:p w:rsidR="00FC4D40" w:rsidRPr="00AB40E2" w:rsidRDefault="00FC4D40" w:rsidP="00AB40E2">
      <w:pPr>
        <w:spacing w:line="276" w:lineRule="auto"/>
        <w:jc w:val="center"/>
        <w:rPr>
          <w:b/>
          <w:i/>
          <w:highlight w:val="yellow"/>
        </w:rPr>
      </w:pPr>
    </w:p>
    <w:p w:rsidR="00265EAC" w:rsidRPr="00AB40E2" w:rsidRDefault="00E93FDF" w:rsidP="00AB40E2">
      <w:pPr>
        <w:spacing w:line="276" w:lineRule="auto"/>
        <w:jc w:val="center"/>
        <w:rPr>
          <w:b/>
          <w:i/>
        </w:rPr>
      </w:pPr>
      <w:r w:rsidRPr="00AB40E2">
        <w:rPr>
          <w:b/>
          <w:i/>
        </w:rPr>
        <w:t>Болезни</w:t>
      </w:r>
    </w:p>
    <w:p w:rsidR="0002574D" w:rsidRPr="00FC4D40" w:rsidRDefault="0002574D" w:rsidP="00FC4D40">
      <w:pPr>
        <w:pStyle w:val="a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СНЕЖНАЯ ПЛЕСЕНЬ ОЗИМЫХ КУЛЬТУР</w:t>
      </w:r>
      <w:r w:rsidR="006D5EA1">
        <w:rPr>
          <w:rFonts w:ascii="Times New Roman" w:hAnsi="Times New Roman"/>
          <w:b/>
          <w:i/>
          <w:sz w:val="24"/>
          <w:szCs w:val="24"/>
        </w:rPr>
        <w:t>.</w:t>
      </w:r>
      <w:r w:rsidRPr="00AB40E2">
        <w:rPr>
          <w:rFonts w:ascii="Times New Roman" w:hAnsi="Times New Roman"/>
          <w:sz w:val="24"/>
          <w:szCs w:val="24"/>
        </w:rPr>
        <w:t xml:space="preserve"> Наличие высокого снежного покрова зимой текущего года, а также затяжная весна с частыми оттепелями и заморозками способствовали развитию инфекции. Заболевание проявилось очажно в мае на посевах озимых зерновых. В среднем по краю распространенность заболевания составила 17%, что ниже порога вредоносности (ПВ</w:t>
      </w:r>
      <w:r w:rsidR="00FF5FF3">
        <w:rPr>
          <w:rFonts w:ascii="Times New Roman" w:hAnsi="Times New Roman"/>
          <w:sz w:val="24"/>
          <w:szCs w:val="24"/>
        </w:rPr>
        <w:t xml:space="preserve"> </w:t>
      </w:r>
      <w:r w:rsidRPr="00AB40E2">
        <w:rPr>
          <w:rFonts w:ascii="Times New Roman" w:hAnsi="Times New Roman"/>
          <w:sz w:val="24"/>
          <w:szCs w:val="24"/>
        </w:rPr>
        <w:t>=</w:t>
      </w:r>
      <w:r w:rsidR="00FF5FF3">
        <w:rPr>
          <w:rFonts w:ascii="Times New Roman" w:hAnsi="Times New Roman"/>
          <w:sz w:val="24"/>
          <w:szCs w:val="24"/>
        </w:rPr>
        <w:t xml:space="preserve"> </w:t>
      </w:r>
      <w:r w:rsidRPr="00AB40E2">
        <w:rPr>
          <w:rFonts w:ascii="Times New Roman" w:hAnsi="Times New Roman"/>
          <w:sz w:val="24"/>
          <w:szCs w:val="24"/>
        </w:rPr>
        <w:t xml:space="preserve">20% пораженных растений). При этом на 38% обследованной площади, пораженность растений снежной плесенью достигала 20 – 35%. Было рекомендовано проведение фунгицидных обработок. </w:t>
      </w:r>
    </w:p>
    <w:p w:rsidR="00C35A04" w:rsidRPr="00AB40E2" w:rsidRDefault="00F9577B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КОРНЕВЫЕ ГНИЛИ</w:t>
      </w:r>
      <w:r w:rsidR="00812F07" w:rsidRPr="00AB40E2">
        <w:rPr>
          <w:rFonts w:ascii="Times New Roman" w:hAnsi="Times New Roman"/>
          <w:b/>
          <w:i/>
          <w:sz w:val="24"/>
          <w:szCs w:val="24"/>
        </w:rPr>
        <w:t>.</w:t>
      </w:r>
      <w:r w:rsidR="00C35A04" w:rsidRPr="00AB40E2">
        <w:rPr>
          <w:rFonts w:ascii="Times New Roman" w:hAnsi="Times New Roman"/>
          <w:sz w:val="24"/>
          <w:szCs w:val="24"/>
        </w:rPr>
        <w:t xml:space="preserve"> Пораженность посевов зерновых колосовых была ниже среднемноголетней. </w:t>
      </w:r>
      <w:r w:rsidR="0052451E" w:rsidRPr="00AB40E2">
        <w:rPr>
          <w:rFonts w:ascii="Times New Roman" w:hAnsi="Times New Roman"/>
          <w:sz w:val="24"/>
          <w:szCs w:val="24"/>
        </w:rPr>
        <w:t>Н</w:t>
      </w:r>
      <w:r w:rsidR="00C35A04" w:rsidRPr="00AB40E2">
        <w:rPr>
          <w:rFonts w:ascii="Times New Roman" w:hAnsi="Times New Roman"/>
          <w:sz w:val="24"/>
          <w:szCs w:val="24"/>
        </w:rPr>
        <w:t>едобор</w:t>
      </w:r>
      <w:r w:rsidR="0052451E">
        <w:rPr>
          <w:rFonts w:ascii="Times New Roman" w:hAnsi="Times New Roman"/>
          <w:sz w:val="24"/>
          <w:szCs w:val="24"/>
        </w:rPr>
        <w:t xml:space="preserve"> </w:t>
      </w:r>
      <w:r w:rsidR="00C35A04" w:rsidRPr="00AB40E2">
        <w:rPr>
          <w:rFonts w:ascii="Times New Roman" w:hAnsi="Times New Roman"/>
          <w:sz w:val="24"/>
          <w:szCs w:val="24"/>
        </w:rPr>
        <w:t>зерна по пшенице составил 5,2% (1,6 ц</w:t>
      </w:r>
      <w:r w:rsidR="006D5EA1">
        <w:rPr>
          <w:rFonts w:ascii="Times New Roman" w:hAnsi="Times New Roman"/>
          <w:sz w:val="24"/>
          <w:szCs w:val="24"/>
        </w:rPr>
        <w:t>.</w:t>
      </w:r>
      <w:r w:rsidR="00C35A04" w:rsidRPr="00AB40E2">
        <w:rPr>
          <w:rFonts w:ascii="Times New Roman" w:hAnsi="Times New Roman"/>
          <w:sz w:val="24"/>
          <w:szCs w:val="24"/>
        </w:rPr>
        <w:t>/га) а, ячменя 7,3% (2,4 ц</w:t>
      </w:r>
      <w:r w:rsidR="006D5EA1">
        <w:rPr>
          <w:rFonts w:ascii="Times New Roman" w:hAnsi="Times New Roman"/>
          <w:sz w:val="24"/>
          <w:szCs w:val="24"/>
        </w:rPr>
        <w:t>.</w:t>
      </w:r>
      <w:r w:rsidR="00C35A04" w:rsidRPr="00AB40E2">
        <w:rPr>
          <w:rFonts w:ascii="Times New Roman" w:hAnsi="Times New Roman"/>
          <w:sz w:val="24"/>
          <w:szCs w:val="24"/>
        </w:rPr>
        <w:t>/га). Это ниже обычного показателя (6,9% или 2,1 ц</w:t>
      </w:r>
      <w:r w:rsidR="006D5EA1">
        <w:rPr>
          <w:rFonts w:ascii="Times New Roman" w:hAnsi="Times New Roman"/>
          <w:sz w:val="24"/>
          <w:szCs w:val="24"/>
        </w:rPr>
        <w:t>.</w:t>
      </w:r>
      <w:r w:rsidR="00C35A04" w:rsidRPr="00AB40E2">
        <w:rPr>
          <w:rFonts w:ascii="Times New Roman" w:hAnsi="Times New Roman"/>
          <w:sz w:val="24"/>
          <w:szCs w:val="24"/>
        </w:rPr>
        <w:t>/га для пшеницы и 9,6% или 2,9 ц</w:t>
      </w:r>
      <w:r w:rsidR="006D5EA1">
        <w:rPr>
          <w:rFonts w:ascii="Times New Roman" w:hAnsi="Times New Roman"/>
          <w:sz w:val="24"/>
          <w:szCs w:val="24"/>
        </w:rPr>
        <w:t>.</w:t>
      </w:r>
      <w:r w:rsidR="00C35A04" w:rsidRPr="00AB40E2">
        <w:rPr>
          <w:rFonts w:ascii="Times New Roman" w:hAnsi="Times New Roman"/>
          <w:sz w:val="24"/>
          <w:szCs w:val="24"/>
        </w:rPr>
        <w:t xml:space="preserve">/га для ячменя). </w:t>
      </w:r>
    </w:p>
    <w:p w:rsidR="00B50FDF" w:rsidRPr="00AB40E2" w:rsidRDefault="00C35A04" w:rsidP="00AB40E2">
      <w:pPr>
        <w:pStyle w:val="ae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>В фазу кущения основных посевов заболевание проявилось повсеместно с распространенностью 7,8% и развитием 2,2%, что ниже ПВ. Наиболее высокое проявление корневых гнилей отмечалось на зерновых центральной и южной групп районов, где распространенность с</w:t>
      </w:r>
      <w:r w:rsidR="0052451E">
        <w:rPr>
          <w:rFonts w:ascii="Times New Roman" w:hAnsi="Times New Roman"/>
          <w:sz w:val="24"/>
          <w:szCs w:val="24"/>
        </w:rPr>
        <w:t>оставляла 13</w:t>
      </w:r>
      <w:r w:rsidRPr="00AB40E2">
        <w:rPr>
          <w:rFonts w:ascii="Times New Roman" w:hAnsi="Times New Roman"/>
          <w:sz w:val="24"/>
          <w:szCs w:val="24"/>
        </w:rPr>
        <w:t>% и 11% соответственно. При этом на 22% зараженной площади в Дзержинском, Б-Муртинском, Курагинском, Каратузском, Новоселовском, Рыбинском, Тасеевском, Сухобузимском, Шарыповском и Шушенском районах пораженность культур превышала ПВ (15%). Корневые гнили в фазу молочно-восковой спелости зерновых колосовых культур были отмечены на всей обследованной пл</w:t>
      </w:r>
      <w:r w:rsidR="00AD2081">
        <w:rPr>
          <w:rFonts w:ascii="Times New Roman" w:hAnsi="Times New Roman"/>
          <w:sz w:val="24"/>
          <w:szCs w:val="24"/>
        </w:rPr>
        <w:t>ощади с распространенностью 38</w:t>
      </w:r>
      <w:r w:rsidR="0052451E">
        <w:rPr>
          <w:rFonts w:ascii="Times New Roman" w:hAnsi="Times New Roman"/>
          <w:sz w:val="24"/>
          <w:szCs w:val="24"/>
        </w:rPr>
        <w:t>% и развитием 12</w:t>
      </w:r>
      <w:r w:rsidRPr="00AB40E2">
        <w:rPr>
          <w:rFonts w:ascii="Times New Roman" w:hAnsi="Times New Roman"/>
          <w:sz w:val="24"/>
          <w:szCs w:val="24"/>
        </w:rPr>
        <w:t>%. Наиболее активно корневые гнили развивались в цент</w:t>
      </w:r>
      <w:r w:rsidR="0052451E">
        <w:rPr>
          <w:rFonts w:ascii="Times New Roman" w:hAnsi="Times New Roman"/>
          <w:sz w:val="24"/>
          <w:szCs w:val="24"/>
        </w:rPr>
        <w:t>ральных и западных районах края. Обработано14,22 тыс.га.</w:t>
      </w:r>
    </w:p>
    <w:p w:rsidR="00C35A04" w:rsidRPr="00AB40E2" w:rsidRDefault="00B50FDF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 xml:space="preserve">СЕПТОРИОЗ ПШЕНИЦЫ. </w:t>
      </w:r>
      <w:r w:rsidR="00C35A04" w:rsidRPr="00AB40E2">
        <w:rPr>
          <w:rFonts w:ascii="Times New Roman" w:hAnsi="Times New Roman"/>
          <w:sz w:val="24"/>
          <w:szCs w:val="24"/>
        </w:rPr>
        <w:t xml:space="preserve">Зараженность септориозом пшеницы в прошедшем сезоне была выше прошлого года и на уровне среднемноголетней. Потери урожая от заболевания составили 7,1% </w:t>
      </w:r>
      <w:r w:rsidR="00A86B6C" w:rsidRPr="00AB40E2">
        <w:rPr>
          <w:rFonts w:ascii="Times New Roman" w:hAnsi="Times New Roman"/>
          <w:sz w:val="24"/>
          <w:szCs w:val="24"/>
        </w:rPr>
        <w:t>и</w:t>
      </w:r>
      <w:r w:rsidR="00A86B6C">
        <w:rPr>
          <w:rFonts w:ascii="Times New Roman" w:hAnsi="Times New Roman"/>
          <w:sz w:val="24"/>
          <w:szCs w:val="24"/>
        </w:rPr>
        <w:t>ли</w:t>
      </w:r>
      <w:r w:rsidR="00A86B6C" w:rsidRPr="00AB40E2">
        <w:rPr>
          <w:rFonts w:ascii="Times New Roman" w:hAnsi="Times New Roman"/>
          <w:sz w:val="24"/>
          <w:szCs w:val="24"/>
        </w:rPr>
        <w:t xml:space="preserve"> </w:t>
      </w:r>
      <w:r w:rsidR="00C35A04" w:rsidRPr="00AB40E2">
        <w:rPr>
          <w:rFonts w:ascii="Times New Roman" w:hAnsi="Times New Roman"/>
          <w:sz w:val="24"/>
          <w:szCs w:val="24"/>
        </w:rPr>
        <w:t>2,3 ц</w:t>
      </w:r>
      <w:r w:rsidR="00A86B6C">
        <w:rPr>
          <w:rFonts w:ascii="Times New Roman" w:hAnsi="Times New Roman"/>
          <w:sz w:val="24"/>
          <w:szCs w:val="24"/>
        </w:rPr>
        <w:t>./га,</w:t>
      </w:r>
      <w:r w:rsidR="00C35A04" w:rsidRPr="00AB40E2">
        <w:rPr>
          <w:rFonts w:ascii="Times New Roman" w:hAnsi="Times New Roman"/>
          <w:sz w:val="24"/>
          <w:szCs w:val="24"/>
        </w:rPr>
        <w:t xml:space="preserve"> что находится на уровне среднемноголетних показателей 7,5% </w:t>
      </w:r>
      <w:r w:rsidR="00A86B6C" w:rsidRPr="00AB40E2">
        <w:rPr>
          <w:rFonts w:ascii="Times New Roman" w:hAnsi="Times New Roman"/>
          <w:sz w:val="24"/>
          <w:szCs w:val="24"/>
        </w:rPr>
        <w:t>и</w:t>
      </w:r>
      <w:r w:rsidR="00A86B6C">
        <w:rPr>
          <w:rFonts w:ascii="Times New Roman" w:hAnsi="Times New Roman"/>
          <w:sz w:val="24"/>
          <w:szCs w:val="24"/>
        </w:rPr>
        <w:t>ли</w:t>
      </w:r>
      <w:r w:rsidR="00A86B6C" w:rsidRPr="00AB40E2">
        <w:rPr>
          <w:rFonts w:ascii="Times New Roman" w:hAnsi="Times New Roman"/>
          <w:sz w:val="24"/>
          <w:szCs w:val="24"/>
        </w:rPr>
        <w:t xml:space="preserve"> </w:t>
      </w:r>
      <w:r w:rsidR="00C35A04" w:rsidRPr="00AB40E2">
        <w:rPr>
          <w:rFonts w:ascii="Times New Roman" w:hAnsi="Times New Roman"/>
          <w:sz w:val="24"/>
          <w:szCs w:val="24"/>
        </w:rPr>
        <w:t>2,1 ц</w:t>
      </w:r>
      <w:r w:rsidR="00A86B6C">
        <w:rPr>
          <w:rFonts w:ascii="Times New Roman" w:hAnsi="Times New Roman"/>
          <w:sz w:val="24"/>
          <w:szCs w:val="24"/>
        </w:rPr>
        <w:t>./га</w:t>
      </w:r>
      <w:r w:rsidR="00C35A04" w:rsidRPr="00AB40E2">
        <w:rPr>
          <w:rFonts w:ascii="Times New Roman" w:hAnsi="Times New Roman"/>
          <w:sz w:val="24"/>
          <w:szCs w:val="24"/>
        </w:rPr>
        <w:t>. Самые большие потери урожая были в центра</w:t>
      </w:r>
      <w:r w:rsidR="00A86B6C">
        <w:rPr>
          <w:rFonts w:ascii="Times New Roman" w:hAnsi="Times New Roman"/>
          <w:sz w:val="24"/>
          <w:szCs w:val="24"/>
        </w:rPr>
        <w:t xml:space="preserve">льных районах и составили 9,8% </w:t>
      </w:r>
      <w:r w:rsidR="00A86B6C" w:rsidRPr="00AB40E2">
        <w:rPr>
          <w:rFonts w:ascii="Times New Roman" w:hAnsi="Times New Roman"/>
          <w:sz w:val="24"/>
          <w:szCs w:val="24"/>
        </w:rPr>
        <w:t>и</w:t>
      </w:r>
      <w:r w:rsidR="00A86B6C">
        <w:rPr>
          <w:rFonts w:ascii="Times New Roman" w:hAnsi="Times New Roman"/>
          <w:sz w:val="24"/>
          <w:szCs w:val="24"/>
        </w:rPr>
        <w:t>ли</w:t>
      </w:r>
      <w:r w:rsidR="00A86B6C" w:rsidRPr="00AB40E2">
        <w:rPr>
          <w:rFonts w:ascii="Times New Roman" w:hAnsi="Times New Roman"/>
          <w:sz w:val="24"/>
          <w:szCs w:val="24"/>
        </w:rPr>
        <w:t xml:space="preserve"> </w:t>
      </w:r>
      <w:r w:rsidR="00C35A04" w:rsidRPr="00AB40E2">
        <w:rPr>
          <w:rFonts w:ascii="Times New Roman" w:hAnsi="Times New Roman"/>
          <w:sz w:val="24"/>
          <w:szCs w:val="24"/>
        </w:rPr>
        <w:t>3,1 ц</w:t>
      </w:r>
      <w:r w:rsidR="00A86B6C">
        <w:rPr>
          <w:rFonts w:ascii="Times New Roman" w:hAnsi="Times New Roman"/>
          <w:sz w:val="24"/>
          <w:szCs w:val="24"/>
        </w:rPr>
        <w:t>./га</w:t>
      </w:r>
      <w:r w:rsidR="00C35A04" w:rsidRPr="00AB40E2">
        <w:rPr>
          <w:rFonts w:ascii="Times New Roman" w:hAnsi="Times New Roman"/>
          <w:sz w:val="24"/>
          <w:szCs w:val="24"/>
        </w:rPr>
        <w:t>.</w:t>
      </w:r>
    </w:p>
    <w:p w:rsidR="0052451E" w:rsidRDefault="002E25D4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 xml:space="preserve">Первые признаки заболевания проявилось поздней, чем обычно в третьей декаде июня в фазу выхода в трубку яровой пшеницы. В фазу молочно-восковой спелости культуры септориоз проявился на всей обследованной площади. Распространенность септориоза </w:t>
      </w:r>
      <w:r w:rsidR="00AD2081">
        <w:rPr>
          <w:rFonts w:ascii="Times New Roman" w:hAnsi="Times New Roman"/>
          <w:sz w:val="24"/>
          <w:szCs w:val="24"/>
        </w:rPr>
        <w:t>составляла 84,02</w:t>
      </w:r>
      <w:r w:rsidR="0052451E">
        <w:rPr>
          <w:rFonts w:ascii="Times New Roman" w:hAnsi="Times New Roman"/>
          <w:sz w:val="24"/>
          <w:szCs w:val="24"/>
        </w:rPr>
        <w:t>%, развитие 17</w:t>
      </w:r>
      <w:r w:rsidRPr="00AB40E2">
        <w:rPr>
          <w:rFonts w:ascii="Times New Roman" w:hAnsi="Times New Roman"/>
          <w:sz w:val="24"/>
          <w:szCs w:val="24"/>
        </w:rPr>
        <w:t>%. Наиболее активно септориоз развивался в западных</w:t>
      </w:r>
      <w:r w:rsidR="0052451E">
        <w:rPr>
          <w:rFonts w:ascii="Times New Roman" w:hAnsi="Times New Roman"/>
          <w:sz w:val="24"/>
          <w:szCs w:val="24"/>
        </w:rPr>
        <w:t xml:space="preserve"> и центральных районах края 20% и 26</w:t>
      </w:r>
      <w:r w:rsidRPr="00AB40E2">
        <w:rPr>
          <w:rFonts w:ascii="Times New Roman" w:hAnsi="Times New Roman"/>
          <w:sz w:val="24"/>
          <w:szCs w:val="24"/>
        </w:rPr>
        <w:t>% соответственно</w:t>
      </w:r>
      <w:r w:rsidR="001768C8">
        <w:rPr>
          <w:rFonts w:ascii="Times New Roman" w:hAnsi="Times New Roman"/>
          <w:sz w:val="24"/>
          <w:szCs w:val="24"/>
        </w:rPr>
        <w:t xml:space="preserve"> (Рис. 5)</w:t>
      </w:r>
      <w:r w:rsidR="0052451E">
        <w:rPr>
          <w:rFonts w:ascii="Times New Roman" w:hAnsi="Times New Roman"/>
          <w:sz w:val="24"/>
          <w:szCs w:val="24"/>
        </w:rPr>
        <w:t xml:space="preserve">. </w:t>
      </w:r>
      <w:r w:rsidRPr="00AB40E2">
        <w:rPr>
          <w:rFonts w:ascii="Times New Roman" w:hAnsi="Times New Roman"/>
          <w:sz w:val="24"/>
          <w:szCs w:val="24"/>
        </w:rPr>
        <w:t>Обработано 120,46 тыс.га</w:t>
      </w:r>
      <w:r w:rsidR="0052451E">
        <w:rPr>
          <w:rFonts w:ascii="Times New Roman" w:hAnsi="Times New Roman"/>
          <w:sz w:val="24"/>
          <w:szCs w:val="24"/>
        </w:rPr>
        <w:t>.</w:t>
      </w:r>
    </w:p>
    <w:p w:rsidR="002E25D4" w:rsidRPr="00AB40E2" w:rsidRDefault="006D2EDD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ГЕЛЬМИНТОСПОРИОЗ ЯЧМЕНЯ</w:t>
      </w:r>
      <w:r w:rsidRPr="00AB40E2">
        <w:rPr>
          <w:rFonts w:ascii="Times New Roman" w:hAnsi="Times New Roman"/>
          <w:sz w:val="24"/>
          <w:szCs w:val="24"/>
        </w:rPr>
        <w:t xml:space="preserve">. </w:t>
      </w:r>
      <w:r w:rsidR="002E25D4" w:rsidRPr="00AB40E2">
        <w:rPr>
          <w:rFonts w:ascii="Times New Roman" w:hAnsi="Times New Roman"/>
          <w:sz w:val="24"/>
          <w:szCs w:val="24"/>
        </w:rPr>
        <w:t>Пораженность посевов ячменя гельминтоспориозом в конце вегетации была выше среднемноголетней. Потери урожая зерна культуры от заболевания в среднем по краю составили 8,9% или 2,7 ц/га, что на уровне среднемногол</w:t>
      </w:r>
      <w:r w:rsidR="00A86B6C">
        <w:rPr>
          <w:rFonts w:ascii="Times New Roman" w:hAnsi="Times New Roman"/>
          <w:sz w:val="24"/>
          <w:szCs w:val="24"/>
        </w:rPr>
        <w:t xml:space="preserve">етних показателей </w:t>
      </w:r>
      <w:r w:rsidR="002E25D4" w:rsidRPr="00AB40E2">
        <w:rPr>
          <w:rFonts w:ascii="Times New Roman" w:hAnsi="Times New Roman"/>
          <w:sz w:val="24"/>
          <w:szCs w:val="24"/>
        </w:rPr>
        <w:t>9% и</w:t>
      </w:r>
      <w:r w:rsidR="00A86B6C">
        <w:rPr>
          <w:rFonts w:ascii="Times New Roman" w:hAnsi="Times New Roman"/>
          <w:sz w:val="24"/>
          <w:szCs w:val="24"/>
        </w:rPr>
        <w:t>ли 2,7 ц/га</w:t>
      </w:r>
      <w:r w:rsidR="002E25D4" w:rsidRPr="00AB40E2">
        <w:rPr>
          <w:rFonts w:ascii="Times New Roman" w:hAnsi="Times New Roman"/>
          <w:sz w:val="24"/>
          <w:szCs w:val="24"/>
        </w:rPr>
        <w:t>. Наиболее активно заболевание развивалось в хозяйствах центральной группы районов, где недобор</w:t>
      </w:r>
      <w:r w:rsidR="00A86B6C">
        <w:rPr>
          <w:rFonts w:ascii="Times New Roman" w:hAnsi="Times New Roman"/>
          <w:sz w:val="24"/>
          <w:szCs w:val="24"/>
        </w:rPr>
        <w:t xml:space="preserve"> зерна культуры достигал 18,1% </w:t>
      </w:r>
      <w:r w:rsidR="00A86B6C" w:rsidRPr="00AB40E2">
        <w:rPr>
          <w:rFonts w:ascii="Times New Roman" w:hAnsi="Times New Roman"/>
          <w:sz w:val="24"/>
          <w:szCs w:val="24"/>
        </w:rPr>
        <w:t>и</w:t>
      </w:r>
      <w:r w:rsidR="00A86B6C">
        <w:rPr>
          <w:rFonts w:ascii="Times New Roman" w:hAnsi="Times New Roman"/>
          <w:sz w:val="24"/>
          <w:szCs w:val="24"/>
        </w:rPr>
        <w:t>ли</w:t>
      </w:r>
      <w:r w:rsidR="00A86B6C" w:rsidRPr="00AB40E2">
        <w:rPr>
          <w:rFonts w:ascii="Times New Roman" w:hAnsi="Times New Roman"/>
          <w:sz w:val="24"/>
          <w:szCs w:val="24"/>
        </w:rPr>
        <w:t xml:space="preserve"> </w:t>
      </w:r>
      <w:r w:rsidR="00A86B6C">
        <w:rPr>
          <w:rFonts w:ascii="Times New Roman" w:hAnsi="Times New Roman"/>
          <w:sz w:val="24"/>
          <w:szCs w:val="24"/>
        </w:rPr>
        <w:t>5,1ц/га</w:t>
      </w:r>
      <w:r w:rsidR="002E25D4" w:rsidRPr="00AB40E2">
        <w:rPr>
          <w:rFonts w:ascii="Times New Roman" w:hAnsi="Times New Roman"/>
          <w:sz w:val="24"/>
          <w:szCs w:val="24"/>
        </w:rPr>
        <w:t>.</w:t>
      </w:r>
    </w:p>
    <w:p w:rsidR="002E25D4" w:rsidRPr="00AB40E2" w:rsidRDefault="002E25D4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 xml:space="preserve">Первые признаки заболевания на посевах ячменя стали проявляться как обычно во второй декаде </w:t>
      </w:r>
      <w:r w:rsidRPr="0052451E">
        <w:rPr>
          <w:rFonts w:ascii="Times New Roman" w:hAnsi="Times New Roman"/>
          <w:sz w:val="24"/>
          <w:szCs w:val="24"/>
        </w:rPr>
        <w:t>июня в фазу кущения - выход</w:t>
      </w:r>
      <w:r w:rsidR="00A44D64" w:rsidRPr="0052451E">
        <w:rPr>
          <w:rFonts w:ascii="Times New Roman" w:hAnsi="Times New Roman"/>
          <w:sz w:val="24"/>
          <w:szCs w:val="24"/>
        </w:rPr>
        <w:t>а в трубку культуры</w:t>
      </w:r>
      <w:r w:rsidRPr="0052451E">
        <w:rPr>
          <w:rFonts w:ascii="Times New Roman" w:hAnsi="Times New Roman"/>
          <w:sz w:val="24"/>
          <w:szCs w:val="24"/>
        </w:rPr>
        <w:t xml:space="preserve">. В начале заболевания культура поражалась </w:t>
      </w:r>
      <w:r w:rsidR="00AD2081" w:rsidRPr="0052451E">
        <w:rPr>
          <w:rFonts w:ascii="Times New Roman" w:hAnsi="Times New Roman"/>
          <w:sz w:val="24"/>
          <w:szCs w:val="24"/>
        </w:rPr>
        <w:t>слабей,</w:t>
      </w:r>
      <w:r w:rsidRPr="0052451E">
        <w:rPr>
          <w:rFonts w:ascii="Times New Roman" w:hAnsi="Times New Roman"/>
          <w:sz w:val="24"/>
          <w:szCs w:val="24"/>
        </w:rPr>
        <w:t xml:space="preserve"> чем обычно</w:t>
      </w:r>
      <w:r w:rsidR="0052451E" w:rsidRPr="0052451E">
        <w:rPr>
          <w:rFonts w:ascii="Times New Roman" w:hAnsi="Times New Roman"/>
          <w:sz w:val="24"/>
          <w:szCs w:val="24"/>
        </w:rPr>
        <w:t xml:space="preserve">. </w:t>
      </w:r>
      <w:r w:rsidR="00A44D64" w:rsidRPr="0052451E">
        <w:rPr>
          <w:rFonts w:ascii="Times New Roman" w:hAnsi="Times New Roman"/>
          <w:sz w:val="24"/>
          <w:szCs w:val="24"/>
        </w:rPr>
        <w:t>В августе самые благоприятные агрометеорологические условия для интенсивного развития заболевания сложились</w:t>
      </w:r>
      <w:r w:rsidR="00A44D64" w:rsidRPr="00AB40E2">
        <w:rPr>
          <w:rFonts w:ascii="Times New Roman" w:hAnsi="Times New Roman"/>
          <w:sz w:val="24"/>
          <w:szCs w:val="24"/>
        </w:rPr>
        <w:t xml:space="preserve"> в центральных районах края. Распространенность заболевания составляла 100% при 36,1% развития. На всей обследованной площади распростр</w:t>
      </w:r>
      <w:r w:rsidR="00AD2081">
        <w:rPr>
          <w:rFonts w:ascii="Times New Roman" w:hAnsi="Times New Roman"/>
          <w:sz w:val="24"/>
          <w:szCs w:val="24"/>
        </w:rPr>
        <w:t>аненность заболевания составляла</w:t>
      </w:r>
      <w:r w:rsidR="00A44D64" w:rsidRPr="00AB40E2">
        <w:rPr>
          <w:rFonts w:ascii="Times New Roman" w:hAnsi="Times New Roman"/>
          <w:sz w:val="24"/>
          <w:szCs w:val="24"/>
        </w:rPr>
        <w:t xml:space="preserve"> 92,6% при 17,9% развития</w:t>
      </w:r>
      <w:r w:rsidR="001768C8">
        <w:rPr>
          <w:rFonts w:ascii="Times New Roman" w:hAnsi="Times New Roman"/>
          <w:sz w:val="24"/>
          <w:szCs w:val="24"/>
        </w:rPr>
        <w:t xml:space="preserve"> (Рис. 6)</w:t>
      </w:r>
      <w:r w:rsidR="0052451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5068"/>
        <w:gridCol w:w="5069"/>
      </w:tblGrid>
      <w:tr w:rsidR="006D2EDD" w:rsidRPr="00AB40E2" w:rsidTr="00C709D9">
        <w:tc>
          <w:tcPr>
            <w:tcW w:w="5068" w:type="dxa"/>
          </w:tcPr>
          <w:p w:rsidR="006D2EDD" w:rsidRPr="00AB40E2" w:rsidRDefault="0014258B" w:rsidP="00AB40E2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60320" cy="3212465"/>
                  <wp:effectExtent l="19050" t="0" r="0" b="0"/>
                  <wp:docPr id="6" name="Рисунок 6" descr="Септориоз яровой пшеницы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епториоз яровой пшеницы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21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D2EDD" w:rsidRPr="00AB40E2" w:rsidRDefault="0014258B" w:rsidP="00AB40E2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190" cy="3029585"/>
                  <wp:effectExtent l="19050" t="0" r="0" b="0"/>
                  <wp:docPr id="7" name="Рисунок 7" descr="Гельминтоспориоз ячменя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льминтоспориоз ячменя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302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DD" w:rsidRPr="00AB40E2" w:rsidTr="00C709D9">
        <w:tc>
          <w:tcPr>
            <w:tcW w:w="5068" w:type="dxa"/>
          </w:tcPr>
          <w:p w:rsidR="006D2EDD" w:rsidRPr="00AB40E2" w:rsidRDefault="001768C8" w:rsidP="00A11C3A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ис. 5 </w:t>
            </w:r>
            <w:r w:rsidR="006D2EDD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>Проведение обследовательских и защитных мероприятий против септориоза яровой пшеницы в р</w:t>
            </w:r>
            <w:r w:rsidR="00753026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>айонах Красноярского края в 2021</w:t>
            </w:r>
            <w:r w:rsidR="006D2EDD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оду</w:t>
            </w:r>
          </w:p>
        </w:tc>
        <w:tc>
          <w:tcPr>
            <w:tcW w:w="5069" w:type="dxa"/>
          </w:tcPr>
          <w:p w:rsidR="006D2EDD" w:rsidRPr="00AB40E2" w:rsidRDefault="001768C8" w:rsidP="00AB40E2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ис. 6 </w:t>
            </w:r>
            <w:r w:rsidR="006D2EDD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>Проведение обследовательских и защитных мероприятий против гельминтоспориоза ячменя в р</w:t>
            </w:r>
            <w:r w:rsidR="00753026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>айонах Красноярского края в 2021</w:t>
            </w:r>
            <w:r w:rsidR="006D2EDD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оду.</w:t>
            </w:r>
          </w:p>
        </w:tc>
      </w:tr>
    </w:tbl>
    <w:p w:rsidR="006D2EDD" w:rsidRPr="00AB40E2" w:rsidRDefault="006D2EDD" w:rsidP="00AB40E2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73"/>
        <w:tblOverlap w:val="never"/>
        <w:tblW w:w="0" w:type="auto"/>
        <w:tblLook w:val="04A0"/>
      </w:tblPr>
      <w:tblGrid>
        <w:gridCol w:w="5070"/>
      </w:tblGrid>
      <w:tr w:rsidR="00885294" w:rsidRPr="00AB40E2" w:rsidTr="00885294">
        <w:tc>
          <w:tcPr>
            <w:tcW w:w="5070" w:type="dxa"/>
          </w:tcPr>
          <w:p w:rsidR="00885294" w:rsidRPr="00AB40E2" w:rsidRDefault="0014258B" w:rsidP="00AB40E2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9585" cy="3816350"/>
                  <wp:effectExtent l="19050" t="0" r="0" b="0"/>
                  <wp:docPr id="8" name="Рисунок 8" descr="Красно бурая пятнистость овса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расно бурая пятнистость овса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381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94" w:rsidRPr="00AB40E2" w:rsidTr="00885294">
        <w:tc>
          <w:tcPr>
            <w:tcW w:w="5070" w:type="dxa"/>
          </w:tcPr>
          <w:p w:rsidR="00885294" w:rsidRPr="00AB40E2" w:rsidRDefault="001768C8" w:rsidP="00AB40E2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ис.7</w:t>
            </w:r>
            <w:r w:rsidR="00885294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>. Проведение обследовательских и защитных мероприятий против красно-бурой пятнистости овса в районах Красноярского края в 2021 году</w:t>
            </w:r>
          </w:p>
        </w:tc>
      </w:tr>
    </w:tbl>
    <w:p w:rsidR="005F2C97" w:rsidRPr="00AB40E2" w:rsidRDefault="00F82E94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 xml:space="preserve">КРАСНО-БУРАЯ ПЯТНИСТОСТЬ ОВСА. </w:t>
      </w:r>
      <w:r w:rsidR="005F2C97" w:rsidRPr="00AB40E2">
        <w:rPr>
          <w:rFonts w:ascii="Times New Roman" w:hAnsi="Times New Roman"/>
          <w:sz w:val="24"/>
          <w:szCs w:val="24"/>
        </w:rPr>
        <w:t>Пораженность посе</w:t>
      </w:r>
      <w:r w:rsidR="00A86B6C">
        <w:rPr>
          <w:rFonts w:ascii="Times New Roman" w:hAnsi="Times New Roman"/>
          <w:sz w:val="24"/>
          <w:szCs w:val="24"/>
        </w:rPr>
        <w:t>вов овса заболеванием была в 2</w:t>
      </w:r>
      <w:r w:rsidR="005F2C97" w:rsidRPr="00AB40E2">
        <w:rPr>
          <w:rFonts w:ascii="Times New Roman" w:hAnsi="Times New Roman"/>
          <w:sz w:val="24"/>
          <w:szCs w:val="24"/>
        </w:rPr>
        <w:t xml:space="preserve"> раза ниже среднемноголетней. Потери зерна культуры от красно-бурой пятнистости по краю составили 4,9</w:t>
      </w:r>
      <w:r w:rsidR="00A86B6C">
        <w:rPr>
          <w:rFonts w:ascii="Times New Roman" w:hAnsi="Times New Roman"/>
          <w:sz w:val="24"/>
          <w:szCs w:val="24"/>
        </w:rPr>
        <w:t xml:space="preserve">% </w:t>
      </w:r>
      <w:r w:rsidR="00A86B6C" w:rsidRPr="00AB40E2">
        <w:rPr>
          <w:rFonts w:ascii="Times New Roman" w:hAnsi="Times New Roman"/>
          <w:sz w:val="24"/>
          <w:szCs w:val="24"/>
        </w:rPr>
        <w:t>и</w:t>
      </w:r>
      <w:r w:rsidR="00A86B6C">
        <w:rPr>
          <w:rFonts w:ascii="Times New Roman" w:hAnsi="Times New Roman"/>
          <w:sz w:val="24"/>
          <w:szCs w:val="24"/>
        </w:rPr>
        <w:t xml:space="preserve">ли </w:t>
      </w:r>
      <w:r w:rsidR="00310C4D">
        <w:rPr>
          <w:rFonts w:ascii="Times New Roman" w:hAnsi="Times New Roman"/>
          <w:sz w:val="24"/>
          <w:szCs w:val="24"/>
        </w:rPr>
        <w:t>1</w:t>
      </w:r>
      <w:r w:rsidR="00A86B6C">
        <w:rPr>
          <w:rFonts w:ascii="Times New Roman" w:hAnsi="Times New Roman"/>
          <w:sz w:val="24"/>
          <w:szCs w:val="24"/>
        </w:rPr>
        <w:t>,3 ц./га</w:t>
      </w:r>
      <w:r w:rsidR="00310C4D">
        <w:rPr>
          <w:rFonts w:ascii="Times New Roman" w:hAnsi="Times New Roman"/>
          <w:sz w:val="24"/>
          <w:szCs w:val="24"/>
        </w:rPr>
        <w:t>.</w:t>
      </w:r>
      <w:r w:rsidR="007F657D">
        <w:rPr>
          <w:rFonts w:ascii="Times New Roman" w:hAnsi="Times New Roman"/>
          <w:sz w:val="24"/>
          <w:szCs w:val="24"/>
        </w:rPr>
        <w:t xml:space="preserve"> </w:t>
      </w:r>
      <w:r w:rsidR="005F2C97" w:rsidRPr="00AB40E2">
        <w:rPr>
          <w:rFonts w:ascii="Times New Roman" w:hAnsi="Times New Roman"/>
          <w:sz w:val="24"/>
          <w:szCs w:val="24"/>
        </w:rPr>
        <w:t>Наиболее активно болезнь развивалась в хозяйствах западной группы районов</w:t>
      </w:r>
      <w:r w:rsidR="00310C4D">
        <w:rPr>
          <w:rFonts w:ascii="Times New Roman" w:hAnsi="Times New Roman"/>
          <w:sz w:val="24"/>
          <w:szCs w:val="24"/>
        </w:rPr>
        <w:t>.</w:t>
      </w:r>
    </w:p>
    <w:p w:rsidR="005F2C97" w:rsidRDefault="005F2C97" w:rsidP="00A11C3A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 xml:space="preserve">Погода в июне в прошедшем сезоне была обычной </w:t>
      </w:r>
      <w:r w:rsidR="00B057F9" w:rsidRPr="00AB40E2">
        <w:rPr>
          <w:rFonts w:ascii="Times New Roman" w:hAnsi="Times New Roman"/>
          <w:sz w:val="24"/>
          <w:szCs w:val="24"/>
        </w:rPr>
        <w:t>(+</w:t>
      </w:r>
      <w:r w:rsidRPr="00AB40E2">
        <w:rPr>
          <w:rFonts w:ascii="Times New Roman" w:hAnsi="Times New Roman"/>
          <w:sz w:val="24"/>
          <w:szCs w:val="24"/>
        </w:rPr>
        <w:t>16°) с поздними заморозками и избыточным увлажнением (ГТК = 2,3) что стало одной из причин более позднего проявления заболевания в третьей декаде июня.</w:t>
      </w:r>
      <w:r w:rsidR="00B057F9" w:rsidRPr="00AB40E2">
        <w:rPr>
          <w:rFonts w:ascii="Times New Roman" w:hAnsi="Times New Roman"/>
          <w:sz w:val="24"/>
          <w:szCs w:val="24"/>
        </w:rPr>
        <w:t xml:space="preserve"> В августе в фазу молочно-восковой спелости зараженность посевов овса была значительно ниже прошлого года. Практически на всей обследованной площади распространенность заболевания составлял</w:t>
      </w:r>
      <w:r w:rsidR="007F657D">
        <w:rPr>
          <w:rFonts w:ascii="Times New Roman" w:hAnsi="Times New Roman"/>
          <w:sz w:val="24"/>
          <w:szCs w:val="24"/>
        </w:rPr>
        <w:t>а</w:t>
      </w:r>
      <w:r w:rsidR="00A86B6C">
        <w:rPr>
          <w:rFonts w:ascii="Times New Roman" w:hAnsi="Times New Roman"/>
          <w:sz w:val="24"/>
          <w:szCs w:val="24"/>
        </w:rPr>
        <w:t xml:space="preserve"> 62 % при 9,8% развития</w:t>
      </w:r>
      <w:r w:rsidR="001768C8">
        <w:rPr>
          <w:rFonts w:ascii="Times New Roman" w:hAnsi="Times New Roman"/>
          <w:sz w:val="24"/>
          <w:szCs w:val="24"/>
        </w:rPr>
        <w:t>(Рис. 7)</w:t>
      </w:r>
      <w:r w:rsidR="00B057F9" w:rsidRPr="00AB40E2">
        <w:rPr>
          <w:rFonts w:ascii="Times New Roman" w:hAnsi="Times New Roman"/>
          <w:sz w:val="24"/>
          <w:szCs w:val="24"/>
        </w:rPr>
        <w:t>.</w:t>
      </w:r>
      <w:r w:rsidR="00A11C3A">
        <w:rPr>
          <w:rFonts w:ascii="Times New Roman" w:hAnsi="Times New Roman"/>
          <w:sz w:val="24"/>
          <w:szCs w:val="24"/>
        </w:rPr>
        <w:t xml:space="preserve"> </w:t>
      </w:r>
      <w:r w:rsidR="00A86B6C">
        <w:rPr>
          <w:rFonts w:ascii="Times New Roman" w:hAnsi="Times New Roman"/>
          <w:sz w:val="24"/>
          <w:szCs w:val="24"/>
        </w:rPr>
        <w:t>Обработано 6,92 тыс.га.</w:t>
      </w:r>
      <w:r w:rsidRPr="00AB40E2">
        <w:rPr>
          <w:rFonts w:ascii="Times New Roman" w:hAnsi="Times New Roman"/>
          <w:sz w:val="24"/>
          <w:szCs w:val="24"/>
        </w:rPr>
        <w:t xml:space="preserve"> </w:t>
      </w:r>
    </w:p>
    <w:p w:rsidR="00A11C3A" w:rsidRDefault="00A11C3A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6B6C" w:rsidRDefault="00A86B6C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6B6C" w:rsidRDefault="00A86B6C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1C3A" w:rsidRDefault="00A11C3A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1C3A" w:rsidRDefault="00A11C3A" w:rsidP="00AB40E2">
      <w:pPr>
        <w:spacing w:line="276" w:lineRule="auto"/>
        <w:ind w:firstLine="708"/>
        <w:jc w:val="both"/>
        <w:rPr>
          <w:b/>
          <w:i/>
        </w:rPr>
      </w:pPr>
    </w:p>
    <w:p w:rsidR="00FC4D40" w:rsidRDefault="00FC4D40" w:rsidP="00AB40E2">
      <w:pPr>
        <w:spacing w:line="276" w:lineRule="auto"/>
        <w:ind w:firstLine="708"/>
        <w:jc w:val="both"/>
        <w:rPr>
          <w:b/>
          <w:i/>
        </w:rPr>
      </w:pPr>
    </w:p>
    <w:p w:rsidR="00FC4D40" w:rsidRDefault="00FC4D40" w:rsidP="00AB40E2">
      <w:pPr>
        <w:spacing w:line="276" w:lineRule="auto"/>
        <w:ind w:firstLine="708"/>
        <w:jc w:val="both"/>
        <w:rPr>
          <w:b/>
          <w:i/>
        </w:rPr>
      </w:pPr>
    </w:p>
    <w:p w:rsidR="00FC4D40" w:rsidRDefault="00FC4D40" w:rsidP="00AB40E2">
      <w:pPr>
        <w:spacing w:line="276" w:lineRule="auto"/>
        <w:ind w:firstLine="708"/>
        <w:jc w:val="both"/>
        <w:rPr>
          <w:b/>
          <w:i/>
        </w:rPr>
      </w:pPr>
    </w:p>
    <w:p w:rsidR="00440B96" w:rsidRPr="00AB40E2" w:rsidRDefault="00644F4E" w:rsidP="00AB40E2">
      <w:pPr>
        <w:spacing w:line="276" w:lineRule="auto"/>
        <w:ind w:firstLine="708"/>
        <w:jc w:val="both"/>
        <w:rPr>
          <w:b/>
          <w:i/>
          <w:highlight w:val="yellow"/>
        </w:rPr>
      </w:pPr>
      <w:r w:rsidRPr="00AB40E2">
        <w:rPr>
          <w:b/>
          <w:i/>
        </w:rPr>
        <w:lastRenderedPageBreak/>
        <w:t xml:space="preserve">ГОЛОВНЕВЫЕ ЗАБОЛЕВАНИЯ. </w:t>
      </w:r>
      <w:r w:rsidR="002D29C0" w:rsidRPr="00AB40E2">
        <w:t>В 2021 году на посевах зерновых</w:t>
      </w:r>
      <w:r w:rsidR="00067065" w:rsidRPr="00AB40E2">
        <w:t xml:space="preserve"> </w:t>
      </w:r>
      <w:r w:rsidR="00E17D30" w:rsidRPr="00AB40E2">
        <w:t xml:space="preserve">культур </w:t>
      </w:r>
      <w:r w:rsidR="00067065" w:rsidRPr="00AB40E2">
        <w:t xml:space="preserve">были выявлены два очага </w:t>
      </w:r>
      <w:r w:rsidR="00E17D30" w:rsidRPr="00AB40E2">
        <w:t xml:space="preserve">пыльной головни. Оба очага находились на </w:t>
      </w:r>
      <w:r w:rsidR="005A5E43" w:rsidRPr="00AB40E2">
        <w:t>юге края.</w:t>
      </w:r>
      <w:r w:rsidR="00E17D30" w:rsidRPr="00AB40E2">
        <w:t xml:space="preserve"> В Каратузском районе на 50 га яровой пшеницы обнаружили пыльную головню с распространенностью 0,06</w:t>
      </w:r>
      <w:r w:rsidR="005A5E43" w:rsidRPr="00AB40E2">
        <w:t xml:space="preserve">%. Так же в Каратузском районе на посевах овса площадью 50 га была обнаружена пыльная головня овса, распространенность заболевания составила 0,06%. </w:t>
      </w:r>
    </w:p>
    <w:p w:rsidR="00F52FBC" w:rsidRPr="007F657D" w:rsidRDefault="00A02858" w:rsidP="00AB40E2">
      <w:pPr>
        <w:spacing w:line="276" w:lineRule="auto"/>
        <w:jc w:val="both"/>
      </w:pPr>
      <w:r w:rsidRPr="00AB40E2">
        <w:rPr>
          <w:b/>
          <w:i/>
        </w:rPr>
        <w:tab/>
        <w:t xml:space="preserve">БОЛЕЗНИ </w:t>
      </w:r>
      <w:r w:rsidR="000D49DE">
        <w:rPr>
          <w:b/>
          <w:i/>
        </w:rPr>
        <w:t>КОЛОС</w:t>
      </w:r>
      <w:r w:rsidR="00A86B6C">
        <w:rPr>
          <w:b/>
          <w:i/>
        </w:rPr>
        <w:t>.</w:t>
      </w:r>
      <w:r w:rsidR="00F52FBC" w:rsidRPr="00AB40E2">
        <w:t xml:space="preserve"> </w:t>
      </w:r>
      <w:r w:rsidR="003F19B2" w:rsidRPr="007F657D">
        <w:t xml:space="preserve">Признаки заболеваний стали отмечаться на основных посевах зерновых колосовых культур </w:t>
      </w:r>
      <w:r w:rsidR="00E0795A" w:rsidRPr="007F657D">
        <w:t>в фазу молочно-восковой</w:t>
      </w:r>
      <w:r w:rsidR="00F52FBC" w:rsidRPr="007F657D">
        <w:t xml:space="preserve"> спелости. </w:t>
      </w:r>
      <w:r w:rsidR="00E0795A" w:rsidRPr="007F657D">
        <w:t xml:space="preserve">Первые признаки фузариоза и септориоза колоса проявились </w:t>
      </w:r>
      <w:r w:rsidR="00446764" w:rsidRPr="007F657D">
        <w:t>как обычно в конце июля</w:t>
      </w:r>
      <w:r w:rsidR="007F657D">
        <w:t>.</w:t>
      </w:r>
      <w:r w:rsidR="00446764" w:rsidRPr="007F657D">
        <w:t xml:space="preserve"> </w:t>
      </w:r>
      <w:r w:rsidR="007F657D">
        <w:t>К</w:t>
      </w:r>
      <w:r w:rsidR="007F657D" w:rsidRPr="007F657D">
        <w:t>олосья,</w:t>
      </w:r>
      <w:r w:rsidR="00446764" w:rsidRPr="007F657D">
        <w:t xml:space="preserve"> пораженные чернью колоса стали встречаться в первой декаде августа, что на уровне среднемноголетних дат.</w:t>
      </w:r>
    </w:p>
    <w:p w:rsidR="00A11C3A" w:rsidRPr="007F657D" w:rsidRDefault="00E338CC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657D">
        <w:rPr>
          <w:rFonts w:ascii="Times New Roman" w:hAnsi="Times New Roman"/>
          <w:sz w:val="24"/>
          <w:szCs w:val="24"/>
        </w:rPr>
        <w:t xml:space="preserve">В предуборочный период пораженность </w:t>
      </w:r>
      <w:r w:rsidRPr="007F657D">
        <w:rPr>
          <w:rFonts w:ascii="Times New Roman" w:hAnsi="Times New Roman"/>
          <w:b/>
          <w:i/>
          <w:sz w:val="24"/>
          <w:szCs w:val="24"/>
        </w:rPr>
        <w:t xml:space="preserve">фузариозом </w:t>
      </w:r>
      <w:r w:rsidRPr="007F657D">
        <w:rPr>
          <w:rFonts w:ascii="Times New Roman" w:hAnsi="Times New Roman"/>
          <w:sz w:val="24"/>
          <w:szCs w:val="24"/>
        </w:rPr>
        <w:t xml:space="preserve">была </w:t>
      </w:r>
      <w:r w:rsidR="00446764" w:rsidRPr="007F657D">
        <w:rPr>
          <w:rFonts w:ascii="Times New Roman" w:hAnsi="Times New Roman"/>
          <w:sz w:val="24"/>
          <w:szCs w:val="24"/>
        </w:rPr>
        <w:t>почти в 2 раза выше</w:t>
      </w:r>
      <w:r w:rsidRPr="007F657D">
        <w:rPr>
          <w:rFonts w:ascii="Times New Roman" w:hAnsi="Times New Roman"/>
          <w:sz w:val="24"/>
          <w:szCs w:val="24"/>
        </w:rPr>
        <w:t xml:space="preserve"> среднемноголетн</w:t>
      </w:r>
      <w:r w:rsidR="00446764" w:rsidRPr="007F657D">
        <w:rPr>
          <w:rFonts w:ascii="Times New Roman" w:hAnsi="Times New Roman"/>
          <w:sz w:val="24"/>
          <w:szCs w:val="24"/>
        </w:rPr>
        <w:t>ей. Заболевание отмечалось на 35</w:t>
      </w:r>
      <w:r w:rsidRPr="007F657D">
        <w:rPr>
          <w:rFonts w:ascii="Times New Roman" w:hAnsi="Times New Roman"/>
          <w:sz w:val="24"/>
          <w:szCs w:val="24"/>
        </w:rPr>
        <w:t>% о</w:t>
      </w:r>
      <w:r w:rsidR="00446764" w:rsidRPr="007F657D">
        <w:rPr>
          <w:rFonts w:ascii="Times New Roman" w:hAnsi="Times New Roman"/>
          <w:sz w:val="24"/>
          <w:szCs w:val="24"/>
        </w:rPr>
        <w:t>бс</w:t>
      </w:r>
      <w:r w:rsidR="00A11C3A" w:rsidRPr="007F657D">
        <w:rPr>
          <w:rFonts w:ascii="Times New Roman" w:hAnsi="Times New Roman"/>
          <w:sz w:val="24"/>
          <w:szCs w:val="24"/>
        </w:rPr>
        <w:t>ледованной площади, поразив 16</w:t>
      </w:r>
      <w:r w:rsidR="00446764" w:rsidRPr="007F657D">
        <w:rPr>
          <w:rFonts w:ascii="Times New Roman" w:hAnsi="Times New Roman"/>
          <w:sz w:val="24"/>
          <w:szCs w:val="24"/>
        </w:rPr>
        <w:t>% растений с развитием 1</w:t>
      </w:r>
      <w:r w:rsidR="000D49DE">
        <w:rPr>
          <w:rFonts w:ascii="Times New Roman" w:hAnsi="Times New Roman"/>
          <w:sz w:val="24"/>
          <w:szCs w:val="24"/>
        </w:rPr>
        <w:t xml:space="preserve">,9%. </w:t>
      </w:r>
      <w:r w:rsidR="0011376A" w:rsidRPr="007F657D">
        <w:rPr>
          <w:rFonts w:ascii="Times New Roman" w:hAnsi="Times New Roman"/>
          <w:sz w:val="24"/>
          <w:szCs w:val="24"/>
        </w:rPr>
        <w:t xml:space="preserve">Пораженность </w:t>
      </w:r>
      <w:r w:rsidR="0011376A" w:rsidRPr="007F657D">
        <w:rPr>
          <w:rFonts w:ascii="Times New Roman" w:hAnsi="Times New Roman"/>
          <w:b/>
          <w:i/>
          <w:sz w:val="24"/>
          <w:szCs w:val="24"/>
        </w:rPr>
        <w:t>септориозом</w:t>
      </w:r>
      <w:r w:rsidR="00E37BBA" w:rsidRPr="007F657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37BBA" w:rsidRPr="007F657D">
        <w:rPr>
          <w:rFonts w:ascii="Times New Roman" w:hAnsi="Times New Roman"/>
          <w:sz w:val="24"/>
          <w:szCs w:val="24"/>
        </w:rPr>
        <w:t xml:space="preserve">и </w:t>
      </w:r>
      <w:r w:rsidR="00E37BBA" w:rsidRPr="007F657D">
        <w:rPr>
          <w:rFonts w:ascii="Times New Roman" w:hAnsi="Times New Roman"/>
          <w:b/>
          <w:i/>
          <w:sz w:val="24"/>
          <w:szCs w:val="24"/>
        </w:rPr>
        <w:t>чернью колоса</w:t>
      </w:r>
      <w:r w:rsidR="0011376A" w:rsidRPr="007F657D">
        <w:rPr>
          <w:rFonts w:ascii="Times New Roman" w:hAnsi="Times New Roman"/>
          <w:sz w:val="24"/>
          <w:szCs w:val="24"/>
        </w:rPr>
        <w:t xml:space="preserve"> </w:t>
      </w:r>
      <w:r w:rsidR="00E37BBA" w:rsidRPr="007F657D">
        <w:rPr>
          <w:rFonts w:ascii="Times New Roman" w:hAnsi="Times New Roman"/>
          <w:sz w:val="24"/>
          <w:szCs w:val="24"/>
        </w:rPr>
        <w:t>была в два раза ниже</w:t>
      </w:r>
      <w:r w:rsidR="0011376A" w:rsidRPr="007F657D">
        <w:rPr>
          <w:rFonts w:ascii="Times New Roman" w:hAnsi="Times New Roman"/>
          <w:sz w:val="24"/>
          <w:szCs w:val="24"/>
        </w:rPr>
        <w:t xml:space="preserve"> среднемного</w:t>
      </w:r>
      <w:r w:rsidR="00F40015" w:rsidRPr="007F657D">
        <w:rPr>
          <w:rFonts w:ascii="Times New Roman" w:hAnsi="Times New Roman"/>
          <w:sz w:val="24"/>
          <w:szCs w:val="24"/>
        </w:rPr>
        <w:t>летней. Н</w:t>
      </w:r>
      <w:r w:rsidR="0011376A" w:rsidRPr="007F657D">
        <w:rPr>
          <w:rFonts w:ascii="Times New Roman" w:hAnsi="Times New Roman"/>
          <w:sz w:val="24"/>
          <w:szCs w:val="24"/>
        </w:rPr>
        <w:t xml:space="preserve">а </w:t>
      </w:r>
      <w:r w:rsidR="00E37BBA" w:rsidRPr="007F657D">
        <w:rPr>
          <w:rFonts w:ascii="Times New Roman" w:hAnsi="Times New Roman"/>
          <w:sz w:val="24"/>
          <w:szCs w:val="24"/>
        </w:rPr>
        <w:t>86</w:t>
      </w:r>
      <w:r w:rsidR="0011376A" w:rsidRPr="007F657D">
        <w:rPr>
          <w:rFonts w:ascii="Times New Roman" w:hAnsi="Times New Roman"/>
          <w:sz w:val="24"/>
          <w:szCs w:val="24"/>
        </w:rPr>
        <w:t>% обследованной площади</w:t>
      </w:r>
      <w:r w:rsidR="00F40015" w:rsidRPr="007F657D">
        <w:rPr>
          <w:rFonts w:ascii="Times New Roman" w:hAnsi="Times New Roman"/>
          <w:sz w:val="24"/>
          <w:szCs w:val="24"/>
        </w:rPr>
        <w:t xml:space="preserve"> распространенность </w:t>
      </w:r>
      <w:r w:rsidR="00E37BBA" w:rsidRPr="007F657D">
        <w:rPr>
          <w:rFonts w:ascii="Times New Roman" w:hAnsi="Times New Roman"/>
          <w:sz w:val="24"/>
          <w:szCs w:val="24"/>
        </w:rPr>
        <w:t>септориоза колоса</w:t>
      </w:r>
      <w:r w:rsidR="00F40015" w:rsidRPr="007F657D">
        <w:rPr>
          <w:rFonts w:ascii="Times New Roman" w:hAnsi="Times New Roman"/>
          <w:sz w:val="24"/>
          <w:szCs w:val="24"/>
        </w:rPr>
        <w:t xml:space="preserve"> составлял</w:t>
      </w:r>
      <w:r w:rsidR="007F657D">
        <w:rPr>
          <w:rFonts w:ascii="Times New Roman" w:hAnsi="Times New Roman"/>
          <w:sz w:val="24"/>
          <w:szCs w:val="24"/>
        </w:rPr>
        <w:t>а</w:t>
      </w:r>
      <w:r w:rsidR="00F40015" w:rsidRPr="007F657D">
        <w:rPr>
          <w:rFonts w:ascii="Times New Roman" w:hAnsi="Times New Roman"/>
          <w:sz w:val="24"/>
          <w:szCs w:val="24"/>
        </w:rPr>
        <w:t xml:space="preserve"> </w:t>
      </w:r>
      <w:r w:rsidR="00A11C3A" w:rsidRPr="007F657D">
        <w:rPr>
          <w:rFonts w:ascii="Times New Roman" w:hAnsi="Times New Roman"/>
          <w:sz w:val="24"/>
          <w:szCs w:val="24"/>
        </w:rPr>
        <w:t>44</w:t>
      </w:r>
      <w:r w:rsidR="00E37BBA" w:rsidRPr="007F657D">
        <w:rPr>
          <w:rFonts w:ascii="Times New Roman" w:hAnsi="Times New Roman"/>
          <w:sz w:val="24"/>
          <w:szCs w:val="24"/>
        </w:rPr>
        <w:t xml:space="preserve"> </w:t>
      </w:r>
      <w:r w:rsidR="0011376A" w:rsidRPr="007F657D">
        <w:rPr>
          <w:rFonts w:ascii="Times New Roman" w:hAnsi="Times New Roman"/>
          <w:sz w:val="24"/>
          <w:szCs w:val="24"/>
        </w:rPr>
        <w:t>%</w:t>
      </w:r>
      <w:r w:rsidR="00F40015" w:rsidRPr="007F657D">
        <w:rPr>
          <w:rFonts w:ascii="Times New Roman" w:hAnsi="Times New Roman"/>
          <w:sz w:val="24"/>
          <w:szCs w:val="24"/>
        </w:rPr>
        <w:t xml:space="preserve">, а развитие </w:t>
      </w:r>
      <w:r w:rsidR="00A11C3A" w:rsidRPr="007F657D">
        <w:rPr>
          <w:rFonts w:ascii="Times New Roman" w:hAnsi="Times New Roman"/>
          <w:sz w:val="24"/>
          <w:szCs w:val="24"/>
        </w:rPr>
        <w:t>5</w:t>
      </w:r>
      <w:r w:rsidR="00E37BBA" w:rsidRPr="007F657D">
        <w:rPr>
          <w:rFonts w:ascii="Times New Roman" w:hAnsi="Times New Roman"/>
          <w:sz w:val="24"/>
          <w:szCs w:val="24"/>
        </w:rPr>
        <w:t xml:space="preserve"> %. </w:t>
      </w:r>
      <w:r w:rsidR="00F40015" w:rsidRPr="007F657D">
        <w:rPr>
          <w:rFonts w:ascii="Times New Roman" w:hAnsi="Times New Roman"/>
          <w:sz w:val="24"/>
          <w:szCs w:val="24"/>
        </w:rPr>
        <w:t>На 5</w:t>
      </w:r>
      <w:r w:rsidR="00E37BBA" w:rsidRPr="007F657D">
        <w:rPr>
          <w:rFonts w:ascii="Times New Roman" w:hAnsi="Times New Roman"/>
          <w:sz w:val="24"/>
          <w:szCs w:val="24"/>
        </w:rPr>
        <w:t>5</w:t>
      </w:r>
      <w:r w:rsidR="00F40015" w:rsidRPr="007F657D">
        <w:rPr>
          <w:rFonts w:ascii="Times New Roman" w:hAnsi="Times New Roman"/>
          <w:sz w:val="24"/>
          <w:szCs w:val="24"/>
        </w:rPr>
        <w:t xml:space="preserve">% обследованной площади распространенность </w:t>
      </w:r>
      <w:r w:rsidR="00E37BBA" w:rsidRPr="007F657D">
        <w:rPr>
          <w:rFonts w:ascii="Times New Roman" w:hAnsi="Times New Roman"/>
          <w:sz w:val="24"/>
          <w:szCs w:val="24"/>
        </w:rPr>
        <w:t>черни колоса составляла</w:t>
      </w:r>
      <w:r w:rsidR="00F40015" w:rsidRPr="007F657D">
        <w:rPr>
          <w:rFonts w:ascii="Times New Roman" w:hAnsi="Times New Roman"/>
          <w:sz w:val="24"/>
          <w:szCs w:val="24"/>
        </w:rPr>
        <w:t xml:space="preserve"> </w:t>
      </w:r>
      <w:r w:rsidR="00A11C3A" w:rsidRPr="007F657D">
        <w:rPr>
          <w:rFonts w:ascii="Times New Roman" w:hAnsi="Times New Roman"/>
          <w:sz w:val="24"/>
          <w:szCs w:val="24"/>
        </w:rPr>
        <w:t>27</w:t>
      </w:r>
      <w:r w:rsidR="005221C2" w:rsidRPr="007F657D">
        <w:rPr>
          <w:rFonts w:ascii="Times New Roman" w:hAnsi="Times New Roman"/>
          <w:sz w:val="24"/>
          <w:szCs w:val="24"/>
        </w:rPr>
        <w:t>%</w:t>
      </w:r>
      <w:r w:rsidR="00F40015" w:rsidRPr="007F657D">
        <w:rPr>
          <w:rFonts w:ascii="Times New Roman" w:hAnsi="Times New Roman"/>
          <w:sz w:val="24"/>
          <w:szCs w:val="24"/>
        </w:rPr>
        <w:t>, а развитие</w:t>
      </w:r>
      <w:r w:rsidR="00E37BBA" w:rsidRPr="007F657D">
        <w:rPr>
          <w:rFonts w:ascii="Times New Roman" w:hAnsi="Times New Roman"/>
          <w:sz w:val="24"/>
          <w:szCs w:val="24"/>
        </w:rPr>
        <w:t xml:space="preserve"> 3,5 </w:t>
      </w:r>
      <w:r w:rsidR="005221C2" w:rsidRPr="007F657D">
        <w:rPr>
          <w:rFonts w:ascii="Times New Roman" w:hAnsi="Times New Roman"/>
          <w:sz w:val="24"/>
          <w:szCs w:val="24"/>
        </w:rPr>
        <w:t>%</w:t>
      </w:r>
      <w:r w:rsidR="00595EA4" w:rsidRPr="007F657D">
        <w:rPr>
          <w:rFonts w:ascii="Times New Roman" w:hAnsi="Times New Roman"/>
          <w:sz w:val="24"/>
          <w:szCs w:val="24"/>
        </w:rPr>
        <w:t xml:space="preserve">. </w:t>
      </w:r>
      <w:r w:rsidR="00BA0849" w:rsidRPr="007F657D">
        <w:rPr>
          <w:rFonts w:ascii="Times New Roman" w:hAnsi="Times New Roman"/>
          <w:sz w:val="24"/>
          <w:szCs w:val="24"/>
        </w:rPr>
        <w:t>Обработано 120,84 тыс.га</w:t>
      </w:r>
      <w:r w:rsidR="00A11C3A" w:rsidRPr="007F657D">
        <w:rPr>
          <w:rFonts w:ascii="Times New Roman" w:hAnsi="Times New Roman"/>
          <w:sz w:val="24"/>
          <w:szCs w:val="24"/>
        </w:rPr>
        <w:t>.</w:t>
      </w:r>
    </w:p>
    <w:p w:rsidR="000D49DE" w:rsidRDefault="000D49DE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4A0D" w:rsidRPr="00AB40E2" w:rsidRDefault="000839AB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В 2022</w:t>
      </w:r>
      <w:r w:rsidR="00F94A0D" w:rsidRPr="00AB40E2">
        <w:rPr>
          <w:rFonts w:ascii="Times New Roman" w:hAnsi="Times New Roman"/>
          <w:b/>
          <w:i/>
          <w:sz w:val="24"/>
          <w:szCs w:val="24"/>
        </w:rPr>
        <w:t xml:space="preserve"> году хлебные блошки останутся основными вредителями всходов зерновы</w:t>
      </w:r>
      <w:r w:rsidR="007F657D">
        <w:rPr>
          <w:rFonts w:ascii="Times New Roman" w:hAnsi="Times New Roman"/>
          <w:b/>
          <w:i/>
          <w:sz w:val="24"/>
          <w:szCs w:val="24"/>
        </w:rPr>
        <w:t>х культур. Их вредоносность буде</w:t>
      </w:r>
      <w:r w:rsidR="00F94A0D" w:rsidRPr="00AB40E2">
        <w:rPr>
          <w:rFonts w:ascii="Times New Roman" w:hAnsi="Times New Roman"/>
          <w:b/>
          <w:i/>
          <w:sz w:val="24"/>
          <w:szCs w:val="24"/>
        </w:rPr>
        <w:t xml:space="preserve">т </w:t>
      </w:r>
      <w:r w:rsidRPr="00AB40E2">
        <w:rPr>
          <w:rFonts w:ascii="Times New Roman" w:hAnsi="Times New Roman"/>
          <w:b/>
          <w:i/>
          <w:sz w:val="24"/>
          <w:szCs w:val="24"/>
        </w:rPr>
        <w:t>возрастать при</w:t>
      </w:r>
      <w:r w:rsidR="00F94A0D" w:rsidRPr="00AB40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0E2">
        <w:rPr>
          <w:rFonts w:ascii="Times New Roman" w:hAnsi="Times New Roman"/>
          <w:b/>
          <w:i/>
          <w:sz w:val="24"/>
          <w:szCs w:val="24"/>
        </w:rPr>
        <w:t xml:space="preserve">жаркой безветренной сухой погоде в  мае – июне. В условиях </w:t>
      </w:r>
      <w:r w:rsidR="00F94A0D" w:rsidRPr="00AB40E2">
        <w:rPr>
          <w:rFonts w:ascii="Times New Roman" w:hAnsi="Times New Roman"/>
          <w:b/>
          <w:i/>
          <w:sz w:val="24"/>
          <w:szCs w:val="24"/>
        </w:rPr>
        <w:t>теплой и влажной погоды вегетационного периода можно ожидать увеличение численности злаковых тлей. При благополучной перезимовк</w:t>
      </w:r>
      <w:r w:rsidR="007F657D">
        <w:rPr>
          <w:rFonts w:ascii="Times New Roman" w:hAnsi="Times New Roman"/>
          <w:b/>
          <w:i/>
          <w:sz w:val="24"/>
          <w:szCs w:val="24"/>
        </w:rPr>
        <w:t>е</w:t>
      </w:r>
      <w:r w:rsidR="00F94A0D" w:rsidRPr="00AB40E2">
        <w:rPr>
          <w:rFonts w:ascii="Times New Roman" w:hAnsi="Times New Roman"/>
          <w:b/>
          <w:i/>
          <w:sz w:val="24"/>
          <w:szCs w:val="24"/>
        </w:rPr>
        <w:t xml:space="preserve"> злаковых мух и пшеничного трипса, отсутствия резких весенних похолоданий вероятность их высокой численности и вредоносности на посевах зерновых культур сохранится. Ожидается очажная вредоносность</w:t>
      </w:r>
      <w:r w:rsidRPr="00AB40E2">
        <w:rPr>
          <w:rFonts w:ascii="Times New Roman" w:hAnsi="Times New Roman"/>
          <w:b/>
          <w:i/>
          <w:sz w:val="24"/>
          <w:szCs w:val="24"/>
        </w:rPr>
        <w:t xml:space="preserve"> в южных районах</w:t>
      </w:r>
      <w:r w:rsidR="00F94A0D" w:rsidRPr="00AB40E2">
        <w:rPr>
          <w:rFonts w:ascii="Times New Roman" w:hAnsi="Times New Roman"/>
          <w:b/>
          <w:i/>
          <w:sz w:val="24"/>
          <w:szCs w:val="24"/>
        </w:rPr>
        <w:t xml:space="preserve"> клопа вредной черепашки. Как обычно проявятся корневые гнили, листовые заболевания и болезни колоса. Качество протравливания семенного материала, соблюдение агротехники, а также погодные условия сезона будут определять их развитие.</w:t>
      </w:r>
    </w:p>
    <w:p w:rsidR="00F34A47" w:rsidRPr="00AB40E2" w:rsidRDefault="00F34A47" w:rsidP="00AB40E2">
      <w:pPr>
        <w:spacing w:line="276" w:lineRule="auto"/>
        <w:rPr>
          <w:b/>
          <w:i/>
        </w:rPr>
      </w:pPr>
    </w:p>
    <w:p w:rsidR="000D003C" w:rsidRPr="00AB40E2" w:rsidRDefault="000D003C" w:rsidP="00AB40E2">
      <w:pPr>
        <w:spacing w:line="276" w:lineRule="auto"/>
        <w:ind w:firstLine="708"/>
        <w:jc w:val="center"/>
        <w:rPr>
          <w:b/>
        </w:rPr>
      </w:pPr>
      <w:r w:rsidRPr="00AB40E2">
        <w:rPr>
          <w:b/>
        </w:rPr>
        <w:t>ВРЕДИТЕЛИ И БОЛЕЗНИ ЗЕРНОБОБОВЫХ КУЛЬТУР</w:t>
      </w:r>
    </w:p>
    <w:p w:rsidR="000D003C" w:rsidRPr="00AB40E2" w:rsidRDefault="000D003C" w:rsidP="00AB40E2">
      <w:pPr>
        <w:spacing w:line="276" w:lineRule="auto"/>
        <w:ind w:firstLine="708"/>
        <w:jc w:val="center"/>
        <w:rPr>
          <w:b/>
        </w:rPr>
      </w:pPr>
    </w:p>
    <w:p w:rsidR="000D003C" w:rsidRPr="00AB40E2" w:rsidRDefault="000D003C" w:rsidP="00AB40E2">
      <w:pPr>
        <w:spacing w:line="276" w:lineRule="auto"/>
        <w:ind w:left="-284" w:firstLine="426"/>
        <w:jc w:val="center"/>
        <w:rPr>
          <w:b/>
          <w:i/>
        </w:rPr>
      </w:pPr>
      <w:r w:rsidRPr="00AB40E2">
        <w:rPr>
          <w:b/>
          <w:i/>
        </w:rPr>
        <w:t>Вредители</w:t>
      </w:r>
    </w:p>
    <w:p w:rsidR="00CC1C49" w:rsidRPr="00AB40E2" w:rsidRDefault="00781C4D" w:rsidP="00AB40E2">
      <w:pPr>
        <w:spacing w:line="276" w:lineRule="auto"/>
        <w:ind w:firstLine="709"/>
        <w:jc w:val="both"/>
      </w:pPr>
      <w:r w:rsidRPr="00AB40E2">
        <w:rPr>
          <w:b/>
          <w:i/>
        </w:rPr>
        <w:t>КЛУБЕНЬКОВЫЕ ДОЛГОНОСИКИ</w:t>
      </w:r>
      <w:r w:rsidR="00BE1C0A" w:rsidRPr="00AB40E2">
        <w:rPr>
          <w:b/>
          <w:i/>
        </w:rPr>
        <w:t>.</w:t>
      </w:r>
      <w:r w:rsidR="001768C8">
        <w:rPr>
          <w:b/>
          <w:i/>
        </w:rPr>
        <w:t xml:space="preserve"> </w:t>
      </w:r>
      <w:r w:rsidR="000839AB" w:rsidRPr="00AB40E2">
        <w:t>Заселенность посевов гороха жуками была значительно ниже ЭПВ</w:t>
      </w:r>
      <w:r w:rsidR="00310C4D">
        <w:t xml:space="preserve"> (10-15 жук./м²)</w:t>
      </w:r>
      <w:r w:rsidR="000839AB" w:rsidRPr="00AB40E2">
        <w:t xml:space="preserve">. Всходы гороха как обычно начали появляться в третьей декаде мая и сразу стали заселяться долгоносиками. </w:t>
      </w:r>
      <w:r w:rsidR="000839AB" w:rsidRPr="007E53EC">
        <w:t>Из – за неблагоп</w:t>
      </w:r>
      <w:r w:rsidR="007E53EC" w:rsidRPr="007E53EC">
        <w:t>риятных погодных условий - поздних заморозков</w:t>
      </w:r>
      <w:r w:rsidR="000839AB" w:rsidRPr="007E53EC">
        <w:t xml:space="preserve"> (первая декада июня) и избытка осадков</w:t>
      </w:r>
      <w:r w:rsidR="007E53EC" w:rsidRPr="007E53EC">
        <w:t>,</w:t>
      </w:r>
      <w:r w:rsidR="000839AB" w:rsidRPr="007E53EC">
        <w:t xml:space="preserve"> развитее </w:t>
      </w:r>
      <w:r w:rsidR="00310C4D" w:rsidRPr="007E53EC">
        <w:t>клубеньковых долгоносиков</w:t>
      </w:r>
      <w:r w:rsidR="000839AB" w:rsidRPr="007E53EC">
        <w:t xml:space="preserve"> на </w:t>
      </w:r>
      <w:r w:rsidR="00244704" w:rsidRPr="007E53EC">
        <w:t>горохе</w:t>
      </w:r>
      <w:r w:rsidR="000839AB" w:rsidRPr="007E53EC">
        <w:t xml:space="preserve"> было слабым. Более активно вредитель</w:t>
      </w:r>
      <w:r w:rsidR="000839AB" w:rsidRPr="00AB40E2">
        <w:t xml:space="preserve"> </w:t>
      </w:r>
      <w:r w:rsidR="000D49DE">
        <w:t>повреждал посевы гороха</w:t>
      </w:r>
      <w:r w:rsidR="000839AB" w:rsidRPr="00AB40E2">
        <w:t xml:space="preserve"> на юге края где и проводились защитные ме</w:t>
      </w:r>
      <w:r w:rsidR="002F583B">
        <w:t>роприятия. Вредитель заселил 78</w:t>
      </w:r>
      <w:r w:rsidR="000839AB" w:rsidRPr="00AB40E2">
        <w:t>% обследованной пл</w:t>
      </w:r>
      <w:r w:rsidR="00310C4D">
        <w:t>ощади с</w:t>
      </w:r>
      <w:r w:rsidR="000D49DE">
        <w:t>о</w:t>
      </w:r>
      <w:r w:rsidR="00310C4D">
        <w:t xml:space="preserve"> средней численностью 2</w:t>
      </w:r>
      <w:r w:rsidR="000839AB" w:rsidRPr="00AB40E2">
        <w:t xml:space="preserve"> экз</w:t>
      </w:r>
      <w:r w:rsidR="000D49DE">
        <w:t>.</w:t>
      </w:r>
      <w:r w:rsidR="000839AB" w:rsidRPr="00AB40E2">
        <w:t>/м</w:t>
      </w:r>
      <w:r w:rsidR="00310C4D">
        <w:t>²</w:t>
      </w:r>
      <w:r w:rsidR="000839AB" w:rsidRPr="00AB40E2">
        <w:t xml:space="preserve">. Было повреждено </w:t>
      </w:r>
      <w:r w:rsidR="000D49DE">
        <w:t>4</w:t>
      </w:r>
      <w:r w:rsidR="000839AB" w:rsidRPr="00AB40E2">
        <w:t xml:space="preserve"> % растений и </w:t>
      </w:r>
      <w:r w:rsidR="000D49DE">
        <w:t>2</w:t>
      </w:r>
      <w:r w:rsidR="000839AB" w:rsidRPr="00AB40E2">
        <w:t xml:space="preserve"> % листовой поверхности. </w:t>
      </w:r>
      <w:r w:rsidR="0094349A" w:rsidRPr="00AB40E2">
        <w:t xml:space="preserve">Обработано 0,93 </w:t>
      </w:r>
      <w:r w:rsidR="00A11C3A">
        <w:t>тыс.га.</w:t>
      </w:r>
    </w:p>
    <w:p w:rsidR="0094349A" w:rsidRPr="00AB40E2" w:rsidRDefault="00263BD8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ГОРОХОВАЯ ТЛЯ</w:t>
      </w:r>
      <w:r w:rsidR="001520F3" w:rsidRPr="00AB40E2">
        <w:rPr>
          <w:rFonts w:ascii="Times New Roman" w:hAnsi="Times New Roman"/>
          <w:sz w:val="24"/>
          <w:szCs w:val="24"/>
        </w:rPr>
        <w:t xml:space="preserve">. </w:t>
      </w:r>
      <w:r w:rsidR="0094349A" w:rsidRPr="00AB40E2">
        <w:rPr>
          <w:rFonts w:ascii="Times New Roman" w:hAnsi="Times New Roman"/>
          <w:sz w:val="24"/>
          <w:szCs w:val="24"/>
        </w:rPr>
        <w:t xml:space="preserve">Заселенность посевов гороха в 2021 году была </w:t>
      </w:r>
      <w:r w:rsidR="00244704">
        <w:rPr>
          <w:rFonts w:ascii="Times New Roman" w:hAnsi="Times New Roman"/>
          <w:sz w:val="24"/>
          <w:szCs w:val="24"/>
        </w:rPr>
        <w:t>на уровне ЭПВ (30-40 экз./10 взмах.сачк.)</w:t>
      </w:r>
      <w:r w:rsidR="00244704" w:rsidRPr="00AB40E2">
        <w:rPr>
          <w:rFonts w:ascii="Times New Roman" w:hAnsi="Times New Roman"/>
          <w:sz w:val="24"/>
          <w:szCs w:val="24"/>
        </w:rPr>
        <w:t xml:space="preserve">. </w:t>
      </w:r>
      <w:r w:rsidR="0094349A" w:rsidRPr="00AB40E2">
        <w:rPr>
          <w:rFonts w:ascii="Times New Roman" w:hAnsi="Times New Roman"/>
          <w:sz w:val="24"/>
          <w:szCs w:val="24"/>
        </w:rPr>
        <w:t>Оптимальные условия</w:t>
      </w:r>
      <w:r w:rsidR="00D961D3">
        <w:rPr>
          <w:rFonts w:ascii="Times New Roman" w:hAnsi="Times New Roman"/>
          <w:sz w:val="24"/>
          <w:szCs w:val="24"/>
        </w:rPr>
        <w:t xml:space="preserve"> (теплая и умеренно влажная погода)</w:t>
      </w:r>
      <w:r w:rsidR="0094349A" w:rsidRPr="00AB40E2">
        <w:rPr>
          <w:rFonts w:ascii="Times New Roman" w:hAnsi="Times New Roman"/>
          <w:sz w:val="24"/>
          <w:szCs w:val="24"/>
        </w:rPr>
        <w:t xml:space="preserve"> для развития популяции сложились на юге и востоке края, где и проводились основные защитные мероприятия. </w:t>
      </w:r>
      <w:r w:rsidR="0099119D">
        <w:rPr>
          <w:rFonts w:ascii="Times New Roman" w:hAnsi="Times New Roman"/>
          <w:sz w:val="24"/>
          <w:szCs w:val="24"/>
        </w:rPr>
        <w:t>Отрождение</w:t>
      </w:r>
      <w:r w:rsidR="0094349A" w:rsidRPr="00AB40E2">
        <w:rPr>
          <w:rFonts w:ascii="Times New Roman" w:hAnsi="Times New Roman"/>
          <w:sz w:val="24"/>
          <w:szCs w:val="24"/>
        </w:rPr>
        <w:t xml:space="preserve"> гороховой тли в местах зимовки (многолетние бобовые) началось как обычно во второй декаде мая. Посевы гороха стали заселяться тлей в фазу бутонизации – цветения культуры в третьей декаде июня, что на уровне среднемноголетних дат. Частые осадки снизили численность крылатых тлей</w:t>
      </w:r>
      <w:r w:rsidR="00D961D3">
        <w:rPr>
          <w:rFonts w:ascii="Times New Roman" w:hAnsi="Times New Roman"/>
          <w:sz w:val="24"/>
          <w:szCs w:val="24"/>
        </w:rPr>
        <w:t xml:space="preserve"> </w:t>
      </w:r>
      <w:r w:rsidR="0094349A" w:rsidRPr="00AB40E2">
        <w:rPr>
          <w:rFonts w:ascii="Times New Roman" w:hAnsi="Times New Roman"/>
          <w:sz w:val="24"/>
          <w:szCs w:val="24"/>
        </w:rPr>
        <w:t>-</w:t>
      </w:r>
      <w:r w:rsidR="00D961D3">
        <w:rPr>
          <w:rFonts w:ascii="Times New Roman" w:hAnsi="Times New Roman"/>
          <w:sz w:val="24"/>
          <w:szCs w:val="24"/>
        </w:rPr>
        <w:t xml:space="preserve"> </w:t>
      </w:r>
      <w:r w:rsidR="0094349A" w:rsidRPr="00AB40E2">
        <w:rPr>
          <w:rFonts w:ascii="Times New Roman" w:hAnsi="Times New Roman"/>
          <w:sz w:val="24"/>
          <w:szCs w:val="24"/>
        </w:rPr>
        <w:t>расселительниц и сдержали развитие и размножение вредителя на горохе</w:t>
      </w:r>
      <w:r w:rsidR="00A11C3A">
        <w:rPr>
          <w:rFonts w:ascii="Times New Roman" w:hAnsi="Times New Roman"/>
          <w:sz w:val="24"/>
          <w:szCs w:val="24"/>
        </w:rPr>
        <w:t>.</w:t>
      </w:r>
      <w:r w:rsidR="0094349A" w:rsidRPr="00AB40E2">
        <w:rPr>
          <w:rFonts w:ascii="Times New Roman" w:hAnsi="Times New Roman"/>
          <w:sz w:val="24"/>
          <w:szCs w:val="24"/>
        </w:rPr>
        <w:t xml:space="preserve"> На 59% обследованной площади средняя численность </w:t>
      </w:r>
      <w:r w:rsidR="0094349A" w:rsidRPr="00AB40E2">
        <w:rPr>
          <w:rFonts w:ascii="Times New Roman" w:hAnsi="Times New Roman"/>
          <w:sz w:val="24"/>
          <w:szCs w:val="24"/>
        </w:rPr>
        <w:lastRenderedPageBreak/>
        <w:t>вредителя составляла 31</w:t>
      </w:r>
      <w:r w:rsidR="00D961D3">
        <w:rPr>
          <w:rFonts w:ascii="Times New Roman" w:hAnsi="Times New Roman"/>
          <w:sz w:val="24"/>
          <w:szCs w:val="24"/>
        </w:rPr>
        <w:t xml:space="preserve"> экз/1</w:t>
      </w:r>
      <w:r w:rsidR="0094349A" w:rsidRPr="00AB40E2">
        <w:rPr>
          <w:rFonts w:ascii="Times New Roman" w:hAnsi="Times New Roman"/>
          <w:sz w:val="24"/>
          <w:szCs w:val="24"/>
        </w:rPr>
        <w:t>0 взм</w:t>
      </w:r>
      <w:r w:rsidR="00D961D3">
        <w:rPr>
          <w:rFonts w:ascii="Times New Roman" w:hAnsi="Times New Roman"/>
          <w:sz w:val="24"/>
          <w:szCs w:val="24"/>
        </w:rPr>
        <w:t>ах.сачк.</w:t>
      </w:r>
      <w:r w:rsidR="00665B38">
        <w:rPr>
          <w:rFonts w:ascii="Times New Roman" w:hAnsi="Times New Roman"/>
          <w:sz w:val="24"/>
          <w:szCs w:val="24"/>
        </w:rPr>
        <w:t>, что на уровне ЭПВ.</w:t>
      </w:r>
      <w:r w:rsidR="0094349A" w:rsidRPr="00AB40E2">
        <w:rPr>
          <w:rFonts w:ascii="Times New Roman" w:hAnsi="Times New Roman"/>
          <w:sz w:val="24"/>
          <w:szCs w:val="24"/>
        </w:rPr>
        <w:t xml:space="preserve"> </w:t>
      </w:r>
      <w:r w:rsidR="00665B38">
        <w:rPr>
          <w:rFonts w:ascii="Times New Roman" w:hAnsi="Times New Roman"/>
          <w:sz w:val="24"/>
          <w:szCs w:val="24"/>
        </w:rPr>
        <w:t xml:space="preserve">Тли заселили </w:t>
      </w:r>
      <w:r w:rsidR="00D961D3">
        <w:rPr>
          <w:rFonts w:ascii="Times New Roman" w:hAnsi="Times New Roman"/>
          <w:sz w:val="24"/>
          <w:szCs w:val="24"/>
        </w:rPr>
        <w:t>44% растений</w:t>
      </w:r>
      <w:r w:rsidR="0094349A" w:rsidRPr="00AB40E2">
        <w:rPr>
          <w:rFonts w:ascii="Times New Roman" w:hAnsi="Times New Roman"/>
          <w:sz w:val="24"/>
          <w:szCs w:val="24"/>
        </w:rPr>
        <w:t>. Обработано 8,29 тыс.га</w:t>
      </w:r>
      <w:r w:rsidR="00A11C3A">
        <w:rPr>
          <w:rFonts w:ascii="Times New Roman" w:hAnsi="Times New Roman"/>
          <w:sz w:val="24"/>
          <w:szCs w:val="24"/>
        </w:rPr>
        <w:t>.</w:t>
      </w:r>
    </w:p>
    <w:p w:rsidR="0067190C" w:rsidRPr="00AB40E2" w:rsidRDefault="0067190C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2845" w:rsidRPr="00AB40E2" w:rsidRDefault="000D003C" w:rsidP="00AB40E2">
      <w:pPr>
        <w:spacing w:line="276" w:lineRule="auto"/>
        <w:ind w:left="-284" w:firstLine="426"/>
        <w:jc w:val="center"/>
        <w:rPr>
          <w:b/>
          <w:i/>
        </w:rPr>
      </w:pPr>
      <w:r w:rsidRPr="00AB40E2">
        <w:rPr>
          <w:b/>
          <w:i/>
        </w:rPr>
        <w:t>Болезни</w:t>
      </w:r>
    </w:p>
    <w:p w:rsidR="0094349A" w:rsidRPr="00AB40E2" w:rsidRDefault="00E72845" w:rsidP="00AB40E2">
      <w:pPr>
        <w:pStyle w:val="a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КОРНЕВЫЕ ГНИЛИ</w:t>
      </w:r>
      <w:r w:rsidRPr="00AB40E2">
        <w:rPr>
          <w:rFonts w:ascii="Times New Roman" w:hAnsi="Times New Roman"/>
          <w:sz w:val="24"/>
          <w:szCs w:val="24"/>
        </w:rPr>
        <w:t>.</w:t>
      </w:r>
      <w:r w:rsidRPr="00AB40E2">
        <w:rPr>
          <w:sz w:val="24"/>
          <w:szCs w:val="24"/>
        </w:rPr>
        <w:t xml:space="preserve"> </w:t>
      </w:r>
      <w:r w:rsidR="00D961D3" w:rsidRPr="00AB40E2">
        <w:rPr>
          <w:rFonts w:ascii="Times New Roman" w:hAnsi="Times New Roman"/>
          <w:sz w:val="24"/>
          <w:szCs w:val="24"/>
        </w:rPr>
        <w:t>Забо</w:t>
      </w:r>
      <w:r w:rsidR="00D961D3">
        <w:rPr>
          <w:rFonts w:ascii="Times New Roman" w:hAnsi="Times New Roman"/>
          <w:sz w:val="24"/>
          <w:szCs w:val="24"/>
        </w:rPr>
        <w:t>левание развивалось повсеместно, п</w:t>
      </w:r>
      <w:r w:rsidR="0094349A" w:rsidRPr="00AB40E2">
        <w:rPr>
          <w:rFonts w:ascii="Times New Roman" w:hAnsi="Times New Roman"/>
          <w:sz w:val="24"/>
          <w:szCs w:val="24"/>
        </w:rPr>
        <w:t>оражённость культуры была значительно ниже среднемноголетней. В третьей декаде мая начали появляться всходы гороха. В период массового появления всходов гороха и их отрастани</w:t>
      </w:r>
      <w:r w:rsidR="00665B38">
        <w:rPr>
          <w:rFonts w:ascii="Times New Roman" w:hAnsi="Times New Roman"/>
          <w:sz w:val="24"/>
          <w:szCs w:val="24"/>
        </w:rPr>
        <w:t>я на всей обследованной площади</w:t>
      </w:r>
      <w:r w:rsidR="0094349A" w:rsidRPr="00AB40E2">
        <w:rPr>
          <w:rFonts w:ascii="Times New Roman" w:hAnsi="Times New Roman"/>
          <w:sz w:val="24"/>
          <w:szCs w:val="24"/>
        </w:rPr>
        <w:t xml:space="preserve"> распространенность</w:t>
      </w:r>
      <w:r w:rsidR="00665B38">
        <w:rPr>
          <w:rFonts w:ascii="Times New Roman" w:hAnsi="Times New Roman"/>
          <w:sz w:val="24"/>
          <w:szCs w:val="24"/>
        </w:rPr>
        <w:t xml:space="preserve"> корневых гнилей составляла 8</w:t>
      </w:r>
      <w:r w:rsidR="0094349A" w:rsidRPr="00AB40E2">
        <w:rPr>
          <w:rFonts w:ascii="Times New Roman" w:hAnsi="Times New Roman"/>
          <w:sz w:val="24"/>
          <w:szCs w:val="24"/>
        </w:rPr>
        <w:t>%</w:t>
      </w:r>
      <w:r w:rsidR="00665B38">
        <w:rPr>
          <w:rFonts w:ascii="Times New Roman" w:hAnsi="Times New Roman"/>
          <w:sz w:val="24"/>
          <w:szCs w:val="24"/>
        </w:rPr>
        <w:t xml:space="preserve"> при развитии 2</w:t>
      </w:r>
      <w:r w:rsidR="00A11C3A">
        <w:rPr>
          <w:rFonts w:ascii="Times New Roman" w:hAnsi="Times New Roman"/>
          <w:sz w:val="24"/>
          <w:szCs w:val="24"/>
        </w:rPr>
        <w:t>%</w:t>
      </w:r>
      <w:r w:rsidR="0094349A" w:rsidRPr="00AB40E2">
        <w:rPr>
          <w:rFonts w:ascii="Times New Roman" w:hAnsi="Times New Roman"/>
          <w:sz w:val="24"/>
          <w:szCs w:val="24"/>
        </w:rPr>
        <w:t xml:space="preserve">. </w:t>
      </w:r>
    </w:p>
    <w:p w:rsidR="0094349A" w:rsidRPr="00AB40E2" w:rsidRDefault="00B7431A" w:rsidP="00AB40E2">
      <w:pPr>
        <w:pStyle w:val="ae"/>
        <w:spacing w:line="276" w:lineRule="auto"/>
        <w:ind w:firstLine="862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АСКОХИТОЗ</w:t>
      </w:r>
      <w:r w:rsidR="00E72845" w:rsidRPr="00AB40E2">
        <w:rPr>
          <w:rFonts w:ascii="Times New Roman" w:hAnsi="Times New Roman"/>
          <w:b/>
          <w:i/>
          <w:sz w:val="24"/>
          <w:szCs w:val="24"/>
        </w:rPr>
        <w:t>.</w:t>
      </w:r>
      <w:r w:rsidRPr="00AB40E2">
        <w:rPr>
          <w:rFonts w:ascii="Times New Roman" w:hAnsi="Times New Roman"/>
          <w:i/>
          <w:sz w:val="24"/>
          <w:szCs w:val="24"/>
        </w:rPr>
        <w:t xml:space="preserve"> </w:t>
      </w:r>
      <w:r w:rsidR="0094349A" w:rsidRPr="00AB40E2">
        <w:rPr>
          <w:rFonts w:ascii="Times New Roman" w:hAnsi="Times New Roman"/>
          <w:sz w:val="24"/>
          <w:szCs w:val="24"/>
        </w:rPr>
        <w:t xml:space="preserve">Зараженность посевов гороха была ниже среднемноголетней. </w:t>
      </w:r>
      <w:r w:rsidR="006A37EA">
        <w:rPr>
          <w:rFonts w:ascii="Times New Roman" w:hAnsi="Times New Roman"/>
          <w:sz w:val="24"/>
          <w:szCs w:val="24"/>
        </w:rPr>
        <w:t>Более интенсивно</w:t>
      </w:r>
      <w:r w:rsidR="00665B38">
        <w:rPr>
          <w:rFonts w:ascii="Times New Roman" w:hAnsi="Times New Roman"/>
          <w:sz w:val="24"/>
          <w:szCs w:val="24"/>
        </w:rPr>
        <w:t xml:space="preserve"> инфекция</w:t>
      </w:r>
      <w:r w:rsidR="006A37EA">
        <w:rPr>
          <w:rFonts w:ascii="Times New Roman" w:hAnsi="Times New Roman"/>
          <w:sz w:val="24"/>
          <w:szCs w:val="24"/>
        </w:rPr>
        <w:t xml:space="preserve"> </w:t>
      </w:r>
      <w:r w:rsidR="00665B38">
        <w:rPr>
          <w:rFonts w:ascii="Times New Roman" w:hAnsi="Times New Roman"/>
          <w:sz w:val="24"/>
          <w:szCs w:val="24"/>
        </w:rPr>
        <w:t>развивалась</w:t>
      </w:r>
      <w:r w:rsidR="0094349A" w:rsidRPr="00AB40E2">
        <w:rPr>
          <w:rFonts w:ascii="Times New Roman" w:hAnsi="Times New Roman"/>
          <w:sz w:val="24"/>
          <w:szCs w:val="24"/>
        </w:rPr>
        <w:t xml:space="preserve"> в восточных районах края. </w:t>
      </w:r>
    </w:p>
    <w:p w:rsidR="00B07B26" w:rsidRDefault="0094349A" w:rsidP="001768C8">
      <w:pPr>
        <w:pStyle w:val="ae"/>
        <w:spacing w:line="276" w:lineRule="auto"/>
        <w:ind w:firstLine="862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>Первые признаки заболевания на листьях культуры начали проявляться как обычно в фазу формирования боб</w:t>
      </w:r>
      <w:r w:rsidR="002F583B">
        <w:rPr>
          <w:rFonts w:ascii="Times New Roman" w:hAnsi="Times New Roman"/>
          <w:sz w:val="24"/>
          <w:szCs w:val="24"/>
        </w:rPr>
        <w:t>ов в третьей декаде июля. На 84</w:t>
      </w:r>
      <w:r w:rsidRPr="00AB40E2">
        <w:rPr>
          <w:rFonts w:ascii="Times New Roman" w:hAnsi="Times New Roman"/>
          <w:sz w:val="24"/>
          <w:szCs w:val="24"/>
        </w:rPr>
        <w:t>% обследованной площади распространенн</w:t>
      </w:r>
      <w:r w:rsidR="00A11C3A">
        <w:rPr>
          <w:rFonts w:ascii="Times New Roman" w:hAnsi="Times New Roman"/>
          <w:sz w:val="24"/>
          <w:szCs w:val="24"/>
        </w:rPr>
        <w:t>ость заболевания составляла 53</w:t>
      </w:r>
      <w:r w:rsidRPr="00AB40E2">
        <w:rPr>
          <w:rFonts w:ascii="Times New Roman" w:hAnsi="Times New Roman"/>
          <w:sz w:val="24"/>
          <w:szCs w:val="24"/>
        </w:rPr>
        <w:t>%, развитие – 18%</w:t>
      </w:r>
      <w:r w:rsidR="001768C8">
        <w:rPr>
          <w:rFonts w:ascii="Times New Roman" w:hAnsi="Times New Roman"/>
          <w:sz w:val="24"/>
          <w:szCs w:val="24"/>
        </w:rPr>
        <w:t>.</w:t>
      </w:r>
    </w:p>
    <w:p w:rsidR="001768C8" w:rsidRPr="00AB40E2" w:rsidRDefault="001768C8" w:rsidP="001768C8">
      <w:pPr>
        <w:pStyle w:val="ae"/>
        <w:spacing w:line="276" w:lineRule="auto"/>
        <w:ind w:firstLine="86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7B26" w:rsidRPr="00AB40E2" w:rsidRDefault="00B07B26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В 202</w:t>
      </w:r>
      <w:r w:rsidR="0094349A" w:rsidRPr="00AB40E2">
        <w:rPr>
          <w:rFonts w:ascii="Times New Roman" w:hAnsi="Times New Roman"/>
          <w:b/>
          <w:i/>
          <w:sz w:val="24"/>
          <w:szCs w:val="24"/>
        </w:rPr>
        <w:t>2</w:t>
      </w:r>
      <w:r w:rsidRPr="00AB40E2">
        <w:rPr>
          <w:rFonts w:ascii="Times New Roman" w:hAnsi="Times New Roman"/>
          <w:b/>
          <w:i/>
          <w:sz w:val="24"/>
          <w:szCs w:val="24"/>
        </w:rPr>
        <w:t xml:space="preserve"> году клубеньковые долгоносики</w:t>
      </w:r>
      <w:r w:rsidR="006A37EA">
        <w:rPr>
          <w:rFonts w:ascii="Times New Roman" w:hAnsi="Times New Roman"/>
          <w:b/>
          <w:i/>
          <w:sz w:val="24"/>
          <w:szCs w:val="24"/>
        </w:rPr>
        <w:t xml:space="preserve"> будут повреждать всходы гороха,</w:t>
      </w:r>
      <w:r w:rsidRPr="00AB40E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37EA">
        <w:rPr>
          <w:rFonts w:ascii="Times New Roman" w:hAnsi="Times New Roman"/>
          <w:b/>
          <w:i/>
          <w:sz w:val="24"/>
          <w:szCs w:val="24"/>
        </w:rPr>
        <w:t>в</w:t>
      </w:r>
      <w:r w:rsidRPr="00AB40E2">
        <w:rPr>
          <w:rFonts w:ascii="Times New Roman" w:hAnsi="Times New Roman"/>
          <w:b/>
          <w:i/>
          <w:sz w:val="24"/>
          <w:szCs w:val="24"/>
        </w:rPr>
        <w:t xml:space="preserve"> условиях сухой и жаркой погоды их активность будет возрастать. Численность гороховой тли на посевах зернобобовых будет определяться также погодными условиями и активностью энтомофагов. От наличия семенной инфекции и качество протравливания будут зависеть проявление заболеваний.</w:t>
      </w:r>
    </w:p>
    <w:p w:rsidR="00067747" w:rsidRDefault="00067747" w:rsidP="00AB40E2">
      <w:pPr>
        <w:pStyle w:val="a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D003C" w:rsidRPr="00AB40E2" w:rsidRDefault="000D003C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B40E2">
        <w:rPr>
          <w:rFonts w:ascii="Times New Roman" w:hAnsi="Times New Roman"/>
          <w:b/>
          <w:sz w:val="24"/>
          <w:szCs w:val="24"/>
        </w:rPr>
        <w:t>ВРЕДИТЕЛИ МНОГОЛЕТНИХ ТРАВ</w:t>
      </w:r>
    </w:p>
    <w:p w:rsidR="00973656" w:rsidRPr="00AB40E2" w:rsidRDefault="00030140" w:rsidP="00AB40E2">
      <w:pPr>
        <w:spacing w:line="276" w:lineRule="auto"/>
        <w:ind w:firstLine="708"/>
        <w:jc w:val="both"/>
      </w:pPr>
      <w:r w:rsidRPr="00AB40E2">
        <w:t>В 2021</w:t>
      </w:r>
      <w:r w:rsidR="00973656" w:rsidRPr="00AB40E2">
        <w:t xml:space="preserve"> году на посевах люцерны развивались </w:t>
      </w:r>
      <w:r w:rsidR="00973656" w:rsidRPr="00AB40E2">
        <w:rPr>
          <w:b/>
          <w:i/>
        </w:rPr>
        <w:t>клубеньковые долгоносики</w:t>
      </w:r>
      <w:r w:rsidR="00973656" w:rsidRPr="00AB40E2">
        <w:t xml:space="preserve">, </w:t>
      </w:r>
      <w:r w:rsidR="00973656" w:rsidRPr="00AB40E2">
        <w:rPr>
          <w:b/>
          <w:i/>
        </w:rPr>
        <w:t>фитономус</w:t>
      </w:r>
      <w:r w:rsidR="00973656" w:rsidRPr="00AB40E2">
        <w:t>, комплекс сосущих насекомых (</w:t>
      </w:r>
      <w:r w:rsidR="00973656" w:rsidRPr="00AB40E2">
        <w:rPr>
          <w:b/>
          <w:i/>
        </w:rPr>
        <w:t xml:space="preserve">полевой </w:t>
      </w:r>
      <w:r w:rsidR="00973656" w:rsidRPr="00AB40E2">
        <w:t xml:space="preserve">и </w:t>
      </w:r>
      <w:r w:rsidR="00973656" w:rsidRPr="00AB40E2">
        <w:rPr>
          <w:b/>
          <w:i/>
        </w:rPr>
        <w:t>люцерновый клоп</w:t>
      </w:r>
      <w:r w:rsidR="00973656" w:rsidRPr="00AB40E2">
        <w:t xml:space="preserve">), а также </w:t>
      </w:r>
      <w:r w:rsidR="00973656" w:rsidRPr="00AB40E2">
        <w:rPr>
          <w:b/>
          <w:i/>
        </w:rPr>
        <w:t>люцерновая совка</w:t>
      </w:r>
      <w:r w:rsidR="00973656" w:rsidRPr="00AB40E2">
        <w:t xml:space="preserve">, которые хозяйственного значения на культуре не имели. Защитных мероприятий не проводилось. </w:t>
      </w:r>
    </w:p>
    <w:p w:rsidR="00030140" w:rsidRPr="00AB40E2" w:rsidRDefault="0071429D" w:rsidP="00AB40E2">
      <w:pPr>
        <w:pStyle w:val="a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</w:rPr>
        <w:t xml:space="preserve">КЛУБЕНЬКОВЫЕ ДОЛГОНОСИКИ. </w:t>
      </w:r>
      <w:r w:rsidR="00030140" w:rsidRPr="00AB40E2">
        <w:rPr>
          <w:rFonts w:ascii="Times New Roman" w:hAnsi="Times New Roman"/>
          <w:sz w:val="24"/>
          <w:szCs w:val="24"/>
        </w:rPr>
        <w:t xml:space="preserve">Выход клубеньковых долгоносиков из мест зимовки начался как обычно в первой декаде мая, где </w:t>
      </w:r>
      <w:r w:rsidR="00665B38">
        <w:rPr>
          <w:rFonts w:ascii="Times New Roman" w:hAnsi="Times New Roman"/>
          <w:sz w:val="24"/>
          <w:szCs w:val="24"/>
        </w:rPr>
        <w:t xml:space="preserve">и </w:t>
      </w:r>
      <w:r w:rsidR="00030140" w:rsidRPr="00AB40E2">
        <w:rPr>
          <w:rFonts w:ascii="Times New Roman" w:hAnsi="Times New Roman"/>
          <w:sz w:val="24"/>
          <w:szCs w:val="24"/>
        </w:rPr>
        <w:t>продолжалось питание на отрастающей культуре. На 54% обследованной площади их средняя численность составляла 2 экз/м</w:t>
      </w:r>
      <w:r w:rsidR="00030140" w:rsidRPr="00AB40E2">
        <w:rPr>
          <w:rFonts w:ascii="Times New Roman" w:hAnsi="Times New Roman"/>
          <w:sz w:val="24"/>
          <w:szCs w:val="24"/>
          <w:vertAlign w:val="superscript"/>
        </w:rPr>
        <w:t>2</w:t>
      </w:r>
      <w:r w:rsidR="00B55776">
        <w:rPr>
          <w:rFonts w:ascii="Times New Roman" w:hAnsi="Times New Roman"/>
          <w:sz w:val="24"/>
          <w:szCs w:val="24"/>
        </w:rPr>
        <w:t xml:space="preserve"> . Жуки заселили 6</w:t>
      </w:r>
      <w:r w:rsidR="00030140" w:rsidRPr="00AB40E2">
        <w:rPr>
          <w:rFonts w:ascii="Times New Roman" w:hAnsi="Times New Roman"/>
          <w:sz w:val="24"/>
          <w:szCs w:val="24"/>
        </w:rPr>
        <w:t xml:space="preserve">% растений </w:t>
      </w:r>
      <w:r w:rsidR="00B55776">
        <w:rPr>
          <w:rFonts w:ascii="Times New Roman" w:hAnsi="Times New Roman"/>
          <w:sz w:val="24"/>
          <w:szCs w:val="24"/>
        </w:rPr>
        <w:t>повредив</w:t>
      </w:r>
      <w:r w:rsidR="00030140" w:rsidRPr="00AB40E2">
        <w:rPr>
          <w:rFonts w:ascii="Times New Roman" w:hAnsi="Times New Roman"/>
          <w:sz w:val="24"/>
          <w:szCs w:val="24"/>
        </w:rPr>
        <w:t xml:space="preserve"> 3% листовой поверхности. </w:t>
      </w:r>
    </w:p>
    <w:p w:rsidR="00B55776" w:rsidRDefault="007A362D" w:rsidP="00AB40E2">
      <w:pPr>
        <w:spacing w:line="276" w:lineRule="auto"/>
        <w:ind w:firstLine="851"/>
        <w:jc w:val="both"/>
      </w:pPr>
      <w:r w:rsidRPr="00AB40E2">
        <w:rPr>
          <w:b/>
          <w:i/>
        </w:rPr>
        <w:t>ФИТОНОМУС</w:t>
      </w:r>
      <w:r w:rsidR="00564345" w:rsidRPr="00AB40E2">
        <w:rPr>
          <w:b/>
          <w:i/>
        </w:rPr>
        <w:t>.</w:t>
      </w:r>
      <w:r w:rsidRPr="00AB40E2">
        <w:rPr>
          <w:b/>
          <w:i/>
        </w:rPr>
        <w:t xml:space="preserve"> </w:t>
      </w:r>
      <w:r w:rsidR="00A11C3A" w:rsidRPr="00EF3ADB">
        <w:t>Благоприятная температура выше 10°C установилась в третьей декаде мая</w:t>
      </w:r>
      <w:r w:rsidR="00B55776">
        <w:t>, тогда же начался выход жуков в местах зимовки</w:t>
      </w:r>
      <w:r w:rsidR="00A11C3A" w:rsidRPr="00EF3ADB">
        <w:t>, что на декаду позже среднемноголетних дат</w:t>
      </w:r>
      <w:r w:rsidR="00B55776">
        <w:t>.</w:t>
      </w:r>
      <w:r w:rsidR="00A11C3A" w:rsidRPr="00EF3ADB">
        <w:t xml:space="preserve"> </w:t>
      </w:r>
      <w:r w:rsidR="00030140" w:rsidRPr="00AB40E2">
        <w:t>Пик численности жуков на посевах люцерны наблюдался в первой декаде июня. На 72% обследо</w:t>
      </w:r>
      <w:r w:rsidR="00A11C3A">
        <w:t>ванной площади насчитывалось 1</w:t>
      </w:r>
      <w:r w:rsidR="00030140" w:rsidRPr="00AB40E2">
        <w:t xml:space="preserve"> экз</w:t>
      </w:r>
      <w:r w:rsidR="00B55776">
        <w:t>.</w:t>
      </w:r>
      <w:r w:rsidR="00030140" w:rsidRPr="00AB40E2">
        <w:t>/м</w:t>
      </w:r>
      <w:r w:rsidR="00030140" w:rsidRPr="00AB40E2">
        <w:rPr>
          <w:vertAlign w:val="superscript"/>
        </w:rPr>
        <w:t>2</w:t>
      </w:r>
      <w:r w:rsidR="00B55776">
        <w:t>. Они</w:t>
      </w:r>
      <w:r w:rsidR="00030140" w:rsidRPr="00AB40E2">
        <w:t xml:space="preserve"> </w:t>
      </w:r>
      <w:r w:rsidR="00B55776">
        <w:t>повредили</w:t>
      </w:r>
      <w:r w:rsidR="00030140" w:rsidRPr="00AB40E2">
        <w:t xml:space="preserve"> </w:t>
      </w:r>
      <w:r w:rsidR="00B55776">
        <w:t>3</w:t>
      </w:r>
      <w:r w:rsidR="00030140" w:rsidRPr="00AB40E2">
        <w:t xml:space="preserve">% растений и 0,3% листовой поверхности. </w:t>
      </w:r>
    </w:p>
    <w:p w:rsidR="007A362D" w:rsidRPr="00AB40E2" w:rsidRDefault="00A11C3A" w:rsidP="00AB40E2">
      <w:pPr>
        <w:spacing w:line="276" w:lineRule="auto"/>
        <w:ind w:firstLine="851"/>
        <w:jc w:val="both"/>
      </w:pPr>
      <w:r w:rsidRPr="00EF3ADB">
        <w:t>Личинки фитономуса стали появляется как обычно в третьей декаде июня в фазу бутонизации люцерны. Скорей всего сдерживающим фактором для численности личинок фитономуса, являются неблагоприятные погодные условия во время питания спаривания, избыток осадков в виде снег</w:t>
      </w:r>
      <w:r w:rsidR="00501C11">
        <w:t xml:space="preserve"> </w:t>
      </w:r>
      <w:r w:rsidRPr="00EF3ADB">
        <w:t xml:space="preserve">(май) дождя </w:t>
      </w:r>
      <w:r w:rsidR="00501C11">
        <w:t>и заморозков (</w:t>
      </w:r>
      <w:r w:rsidRPr="00EF3ADB">
        <w:t xml:space="preserve">- 1° до - 6°C) последние в июне. </w:t>
      </w:r>
      <w:r w:rsidR="00030140" w:rsidRPr="00AB40E2">
        <w:t xml:space="preserve">Пик численности </w:t>
      </w:r>
      <w:r w:rsidR="00B55776">
        <w:t xml:space="preserve">личинок </w:t>
      </w:r>
      <w:r w:rsidR="00030140" w:rsidRPr="00AB40E2">
        <w:t>отмечался в конце июня в</w:t>
      </w:r>
      <w:r w:rsidR="00B55776">
        <w:t xml:space="preserve"> период цветения культуры - 43</w:t>
      </w:r>
      <w:r w:rsidR="00030140" w:rsidRPr="00AB40E2">
        <w:t xml:space="preserve"> экз/100 взм</w:t>
      </w:r>
      <w:r w:rsidR="003E7653">
        <w:t>ах.сачк.</w:t>
      </w:r>
    </w:p>
    <w:p w:rsidR="00DE542A" w:rsidRDefault="00201A34" w:rsidP="00AB40E2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КОМПЛЕКС СОСУЩИХ</w:t>
      </w:r>
      <w:r w:rsidR="00625650" w:rsidRPr="00AB40E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30140" w:rsidRPr="00AB40E2">
        <w:rPr>
          <w:rFonts w:ascii="Times New Roman" w:hAnsi="Times New Roman"/>
          <w:sz w:val="24"/>
          <w:szCs w:val="24"/>
        </w:rPr>
        <w:t xml:space="preserve">Вылет перезимовавших жуков </w:t>
      </w:r>
      <w:r w:rsidR="00030140" w:rsidRPr="00AB40E2">
        <w:rPr>
          <w:rFonts w:ascii="Times New Roman" w:hAnsi="Times New Roman"/>
          <w:b/>
          <w:i/>
          <w:sz w:val="24"/>
          <w:szCs w:val="24"/>
        </w:rPr>
        <w:t>полевого клопа</w:t>
      </w:r>
      <w:r w:rsidR="00030140" w:rsidRPr="00AB40E2">
        <w:rPr>
          <w:rFonts w:ascii="Times New Roman" w:hAnsi="Times New Roman"/>
          <w:sz w:val="24"/>
          <w:szCs w:val="24"/>
        </w:rPr>
        <w:t xml:space="preserve"> </w:t>
      </w:r>
      <w:r w:rsidR="00B55776">
        <w:rPr>
          <w:rFonts w:ascii="Times New Roman" w:hAnsi="Times New Roman"/>
          <w:sz w:val="24"/>
          <w:szCs w:val="24"/>
        </w:rPr>
        <w:t>в</w:t>
      </w:r>
      <w:r w:rsidR="00030140" w:rsidRPr="00AB40E2">
        <w:rPr>
          <w:rFonts w:ascii="Times New Roman" w:hAnsi="Times New Roman"/>
          <w:sz w:val="24"/>
          <w:szCs w:val="24"/>
        </w:rPr>
        <w:t xml:space="preserve"> мест</w:t>
      </w:r>
      <w:r w:rsidR="00B55776">
        <w:rPr>
          <w:rFonts w:ascii="Times New Roman" w:hAnsi="Times New Roman"/>
          <w:sz w:val="24"/>
          <w:szCs w:val="24"/>
        </w:rPr>
        <w:t>ах</w:t>
      </w:r>
      <w:r w:rsidR="00030140" w:rsidRPr="00AB40E2">
        <w:rPr>
          <w:rFonts w:ascii="Times New Roman" w:hAnsi="Times New Roman"/>
          <w:sz w:val="24"/>
          <w:szCs w:val="24"/>
        </w:rPr>
        <w:t xml:space="preserve"> зимовки (сенокосы, пастбища) был </w:t>
      </w:r>
      <w:r w:rsidR="00090839">
        <w:rPr>
          <w:rFonts w:ascii="Times New Roman" w:hAnsi="Times New Roman"/>
          <w:sz w:val="24"/>
          <w:szCs w:val="24"/>
        </w:rPr>
        <w:t>как обычно в первой декаде мая.</w:t>
      </w:r>
      <w:r w:rsidR="00030140" w:rsidRPr="00AB40E2">
        <w:rPr>
          <w:rFonts w:ascii="Times New Roman" w:hAnsi="Times New Roman"/>
          <w:sz w:val="24"/>
          <w:szCs w:val="24"/>
        </w:rPr>
        <w:t xml:space="preserve"> </w:t>
      </w:r>
      <w:r w:rsidR="00B55776">
        <w:rPr>
          <w:rFonts w:ascii="Times New Roman" w:hAnsi="Times New Roman"/>
          <w:sz w:val="24"/>
          <w:szCs w:val="24"/>
        </w:rPr>
        <w:t xml:space="preserve">Питание жуков проходило на </w:t>
      </w:r>
      <w:r w:rsidR="00030140" w:rsidRPr="00AB40E2">
        <w:rPr>
          <w:rFonts w:ascii="Times New Roman" w:hAnsi="Times New Roman"/>
          <w:sz w:val="24"/>
          <w:szCs w:val="24"/>
        </w:rPr>
        <w:t>отрастающей люцерне</w:t>
      </w:r>
      <w:r w:rsidR="00090839">
        <w:rPr>
          <w:rFonts w:ascii="Times New Roman" w:hAnsi="Times New Roman"/>
          <w:sz w:val="24"/>
          <w:szCs w:val="24"/>
        </w:rPr>
        <w:t>.</w:t>
      </w:r>
      <w:r w:rsidR="00030140" w:rsidRPr="00AB40E2">
        <w:rPr>
          <w:rFonts w:ascii="Times New Roman" w:hAnsi="Times New Roman"/>
          <w:sz w:val="24"/>
          <w:szCs w:val="24"/>
        </w:rPr>
        <w:t xml:space="preserve"> </w:t>
      </w:r>
      <w:r w:rsidR="00350C5A">
        <w:rPr>
          <w:rFonts w:ascii="Times New Roman" w:hAnsi="Times New Roman"/>
          <w:sz w:val="24"/>
          <w:szCs w:val="24"/>
        </w:rPr>
        <w:t xml:space="preserve">В третьей декаде мая </w:t>
      </w:r>
      <w:r w:rsidR="00090839">
        <w:rPr>
          <w:rFonts w:ascii="Times New Roman" w:hAnsi="Times New Roman"/>
          <w:sz w:val="24"/>
          <w:szCs w:val="24"/>
        </w:rPr>
        <w:t>установилась среднесуточная</w:t>
      </w:r>
      <w:r w:rsidR="00030140" w:rsidRPr="00AB40E2">
        <w:rPr>
          <w:rFonts w:ascii="Times New Roman" w:hAnsi="Times New Roman"/>
          <w:sz w:val="24"/>
          <w:szCs w:val="24"/>
        </w:rPr>
        <w:t xml:space="preserve"> т</w:t>
      </w:r>
      <w:r w:rsidR="00090839">
        <w:rPr>
          <w:rFonts w:ascii="Times New Roman" w:hAnsi="Times New Roman"/>
          <w:sz w:val="24"/>
          <w:szCs w:val="24"/>
        </w:rPr>
        <w:t>емпература выше 10°C и началась</w:t>
      </w:r>
      <w:r w:rsidR="00030140" w:rsidRPr="00AB40E2">
        <w:rPr>
          <w:rFonts w:ascii="Times New Roman" w:hAnsi="Times New Roman"/>
          <w:sz w:val="24"/>
          <w:szCs w:val="24"/>
        </w:rPr>
        <w:t xml:space="preserve"> яйцекладка. </w:t>
      </w:r>
      <w:r w:rsidR="00DE542A" w:rsidRPr="00AB40E2">
        <w:rPr>
          <w:rFonts w:ascii="Times New Roman" w:hAnsi="Times New Roman"/>
          <w:sz w:val="24"/>
          <w:szCs w:val="24"/>
        </w:rPr>
        <w:t xml:space="preserve">Было заселено 85% обследованной площади </w:t>
      </w:r>
      <w:r w:rsidR="00DE542A">
        <w:rPr>
          <w:rFonts w:ascii="Times New Roman" w:hAnsi="Times New Roman"/>
          <w:sz w:val="24"/>
          <w:szCs w:val="24"/>
        </w:rPr>
        <w:t>с численностью</w:t>
      </w:r>
      <w:r w:rsidR="00030140" w:rsidRPr="00AB40E2">
        <w:rPr>
          <w:rFonts w:ascii="Times New Roman" w:hAnsi="Times New Roman"/>
          <w:sz w:val="24"/>
          <w:szCs w:val="24"/>
        </w:rPr>
        <w:t xml:space="preserve"> жуков – </w:t>
      </w:r>
      <w:r w:rsidR="00DE542A">
        <w:rPr>
          <w:rFonts w:ascii="Times New Roman" w:hAnsi="Times New Roman"/>
          <w:sz w:val="24"/>
          <w:szCs w:val="24"/>
        </w:rPr>
        <w:t>1</w:t>
      </w:r>
      <w:r w:rsidR="00030140" w:rsidRPr="00AB40E2">
        <w:rPr>
          <w:rFonts w:ascii="Times New Roman" w:hAnsi="Times New Roman"/>
          <w:sz w:val="24"/>
          <w:szCs w:val="24"/>
        </w:rPr>
        <w:t xml:space="preserve"> экз/м</w:t>
      </w:r>
      <w:r w:rsidR="00030140" w:rsidRPr="00AB40E2">
        <w:rPr>
          <w:rFonts w:ascii="Times New Roman" w:hAnsi="Times New Roman"/>
          <w:sz w:val="24"/>
          <w:szCs w:val="24"/>
          <w:vertAlign w:val="superscript"/>
        </w:rPr>
        <w:t>2</w:t>
      </w:r>
      <w:r w:rsidR="00030140" w:rsidRPr="00AB40E2">
        <w:rPr>
          <w:rFonts w:ascii="Times New Roman" w:hAnsi="Times New Roman"/>
          <w:sz w:val="24"/>
          <w:szCs w:val="24"/>
        </w:rPr>
        <w:t xml:space="preserve">, </w:t>
      </w:r>
      <w:r w:rsidR="00501C11">
        <w:rPr>
          <w:rFonts w:ascii="Times New Roman" w:hAnsi="Times New Roman"/>
          <w:sz w:val="24"/>
          <w:szCs w:val="24"/>
        </w:rPr>
        <w:t>о</w:t>
      </w:r>
      <w:r w:rsidR="00DE542A">
        <w:rPr>
          <w:rFonts w:ascii="Times New Roman" w:hAnsi="Times New Roman"/>
          <w:sz w:val="24"/>
          <w:szCs w:val="24"/>
        </w:rPr>
        <w:t>ни повредили</w:t>
      </w:r>
      <w:r w:rsidR="00030140" w:rsidRPr="00AB40E2">
        <w:rPr>
          <w:rFonts w:ascii="Times New Roman" w:hAnsi="Times New Roman"/>
          <w:sz w:val="24"/>
          <w:szCs w:val="24"/>
        </w:rPr>
        <w:t xml:space="preserve"> 4% растений и 2% листовой поверхности.</w:t>
      </w:r>
    </w:p>
    <w:p w:rsidR="00A4094C" w:rsidRPr="00AB40E2" w:rsidRDefault="00030140" w:rsidP="00AB40E2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lastRenderedPageBreak/>
        <w:t xml:space="preserve"> Как обычно во второй декаде июня на посевах люцерны в фазу бутонизации началось отрождение личинок </w:t>
      </w:r>
      <w:r w:rsidRPr="00AB40E2">
        <w:rPr>
          <w:rFonts w:ascii="Times New Roman" w:hAnsi="Times New Roman"/>
          <w:b/>
          <w:i/>
          <w:sz w:val="24"/>
          <w:szCs w:val="24"/>
        </w:rPr>
        <w:t>люцернового клопа</w:t>
      </w:r>
      <w:r w:rsidRPr="00AB40E2">
        <w:rPr>
          <w:rFonts w:ascii="Times New Roman" w:hAnsi="Times New Roman"/>
          <w:sz w:val="24"/>
          <w:szCs w:val="24"/>
        </w:rPr>
        <w:t>, а в первой декаде июля – их окрыление. Пик численности вредителя отмечался в первой декаде июля. На всей обследованной площади средняя ч</w:t>
      </w:r>
      <w:r w:rsidR="00DE542A">
        <w:rPr>
          <w:rFonts w:ascii="Times New Roman" w:hAnsi="Times New Roman"/>
          <w:sz w:val="24"/>
          <w:szCs w:val="24"/>
        </w:rPr>
        <w:t>исленность клопов составляла 16</w:t>
      </w:r>
      <w:r w:rsidRPr="00AB40E2">
        <w:rPr>
          <w:rFonts w:ascii="Times New Roman" w:hAnsi="Times New Roman"/>
          <w:sz w:val="24"/>
          <w:szCs w:val="24"/>
        </w:rPr>
        <w:t xml:space="preserve"> экз</w:t>
      </w:r>
      <w:r w:rsidR="00350C5A">
        <w:rPr>
          <w:rFonts w:ascii="Times New Roman" w:hAnsi="Times New Roman"/>
          <w:sz w:val="24"/>
          <w:szCs w:val="24"/>
        </w:rPr>
        <w:t>.</w:t>
      </w:r>
      <w:r w:rsidR="00A11C3A">
        <w:rPr>
          <w:rFonts w:ascii="Times New Roman" w:hAnsi="Times New Roman"/>
          <w:sz w:val="24"/>
          <w:szCs w:val="24"/>
        </w:rPr>
        <w:t>/100 взм</w:t>
      </w:r>
      <w:r w:rsidR="00DE542A">
        <w:rPr>
          <w:rFonts w:ascii="Times New Roman" w:hAnsi="Times New Roman"/>
          <w:sz w:val="24"/>
          <w:szCs w:val="24"/>
        </w:rPr>
        <w:t>ах</w:t>
      </w:r>
      <w:r w:rsidR="00A11C3A">
        <w:rPr>
          <w:rFonts w:ascii="Times New Roman" w:hAnsi="Times New Roman"/>
          <w:sz w:val="24"/>
          <w:szCs w:val="24"/>
        </w:rPr>
        <w:t>.</w:t>
      </w:r>
      <w:r w:rsidR="00DE542A">
        <w:rPr>
          <w:rFonts w:ascii="Times New Roman" w:hAnsi="Times New Roman"/>
          <w:sz w:val="24"/>
          <w:szCs w:val="24"/>
        </w:rPr>
        <w:t>сачк.</w:t>
      </w:r>
      <w:r w:rsidR="00A11C3A">
        <w:rPr>
          <w:rFonts w:ascii="Times New Roman" w:hAnsi="Times New Roman"/>
          <w:sz w:val="24"/>
          <w:szCs w:val="24"/>
        </w:rPr>
        <w:t>, что ниже ЭПВ</w:t>
      </w:r>
      <w:r w:rsidR="00DE542A">
        <w:rPr>
          <w:rFonts w:ascii="Times New Roman" w:hAnsi="Times New Roman"/>
          <w:sz w:val="24"/>
          <w:szCs w:val="24"/>
        </w:rPr>
        <w:t xml:space="preserve"> (3-5</w:t>
      </w:r>
      <w:r w:rsidR="00DE542A" w:rsidRPr="00DE542A">
        <w:rPr>
          <w:rFonts w:ascii="Times New Roman" w:hAnsi="Times New Roman"/>
          <w:sz w:val="24"/>
          <w:szCs w:val="24"/>
        </w:rPr>
        <w:t xml:space="preserve"> </w:t>
      </w:r>
      <w:r w:rsidR="00DE542A" w:rsidRPr="00AB40E2">
        <w:rPr>
          <w:rFonts w:ascii="Times New Roman" w:hAnsi="Times New Roman"/>
          <w:sz w:val="24"/>
          <w:szCs w:val="24"/>
        </w:rPr>
        <w:t>экз</w:t>
      </w:r>
      <w:r w:rsidR="00350C5A">
        <w:rPr>
          <w:rFonts w:ascii="Times New Roman" w:hAnsi="Times New Roman"/>
          <w:sz w:val="24"/>
          <w:szCs w:val="24"/>
        </w:rPr>
        <w:t>.</w:t>
      </w:r>
      <w:r w:rsidR="003E7653">
        <w:rPr>
          <w:rFonts w:ascii="Times New Roman" w:hAnsi="Times New Roman"/>
          <w:sz w:val="24"/>
          <w:szCs w:val="24"/>
        </w:rPr>
        <w:t>/10</w:t>
      </w:r>
      <w:r w:rsidR="00DE542A">
        <w:rPr>
          <w:rFonts w:ascii="Times New Roman" w:hAnsi="Times New Roman"/>
          <w:sz w:val="24"/>
          <w:szCs w:val="24"/>
        </w:rPr>
        <w:t xml:space="preserve"> взмах.сачк</w:t>
      </w:r>
      <w:r w:rsidR="00A11C3A">
        <w:rPr>
          <w:rFonts w:ascii="Times New Roman" w:hAnsi="Times New Roman"/>
          <w:sz w:val="24"/>
          <w:szCs w:val="24"/>
        </w:rPr>
        <w:t>.</w:t>
      </w:r>
      <w:r w:rsidR="00DE542A">
        <w:rPr>
          <w:rFonts w:ascii="Times New Roman" w:hAnsi="Times New Roman"/>
          <w:sz w:val="24"/>
          <w:szCs w:val="24"/>
        </w:rPr>
        <w:t>)</w:t>
      </w:r>
    </w:p>
    <w:p w:rsidR="00201A34" w:rsidRPr="00AB40E2" w:rsidRDefault="00A4094C" w:rsidP="00AB40E2">
      <w:pPr>
        <w:pStyle w:val="ae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ЛЮЦЕРНОВАЯ СОВКА</w:t>
      </w:r>
      <w:r w:rsidR="00350C5A">
        <w:rPr>
          <w:rFonts w:ascii="Times New Roman" w:hAnsi="Times New Roman"/>
          <w:b/>
          <w:i/>
          <w:sz w:val="24"/>
          <w:szCs w:val="24"/>
        </w:rPr>
        <w:t>.</w:t>
      </w:r>
      <w:r w:rsidRPr="00AB40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0E2">
        <w:rPr>
          <w:rFonts w:ascii="Times New Roman" w:hAnsi="Times New Roman"/>
          <w:sz w:val="24"/>
          <w:szCs w:val="24"/>
        </w:rPr>
        <w:t xml:space="preserve">Популяция люцерновой совки находилась в депрессии. На территории края развивалась очажно в </w:t>
      </w:r>
      <w:r w:rsidR="00DE542A">
        <w:rPr>
          <w:rFonts w:ascii="Times New Roman" w:hAnsi="Times New Roman"/>
          <w:sz w:val="24"/>
          <w:szCs w:val="24"/>
        </w:rPr>
        <w:t>двух районах</w:t>
      </w:r>
      <w:r w:rsidRPr="00AB40E2">
        <w:rPr>
          <w:rFonts w:ascii="Times New Roman" w:hAnsi="Times New Roman"/>
          <w:sz w:val="24"/>
          <w:szCs w:val="24"/>
        </w:rPr>
        <w:t>. При этом наблюдалось развитие двух поколений с численностью на уровне порога ЭПВ</w:t>
      </w:r>
      <w:r w:rsidR="000459C3">
        <w:rPr>
          <w:rFonts w:ascii="Times New Roman" w:hAnsi="Times New Roman"/>
          <w:sz w:val="24"/>
          <w:szCs w:val="24"/>
        </w:rPr>
        <w:t xml:space="preserve"> (1-2 гус./м²)</w:t>
      </w:r>
      <w:r w:rsidRPr="00AB40E2">
        <w:rPr>
          <w:rFonts w:ascii="Times New Roman" w:hAnsi="Times New Roman"/>
          <w:sz w:val="24"/>
          <w:szCs w:val="24"/>
        </w:rPr>
        <w:t>. В третьей декаде июня в фазу бутонизации люцерны были обнаружены гусеницы люцерновой совки первого поколения. Средняя численность составляла 2 экз</w:t>
      </w:r>
      <w:r w:rsidR="00350C5A">
        <w:rPr>
          <w:rFonts w:ascii="Times New Roman" w:hAnsi="Times New Roman"/>
          <w:sz w:val="24"/>
          <w:szCs w:val="24"/>
        </w:rPr>
        <w:t>.</w:t>
      </w:r>
      <w:r w:rsidRPr="00AB40E2">
        <w:rPr>
          <w:rFonts w:ascii="Times New Roman" w:hAnsi="Times New Roman"/>
          <w:sz w:val="24"/>
          <w:szCs w:val="24"/>
        </w:rPr>
        <w:t>/м</w:t>
      </w:r>
      <w:r w:rsidR="003F696C">
        <w:rPr>
          <w:rFonts w:ascii="Times New Roman" w:hAnsi="Times New Roman"/>
          <w:sz w:val="24"/>
          <w:szCs w:val="24"/>
        </w:rPr>
        <w:t>²</w:t>
      </w:r>
      <w:r w:rsidRPr="00AB40E2">
        <w:rPr>
          <w:rFonts w:ascii="Times New Roman" w:hAnsi="Times New Roman"/>
          <w:sz w:val="24"/>
          <w:szCs w:val="24"/>
        </w:rPr>
        <w:t>.</w:t>
      </w:r>
      <w:r w:rsidR="003F696C">
        <w:rPr>
          <w:rFonts w:ascii="Times New Roman" w:hAnsi="Times New Roman"/>
          <w:sz w:val="24"/>
          <w:szCs w:val="24"/>
        </w:rPr>
        <w:t xml:space="preserve"> </w:t>
      </w:r>
      <w:r w:rsidRPr="00AB40E2">
        <w:rPr>
          <w:rFonts w:ascii="Times New Roman" w:hAnsi="Times New Roman"/>
          <w:sz w:val="24"/>
          <w:szCs w:val="24"/>
        </w:rPr>
        <w:t>Во второй декаде июля в фазу</w:t>
      </w:r>
      <w:r w:rsidR="00DE542A">
        <w:rPr>
          <w:rFonts w:ascii="Times New Roman" w:hAnsi="Times New Roman"/>
          <w:sz w:val="24"/>
          <w:szCs w:val="24"/>
        </w:rPr>
        <w:t xml:space="preserve"> образования стручков люцерны </w:t>
      </w:r>
      <w:r w:rsidRPr="00AB40E2">
        <w:rPr>
          <w:rFonts w:ascii="Times New Roman" w:hAnsi="Times New Roman"/>
          <w:sz w:val="24"/>
          <w:szCs w:val="24"/>
        </w:rPr>
        <w:t xml:space="preserve">были </w:t>
      </w:r>
      <w:r w:rsidR="00DE542A">
        <w:rPr>
          <w:rFonts w:ascii="Times New Roman" w:hAnsi="Times New Roman"/>
          <w:sz w:val="24"/>
          <w:szCs w:val="24"/>
        </w:rPr>
        <w:t>выявлены</w:t>
      </w:r>
      <w:r w:rsidRPr="00AB40E2">
        <w:rPr>
          <w:rFonts w:ascii="Times New Roman" w:hAnsi="Times New Roman"/>
          <w:sz w:val="24"/>
          <w:szCs w:val="24"/>
        </w:rPr>
        <w:t xml:space="preserve"> гусе</w:t>
      </w:r>
      <w:r w:rsidR="000545ED">
        <w:rPr>
          <w:rFonts w:ascii="Times New Roman" w:hAnsi="Times New Roman"/>
          <w:sz w:val="24"/>
          <w:szCs w:val="24"/>
        </w:rPr>
        <w:t>ницы второго поколения. Средняя</w:t>
      </w:r>
      <w:r w:rsidRPr="00AB40E2">
        <w:rPr>
          <w:rFonts w:ascii="Times New Roman" w:hAnsi="Times New Roman"/>
          <w:sz w:val="24"/>
          <w:szCs w:val="24"/>
        </w:rPr>
        <w:t xml:space="preserve"> численность</w:t>
      </w:r>
      <w:r w:rsidR="00DE542A">
        <w:rPr>
          <w:rFonts w:ascii="Times New Roman" w:hAnsi="Times New Roman"/>
          <w:sz w:val="24"/>
          <w:szCs w:val="24"/>
        </w:rPr>
        <w:t xml:space="preserve"> гусениц второго поколения</w:t>
      </w:r>
      <w:r w:rsidRPr="00AB40E2">
        <w:rPr>
          <w:rFonts w:ascii="Times New Roman" w:hAnsi="Times New Roman"/>
          <w:sz w:val="24"/>
          <w:szCs w:val="24"/>
        </w:rPr>
        <w:t xml:space="preserve"> равнялась 1 экз/м</w:t>
      </w:r>
      <w:r w:rsidR="003F696C">
        <w:rPr>
          <w:rFonts w:ascii="Times New Roman" w:hAnsi="Times New Roman"/>
          <w:sz w:val="24"/>
          <w:szCs w:val="24"/>
        </w:rPr>
        <w:t>²</w:t>
      </w:r>
      <w:r w:rsidRPr="00AB40E2">
        <w:rPr>
          <w:rFonts w:ascii="Times New Roman" w:hAnsi="Times New Roman"/>
          <w:sz w:val="24"/>
          <w:szCs w:val="24"/>
        </w:rPr>
        <w:t>.</w:t>
      </w:r>
    </w:p>
    <w:p w:rsidR="00A11C3A" w:rsidRDefault="00A11C3A" w:rsidP="00AB40E2">
      <w:pPr>
        <w:pStyle w:val="ae"/>
        <w:spacing w:line="276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4A90" w:rsidRPr="00AB40E2" w:rsidRDefault="00030140" w:rsidP="00AB40E2">
      <w:pPr>
        <w:pStyle w:val="ae"/>
        <w:spacing w:line="276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В 2022</w:t>
      </w:r>
      <w:r w:rsidR="00454A90" w:rsidRPr="00AB40E2">
        <w:rPr>
          <w:rFonts w:ascii="Times New Roman" w:hAnsi="Times New Roman"/>
          <w:b/>
          <w:i/>
          <w:sz w:val="24"/>
          <w:szCs w:val="24"/>
        </w:rPr>
        <w:t xml:space="preserve"> году сохранится вредоносность клубеньковых долгоносиков и фитономусов на посевах люцерны. Погодные условия весеннего периода будут определять их активность на отрастающей культуре. Достаточное увлажнение в июне может способствовать росту численности личинок фитономуса, а также формированию высокой плодовитости бабочек люцерновой совки.</w:t>
      </w:r>
    </w:p>
    <w:p w:rsidR="00492CBC" w:rsidRPr="00AB40E2" w:rsidRDefault="00492CBC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C5A" w:rsidRDefault="00350C5A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C5A" w:rsidRDefault="00350C5A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D40" w:rsidRDefault="00FC4D40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F1E" w:rsidRPr="00AB40E2" w:rsidRDefault="00682F1E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B40E2">
        <w:rPr>
          <w:rFonts w:ascii="Times New Roman" w:hAnsi="Times New Roman"/>
          <w:b/>
          <w:sz w:val="24"/>
          <w:szCs w:val="24"/>
        </w:rPr>
        <w:lastRenderedPageBreak/>
        <w:t>ВРЕДИТЕЛИ И БОЛЕЗНИ ЯРОВОГО РАПСА</w:t>
      </w:r>
    </w:p>
    <w:p w:rsidR="00FC4D40" w:rsidRDefault="0014258B" w:rsidP="00AB40E2">
      <w:pPr>
        <w:spacing w:line="276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883910" cy="5883910"/>
            <wp:effectExtent l="19050" t="0" r="2540" b="0"/>
            <wp:docPr id="9" name="Рисунок 9" descr="08e3db0b-6fe0-4a59-a7d0-5e43fe62c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8e3db0b-6fe0-4a59-a7d0-5e43fe62c6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588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4CC" w:rsidRPr="00AB40E2" w:rsidRDefault="004904CC" w:rsidP="00AB40E2">
      <w:pPr>
        <w:spacing w:line="276" w:lineRule="auto"/>
        <w:jc w:val="center"/>
        <w:rPr>
          <w:b/>
          <w:i/>
        </w:rPr>
      </w:pPr>
      <w:r w:rsidRPr="00AB40E2">
        <w:rPr>
          <w:b/>
          <w:i/>
        </w:rPr>
        <w:t>Вредители</w:t>
      </w:r>
    </w:p>
    <w:p w:rsidR="003F5792" w:rsidRPr="00AB40E2" w:rsidRDefault="009D7ECB" w:rsidP="001768C8">
      <w:pPr>
        <w:spacing w:line="276" w:lineRule="auto"/>
        <w:ind w:firstLine="708"/>
        <w:jc w:val="both"/>
      </w:pPr>
      <w:r w:rsidRPr="00AB40E2">
        <w:rPr>
          <w:b/>
          <w:i/>
        </w:rPr>
        <w:t>КРЕСТОЦВЕТНЫЕ БЛОШКИ</w:t>
      </w:r>
      <w:r w:rsidR="00350C5A">
        <w:rPr>
          <w:b/>
          <w:i/>
        </w:rPr>
        <w:t>.</w:t>
      </w:r>
      <w:r w:rsidR="004904CC" w:rsidRPr="00AB40E2">
        <w:t xml:space="preserve"> </w:t>
      </w:r>
      <w:r w:rsidR="00A4094C" w:rsidRPr="00AB40E2">
        <w:t xml:space="preserve">Заселенность посевов рапса жуками </w:t>
      </w:r>
      <w:r w:rsidR="009A0E8B">
        <w:t xml:space="preserve">в 2021 г </w:t>
      </w:r>
      <w:r w:rsidR="00A4094C" w:rsidRPr="00AB40E2">
        <w:t xml:space="preserve">была </w:t>
      </w:r>
      <w:r w:rsidR="00017342">
        <w:t>на уровне ЭПВ</w:t>
      </w:r>
      <w:r w:rsidR="009A0E8B">
        <w:t xml:space="preserve"> (1-3 экз./м²)</w:t>
      </w:r>
      <w:r w:rsidR="00A4094C" w:rsidRPr="00AB40E2">
        <w:t xml:space="preserve">. Выход крестоцветных блошек из мест зимовки </w:t>
      </w:r>
      <w:r w:rsidR="009A0E8B">
        <w:t>проходил</w:t>
      </w:r>
      <w:r w:rsidR="00A4094C" w:rsidRPr="00AB40E2">
        <w:t xml:space="preserve"> в первой декаде мая, что на уровне среднемноголетних дат. Сев рапса начался в первой пятидневке мая, </w:t>
      </w:r>
      <w:r w:rsidR="00A4094C" w:rsidRPr="007E53EC">
        <w:t>но из-за осадков, а местами переувлажнения</w:t>
      </w:r>
      <w:r w:rsidR="00A4094C" w:rsidRPr="00AB40E2">
        <w:t xml:space="preserve"> почвы был растянут. </w:t>
      </w:r>
      <w:r w:rsidR="009A0E8B" w:rsidRPr="00AB40E2">
        <w:t>П</w:t>
      </w:r>
      <w:r w:rsidR="00A4094C" w:rsidRPr="00AB40E2">
        <w:t xml:space="preserve">ервые всходы рапса появились на декаду поздней, чем обычно в конце мая, и сразу же стали заселятся жуками вредителя. Их вредоносность продолжалась </w:t>
      </w:r>
      <w:r w:rsidR="00A4094C" w:rsidRPr="00244704">
        <w:t>еще в</w:t>
      </w:r>
      <w:r w:rsidR="00A4094C" w:rsidRPr="00AB40E2">
        <w:t xml:space="preserve"> первой декаде июня. Почти на всей обследованной площади средняя численн</w:t>
      </w:r>
      <w:r w:rsidR="009A0E8B">
        <w:t>ость жуков составляла 3</w:t>
      </w:r>
      <w:r w:rsidR="003F696C">
        <w:t xml:space="preserve"> экз</w:t>
      </w:r>
      <w:r w:rsidR="00A734A1">
        <w:t>.</w:t>
      </w:r>
      <w:r w:rsidR="003F696C">
        <w:t>/м²</w:t>
      </w:r>
      <w:r w:rsidR="00A4094C" w:rsidRPr="00AB40E2">
        <w:t xml:space="preserve">, что на уровне ЭПВ. Сильней всего заселялись посевы культуры на востоке края с средней численностью </w:t>
      </w:r>
      <w:r w:rsidR="003F696C">
        <w:t>4</w:t>
      </w:r>
      <w:r w:rsidR="00A4094C" w:rsidRPr="00AB40E2">
        <w:t xml:space="preserve"> экз</w:t>
      </w:r>
      <w:r w:rsidR="00A734A1">
        <w:t>.</w:t>
      </w:r>
      <w:r w:rsidR="00A4094C" w:rsidRPr="00AB40E2">
        <w:t>/м².</w:t>
      </w:r>
      <w:r w:rsidR="00350C5A">
        <w:t xml:space="preserve"> В безветренные жаркие сухие дни активность жуков сильно возрастала.</w:t>
      </w:r>
      <w:r w:rsidR="00A4094C" w:rsidRPr="00AB40E2">
        <w:t xml:space="preserve"> </w:t>
      </w:r>
      <w:r w:rsidR="003F696C">
        <w:t xml:space="preserve">Обработано </w:t>
      </w:r>
      <w:r w:rsidR="0099119D">
        <w:t>82</w:t>
      </w:r>
      <w:r w:rsidR="003F696C">
        <w:t>,</w:t>
      </w:r>
      <w:r w:rsidR="0099119D">
        <w:t>41</w:t>
      </w:r>
      <w:r w:rsidR="003F696C">
        <w:t xml:space="preserve"> тыс.га.</w:t>
      </w:r>
    </w:p>
    <w:p w:rsidR="00A4094C" w:rsidRPr="00AB40E2" w:rsidRDefault="007F7E55" w:rsidP="001768C8">
      <w:pPr>
        <w:spacing w:line="276" w:lineRule="auto"/>
        <w:ind w:firstLine="709"/>
        <w:jc w:val="both"/>
      </w:pPr>
      <w:r w:rsidRPr="00AB40E2">
        <w:rPr>
          <w:b/>
          <w:i/>
        </w:rPr>
        <w:t>РАПСОВЫЙ ЦВЕТОЕД</w:t>
      </w:r>
      <w:r w:rsidRPr="00AB40E2">
        <w:t xml:space="preserve">. </w:t>
      </w:r>
      <w:r w:rsidR="00A4094C" w:rsidRPr="00AB40E2">
        <w:t>Зас</w:t>
      </w:r>
      <w:r w:rsidR="00A734A1">
        <w:t>еленность посевов ярового рапса</w:t>
      </w:r>
      <w:r w:rsidR="00A4094C" w:rsidRPr="00AB40E2">
        <w:t xml:space="preserve"> вредителем была на уровне ЭПВ</w:t>
      </w:r>
      <w:r w:rsidR="000459C3">
        <w:t xml:space="preserve"> (2 экз./раст.)</w:t>
      </w:r>
      <w:r w:rsidR="00A4094C" w:rsidRPr="00AB40E2">
        <w:t xml:space="preserve">. </w:t>
      </w:r>
    </w:p>
    <w:p w:rsidR="00A4094C" w:rsidRDefault="007E53EC" w:rsidP="000459C3">
      <w:pPr>
        <w:spacing w:line="276" w:lineRule="auto"/>
        <w:ind w:firstLine="709"/>
        <w:jc w:val="both"/>
      </w:pPr>
      <w:r w:rsidRPr="007E53EC">
        <w:t>Сначала ц</w:t>
      </w:r>
      <w:r w:rsidR="00A734A1">
        <w:t>ветоед заселял</w:t>
      </w:r>
      <w:r w:rsidR="0055407A">
        <w:t xml:space="preserve"> </w:t>
      </w:r>
      <w:r w:rsidR="00A4094C" w:rsidRPr="00AB40E2">
        <w:t>посевы ярового рапса раннего срока сева, во второй декаде июня, а затем в третьей декаде месяца - основ</w:t>
      </w:r>
      <w:r w:rsidR="003F696C">
        <w:t>ные посевы культуры</w:t>
      </w:r>
      <w:r w:rsidR="00A4094C" w:rsidRPr="00AB40E2">
        <w:t>. Пик численности и вредоносности жуков наблюдался в июле. Почти на всей обследованной площади их ср</w:t>
      </w:r>
      <w:r w:rsidR="003F696C">
        <w:t>едняя численности составляла 2</w:t>
      </w:r>
      <w:r w:rsidR="00A4094C" w:rsidRPr="00AB40E2">
        <w:t xml:space="preserve"> экз/раст. </w:t>
      </w:r>
      <w:r w:rsidR="000545ED">
        <w:t>Обработано 90,90 тыс.га.</w:t>
      </w:r>
    </w:p>
    <w:p w:rsidR="00E92453" w:rsidRPr="00AB40E2" w:rsidRDefault="00A4094C" w:rsidP="00AB40E2">
      <w:pPr>
        <w:spacing w:line="276" w:lineRule="auto"/>
        <w:ind w:firstLine="708"/>
        <w:jc w:val="both"/>
        <w:rPr>
          <w:shd w:val="clear" w:color="auto" w:fill="FFFFFF"/>
        </w:rPr>
      </w:pPr>
      <w:r w:rsidRPr="00AB40E2">
        <w:rPr>
          <w:shd w:val="clear" w:color="auto" w:fill="FFFFFF"/>
        </w:rPr>
        <w:lastRenderedPageBreak/>
        <w:t>В 2022</w:t>
      </w:r>
      <w:r w:rsidR="00E92453" w:rsidRPr="00AB40E2">
        <w:rPr>
          <w:shd w:val="clear" w:color="auto" w:fill="FFFFFF"/>
        </w:rPr>
        <w:t xml:space="preserve"> году </w:t>
      </w:r>
      <w:r w:rsidR="00E92453" w:rsidRPr="00AB40E2">
        <w:rPr>
          <w:b/>
          <w:i/>
          <w:shd w:val="clear" w:color="auto" w:fill="FFFFFF"/>
        </w:rPr>
        <w:t>капустная моль</w:t>
      </w:r>
      <w:r w:rsidR="00E92453" w:rsidRPr="00AB40E2">
        <w:rPr>
          <w:shd w:val="clear" w:color="auto" w:fill="FFFFFF"/>
        </w:rPr>
        <w:t xml:space="preserve"> и </w:t>
      </w:r>
      <w:r w:rsidR="00E92453" w:rsidRPr="00AB40E2">
        <w:rPr>
          <w:b/>
          <w:i/>
          <w:shd w:val="clear" w:color="auto" w:fill="FFFFFF"/>
        </w:rPr>
        <w:t>рапсовый пилильщик</w:t>
      </w:r>
      <w:r w:rsidR="00E92453" w:rsidRPr="00AB40E2">
        <w:rPr>
          <w:shd w:val="clear" w:color="auto" w:fill="FFFFFF"/>
        </w:rPr>
        <w:t xml:space="preserve"> на посевах ярового рапса хозяйственного значения не имели. Популяции вредителей находились в состоянии депрессии, их численность значительно ниже ЭПВ. Защитных мероприятий не проводилось. </w:t>
      </w:r>
    </w:p>
    <w:p w:rsidR="00147DF4" w:rsidRPr="00AB40E2" w:rsidRDefault="00147DF4" w:rsidP="00AB40E2">
      <w:pPr>
        <w:spacing w:line="276" w:lineRule="auto"/>
        <w:ind w:firstLine="708"/>
        <w:jc w:val="both"/>
        <w:rPr>
          <w:shd w:val="clear" w:color="auto" w:fill="FFFFFF"/>
        </w:rPr>
      </w:pPr>
    </w:p>
    <w:p w:rsidR="001256CB" w:rsidRPr="00AB40E2" w:rsidRDefault="001256CB" w:rsidP="00AB40E2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B40E2">
        <w:rPr>
          <w:rFonts w:ascii="Times New Roman" w:hAnsi="Times New Roman"/>
          <w:b/>
          <w:bCs/>
          <w:i/>
          <w:sz w:val="24"/>
          <w:szCs w:val="24"/>
        </w:rPr>
        <w:t>Болезни</w:t>
      </w:r>
    </w:p>
    <w:p w:rsidR="00DE0E9E" w:rsidRDefault="00147DF4" w:rsidP="00AB40E2">
      <w:pPr>
        <w:pStyle w:val="a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ПЕРОНОСПОРОЗ</w:t>
      </w:r>
      <w:r w:rsidR="00FE73F1" w:rsidRPr="00AB40E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0E9E">
        <w:rPr>
          <w:rFonts w:ascii="Times New Roman" w:hAnsi="Times New Roman"/>
          <w:sz w:val="24"/>
          <w:szCs w:val="24"/>
        </w:rPr>
        <w:t>развивался очажно в трех районах края. П</w:t>
      </w:r>
      <w:r w:rsidR="004F244C" w:rsidRPr="00AB40E2">
        <w:rPr>
          <w:rFonts w:ascii="Times New Roman" w:hAnsi="Times New Roman"/>
          <w:sz w:val="24"/>
          <w:szCs w:val="24"/>
        </w:rPr>
        <w:t>роявился</w:t>
      </w:r>
      <w:r w:rsidR="00DE0E9E">
        <w:rPr>
          <w:rFonts w:ascii="Times New Roman" w:hAnsi="Times New Roman"/>
          <w:sz w:val="24"/>
          <w:szCs w:val="24"/>
        </w:rPr>
        <w:t xml:space="preserve"> </w:t>
      </w:r>
      <w:r w:rsidR="004F244C" w:rsidRPr="00AB40E2">
        <w:rPr>
          <w:rFonts w:ascii="Times New Roman" w:hAnsi="Times New Roman"/>
          <w:sz w:val="24"/>
          <w:szCs w:val="24"/>
        </w:rPr>
        <w:t>во второй декаде июня в фазу 4 настоящих листа, что на декаду раньше среднемноголетних дат. На нижних листьях образовывались желтые пятна, которые с нижней стороны имели светлый налет спороношения гриба. Распространенност</w:t>
      </w:r>
      <w:r w:rsidR="00DE0E9E">
        <w:rPr>
          <w:rFonts w:ascii="Times New Roman" w:hAnsi="Times New Roman"/>
          <w:sz w:val="24"/>
          <w:szCs w:val="24"/>
        </w:rPr>
        <w:t>ь пероноспороза составляла 12%, развитие 4</w:t>
      </w:r>
      <w:r w:rsidR="004F244C" w:rsidRPr="00AB40E2">
        <w:rPr>
          <w:rFonts w:ascii="Times New Roman" w:hAnsi="Times New Roman"/>
          <w:sz w:val="24"/>
          <w:szCs w:val="24"/>
        </w:rPr>
        <w:t>%.</w:t>
      </w:r>
    </w:p>
    <w:p w:rsidR="004F244C" w:rsidRPr="00AB40E2" w:rsidRDefault="002958E9" w:rsidP="00AB40E2">
      <w:pPr>
        <w:pStyle w:val="a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bCs/>
          <w:i/>
          <w:sz w:val="24"/>
          <w:szCs w:val="24"/>
        </w:rPr>
        <w:t>АЛЬТЕРНАРИОЗ</w:t>
      </w:r>
      <w:r w:rsidR="0024488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</w:t>
      </w:r>
      <w:r w:rsidR="004F244C" w:rsidRPr="00AB40E2">
        <w:rPr>
          <w:rFonts w:ascii="Times New Roman" w:hAnsi="Times New Roman"/>
          <w:sz w:val="24"/>
          <w:szCs w:val="24"/>
        </w:rPr>
        <w:t xml:space="preserve">Как обычно первые признаки инфекции </w:t>
      </w:r>
      <w:r w:rsidR="00244884">
        <w:rPr>
          <w:rFonts w:ascii="Times New Roman" w:hAnsi="Times New Roman"/>
          <w:sz w:val="24"/>
          <w:szCs w:val="24"/>
        </w:rPr>
        <w:t>проявились</w:t>
      </w:r>
      <w:r w:rsidR="004F244C" w:rsidRPr="00AB40E2">
        <w:rPr>
          <w:rFonts w:ascii="Times New Roman" w:hAnsi="Times New Roman"/>
          <w:sz w:val="24"/>
          <w:szCs w:val="24"/>
        </w:rPr>
        <w:t xml:space="preserve"> в фазу цветения рапса во второй декаде июля. На </w:t>
      </w:r>
      <w:r w:rsidR="00244884">
        <w:rPr>
          <w:rFonts w:ascii="Times New Roman" w:hAnsi="Times New Roman"/>
          <w:iCs/>
          <w:sz w:val="24"/>
          <w:szCs w:val="24"/>
          <w:shd w:val="clear" w:color="auto" w:fill="FFFFFF"/>
        </w:rPr>
        <w:t>65</w:t>
      </w:r>
      <w:r w:rsidR="00244884" w:rsidRPr="00AB40E2">
        <w:rPr>
          <w:rFonts w:ascii="Times New Roman" w:hAnsi="Times New Roman"/>
          <w:iCs/>
          <w:sz w:val="24"/>
          <w:szCs w:val="24"/>
          <w:shd w:val="clear" w:color="auto" w:fill="FFFFFF"/>
        </w:rPr>
        <w:t>% обследованных площадей</w:t>
      </w:r>
      <w:r w:rsidR="00244884" w:rsidRPr="00AB40E2">
        <w:rPr>
          <w:rFonts w:ascii="Times New Roman" w:hAnsi="Times New Roman"/>
          <w:sz w:val="24"/>
          <w:szCs w:val="24"/>
        </w:rPr>
        <w:t xml:space="preserve"> </w:t>
      </w:r>
      <w:r w:rsidR="004F244C" w:rsidRPr="00AB40E2">
        <w:rPr>
          <w:rFonts w:ascii="Times New Roman" w:hAnsi="Times New Roman"/>
          <w:sz w:val="24"/>
          <w:szCs w:val="24"/>
        </w:rPr>
        <w:t xml:space="preserve">распространенность альтернариоза составляла 32%, развитие </w:t>
      </w:r>
      <w:r w:rsidR="00DE0E9E">
        <w:rPr>
          <w:rFonts w:ascii="Times New Roman" w:hAnsi="Times New Roman"/>
          <w:sz w:val="24"/>
          <w:szCs w:val="24"/>
        </w:rPr>
        <w:t>1</w:t>
      </w:r>
      <w:r w:rsidR="004F244C" w:rsidRPr="00AB40E2">
        <w:rPr>
          <w:rFonts w:ascii="Times New Roman" w:hAnsi="Times New Roman"/>
          <w:sz w:val="24"/>
          <w:szCs w:val="24"/>
        </w:rPr>
        <w:t xml:space="preserve">%. </w:t>
      </w:r>
      <w:r w:rsidR="002A1A36">
        <w:rPr>
          <w:rFonts w:ascii="Times New Roman" w:hAnsi="Times New Roman"/>
          <w:sz w:val="24"/>
          <w:szCs w:val="24"/>
        </w:rPr>
        <w:t>Обработано 21,60 тыс.га.</w:t>
      </w:r>
    </w:p>
    <w:p w:rsidR="004F244C" w:rsidRPr="00AB40E2" w:rsidRDefault="004F244C" w:rsidP="00AB40E2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4206" w:rsidRDefault="004F244C" w:rsidP="00AB40E2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В 2022</w:t>
      </w:r>
      <w:r w:rsidR="00984206" w:rsidRPr="00AB40E2">
        <w:rPr>
          <w:rFonts w:ascii="Times New Roman" w:hAnsi="Times New Roman"/>
          <w:b/>
          <w:i/>
          <w:sz w:val="24"/>
          <w:szCs w:val="24"/>
        </w:rPr>
        <w:t xml:space="preserve"> году крестоцветные блошки останутся основными вредителями всходов ярового рапса. В условиях жаркой и сухой погоды их вредоносность на культуре будут высокой.</w:t>
      </w:r>
      <w:r w:rsidR="00326B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6B02" w:rsidRPr="00244704">
        <w:rPr>
          <w:rFonts w:ascii="Times New Roman" w:hAnsi="Times New Roman"/>
          <w:b/>
          <w:i/>
          <w:sz w:val="24"/>
          <w:szCs w:val="24"/>
        </w:rPr>
        <w:t>При теплой погоде с умеренными осадками капустная моль будет развиваться в три поколения на культуре и вредить в течении всего вегетационного периода.</w:t>
      </w:r>
      <w:r w:rsidR="00326B02">
        <w:rPr>
          <w:rFonts w:ascii="Times New Roman" w:hAnsi="Times New Roman"/>
          <w:b/>
          <w:i/>
          <w:sz w:val="24"/>
          <w:szCs w:val="24"/>
        </w:rPr>
        <w:t xml:space="preserve"> В связи с нахождением популяции рапсового пилильщика</w:t>
      </w:r>
      <w:r w:rsidR="00984206" w:rsidRPr="00AB40E2">
        <w:rPr>
          <w:rFonts w:ascii="Times New Roman" w:hAnsi="Times New Roman"/>
          <w:b/>
          <w:i/>
          <w:sz w:val="24"/>
          <w:szCs w:val="24"/>
        </w:rPr>
        <w:t xml:space="preserve"> в состоянии многолетней депрессии их вредоносности на посевах рапса не ожидается. Основным вредителем летнего периода </w:t>
      </w:r>
      <w:r w:rsidR="00326B02">
        <w:rPr>
          <w:rFonts w:ascii="Times New Roman" w:hAnsi="Times New Roman"/>
          <w:b/>
          <w:i/>
          <w:sz w:val="24"/>
          <w:szCs w:val="24"/>
        </w:rPr>
        <w:t>останется</w:t>
      </w:r>
      <w:r w:rsidR="00984206" w:rsidRPr="00AB40E2">
        <w:rPr>
          <w:rFonts w:ascii="Times New Roman" w:hAnsi="Times New Roman"/>
          <w:b/>
          <w:i/>
          <w:sz w:val="24"/>
          <w:szCs w:val="24"/>
        </w:rPr>
        <w:t xml:space="preserve"> рапсовый цветоед.</w:t>
      </w:r>
    </w:p>
    <w:p w:rsidR="00FC4D40" w:rsidRPr="00AB40E2" w:rsidRDefault="00FC4D40" w:rsidP="00AB40E2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37F6C" w:rsidRPr="00AB40E2" w:rsidRDefault="00E37F6C" w:rsidP="00AB40E2">
      <w:pPr>
        <w:spacing w:line="276" w:lineRule="auto"/>
        <w:ind w:firstLine="708"/>
        <w:jc w:val="center"/>
        <w:rPr>
          <w:b/>
        </w:rPr>
      </w:pPr>
      <w:r w:rsidRPr="00AB40E2">
        <w:rPr>
          <w:b/>
        </w:rPr>
        <w:t>ВРЕДИТЕЛИ И БОЛЕЗНИ ОВОЩЕ-БАХЧЕВЫХ КУЛЬТУР</w:t>
      </w:r>
    </w:p>
    <w:p w:rsidR="0089749C" w:rsidRPr="00AB40E2" w:rsidRDefault="0089749C" w:rsidP="00AB40E2">
      <w:pPr>
        <w:spacing w:line="276" w:lineRule="auto"/>
        <w:ind w:firstLine="708"/>
        <w:jc w:val="center"/>
        <w:rPr>
          <w:b/>
        </w:rPr>
      </w:pPr>
    </w:p>
    <w:p w:rsidR="0089749C" w:rsidRPr="00AB40E2" w:rsidRDefault="008B1B1C" w:rsidP="00AB40E2">
      <w:pPr>
        <w:spacing w:line="276" w:lineRule="auto"/>
        <w:ind w:firstLine="708"/>
        <w:jc w:val="center"/>
        <w:rPr>
          <w:b/>
          <w:i/>
        </w:rPr>
      </w:pPr>
      <w:r w:rsidRPr="00AB40E2">
        <w:rPr>
          <w:b/>
          <w:i/>
        </w:rPr>
        <w:t>Вредители капусты</w:t>
      </w:r>
    </w:p>
    <w:p w:rsidR="00216A5A" w:rsidRPr="00AB40E2" w:rsidRDefault="001E6502" w:rsidP="00AB40E2">
      <w:pPr>
        <w:spacing w:line="276" w:lineRule="auto"/>
        <w:ind w:firstLine="720"/>
        <w:jc w:val="both"/>
      </w:pPr>
      <w:r w:rsidRPr="00AB40E2">
        <w:rPr>
          <w:b/>
          <w:i/>
        </w:rPr>
        <w:t>КРЕСТОЦВЕТНЫЕ БЛОШКИ</w:t>
      </w:r>
      <w:r w:rsidRPr="00AB40E2">
        <w:rPr>
          <w:b/>
        </w:rPr>
        <w:t xml:space="preserve"> </w:t>
      </w:r>
      <w:r w:rsidR="00216A5A" w:rsidRPr="00AB40E2">
        <w:t>Производственные п</w:t>
      </w:r>
      <w:r w:rsidR="00735083" w:rsidRPr="00AB40E2">
        <w:t>осадки капусты расположены в приг</w:t>
      </w:r>
      <w:r w:rsidR="00137910" w:rsidRPr="00AB40E2">
        <w:t xml:space="preserve">ороде Красноярска (Березовский район) и на востоке </w:t>
      </w:r>
      <w:r w:rsidR="00C77716">
        <w:t xml:space="preserve">края </w:t>
      </w:r>
      <w:r w:rsidR="00137910" w:rsidRPr="00AB40E2">
        <w:t xml:space="preserve">(Рыбинский район). Заселенность посадок капусты белокочанной крестоцветной блошкой была выше прошлого года. Численность блошек была ниже ЭПВ. </w:t>
      </w:r>
      <w:r w:rsidR="00B430D7" w:rsidRPr="00AB40E2">
        <w:t>Заселена вся обследованная площадь с сред</w:t>
      </w:r>
      <w:r w:rsidR="002A1A36">
        <w:t>ней численностью вредителя - 7</w:t>
      </w:r>
      <w:r w:rsidR="00B430D7" w:rsidRPr="00AB40E2">
        <w:t xml:space="preserve"> э</w:t>
      </w:r>
      <w:r w:rsidR="00DB7558">
        <w:t>кз</w:t>
      </w:r>
      <w:r w:rsidR="00FC770C">
        <w:t>.</w:t>
      </w:r>
      <w:r w:rsidR="00DB7558">
        <w:t>/раст. заселив 8</w:t>
      </w:r>
      <w:r w:rsidR="002A1A36">
        <w:t>% растений.</w:t>
      </w:r>
      <w:r w:rsidR="00B430D7" w:rsidRPr="00AB40E2">
        <w:t xml:space="preserve"> Обработано 0,02 тыс.га</w:t>
      </w:r>
      <w:r w:rsidR="002A1A36">
        <w:t>.</w:t>
      </w:r>
    </w:p>
    <w:p w:rsidR="008D165C" w:rsidRPr="00AB40E2" w:rsidRDefault="002F0A0D" w:rsidP="00AB40E2">
      <w:pPr>
        <w:spacing w:line="276" w:lineRule="auto"/>
        <w:ind w:left="142" w:firstLine="566"/>
        <w:jc w:val="both"/>
      </w:pPr>
      <w:r w:rsidRPr="00AB40E2">
        <w:rPr>
          <w:b/>
          <w:i/>
        </w:rPr>
        <w:t xml:space="preserve">ЛИСТОГРЫЗУЩИЕ. </w:t>
      </w:r>
      <w:r w:rsidR="00E24C6E">
        <w:t>В 2021</w:t>
      </w:r>
      <w:r w:rsidRPr="00AB40E2">
        <w:t xml:space="preserve"> году производственные посадки капусты повреждали гусеницы</w:t>
      </w:r>
      <w:r w:rsidRPr="00AB40E2">
        <w:rPr>
          <w:b/>
        </w:rPr>
        <w:t xml:space="preserve"> </w:t>
      </w:r>
      <w:r w:rsidRPr="00AB40E2">
        <w:rPr>
          <w:b/>
          <w:i/>
        </w:rPr>
        <w:t>капустной моли</w:t>
      </w:r>
      <w:r w:rsidRPr="00AB40E2">
        <w:rPr>
          <w:b/>
        </w:rPr>
        <w:t xml:space="preserve"> </w:t>
      </w:r>
      <w:r w:rsidR="00FC770C">
        <w:t>трех генераций: 1-ая – 1</w:t>
      </w:r>
      <w:r w:rsidR="008D165C" w:rsidRPr="00AB40E2">
        <w:t xml:space="preserve"> экз</w:t>
      </w:r>
      <w:r w:rsidR="00FC770C">
        <w:t>.</w:t>
      </w:r>
      <w:r w:rsidR="008D165C" w:rsidRPr="00AB40E2">
        <w:t>/раст. при 5</w:t>
      </w:r>
      <w:r w:rsidRPr="00AB40E2">
        <w:t>% заселенных растения</w:t>
      </w:r>
      <w:r w:rsidR="00FC770C">
        <w:t>х, 2-ая – 2</w:t>
      </w:r>
      <w:r w:rsidR="008D165C" w:rsidRPr="00AB40E2">
        <w:t xml:space="preserve"> экз</w:t>
      </w:r>
      <w:r w:rsidR="00FC770C">
        <w:t>.</w:t>
      </w:r>
      <w:r w:rsidR="008D165C" w:rsidRPr="00AB40E2">
        <w:t>/раст. при 16% заселенных растений и очажно 3-я</w:t>
      </w:r>
      <w:r w:rsidRPr="00AB40E2">
        <w:t xml:space="preserve"> </w:t>
      </w:r>
      <w:r w:rsidR="008D165C" w:rsidRPr="00AB40E2">
        <w:t>–</w:t>
      </w:r>
      <w:r w:rsidRPr="00AB40E2">
        <w:t xml:space="preserve"> 1 экз./раст. при </w:t>
      </w:r>
      <w:r w:rsidR="008D165C" w:rsidRPr="00AB40E2">
        <w:t>8,5 % заселенных растений</w:t>
      </w:r>
      <w:r w:rsidRPr="00AB40E2">
        <w:t xml:space="preserve">. Численность гусениц </w:t>
      </w:r>
      <w:r w:rsidR="008D165C" w:rsidRPr="00AB40E2">
        <w:t xml:space="preserve">второго поколения </w:t>
      </w:r>
      <w:r w:rsidRPr="00AB40E2">
        <w:t xml:space="preserve">была </w:t>
      </w:r>
      <w:r w:rsidR="008D165C" w:rsidRPr="00AB40E2">
        <w:t>выше</w:t>
      </w:r>
      <w:r w:rsidRPr="00AB40E2">
        <w:t xml:space="preserve"> ЭПВ.</w:t>
      </w:r>
      <w:r w:rsidR="008D165C" w:rsidRPr="00AB40E2">
        <w:t xml:space="preserve"> Защитные мероприятия в течение вегетационного периода </w:t>
      </w:r>
      <w:r w:rsidR="00E24C6E">
        <w:t>были проведены на 0,008 тыс.га.</w:t>
      </w:r>
    </w:p>
    <w:p w:rsidR="00273C01" w:rsidRDefault="00273C01" w:rsidP="002A1A36">
      <w:pPr>
        <w:spacing w:line="276" w:lineRule="auto"/>
        <w:ind w:firstLine="709"/>
        <w:jc w:val="both"/>
      </w:pPr>
      <w:r w:rsidRPr="00AB40E2">
        <w:rPr>
          <w:b/>
          <w:i/>
        </w:rPr>
        <w:t>СВЕКЛОВИЧНЫЕ БЛОШКИ</w:t>
      </w:r>
      <w:r w:rsidRPr="00AB40E2">
        <w:t xml:space="preserve"> Заселенность посевов столовой свеклы жуками была ниже ЭПВ. Дождливая  погода сдерживала активную вредоносность популяции. На 83% обследованной площади средняя численность свекловичной блошки составляла 1 экз</w:t>
      </w:r>
      <w:r w:rsidR="00FC770C">
        <w:t>.</w:t>
      </w:r>
      <w:r w:rsidRPr="00AB40E2">
        <w:t>/м</w:t>
      </w:r>
      <w:r w:rsidR="002A1A36">
        <w:t>²</w:t>
      </w:r>
      <w:r w:rsidRPr="00AB40E2">
        <w:t xml:space="preserve"> при заселении 2% растений и повреждении 2% листовой поверхности. </w:t>
      </w:r>
    </w:p>
    <w:p w:rsidR="002A1A36" w:rsidRPr="00AB40E2" w:rsidRDefault="002A1A36" w:rsidP="002A1A36">
      <w:pPr>
        <w:spacing w:line="276" w:lineRule="auto"/>
        <w:ind w:firstLine="709"/>
        <w:jc w:val="both"/>
        <w:rPr>
          <w:b/>
          <w:i/>
        </w:rPr>
      </w:pPr>
    </w:p>
    <w:p w:rsidR="001E6502" w:rsidRPr="00AB40E2" w:rsidRDefault="005A6096" w:rsidP="00AB40E2">
      <w:pPr>
        <w:pStyle w:val="ae"/>
        <w:spacing w:line="276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Болезни овощных культур</w:t>
      </w:r>
    </w:p>
    <w:p w:rsidR="00244884" w:rsidRDefault="001E6502" w:rsidP="00244884">
      <w:pPr>
        <w:pStyle w:val="a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ЦЕРКОСПОРОЗ</w:t>
      </w:r>
      <w:r w:rsidR="005A6096" w:rsidRPr="00AB40E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A6096" w:rsidRPr="00AB40E2">
        <w:rPr>
          <w:rFonts w:ascii="Times New Roman" w:hAnsi="Times New Roman"/>
          <w:sz w:val="24"/>
          <w:szCs w:val="24"/>
        </w:rPr>
        <w:t xml:space="preserve">свеклы проявился во второй половине июля, что на две декады раньше. </w:t>
      </w:r>
      <w:r w:rsidR="00335C34" w:rsidRPr="00AB40E2">
        <w:rPr>
          <w:rFonts w:ascii="Times New Roman" w:hAnsi="Times New Roman"/>
          <w:sz w:val="24"/>
          <w:szCs w:val="24"/>
        </w:rPr>
        <w:t>В течении вегетационного периода сложились благоприятные погодные условия (</w:t>
      </w:r>
      <w:r w:rsidR="00335C34" w:rsidRPr="00AB40E2">
        <w:rPr>
          <w:rFonts w:ascii="Times New Roman" w:hAnsi="Times New Roman"/>
          <w:sz w:val="24"/>
          <w:szCs w:val="24"/>
          <w:lang w:val="en-US"/>
        </w:rPr>
        <w:t>t</w:t>
      </w:r>
      <w:r w:rsidR="00335C34" w:rsidRPr="00AB40E2">
        <w:rPr>
          <w:rFonts w:ascii="Times New Roman" w:hAnsi="Times New Roman"/>
          <w:sz w:val="24"/>
          <w:szCs w:val="24"/>
        </w:rPr>
        <w:t>=16,3-19</w:t>
      </w:r>
      <w:r w:rsidR="00335C34" w:rsidRPr="00AB40E2">
        <w:rPr>
          <w:rFonts w:ascii="Times New Roman" w:hAnsi="Times New Roman"/>
          <w:sz w:val="24"/>
          <w:szCs w:val="24"/>
          <w:vertAlign w:val="superscript"/>
        </w:rPr>
        <w:t>0</w:t>
      </w:r>
      <w:r w:rsidR="00335C34" w:rsidRPr="00AB40E2">
        <w:rPr>
          <w:rFonts w:ascii="Times New Roman" w:hAnsi="Times New Roman"/>
          <w:sz w:val="24"/>
          <w:szCs w:val="24"/>
        </w:rPr>
        <w:t xml:space="preserve"> и ГТК=2,5) для интенсивного развития заболевания. В августе перед уборкой культуры распространенность церкоспороза с</w:t>
      </w:r>
      <w:r w:rsidR="00244884">
        <w:rPr>
          <w:rFonts w:ascii="Times New Roman" w:hAnsi="Times New Roman"/>
          <w:sz w:val="24"/>
          <w:szCs w:val="24"/>
        </w:rPr>
        <w:t>оставляла 25%, с развитием 2,5%.</w:t>
      </w:r>
    </w:p>
    <w:p w:rsidR="00DA5821" w:rsidRPr="00AB40E2" w:rsidRDefault="001E6502" w:rsidP="00244884">
      <w:pPr>
        <w:pStyle w:val="a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АЛЬТЕРНАРИОЗ МОРКОВИ</w:t>
      </w:r>
      <w:r w:rsidR="00FC770C">
        <w:rPr>
          <w:rFonts w:ascii="Times New Roman" w:hAnsi="Times New Roman"/>
          <w:b/>
          <w:i/>
          <w:sz w:val="24"/>
          <w:szCs w:val="24"/>
        </w:rPr>
        <w:t>.</w:t>
      </w:r>
      <w:r w:rsidRPr="00AB40E2">
        <w:rPr>
          <w:rFonts w:ascii="Times New Roman" w:hAnsi="Times New Roman"/>
          <w:sz w:val="24"/>
          <w:szCs w:val="24"/>
        </w:rPr>
        <w:t xml:space="preserve"> </w:t>
      </w:r>
      <w:r w:rsidR="00A3625B" w:rsidRPr="00AB40E2">
        <w:rPr>
          <w:rFonts w:ascii="Times New Roman" w:hAnsi="Times New Roman"/>
          <w:sz w:val="24"/>
          <w:szCs w:val="24"/>
        </w:rPr>
        <w:t xml:space="preserve">Заболевание развивалось </w:t>
      </w:r>
      <w:r w:rsidR="00244884">
        <w:rPr>
          <w:rFonts w:ascii="Times New Roman" w:hAnsi="Times New Roman"/>
          <w:sz w:val="24"/>
          <w:szCs w:val="24"/>
        </w:rPr>
        <w:t>повсеместно на посевах культуры</w:t>
      </w:r>
      <w:r w:rsidR="00A3625B" w:rsidRPr="00AB40E2">
        <w:rPr>
          <w:rFonts w:ascii="Times New Roman" w:hAnsi="Times New Roman"/>
          <w:sz w:val="24"/>
          <w:szCs w:val="24"/>
        </w:rPr>
        <w:t xml:space="preserve">. Первые признаки </w:t>
      </w:r>
      <w:r w:rsidR="00244884">
        <w:rPr>
          <w:rFonts w:ascii="Times New Roman" w:hAnsi="Times New Roman"/>
          <w:sz w:val="24"/>
          <w:szCs w:val="24"/>
        </w:rPr>
        <w:t>альтернариоза</w:t>
      </w:r>
      <w:r w:rsidR="00A3625B" w:rsidRPr="00AB40E2">
        <w:rPr>
          <w:rFonts w:ascii="Times New Roman" w:hAnsi="Times New Roman"/>
          <w:sz w:val="24"/>
          <w:szCs w:val="24"/>
        </w:rPr>
        <w:t xml:space="preserve"> на культуре отмечались в период формирования и </w:t>
      </w:r>
      <w:r w:rsidR="00A3625B" w:rsidRPr="00AB40E2">
        <w:rPr>
          <w:rFonts w:ascii="Times New Roman" w:hAnsi="Times New Roman"/>
          <w:sz w:val="24"/>
          <w:szCs w:val="24"/>
        </w:rPr>
        <w:lastRenderedPageBreak/>
        <w:t>роста корнеплода в третьей декаде июля, что на уровне среднемноголетних дат. В предуборочный период на 87% обследованной площади распространенность альтернариоза составляла 7% при развитии 1%. Защитные мероприятия в течение вегетационного пер</w:t>
      </w:r>
      <w:r w:rsidR="002A1A36">
        <w:rPr>
          <w:rFonts w:ascii="Times New Roman" w:hAnsi="Times New Roman"/>
          <w:sz w:val="24"/>
          <w:szCs w:val="24"/>
        </w:rPr>
        <w:t>иода проведены на 0,029 тыс.га.</w:t>
      </w:r>
    </w:p>
    <w:p w:rsidR="00B34A76" w:rsidRPr="00AB40E2" w:rsidRDefault="00B34A76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0149A" w:rsidRPr="00AB40E2" w:rsidRDefault="00A3625B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В 2022</w:t>
      </w:r>
      <w:r w:rsidR="00AC55E3" w:rsidRPr="00AB40E2">
        <w:rPr>
          <w:rFonts w:ascii="Times New Roman" w:hAnsi="Times New Roman"/>
          <w:b/>
          <w:i/>
          <w:sz w:val="24"/>
          <w:szCs w:val="24"/>
        </w:rPr>
        <w:t xml:space="preserve"> году крестоцветные блошки останутся основными вредителями в период приживания рассады капусты, а свекловичные – всходов столовой свеклы. Вредоносность их будет усиливаться в сухую и жаркую погоду. Погодные условия зимнего и вегетационного периодов будут опред</w:t>
      </w:r>
      <w:r w:rsidRPr="00AB40E2">
        <w:rPr>
          <w:rFonts w:ascii="Times New Roman" w:hAnsi="Times New Roman"/>
          <w:b/>
          <w:i/>
          <w:sz w:val="24"/>
          <w:szCs w:val="24"/>
        </w:rPr>
        <w:t>елять численность листогрызущих</w:t>
      </w:r>
      <w:r w:rsidR="00FC770C">
        <w:rPr>
          <w:rFonts w:ascii="Times New Roman" w:hAnsi="Times New Roman"/>
          <w:b/>
          <w:i/>
          <w:sz w:val="24"/>
          <w:szCs w:val="24"/>
        </w:rPr>
        <w:t xml:space="preserve"> вредителей</w:t>
      </w:r>
      <w:r w:rsidR="00AC55E3" w:rsidRPr="00AB40E2">
        <w:rPr>
          <w:rFonts w:ascii="Times New Roman" w:hAnsi="Times New Roman"/>
          <w:b/>
          <w:i/>
          <w:sz w:val="24"/>
          <w:szCs w:val="24"/>
        </w:rPr>
        <w:t>.</w:t>
      </w:r>
    </w:p>
    <w:p w:rsidR="00980831" w:rsidRDefault="00980831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50D" w:rsidRPr="00AB40E2" w:rsidRDefault="00DB250D" w:rsidP="00AB40E2">
      <w:pPr>
        <w:pStyle w:val="ae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B40E2">
        <w:rPr>
          <w:rFonts w:ascii="Times New Roman" w:hAnsi="Times New Roman"/>
          <w:b/>
          <w:sz w:val="24"/>
          <w:szCs w:val="24"/>
        </w:rPr>
        <w:t xml:space="preserve">ВРЕДИТЕЛИ И БОЛЕЗНИ КАРТОФЕЛЯ </w:t>
      </w:r>
    </w:p>
    <w:tbl>
      <w:tblPr>
        <w:tblpPr w:leftFromText="180" w:rightFromText="180" w:vertAnchor="text" w:horzAnchor="margin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1"/>
      </w:tblGrid>
      <w:tr w:rsidR="002E0864" w:rsidRPr="00AB40E2" w:rsidTr="00FC4D40">
        <w:trPr>
          <w:trHeight w:val="4641"/>
        </w:trPr>
        <w:tc>
          <w:tcPr>
            <w:tcW w:w="5531" w:type="dxa"/>
          </w:tcPr>
          <w:p w:rsidR="002E0864" w:rsidRPr="00AB40E2" w:rsidRDefault="0014258B" w:rsidP="003F696C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4835" cy="3530600"/>
                  <wp:effectExtent l="19050" t="0" r="0" b="0"/>
                  <wp:docPr id="10" name="Рисунок 10" descr="Колорадский жук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олорадский жук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353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864" w:rsidRPr="00AB40E2" w:rsidTr="00FC4D40">
        <w:trPr>
          <w:trHeight w:val="501"/>
        </w:trPr>
        <w:tc>
          <w:tcPr>
            <w:tcW w:w="5531" w:type="dxa"/>
          </w:tcPr>
          <w:p w:rsidR="002E0864" w:rsidRPr="00AB40E2" w:rsidRDefault="001768C8" w:rsidP="001768C8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ис. 8 </w:t>
            </w:r>
            <w:r w:rsidR="002E0864" w:rsidRPr="00AB40E2">
              <w:rPr>
                <w:rFonts w:ascii="Times New Roman" w:hAnsi="Times New Roman"/>
                <w:b/>
                <w:i/>
                <w:sz w:val="20"/>
                <w:szCs w:val="20"/>
              </w:rPr>
              <w:t>Распространение колорадского жука по районам Красноярского края в 2021 году</w:t>
            </w:r>
          </w:p>
        </w:tc>
      </w:tr>
    </w:tbl>
    <w:p w:rsidR="00196237" w:rsidRPr="00AB40E2" w:rsidRDefault="008B3846" w:rsidP="00AB40E2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595E" w:rsidRPr="00AB40E2">
        <w:rPr>
          <w:rFonts w:ascii="Times New Roman" w:hAnsi="Times New Roman"/>
          <w:b/>
          <w:i/>
          <w:sz w:val="24"/>
          <w:szCs w:val="24"/>
        </w:rPr>
        <w:t>КОЛОРАДСКИЙ ЖУК</w:t>
      </w:r>
      <w:r w:rsidR="0049595E" w:rsidRPr="00AB40E2">
        <w:rPr>
          <w:rFonts w:ascii="Times New Roman" w:hAnsi="Times New Roman"/>
          <w:sz w:val="24"/>
          <w:szCs w:val="24"/>
        </w:rPr>
        <w:t xml:space="preserve"> </w:t>
      </w:r>
      <w:r w:rsidR="00196237" w:rsidRPr="00AB40E2">
        <w:rPr>
          <w:rFonts w:ascii="Times New Roman" w:hAnsi="Times New Roman"/>
          <w:sz w:val="24"/>
          <w:szCs w:val="24"/>
        </w:rPr>
        <w:t xml:space="preserve">как обычно повреждал посадки картофеля в частном секторе на юге и западе края, а также в пригороде Красноярска (Березовский и Сухобузимский районы). Очаг вредителя на производственных посадках был выявлен на юге края в Минусинском районе где и проводились защитные мероприятия. </w:t>
      </w:r>
    </w:p>
    <w:p w:rsidR="0040149A" w:rsidRPr="00AB40E2" w:rsidRDefault="00196237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sz w:val="24"/>
          <w:szCs w:val="24"/>
        </w:rPr>
        <w:t xml:space="preserve">Всходы картофеля в частном секторе стали появляться в первой декаде июня и сразу же заселялись перезимовавшими жуками вредителя, что на декаду раньше среднемноголетних дат. Во второй декаде июня началась яйцекладка, а в первой декаде июля – отрождение личинок вредителя, что соответствует среднемноголетним данным. </w:t>
      </w:r>
      <w:r w:rsidR="008B3846" w:rsidRPr="00AB40E2">
        <w:rPr>
          <w:rFonts w:ascii="Times New Roman" w:hAnsi="Times New Roman"/>
          <w:sz w:val="24"/>
          <w:szCs w:val="24"/>
        </w:rPr>
        <w:t xml:space="preserve">В </w:t>
      </w:r>
      <w:r w:rsidR="00A3625B" w:rsidRPr="00AB40E2">
        <w:rPr>
          <w:rFonts w:ascii="Times New Roman" w:hAnsi="Times New Roman"/>
          <w:sz w:val="24"/>
          <w:szCs w:val="24"/>
        </w:rPr>
        <w:t>фазе бутонизации-цветения на производственных посадках Минусинского района был</w:t>
      </w:r>
      <w:r w:rsidRPr="00AB40E2">
        <w:rPr>
          <w:rFonts w:ascii="Times New Roman" w:hAnsi="Times New Roman"/>
          <w:sz w:val="24"/>
          <w:szCs w:val="24"/>
        </w:rPr>
        <w:t>и</w:t>
      </w:r>
      <w:r w:rsidR="00A3625B" w:rsidRPr="00AB40E2">
        <w:rPr>
          <w:rFonts w:ascii="Times New Roman" w:hAnsi="Times New Roman"/>
          <w:sz w:val="24"/>
          <w:szCs w:val="24"/>
        </w:rPr>
        <w:t xml:space="preserve"> выявлен</w:t>
      </w:r>
      <w:r w:rsidRPr="00AB40E2">
        <w:rPr>
          <w:rFonts w:ascii="Times New Roman" w:hAnsi="Times New Roman"/>
          <w:sz w:val="24"/>
          <w:szCs w:val="24"/>
        </w:rPr>
        <w:t>ы</w:t>
      </w:r>
      <w:r w:rsidR="00A3625B" w:rsidRPr="00AB40E2">
        <w:rPr>
          <w:rFonts w:ascii="Times New Roman" w:hAnsi="Times New Roman"/>
          <w:sz w:val="24"/>
          <w:szCs w:val="24"/>
        </w:rPr>
        <w:t xml:space="preserve"> </w:t>
      </w:r>
      <w:r w:rsidRPr="00AB40E2">
        <w:rPr>
          <w:rFonts w:ascii="Times New Roman" w:hAnsi="Times New Roman"/>
          <w:sz w:val="24"/>
          <w:szCs w:val="24"/>
        </w:rPr>
        <w:t>личин</w:t>
      </w:r>
      <w:r w:rsidR="008B3846" w:rsidRPr="00AB40E2">
        <w:rPr>
          <w:rFonts w:ascii="Times New Roman" w:hAnsi="Times New Roman"/>
          <w:sz w:val="24"/>
          <w:szCs w:val="24"/>
        </w:rPr>
        <w:t>к</w:t>
      </w:r>
      <w:r w:rsidRPr="00AB40E2">
        <w:rPr>
          <w:rFonts w:ascii="Times New Roman" w:hAnsi="Times New Roman"/>
          <w:sz w:val="24"/>
          <w:szCs w:val="24"/>
        </w:rPr>
        <w:t>и</w:t>
      </w:r>
      <w:r w:rsidR="008B3846" w:rsidRPr="00AB40E2">
        <w:rPr>
          <w:rFonts w:ascii="Times New Roman" w:hAnsi="Times New Roman"/>
          <w:sz w:val="24"/>
          <w:szCs w:val="24"/>
        </w:rPr>
        <w:t xml:space="preserve"> колорадского жука на площади 0,140 тыс.га.</w:t>
      </w:r>
      <w:r w:rsidR="00A3625B" w:rsidRPr="00AB40E2">
        <w:rPr>
          <w:rFonts w:ascii="Times New Roman" w:hAnsi="Times New Roman"/>
          <w:sz w:val="24"/>
          <w:szCs w:val="24"/>
        </w:rPr>
        <w:t xml:space="preserve"> </w:t>
      </w:r>
      <w:r w:rsidR="008B3846" w:rsidRPr="00AB40E2">
        <w:rPr>
          <w:rFonts w:ascii="Times New Roman" w:hAnsi="Times New Roman"/>
          <w:sz w:val="24"/>
          <w:szCs w:val="24"/>
        </w:rPr>
        <w:t>Он</w:t>
      </w:r>
      <w:r w:rsidRPr="00AB40E2">
        <w:rPr>
          <w:rFonts w:ascii="Times New Roman" w:hAnsi="Times New Roman"/>
          <w:sz w:val="24"/>
          <w:szCs w:val="24"/>
        </w:rPr>
        <w:t>и засели</w:t>
      </w:r>
      <w:r w:rsidR="008B3846" w:rsidRPr="00AB40E2">
        <w:rPr>
          <w:rFonts w:ascii="Times New Roman" w:hAnsi="Times New Roman"/>
          <w:sz w:val="24"/>
          <w:szCs w:val="24"/>
        </w:rPr>
        <w:t xml:space="preserve"> 40% растений с средней</w:t>
      </w:r>
      <w:r w:rsidR="00A3625B" w:rsidRPr="00AB40E2">
        <w:rPr>
          <w:rFonts w:ascii="Times New Roman" w:hAnsi="Times New Roman"/>
          <w:sz w:val="24"/>
          <w:szCs w:val="24"/>
        </w:rPr>
        <w:t xml:space="preserve"> численность</w:t>
      </w:r>
      <w:r w:rsidR="008B3846" w:rsidRPr="00AB40E2">
        <w:rPr>
          <w:rFonts w:ascii="Times New Roman" w:hAnsi="Times New Roman"/>
          <w:sz w:val="24"/>
          <w:szCs w:val="24"/>
        </w:rPr>
        <w:t>ю</w:t>
      </w:r>
      <w:r w:rsidR="00A3625B" w:rsidRPr="00AB40E2">
        <w:rPr>
          <w:rFonts w:ascii="Times New Roman" w:hAnsi="Times New Roman"/>
          <w:sz w:val="24"/>
          <w:szCs w:val="24"/>
        </w:rPr>
        <w:t xml:space="preserve"> </w:t>
      </w:r>
      <w:r w:rsidR="008B3846" w:rsidRPr="00AB40E2">
        <w:rPr>
          <w:rFonts w:ascii="Times New Roman" w:hAnsi="Times New Roman"/>
          <w:sz w:val="24"/>
          <w:szCs w:val="24"/>
        </w:rPr>
        <w:t>20 экз./куст, которые повре</w:t>
      </w:r>
      <w:r w:rsidR="00A3625B" w:rsidRPr="00AB40E2">
        <w:rPr>
          <w:rFonts w:ascii="Times New Roman" w:hAnsi="Times New Roman"/>
          <w:sz w:val="24"/>
          <w:szCs w:val="24"/>
        </w:rPr>
        <w:t>д</w:t>
      </w:r>
      <w:r w:rsidR="008B3846" w:rsidRPr="00AB40E2">
        <w:rPr>
          <w:rFonts w:ascii="Times New Roman" w:hAnsi="Times New Roman"/>
          <w:sz w:val="24"/>
          <w:szCs w:val="24"/>
        </w:rPr>
        <w:t>и</w:t>
      </w:r>
      <w:r w:rsidR="00A3625B" w:rsidRPr="00AB40E2">
        <w:rPr>
          <w:rFonts w:ascii="Times New Roman" w:hAnsi="Times New Roman"/>
          <w:sz w:val="24"/>
          <w:szCs w:val="24"/>
        </w:rPr>
        <w:t xml:space="preserve">ли 3% листовой </w:t>
      </w:r>
      <w:r w:rsidR="008B3846" w:rsidRPr="00AB40E2">
        <w:rPr>
          <w:rFonts w:ascii="Times New Roman" w:hAnsi="Times New Roman"/>
          <w:sz w:val="24"/>
          <w:szCs w:val="24"/>
        </w:rPr>
        <w:t>поверхности</w:t>
      </w:r>
      <w:r w:rsidR="00A3625B" w:rsidRPr="00AB40E2">
        <w:rPr>
          <w:rFonts w:ascii="Times New Roman" w:hAnsi="Times New Roman"/>
          <w:sz w:val="24"/>
          <w:szCs w:val="24"/>
        </w:rPr>
        <w:t xml:space="preserve">. </w:t>
      </w:r>
      <w:r w:rsidR="008B3846" w:rsidRPr="00AB40E2">
        <w:rPr>
          <w:rFonts w:ascii="Times New Roman" w:hAnsi="Times New Roman"/>
          <w:sz w:val="24"/>
          <w:szCs w:val="24"/>
        </w:rPr>
        <w:t>Там же б</w:t>
      </w:r>
      <w:r w:rsidR="00A3625B" w:rsidRPr="00AB40E2">
        <w:rPr>
          <w:rFonts w:ascii="Times New Roman" w:hAnsi="Times New Roman"/>
          <w:sz w:val="24"/>
          <w:szCs w:val="24"/>
        </w:rPr>
        <w:t>ыли проведены защитные мероприятия</w:t>
      </w:r>
      <w:r w:rsidR="001768C8">
        <w:rPr>
          <w:rFonts w:ascii="Times New Roman" w:hAnsi="Times New Roman"/>
          <w:sz w:val="24"/>
          <w:szCs w:val="24"/>
        </w:rPr>
        <w:t xml:space="preserve"> (Рис. 8).</w:t>
      </w:r>
      <w:r w:rsidR="00D53556" w:rsidRPr="00AB40E2">
        <w:rPr>
          <w:rFonts w:ascii="Times New Roman" w:hAnsi="Times New Roman"/>
          <w:sz w:val="24"/>
          <w:szCs w:val="24"/>
        </w:rPr>
        <w:t xml:space="preserve"> </w:t>
      </w:r>
    </w:p>
    <w:p w:rsidR="00196237" w:rsidRPr="00AB40E2" w:rsidRDefault="00196237" w:rsidP="00AB40E2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11E8" w:rsidRPr="00AB40E2" w:rsidRDefault="003A11E8" w:rsidP="00AB40E2">
      <w:pPr>
        <w:spacing w:line="276" w:lineRule="auto"/>
        <w:ind w:left="3540" w:firstLine="708"/>
        <w:jc w:val="both"/>
        <w:rPr>
          <w:b/>
          <w:i/>
        </w:rPr>
      </w:pPr>
      <w:r w:rsidRPr="00AB40E2">
        <w:rPr>
          <w:b/>
          <w:i/>
        </w:rPr>
        <w:t>Болезни</w:t>
      </w:r>
    </w:p>
    <w:p w:rsidR="007057E5" w:rsidRPr="00AB40E2" w:rsidRDefault="00A62A32" w:rsidP="00AB40E2">
      <w:pPr>
        <w:pStyle w:val="ae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40E2">
        <w:rPr>
          <w:rFonts w:ascii="Times New Roman" w:hAnsi="Times New Roman"/>
          <w:b/>
          <w:i/>
          <w:sz w:val="24"/>
          <w:szCs w:val="24"/>
        </w:rPr>
        <w:t>ФИТОФТОРОЗ КАРТОФЕЛЯ</w:t>
      </w:r>
      <w:r w:rsidR="00C84F1B" w:rsidRPr="00AB40E2">
        <w:rPr>
          <w:rFonts w:ascii="Times New Roman" w:hAnsi="Times New Roman"/>
          <w:sz w:val="24"/>
          <w:szCs w:val="24"/>
        </w:rPr>
        <w:t xml:space="preserve">. </w:t>
      </w:r>
      <w:r w:rsidR="000C02B0" w:rsidRPr="00AB40E2">
        <w:rPr>
          <w:rFonts w:ascii="Times New Roman" w:hAnsi="Times New Roman"/>
          <w:sz w:val="24"/>
          <w:szCs w:val="24"/>
        </w:rPr>
        <w:t>По результатам весеннего клубневого анализа фитофтороз было обнаружен в 21% семенного материала картофеля. Пораженность клубней составляла 0,2%, что ниже среднемноголетних показателей. Перед посадкой в крае было обработано 1,73 тыс.т. семенного картофеля, что на 22% ниже объема прошлого года. В первой половине вегетации во время смыкания рядков на посадках картофеля погодные условия способствовали проявлению фитофтороза в конце июля, это на декаду раньше среднемноголетних дат.</w:t>
      </w:r>
      <w:r w:rsidR="007057E5" w:rsidRPr="00AB40E2">
        <w:rPr>
          <w:rFonts w:ascii="Times New Roman" w:hAnsi="Times New Roman"/>
          <w:sz w:val="24"/>
          <w:szCs w:val="24"/>
        </w:rPr>
        <w:t xml:space="preserve"> Теплая погода и избыток осадков первой и второй декады августа (19,5</w:t>
      </w:r>
      <w:r w:rsidR="007057E5" w:rsidRPr="00AB40E2">
        <w:rPr>
          <w:rFonts w:ascii="Times New Roman" w:hAnsi="Times New Roman"/>
          <w:sz w:val="24"/>
          <w:szCs w:val="24"/>
          <w:vertAlign w:val="superscript"/>
        </w:rPr>
        <w:t>0</w:t>
      </w:r>
      <w:r w:rsidR="007057E5" w:rsidRPr="00AB40E2">
        <w:rPr>
          <w:rFonts w:ascii="Times New Roman" w:hAnsi="Times New Roman"/>
          <w:sz w:val="24"/>
          <w:szCs w:val="24"/>
        </w:rPr>
        <w:t xml:space="preserve">  и ГТК = 1,6-2,5) способствовала активному развитию фитофтороза на посадках картофеля. На всей обследованной площади перед уборкой распространение заболевания </w:t>
      </w:r>
      <w:r w:rsidR="007057E5" w:rsidRPr="00AB40E2">
        <w:rPr>
          <w:rFonts w:ascii="Times New Roman" w:hAnsi="Times New Roman"/>
          <w:sz w:val="24"/>
          <w:szCs w:val="24"/>
        </w:rPr>
        <w:lastRenderedPageBreak/>
        <w:t xml:space="preserve">составило 60% </w:t>
      </w:r>
      <w:r w:rsidR="00C77716">
        <w:rPr>
          <w:rFonts w:ascii="Times New Roman" w:hAnsi="Times New Roman"/>
          <w:sz w:val="24"/>
          <w:szCs w:val="24"/>
        </w:rPr>
        <w:t>с развитием</w:t>
      </w:r>
      <w:r w:rsidR="007057E5" w:rsidRPr="00AB40E2">
        <w:rPr>
          <w:rFonts w:ascii="Times New Roman" w:hAnsi="Times New Roman"/>
          <w:sz w:val="24"/>
          <w:szCs w:val="24"/>
        </w:rPr>
        <w:t xml:space="preserve"> 15%. Защитные мероприятия в течение вегетационного периода</w:t>
      </w:r>
      <w:r w:rsidR="007E53EC">
        <w:rPr>
          <w:rFonts w:ascii="Times New Roman" w:hAnsi="Times New Roman"/>
          <w:sz w:val="24"/>
          <w:szCs w:val="24"/>
        </w:rPr>
        <w:t xml:space="preserve"> были проведены на 0,72 тыс.га.</w:t>
      </w:r>
    </w:p>
    <w:p w:rsidR="003D0480" w:rsidRPr="00AB40E2" w:rsidRDefault="00780F93" w:rsidP="007E53EC">
      <w:pPr>
        <w:spacing w:line="276" w:lineRule="auto"/>
        <w:ind w:firstLine="708"/>
        <w:jc w:val="both"/>
      </w:pPr>
      <w:r w:rsidRPr="00AB40E2">
        <w:rPr>
          <w:b/>
          <w:i/>
        </w:rPr>
        <w:t>РИЗОКТОНИОЗ КАРТОФЕЛЯ</w:t>
      </w:r>
      <w:r w:rsidRPr="00AB40E2">
        <w:t xml:space="preserve"> </w:t>
      </w:r>
      <w:r w:rsidR="003D0480" w:rsidRPr="00AB40E2">
        <w:t>По результатам весеннего клубневого анализа почти весь проанализированный семенной материал (95%) был инфицирован. Пораженность клубней составляла 3,6%.</w:t>
      </w:r>
      <w:r w:rsidR="00427FD8">
        <w:t xml:space="preserve"> Заболевание проявилось в первой декаде июля в виде белого налета (белая ножка) приземной части стебля.</w:t>
      </w:r>
      <w:r w:rsidR="003D0480" w:rsidRPr="00AB40E2">
        <w:t xml:space="preserve"> В течение вегетации активного развития ризоктониоза на посадках картофеля не наблюдалось. В предуборочный период распространенность заболевания составляла 7,3%, что ниже ПВ. </w:t>
      </w:r>
    </w:p>
    <w:p w:rsidR="00682666" w:rsidRPr="00AB40E2" w:rsidRDefault="00682666" w:rsidP="00AB40E2">
      <w:pPr>
        <w:spacing w:line="276" w:lineRule="auto"/>
        <w:ind w:firstLine="709"/>
        <w:jc w:val="both"/>
      </w:pPr>
    </w:p>
    <w:p w:rsidR="00214CCD" w:rsidRPr="00AB40E2" w:rsidRDefault="00214CCD" w:rsidP="00AB40E2">
      <w:pPr>
        <w:spacing w:line="276" w:lineRule="auto"/>
        <w:ind w:firstLine="709"/>
        <w:jc w:val="both"/>
        <w:rPr>
          <w:b/>
          <w:i/>
        </w:rPr>
      </w:pPr>
      <w:r w:rsidRPr="00AB40E2">
        <w:rPr>
          <w:b/>
          <w:i/>
        </w:rPr>
        <w:t>В 202</w:t>
      </w:r>
      <w:r w:rsidR="003D0480" w:rsidRPr="00AB40E2">
        <w:rPr>
          <w:b/>
          <w:i/>
        </w:rPr>
        <w:t>2</w:t>
      </w:r>
      <w:r w:rsidRPr="00AB40E2">
        <w:rPr>
          <w:b/>
          <w:i/>
        </w:rPr>
        <w:t xml:space="preserve"> году условия зимнего периода будут регламентировать наличие колорадского жука на посадках картофеля. На культуре как обычно будут развиваться ризоктониоз, фитофтороз. Качество протравливания семенного материала, а также погодные условия будут определять время проявления и интенсивность развития заболеваний.</w:t>
      </w:r>
    </w:p>
    <w:p w:rsidR="003F696C" w:rsidRDefault="003F696C" w:rsidP="00AB40E2">
      <w:pPr>
        <w:spacing w:line="276" w:lineRule="auto"/>
        <w:ind w:firstLine="708"/>
        <w:jc w:val="center"/>
        <w:rPr>
          <w:b/>
        </w:rPr>
      </w:pPr>
    </w:p>
    <w:p w:rsidR="004C3442" w:rsidRPr="00AB40E2" w:rsidRDefault="004C3442" w:rsidP="00AB40E2">
      <w:pPr>
        <w:spacing w:line="276" w:lineRule="auto"/>
        <w:ind w:firstLine="708"/>
        <w:jc w:val="center"/>
        <w:rPr>
          <w:b/>
        </w:rPr>
      </w:pPr>
      <w:r w:rsidRPr="00AB40E2">
        <w:rPr>
          <w:b/>
        </w:rPr>
        <w:t>СОРНАЯ РАСТИТЕЛЬНОСТЬ</w:t>
      </w:r>
    </w:p>
    <w:p w:rsidR="00082F23" w:rsidRPr="00AB40E2" w:rsidRDefault="00082F23" w:rsidP="00AB40E2">
      <w:pPr>
        <w:spacing w:line="276" w:lineRule="auto"/>
        <w:ind w:firstLine="708"/>
        <w:jc w:val="center"/>
        <w:rPr>
          <w:b/>
        </w:rPr>
      </w:pPr>
    </w:p>
    <w:p w:rsidR="00082F23" w:rsidRPr="00AB40E2" w:rsidRDefault="00082F23" w:rsidP="00AB40E2">
      <w:pPr>
        <w:spacing w:line="276" w:lineRule="auto"/>
        <w:ind w:firstLine="567"/>
        <w:jc w:val="both"/>
        <w:rPr>
          <w:noProof/>
        </w:rPr>
      </w:pPr>
      <w:r w:rsidRPr="00AB40E2">
        <w:rPr>
          <w:noProof/>
        </w:rPr>
        <w:t>Мониторинг засорености посевов сельскохозяйственных культур в 2021 году был проведен на площади 1100,82 тыс.га, в том числе оперативное обследование – на 976,52 тыс.га, основное – на 124,30 тыс.га. Выявлено 62 вида сорных растений, относящихся к 8</w:t>
      </w:r>
      <w:r w:rsidR="00AB40E2" w:rsidRPr="00AB40E2">
        <w:rPr>
          <w:noProof/>
        </w:rPr>
        <w:t xml:space="preserve"> биологическим группам</w:t>
      </w:r>
      <w:r w:rsidRPr="00AB40E2">
        <w:rPr>
          <w:noProof/>
        </w:rPr>
        <w:t xml:space="preserve">. </w:t>
      </w:r>
      <w:r w:rsidRPr="00AB40E2">
        <w:t>На сельскохозяйственных угодьях Красноярского края как обычно доминировали малолетние сорняки (яровые и поздние, зимующие и двулетние) – 71% от общего объема сорной растительности. При этом малолетние яровые являлись самой многочисленной биологиче</w:t>
      </w:r>
      <w:r w:rsidR="00B918A2">
        <w:t>ской группой (47%)</w:t>
      </w:r>
      <w:r w:rsidRPr="00AB40E2">
        <w:t xml:space="preserve">. Доля зимующих, двулетних и многолетних сорных растений в сорном комплексе Красноярского края составляла 11%, 13% и 30% соответственно. </w:t>
      </w:r>
    </w:p>
    <w:p w:rsidR="00082F23" w:rsidRPr="00AB40E2" w:rsidRDefault="00082F23" w:rsidP="00AB40E2">
      <w:pPr>
        <w:spacing w:line="276" w:lineRule="auto"/>
        <w:ind w:firstLine="426"/>
        <w:jc w:val="both"/>
      </w:pPr>
      <w:r w:rsidRPr="00AB40E2">
        <w:t>Посевы с.-х. культур региона засорены преимущественно в средней степени  по смешанному типу: овсюжно-корнеотпрысково-корневищный-корнестержневой (57% обследованной площади), овсюжно-корнеотпрысково-корневищный (27%), овсюжно-корнеотпрысковый (8%) и овсюжно-корнеотпрысково-стержневой (5%) (Рис. 20). В центральной, западной и южной группах Красноярского края преобладал овсюжно-корнеотпрысково-корневищный-корнестержневой тип засорения и составлял 71%, 66% и 62% соответственно. На востоке края преобладал овсюжно-корнеотпрысково-корневищный тип засорения 61% от всей обследованной площади группы. Посевы культур Дзержинского и Минусинского районов з</w:t>
      </w:r>
      <w:r w:rsidR="00427FD8">
        <w:t>асорены по малолетнему типу – 2</w:t>
      </w:r>
      <w:r w:rsidRPr="00AB40E2">
        <w:t xml:space="preserve">% </w:t>
      </w:r>
      <w:r w:rsidR="003F696C">
        <w:t>.</w:t>
      </w:r>
    </w:p>
    <w:p w:rsidR="00082F23" w:rsidRPr="00AB40E2" w:rsidRDefault="00082F23" w:rsidP="00AB40E2">
      <w:pPr>
        <w:spacing w:line="276" w:lineRule="auto"/>
        <w:ind w:right="140" w:firstLine="851"/>
        <w:jc w:val="both"/>
        <w:rPr>
          <w:noProof/>
        </w:rPr>
      </w:pPr>
      <w:r w:rsidRPr="00AB40E2">
        <w:rPr>
          <w:b/>
        </w:rPr>
        <w:t xml:space="preserve">Яровые зерновые колосовые культуры. </w:t>
      </w:r>
      <w:r w:rsidRPr="00AB40E2">
        <w:t xml:space="preserve">По данным учета средняя численность сорных растений в посевах яровой пшеницы и ячменя составляла 100 шт/м² и 112 шт/м² соответственно (сильное и очень сильное засорение), это указывало на необходимость применения гербицидов. Как обычно, на посевах пшеницы преобладали малолетние сорняки – овсюг обыкновенный, щетинник зеленый, а также  в посевах ячменя – овсюг обыкновенный, просо куриное и щетинник зеленый. В 2021 году </w:t>
      </w:r>
      <w:r w:rsidRPr="00AB40E2">
        <w:rPr>
          <w:noProof/>
        </w:rPr>
        <w:t>борьба с сорняками в крае велась  на 652,6 тыс. га посевов яровых зерновых колосовых (87%), занятой яровой пшеницей и ячменём, что почти на 10% ниже предыдущего года, в прошлом году было обработано 720,4 тыс. га (96%) посевов яровых зерновых колосовых.</w:t>
      </w:r>
    </w:p>
    <w:p w:rsidR="00082F23" w:rsidRPr="00AB40E2" w:rsidRDefault="00082F23" w:rsidP="00AB40E2">
      <w:pPr>
        <w:spacing w:line="276" w:lineRule="auto"/>
        <w:ind w:right="140" w:firstLine="708"/>
        <w:jc w:val="both"/>
      </w:pPr>
      <w:r w:rsidRPr="00AB40E2">
        <w:t>По данным основного учета засоренности, как и в предыдущем году, наблюдалось улучшение фитосанитарного состояния посевов яровой пшеницы. Произошло сокращение сильной (50,1-100 шт</w:t>
      </w:r>
      <w:r w:rsidR="00427FD8">
        <w:t>.</w:t>
      </w:r>
      <w:r w:rsidRPr="00AB40E2">
        <w:t>/м</w:t>
      </w:r>
      <w:r w:rsidRPr="00AB40E2">
        <w:rPr>
          <w:vertAlign w:val="superscript"/>
        </w:rPr>
        <w:t>2</w:t>
      </w:r>
      <w:r w:rsidRPr="00AB40E2">
        <w:t xml:space="preserve">) степени засоренности и средней (15,1-50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. Наблюдалось </w:t>
      </w:r>
      <w:r w:rsidRPr="00AB40E2">
        <w:lastRenderedPageBreak/>
        <w:t xml:space="preserve">увеличение чистых полей, засоренных в слабой (5,1-15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и очень слабой (менее 5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="00427FD8">
        <w:t>) степени</w:t>
      </w:r>
      <w:r w:rsidRPr="00AB40E2">
        <w:t xml:space="preserve">. В отличие от предыдущих двух лет можно наблюдать отсутствие очень сильной (&gt;100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степени засорения на посевах ярового ячменя и снижение сильной (50,1-100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степени. При этом, возросла доля слабой (5,1-15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степени засоренности – 39% и очень слабой (15,1-50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10%. Средняя степень (15,1-50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>) засоренности осталась на у</w:t>
      </w:r>
      <w:r w:rsidR="00B918A2">
        <w:t>ровне предыдущего года</w:t>
      </w:r>
      <w:r w:rsidRPr="00AB40E2">
        <w:t xml:space="preserve">. </w:t>
      </w:r>
    </w:p>
    <w:p w:rsidR="00082F23" w:rsidRPr="00AB40E2" w:rsidRDefault="00082F23" w:rsidP="00AB40E2">
      <w:pPr>
        <w:spacing w:line="276" w:lineRule="auto"/>
        <w:ind w:right="140" w:firstLine="851"/>
        <w:jc w:val="both"/>
        <w:rPr>
          <w:noProof/>
        </w:rPr>
      </w:pPr>
      <w:r w:rsidRPr="00AB40E2">
        <w:rPr>
          <w:b/>
          <w:noProof/>
        </w:rPr>
        <w:t xml:space="preserve">Овес. </w:t>
      </w:r>
      <w:r w:rsidRPr="00AB40E2">
        <w:t xml:space="preserve">По данным оперативного учета средняя численность сорных растений в посевах культуры составляла 97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 (сильное засорение), что указывало на необходимость применения гербицидов. Как обычно преобладали малолетние сорняки – овсюг обыкновенный, щирицы (виды), просо (виды). Из многолетних – осоты (виды) и одуванчик лекарственный. В 2021 году </w:t>
      </w:r>
      <w:r w:rsidRPr="00AB40E2">
        <w:rPr>
          <w:noProof/>
        </w:rPr>
        <w:t xml:space="preserve"> борьба с сорняками в крае велась  на 82,89 тыс. га посевов овса или 67% посевной площади, занятой под культурой. В предыдущем году гербицидами было обработано 70% посевной плошади (95,75 тыс. га). </w:t>
      </w:r>
    </w:p>
    <w:p w:rsidR="00082F23" w:rsidRPr="00AB40E2" w:rsidRDefault="00082F23" w:rsidP="00AB40E2">
      <w:pPr>
        <w:spacing w:line="276" w:lineRule="auto"/>
        <w:ind w:right="140" w:firstLine="851"/>
        <w:jc w:val="both"/>
        <w:rPr>
          <w:b/>
          <w:noProof/>
        </w:rPr>
      </w:pPr>
      <w:r w:rsidRPr="00AB40E2">
        <w:t xml:space="preserve">По данным основного учета засоренности в течение вегетационного периода текущего года площади, занятые под культурой, в очень сильной (&gt;100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степени остались на уровне предыдущего года, а сильная  (50,1-100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степень снизилась практически в 4 раза.  При этом на 1/3 увеличилась площадь, засоренная в средней </w:t>
      </w:r>
      <w:r w:rsidRPr="00AB40E2">
        <w:rPr>
          <w:noProof/>
        </w:rPr>
        <w:t>(</w:t>
      </w:r>
      <w:r w:rsidRPr="00AB40E2">
        <w:t xml:space="preserve">15,1-50,0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и слабой (5,1-15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степени. Данная тенденция сохранилась и для чистых полей, площадь которых возросла в 4 раза по сравнению с предыдущим годом и составила 4% от всей обследуемой площади </w:t>
      </w:r>
      <w:r w:rsidRPr="00AB40E2">
        <w:rPr>
          <w:noProof/>
        </w:rPr>
        <w:t>.</w:t>
      </w:r>
      <w:r w:rsidRPr="00AB40E2">
        <w:rPr>
          <w:b/>
          <w:noProof/>
        </w:rPr>
        <w:t xml:space="preserve"> </w:t>
      </w:r>
    </w:p>
    <w:p w:rsidR="00082F23" w:rsidRPr="00AB40E2" w:rsidRDefault="00082F23" w:rsidP="00AB40E2">
      <w:pPr>
        <w:spacing w:line="276" w:lineRule="auto"/>
        <w:ind w:right="140" w:firstLine="851"/>
        <w:jc w:val="both"/>
        <w:rPr>
          <w:noProof/>
        </w:rPr>
      </w:pPr>
      <w:r w:rsidRPr="00AB40E2">
        <w:rPr>
          <w:b/>
          <w:noProof/>
        </w:rPr>
        <w:t>Зернобобовые яровые культуры.</w:t>
      </w:r>
      <w:r w:rsidRPr="00AB40E2">
        <w:rPr>
          <w:noProof/>
        </w:rPr>
        <w:t xml:space="preserve"> </w:t>
      </w:r>
      <w:r w:rsidRPr="00AB40E2">
        <w:t>По данным оперативного учета средняя численность сорных растений в посевах гороха составляла 106 шт/м² (очень сильное засорение), что указывало на необходимость применения гербицидов. Как обычно преобладали малолетние сорняки – овсюг обыкновенный, гречишка вьюнковая. Из многолетних – осоты (виды) и хвощ полевой. В 2021 году</w:t>
      </w:r>
      <w:r w:rsidRPr="00AB40E2">
        <w:rPr>
          <w:noProof/>
        </w:rPr>
        <w:t xml:space="preserve"> борьба с сорняками в крае велась  на </w:t>
      </w:r>
      <w:r w:rsidRPr="00AB40E2">
        <w:t xml:space="preserve">14,54 </w:t>
      </w:r>
      <w:r w:rsidRPr="00AB40E2">
        <w:rPr>
          <w:noProof/>
        </w:rPr>
        <w:t xml:space="preserve">тыс. га посевов гороха или 77% посевной площади, занятой под культурой. В предыдущем году гербицидами было обработано 73% посевной плошади (11,55 тыс. га). </w:t>
      </w:r>
    </w:p>
    <w:p w:rsidR="00082F23" w:rsidRPr="00AB40E2" w:rsidRDefault="00082F23" w:rsidP="00AB40E2">
      <w:pPr>
        <w:spacing w:line="276" w:lineRule="auto"/>
        <w:ind w:right="140" w:firstLine="851"/>
        <w:jc w:val="both"/>
      </w:pPr>
      <w:r w:rsidRPr="00AB40E2">
        <w:t>Основной учет засоренности выявил значительное (более 60%) увеличение площади чистых полей, засоренных в очень слабой (менее 5 шт/м</w:t>
      </w:r>
      <w:r w:rsidRPr="00AB40E2">
        <w:rPr>
          <w:vertAlign w:val="superscript"/>
        </w:rPr>
        <w:t>2</w:t>
      </w:r>
      <w:r w:rsidRPr="00AB40E2">
        <w:t xml:space="preserve">) степени. Слабая (5,1-15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степень увеличилась на 20%, но вместе с ней увеличился процент средней </w:t>
      </w:r>
      <w:r w:rsidRPr="00AB40E2">
        <w:rPr>
          <w:noProof/>
        </w:rPr>
        <w:t>(</w:t>
      </w:r>
      <w:r w:rsidRPr="00AB40E2">
        <w:t xml:space="preserve">15,1-50,0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и сильной (50,1-100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="00B918A2">
        <w:t>) степени засоренности</w:t>
      </w:r>
      <w:r w:rsidRPr="00AB40E2">
        <w:rPr>
          <w:noProof/>
        </w:rPr>
        <w:t>.</w:t>
      </w:r>
    </w:p>
    <w:p w:rsidR="00082F23" w:rsidRPr="00AB40E2" w:rsidRDefault="00082F23" w:rsidP="00AB40E2">
      <w:pPr>
        <w:spacing w:line="276" w:lineRule="auto"/>
        <w:ind w:right="140" w:firstLine="851"/>
        <w:jc w:val="both"/>
        <w:rPr>
          <w:noProof/>
        </w:rPr>
      </w:pPr>
      <w:r w:rsidRPr="00AB40E2">
        <w:rPr>
          <w:b/>
          <w:noProof/>
        </w:rPr>
        <w:t xml:space="preserve">Яровой рапс. </w:t>
      </w:r>
      <w:r w:rsidRPr="00AB40E2">
        <w:t xml:space="preserve">По данным оперативного учета средняя численность сорных растений в посевах культуры составляла 98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 (сильное засорение), что указывало на необходимость применения гербицидов. Как обычно преобладали малолетние сорняки – овсюг обыкновенный, марь белая. Из многолетних – осот (виды) и хвощ полевой. В 2021 году </w:t>
      </w:r>
      <w:r w:rsidRPr="00AB40E2">
        <w:rPr>
          <w:noProof/>
        </w:rPr>
        <w:t xml:space="preserve"> борьба с сорняками в крае велась  на </w:t>
      </w:r>
      <w:r w:rsidRPr="00AB40E2">
        <w:t xml:space="preserve">154,89 </w:t>
      </w:r>
      <w:r w:rsidRPr="00AB40E2">
        <w:rPr>
          <w:noProof/>
        </w:rPr>
        <w:t>тыс. га посевов рапса или 86% посевной площади, занятой под культурой. В предыдущем году было обработано гербецидами 80% посевной плошади (</w:t>
      </w:r>
      <w:r w:rsidRPr="00AB40E2">
        <w:t xml:space="preserve">109,79 </w:t>
      </w:r>
      <w:r w:rsidRPr="00AB40E2">
        <w:rPr>
          <w:noProof/>
        </w:rPr>
        <w:t xml:space="preserve">тыс. га). </w:t>
      </w:r>
    </w:p>
    <w:p w:rsidR="00082F23" w:rsidRPr="00AB40E2" w:rsidRDefault="00082F23" w:rsidP="00AB40E2">
      <w:pPr>
        <w:spacing w:line="276" w:lineRule="auto"/>
        <w:ind w:right="140" w:firstLine="851"/>
        <w:jc w:val="both"/>
        <w:rPr>
          <w:b/>
          <w:noProof/>
        </w:rPr>
      </w:pPr>
      <w:r w:rsidRPr="00AB40E2">
        <w:rPr>
          <w:noProof/>
        </w:rPr>
        <w:t xml:space="preserve">Основной учет засоренности показал, что из-за отсутствия сильной </w:t>
      </w:r>
      <w:r w:rsidRPr="00AB40E2">
        <w:t xml:space="preserve">(50,1-100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>)</w:t>
      </w:r>
      <w:r w:rsidRPr="00AB40E2">
        <w:rPr>
          <w:noProof/>
        </w:rPr>
        <w:t xml:space="preserve"> и снижения средней </w:t>
      </w:r>
      <w:r w:rsidRPr="00AB40E2">
        <w:t>(15,1-50</w:t>
      </w:r>
      <w:r w:rsidRPr="00AB40E2">
        <w:rPr>
          <w:noProof/>
        </w:rPr>
        <w:t xml:space="preserve">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>)</w:t>
      </w:r>
      <w:r w:rsidRPr="00AB40E2">
        <w:rPr>
          <w:vertAlign w:val="superscript"/>
        </w:rPr>
        <w:t xml:space="preserve"> </w:t>
      </w:r>
      <w:r w:rsidRPr="00AB40E2">
        <w:rPr>
          <w:noProof/>
        </w:rPr>
        <w:t xml:space="preserve">степени засорения в 2 раза, доля слабого засорения возросла в 2 раза. </w:t>
      </w:r>
      <w:r w:rsidRPr="00AB40E2">
        <w:t xml:space="preserve">При этом доля чистых полей с засорением очень слабой (менее 5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)  степени сохраняется на уровне прошлого года. </w:t>
      </w:r>
    </w:p>
    <w:p w:rsidR="00082F23" w:rsidRPr="00AB40E2" w:rsidRDefault="00082F23" w:rsidP="00AB40E2">
      <w:pPr>
        <w:spacing w:line="276" w:lineRule="auto"/>
        <w:ind w:right="140" w:firstLine="851"/>
        <w:jc w:val="both"/>
        <w:rPr>
          <w:noProof/>
        </w:rPr>
      </w:pPr>
      <w:r w:rsidRPr="00AB40E2">
        <w:rPr>
          <w:b/>
          <w:noProof/>
        </w:rPr>
        <w:t xml:space="preserve">Картофель. </w:t>
      </w:r>
      <w:r w:rsidRPr="00AB40E2">
        <w:t xml:space="preserve">По данным оперативного учета средняя численность сорных растений на посадках картофеля составляла 91 </w:t>
      </w:r>
      <w:r w:rsidR="00427FD8" w:rsidRPr="00AB40E2">
        <w:t>шт</w:t>
      </w:r>
      <w:r w:rsidR="00427FD8">
        <w:t>.</w:t>
      </w:r>
      <w:r w:rsidR="00427FD8" w:rsidRPr="00AB40E2">
        <w:t>/м</w:t>
      </w:r>
      <w:r w:rsidR="00427FD8" w:rsidRPr="00AB40E2">
        <w:rPr>
          <w:vertAlign w:val="superscript"/>
        </w:rPr>
        <w:t>2</w:t>
      </w:r>
      <w:r w:rsidRPr="00AB40E2">
        <w:t xml:space="preserve"> (сильное засорение), что указывало на необходимость применения гербицидов. Как обычно преобладали малолетние сорняки – марь белая, гречишка вьюнковая и щирица (виды). Из многолетних – одуванчик лекарственный и </w:t>
      </w:r>
      <w:r w:rsidRPr="00AB40E2">
        <w:lastRenderedPageBreak/>
        <w:t>осот (виды). В 2021 году</w:t>
      </w:r>
      <w:r w:rsidRPr="00AB40E2">
        <w:rPr>
          <w:noProof/>
        </w:rPr>
        <w:t xml:space="preserve"> борьба с сорняками в крае велась на </w:t>
      </w:r>
      <w:r w:rsidRPr="00AB40E2">
        <w:t xml:space="preserve">2,52 </w:t>
      </w:r>
      <w:r w:rsidRPr="00AB40E2">
        <w:rPr>
          <w:noProof/>
        </w:rPr>
        <w:t>тыс. га посадок картофеля или 58% посевной площади, занятой под культурой. В предыдущем году гербицидами было обработано 32% посевной плошади (</w:t>
      </w:r>
      <w:r w:rsidRPr="00AB40E2">
        <w:t xml:space="preserve">1,49 </w:t>
      </w:r>
      <w:r w:rsidRPr="00AB40E2">
        <w:rPr>
          <w:noProof/>
        </w:rPr>
        <w:t xml:space="preserve">тыс. га). В этом сезоне отмечалась тенденция снижения засоренности площадей. В посадках картофеля при проведении основного обседования наблюдались поля только со </w:t>
      </w:r>
      <w:r w:rsidRPr="00AB40E2">
        <w:t xml:space="preserve">слабой (5,1-15 </w:t>
      </w:r>
      <w:r w:rsidR="00661598" w:rsidRPr="00AB40E2">
        <w:t>шт</w:t>
      </w:r>
      <w:r w:rsidR="00661598">
        <w:t>.</w:t>
      </w:r>
      <w:r w:rsidR="00661598" w:rsidRPr="00AB40E2">
        <w:t>/м</w:t>
      </w:r>
      <w:r w:rsidR="00661598" w:rsidRPr="00AB40E2">
        <w:rPr>
          <w:vertAlign w:val="superscript"/>
        </w:rPr>
        <w:t>2</w:t>
      </w:r>
      <w:r w:rsidRPr="00AB40E2">
        <w:t xml:space="preserve">) и средней (15,1-50 </w:t>
      </w:r>
      <w:r w:rsidR="00661598" w:rsidRPr="00AB40E2">
        <w:t>шт</w:t>
      </w:r>
      <w:r w:rsidR="00661598">
        <w:t>.</w:t>
      </w:r>
      <w:r w:rsidR="00661598" w:rsidRPr="00AB40E2">
        <w:t>/м</w:t>
      </w:r>
      <w:r w:rsidR="00661598" w:rsidRPr="00AB40E2">
        <w:rPr>
          <w:vertAlign w:val="superscript"/>
        </w:rPr>
        <w:t>2</w:t>
      </w:r>
      <w:r w:rsidRPr="00AB40E2">
        <w:t>)</w:t>
      </w:r>
      <w:r w:rsidR="00B918A2">
        <w:t xml:space="preserve"> степенью засоренности</w:t>
      </w:r>
      <w:r w:rsidRPr="00AB40E2">
        <w:t>.</w:t>
      </w:r>
    </w:p>
    <w:p w:rsidR="00082F23" w:rsidRPr="00AB40E2" w:rsidRDefault="00082F23" w:rsidP="00AB40E2">
      <w:pPr>
        <w:spacing w:line="276" w:lineRule="auto"/>
        <w:ind w:firstLine="567"/>
        <w:jc w:val="both"/>
        <w:rPr>
          <w:highlight w:val="yellow"/>
        </w:rPr>
      </w:pPr>
      <w:r w:rsidRPr="00AB40E2">
        <w:t>Химическая борьба с сорняками в 2021 году была проведена на 976,52 тыс.га (1828,85 ты</w:t>
      </w:r>
      <w:r w:rsidR="003F696C">
        <w:t>с.га в однократном исчислении).</w:t>
      </w:r>
      <w:r w:rsidRPr="00AB40E2">
        <w:t>Наибольший объем обработок отмечался как обычно на зерновых культурах (76% посевной площади). Паров обработано 27,65 тыс.га или 6,3% от общего их объема.</w:t>
      </w:r>
    </w:p>
    <w:sectPr w:rsidR="00082F23" w:rsidRPr="00AB40E2" w:rsidSect="004212B5">
      <w:footerReference w:type="default" r:id="rId1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F7" w:rsidRDefault="001069F7" w:rsidP="00EB5341">
      <w:r>
        <w:separator/>
      </w:r>
    </w:p>
  </w:endnote>
  <w:endnote w:type="continuationSeparator" w:id="0">
    <w:p w:rsidR="001069F7" w:rsidRDefault="001069F7" w:rsidP="00EB5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D8" w:rsidRDefault="00427FD8">
    <w:pPr>
      <w:pStyle w:val="ad"/>
      <w:jc w:val="center"/>
    </w:pPr>
    <w:fldSimple w:instr=" PAGE   \* MERGEFORMAT ">
      <w:r w:rsidR="0014258B">
        <w:rPr>
          <w:noProof/>
        </w:rPr>
        <w:t>1</w:t>
      </w:r>
    </w:fldSimple>
  </w:p>
  <w:p w:rsidR="00427FD8" w:rsidRDefault="00427FD8" w:rsidP="00AD2201">
    <w:pPr>
      <w:pStyle w:val="ad"/>
      <w:tabs>
        <w:tab w:val="clear" w:pos="4677"/>
        <w:tab w:val="clear" w:pos="9355"/>
        <w:tab w:val="left" w:pos="39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F7" w:rsidRDefault="001069F7" w:rsidP="00EB5341">
      <w:r>
        <w:separator/>
      </w:r>
    </w:p>
  </w:footnote>
  <w:footnote w:type="continuationSeparator" w:id="0">
    <w:p w:rsidR="001069F7" w:rsidRDefault="001069F7" w:rsidP="00EB5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B0A"/>
    <w:multiLevelType w:val="multilevel"/>
    <w:tmpl w:val="265E6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DE7D4B"/>
    <w:multiLevelType w:val="multilevel"/>
    <w:tmpl w:val="76A28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FC0399"/>
    <w:multiLevelType w:val="multilevel"/>
    <w:tmpl w:val="899CC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4CB1FFA"/>
    <w:multiLevelType w:val="hybridMultilevel"/>
    <w:tmpl w:val="943A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41BC"/>
    <w:multiLevelType w:val="hybridMultilevel"/>
    <w:tmpl w:val="5B38EF06"/>
    <w:lvl w:ilvl="0" w:tplc="F2BE27C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7EE5739"/>
    <w:multiLevelType w:val="multilevel"/>
    <w:tmpl w:val="B5CAB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13E201A"/>
    <w:multiLevelType w:val="hybridMultilevel"/>
    <w:tmpl w:val="2BA2735E"/>
    <w:lvl w:ilvl="0" w:tplc="F0F0A8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B74A8D"/>
    <w:multiLevelType w:val="hybridMultilevel"/>
    <w:tmpl w:val="B356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26258"/>
    <w:multiLevelType w:val="hybridMultilevel"/>
    <w:tmpl w:val="FE6C07D4"/>
    <w:lvl w:ilvl="0" w:tplc="ACB29D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D77AC"/>
    <w:multiLevelType w:val="hybridMultilevel"/>
    <w:tmpl w:val="953CBEBC"/>
    <w:lvl w:ilvl="0" w:tplc="F2BE2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36A97"/>
    <w:multiLevelType w:val="hybridMultilevel"/>
    <w:tmpl w:val="D36C9538"/>
    <w:lvl w:ilvl="0" w:tplc="E87A4A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996D50"/>
    <w:multiLevelType w:val="hybridMultilevel"/>
    <w:tmpl w:val="3410C3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4591B"/>
    <w:multiLevelType w:val="multilevel"/>
    <w:tmpl w:val="265E6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2844A10"/>
    <w:multiLevelType w:val="hybridMultilevel"/>
    <w:tmpl w:val="B7EC7BB2"/>
    <w:lvl w:ilvl="0" w:tplc="A2644B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F3F40"/>
    <w:multiLevelType w:val="hybridMultilevel"/>
    <w:tmpl w:val="B976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A4710"/>
    <w:multiLevelType w:val="hybridMultilevel"/>
    <w:tmpl w:val="FE6C07D4"/>
    <w:lvl w:ilvl="0" w:tplc="ACB29D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501C5"/>
    <w:multiLevelType w:val="multilevel"/>
    <w:tmpl w:val="96888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5C34C6"/>
    <w:multiLevelType w:val="hybridMultilevel"/>
    <w:tmpl w:val="36DA926A"/>
    <w:lvl w:ilvl="0" w:tplc="F2BE2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F4819"/>
    <w:multiLevelType w:val="hybridMultilevel"/>
    <w:tmpl w:val="08AE7B7E"/>
    <w:lvl w:ilvl="0" w:tplc="B2CA66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81E67"/>
    <w:multiLevelType w:val="multilevel"/>
    <w:tmpl w:val="3C2CB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3310FEF"/>
    <w:multiLevelType w:val="hybridMultilevel"/>
    <w:tmpl w:val="F00A7988"/>
    <w:lvl w:ilvl="0" w:tplc="85848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D14BD"/>
    <w:multiLevelType w:val="multilevel"/>
    <w:tmpl w:val="424857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7310E09"/>
    <w:multiLevelType w:val="multilevel"/>
    <w:tmpl w:val="013CC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4C02FE6"/>
    <w:multiLevelType w:val="hybridMultilevel"/>
    <w:tmpl w:val="73F0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32BF"/>
    <w:multiLevelType w:val="multilevel"/>
    <w:tmpl w:val="4DA8B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A4912C8"/>
    <w:multiLevelType w:val="hybridMultilevel"/>
    <w:tmpl w:val="8CF65A8A"/>
    <w:lvl w:ilvl="0" w:tplc="F2BE2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62960"/>
    <w:multiLevelType w:val="hybridMultilevel"/>
    <w:tmpl w:val="5AEC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2"/>
  </w:num>
  <w:num w:numId="5">
    <w:abstractNumId w:val="24"/>
  </w:num>
  <w:num w:numId="6">
    <w:abstractNumId w:val="22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  <w:num w:numId="16">
    <w:abstractNumId w:val="8"/>
  </w:num>
  <w:num w:numId="17">
    <w:abstractNumId w:val="20"/>
  </w:num>
  <w:num w:numId="18">
    <w:abstractNumId w:val="15"/>
  </w:num>
  <w:num w:numId="19">
    <w:abstractNumId w:val="9"/>
  </w:num>
  <w:num w:numId="20">
    <w:abstractNumId w:val="17"/>
  </w:num>
  <w:num w:numId="21">
    <w:abstractNumId w:val="25"/>
  </w:num>
  <w:num w:numId="22">
    <w:abstractNumId w:val="4"/>
  </w:num>
  <w:num w:numId="23">
    <w:abstractNumId w:val="23"/>
  </w:num>
  <w:num w:numId="24">
    <w:abstractNumId w:val="18"/>
  </w:num>
  <w:num w:numId="25">
    <w:abstractNumId w:val="7"/>
  </w:num>
  <w:num w:numId="26">
    <w:abstractNumId w:val="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F46D2"/>
    <w:rsid w:val="00000423"/>
    <w:rsid w:val="00000703"/>
    <w:rsid w:val="00000EB1"/>
    <w:rsid w:val="000011A5"/>
    <w:rsid w:val="00001AC5"/>
    <w:rsid w:val="00001FB6"/>
    <w:rsid w:val="00001FC6"/>
    <w:rsid w:val="000023BC"/>
    <w:rsid w:val="0000242B"/>
    <w:rsid w:val="0000247E"/>
    <w:rsid w:val="0000290C"/>
    <w:rsid w:val="00002B33"/>
    <w:rsid w:val="0000308A"/>
    <w:rsid w:val="00003092"/>
    <w:rsid w:val="000031B0"/>
    <w:rsid w:val="0000382D"/>
    <w:rsid w:val="00003CC1"/>
    <w:rsid w:val="000040EA"/>
    <w:rsid w:val="000047D0"/>
    <w:rsid w:val="0000499A"/>
    <w:rsid w:val="00004A06"/>
    <w:rsid w:val="00004C69"/>
    <w:rsid w:val="000059C7"/>
    <w:rsid w:val="00005A33"/>
    <w:rsid w:val="00005B1B"/>
    <w:rsid w:val="00005D16"/>
    <w:rsid w:val="00006401"/>
    <w:rsid w:val="00006571"/>
    <w:rsid w:val="00006D68"/>
    <w:rsid w:val="00007A12"/>
    <w:rsid w:val="00007B9F"/>
    <w:rsid w:val="00007EB5"/>
    <w:rsid w:val="00010124"/>
    <w:rsid w:val="000101E7"/>
    <w:rsid w:val="000105D0"/>
    <w:rsid w:val="0001068E"/>
    <w:rsid w:val="000107A7"/>
    <w:rsid w:val="00010C58"/>
    <w:rsid w:val="00010C82"/>
    <w:rsid w:val="000114D1"/>
    <w:rsid w:val="0001184B"/>
    <w:rsid w:val="000119B7"/>
    <w:rsid w:val="00011B80"/>
    <w:rsid w:val="00011C31"/>
    <w:rsid w:val="00011DC2"/>
    <w:rsid w:val="00011DF2"/>
    <w:rsid w:val="000124F1"/>
    <w:rsid w:val="0001268F"/>
    <w:rsid w:val="00012703"/>
    <w:rsid w:val="00012A7E"/>
    <w:rsid w:val="00012B27"/>
    <w:rsid w:val="00012E50"/>
    <w:rsid w:val="0001307B"/>
    <w:rsid w:val="00013115"/>
    <w:rsid w:val="0001327E"/>
    <w:rsid w:val="0001370C"/>
    <w:rsid w:val="0001390E"/>
    <w:rsid w:val="00013B44"/>
    <w:rsid w:val="00013CB2"/>
    <w:rsid w:val="0001436F"/>
    <w:rsid w:val="00014503"/>
    <w:rsid w:val="00014575"/>
    <w:rsid w:val="00014A57"/>
    <w:rsid w:val="00014C27"/>
    <w:rsid w:val="00014D64"/>
    <w:rsid w:val="0001501D"/>
    <w:rsid w:val="000155D5"/>
    <w:rsid w:val="000156D9"/>
    <w:rsid w:val="000158CB"/>
    <w:rsid w:val="0001592E"/>
    <w:rsid w:val="00015995"/>
    <w:rsid w:val="00015A5B"/>
    <w:rsid w:val="00015AF4"/>
    <w:rsid w:val="00015DD8"/>
    <w:rsid w:val="00015F1D"/>
    <w:rsid w:val="00016122"/>
    <w:rsid w:val="000161CE"/>
    <w:rsid w:val="0001654A"/>
    <w:rsid w:val="0001655A"/>
    <w:rsid w:val="00016641"/>
    <w:rsid w:val="0001670C"/>
    <w:rsid w:val="00017342"/>
    <w:rsid w:val="0001753E"/>
    <w:rsid w:val="00017B86"/>
    <w:rsid w:val="0002023F"/>
    <w:rsid w:val="00020764"/>
    <w:rsid w:val="00021126"/>
    <w:rsid w:val="000217A2"/>
    <w:rsid w:val="00021A0F"/>
    <w:rsid w:val="00022007"/>
    <w:rsid w:val="000220EE"/>
    <w:rsid w:val="00022209"/>
    <w:rsid w:val="0002229D"/>
    <w:rsid w:val="00022522"/>
    <w:rsid w:val="000230BD"/>
    <w:rsid w:val="000231F1"/>
    <w:rsid w:val="00023538"/>
    <w:rsid w:val="00023AA5"/>
    <w:rsid w:val="00023B55"/>
    <w:rsid w:val="00023F29"/>
    <w:rsid w:val="000244FA"/>
    <w:rsid w:val="0002472B"/>
    <w:rsid w:val="00024BC2"/>
    <w:rsid w:val="0002574D"/>
    <w:rsid w:val="00025A47"/>
    <w:rsid w:val="00025DB2"/>
    <w:rsid w:val="0002650D"/>
    <w:rsid w:val="00026A8C"/>
    <w:rsid w:val="00026BF3"/>
    <w:rsid w:val="00026E45"/>
    <w:rsid w:val="000275A0"/>
    <w:rsid w:val="00027B74"/>
    <w:rsid w:val="00027E87"/>
    <w:rsid w:val="00030140"/>
    <w:rsid w:val="000303FB"/>
    <w:rsid w:val="00030BC4"/>
    <w:rsid w:val="000316A2"/>
    <w:rsid w:val="0003222D"/>
    <w:rsid w:val="00032318"/>
    <w:rsid w:val="000323C2"/>
    <w:rsid w:val="00032E91"/>
    <w:rsid w:val="00033BB1"/>
    <w:rsid w:val="00033E04"/>
    <w:rsid w:val="0003404C"/>
    <w:rsid w:val="0003514F"/>
    <w:rsid w:val="00035491"/>
    <w:rsid w:val="00035EFF"/>
    <w:rsid w:val="00036159"/>
    <w:rsid w:val="00036392"/>
    <w:rsid w:val="00036662"/>
    <w:rsid w:val="00036A37"/>
    <w:rsid w:val="00036C71"/>
    <w:rsid w:val="00036F0C"/>
    <w:rsid w:val="00036F6A"/>
    <w:rsid w:val="00037476"/>
    <w:rsid w:val="0003747C"/>
    <w:rsid w:val="000376DD"/>
    <w:rsid w:val="000401D5"/>
    <w:rsid w:val="000402F5"/>
    <w:rsid w:val="0004083D"/>
    <w:rsid w:val="00040DC1"/>
    <w:rsid w:val="00041069"/>
    <w:rsid w:val="0004132E"/>
    <w:rsid w:val="000416C7"/>
    <w:rsid w:val="00041870"/>
    <w:rsid w:val="00041AB5"/>
    <w:rsid w:val="00041BFA"/>
    <w:rsid w:val="00041CC6"/>
    <w:rsid w:val="00042183"/>
    <w:rsid w:val="0004276A"/>
    <w:rsid w:val="0004298A"/>
    <w:rsid w:val="00042D7C"/>
    <w:rsid w:val="000436EE"/>
    <w:rsid w:val="0004378E"/>
    <w:rsid w:val="000439BD"/>
    <w:rsid w:val="00043B6D"/>
    <w:rsid w:val="00043D4D"/>
    <w:rsid w:val="00043E61"/>
    <w:rsid w:val="0004449B"/>
    <w:rsid w:val="0004467C"/>
    <w:rsid w:val="000447F9"/>
    <w:rsid w:val="00044958"/>
    <w:rsid w:val="00044F9A"/>
    <w:rsid w:val="00045147"/>
    <w:rsid w:val="000459C3"/>
    <w:rsid w:val="00045CB3"/>
    <w:rsid w:val="00045D9C"/>
    <w:rsid w:val="00046179"/>
    <w:rsid w:val="000461FA"/>
    <w:rsid w:val="000466FE"/>
    <w:rsid w:val="00046863"/>
    <w:rsid w:val="0004686B"/>
    <w:rsid w:val="00046BC5"/>
    <w:rsid w:val="00046FE2"/>
    <w:rsid w:val="00047201"/>
    <w:rsid w:val="00047357"/>
    <w:rsid w:val="00047950"/>
    <w:rsid w:val="00047A65"/>
    <w:rsid w:val="00047C80"/>
    <w:rsid w:val="00047F7E"/>
    <w:rsid w:val="0005052A"/>
    <w:rsid w:val="0005080D"/>
    <w:rsid w:val="00050A29"/>
    <w:rsid w:val="00050C3A"/>
    <w:rsid w:val="0005102B"/>
    <w:rsid w:val="00051334"/>
    <w:rsid w:val="00051D23"/>
    <w:rsid w:val="00051EE3"/>
    <w:rsid w:val="00052216"/>
    <w:rsid w:val="0005246F"/>
    <w:rsid w:val="000529E9"/>
    <w:rsid w:val="00052F72"/>
    <w:rsid w:val="0005317E"/>
    <w:rsid w:val="000535AC"/>
    <w:rsid w:val="000536AF"/>
    <w:rsid w:val="000539A5"/>
    <w:rsid w:val="000539FA"/>
    <w:rsid w:val="000540BA"/>
    <w:rsid w:val="0005427E"/>
    <w:rsid w:val="000545ED"/>
    <w:rsid w:val="0005496E"/>
    <w:rsid w:val="00054C0C"/>
    <w:rsid w:val="00054DA7"/>
    <w:rsid w:val="000550CB"/>
    <w:rsid w:val="00055761"/>
    <w:rsid w:val="000559EF"/>
    <w:rsid w:val="00055A3D"/>
    <w:rsid w:val="00055CB6"/>
    <w:rsid w:val="000560A0"/>
    <w:rsid w:val="00056343"/>
    <w:rsid w:val="00056500"/>
    <w:rsid w:val="000565AB"/>
    <w:rsid w:val="00056E66"/>
    <w:rsid w:val="000570A2"/>
    <w:rsid w:val="000576EE"/>
    <w:rsid w:val="00057839"/>
    <w:rsid w:val="00060283"/>
    <w:rsid w:val="00060646"/>
    <w:rsid w:val="00060748"/>
    <w:rsid w:val="00060D05"/>
    <w:rsid w:val="0006159D"/>
    <w:rsid w:val="000621D5"/>
    <w:rsid w:val="0006226B"/>
    <w:rsid w:val="000626A5"/>
    <w:rsid w:val="00062A4D"/>
    <w:rsid w:val="000631A8"/>
    <w:rsid w:val="000631B3"/>
    <w:rsid w:val="000632A8"/>
    <w:rsid w:val="0006339D"/>
    <w:rsid w:val="00063645"/>
    <w:rsid w:val="00063B22"/>
    <w:rsid w:val="00063BD3"/>
    <w:rsid w:val="00063C02"/>
    <w:rsid w:val="00063CBA"/>
    <w:rsid w:val="00063F94"/>
    <w:rsid w:val="00063FBE"/>
    <w:rsid w:val="000640CD"/>
    <w:rsid w:val="000645F6"/>
    <w:rsid w:val="000659DE"/>
    <w:rsid w:val="00065C6B"/>
    <w:rsid w:val="00065CF9"/>
    <w:rsid w:val="00066656"/>
    <w:rsid w:val="000667A2"/>
    <w:rsid w:val="00066B8A"/>
    <w:rsid w:val="00066FBE"/>
    <w:rsid w:val="00067065"/>
    <w:rsid w:val="000672CF"/>
    <w:rsid w:val="00067349"/>
    <w:rsid w:val="00067686"/>
    <w:rsid w:val="00067747"/>
    <w:rsid w:val="0007021A"/>
    <w:rsid w:val="00070432"/>
    <w:rsid w:val="00070647"/>
    <w:rsid w:val="00070C26"/>
    <w:rsid w:val="00070E69"/>
    <w:rsid w:val="00070F2C"/>
    <w:rsid w:val="00071717"/>
    <w:rsid w:val="00071A19"/>
    <w:rsid w:val="00071D1C"/>
    <w:rsid w:val="00073699"/>
    <w:rsid w:val="0007376E"/>
    <w:rsid w:val="0007390D"/>
    <w:rsid w:val="0007392A"/>
    <w:rsid w:val="00073B4A"/>
    <w:rsid w:val="00073C99"/>
    <w:rsid w:val="000747BB"/>
    <w:rsid w:val="00074BF3"/>
    <w:rsid w:val="00074E36"/>
    <w:rsid w:val="00074E7F"/>
    <w:rsid w:val="0007586B"/>
    <w:rsid w:val="00075A54"/>
    <w:rsid w:val="00075B72"/>
    <w:rsid w:val="00076323"/>
    <w:rsid w:val="000769E7"/>
    <w:rsid w:val="00077BDC"/>
    <w:rsid w:val="00077D2D"/>
    <w:rsid w:val="00077E3B"/>
    <w:rsid w:val="000803E4"/>
    <w:rsid w:val="00080CE3"/>
    <w:rsid w:val="00080D6C"/>
    <w:rsid w:val="000818E1"/>
    <w:rsid w:val="00081FC1"/>
    <w:rsid w:val="000824D4"/>
    <w:rsid w:val="00082A4A"/>
    <w:rsid w:val="00082B32"/>
    <w:rsid w:val="00082E82"/>
    <w:rsid w:val="00082F23"/>
    <w:rsid w:val="00083347"/>
    <w:rsid w:val="000839AB"/>
    <w:rsid w:val="00083BC0"/>
    <w:rsid w:val="00083D49"/>
    <w:rsid w:val="00083D50"/>
    <w:rsid w:val="00084639"/>
    <w:rsid w:val="000849FC"/>
    <w:rsid w:val="00084F7A"/>
    <w:rsid w:val="00085245"/>
    <w:rsid w:val="00085A64"/>
    <w:rsid w:val="00085CA1"/>
    <w:rsid w:val="00086422"/>
    <w:rsid w:val="000864F6"/>
    <w:rsid w:val="00086B6A"/>
    <w:rsid w:val="00086B8D"/>
    <w:rsid w:val="00086BA5"/>
    <w:rsid w:val="00087536"/>
    <w:rsid w:val="0008754C"/>
    <w:rsid w:val="00087B45"/>
    <w:rsid w:val="00087BB3"/>
    <w:rsid w:val="00087F37"/>
    <w:rsid w:val="00087FC4"/>
    <w:rsid w:val="00090030"/>
    <w:rsid w:val="00090152"/>
    <w:rsid w:val="00090168"/>
    <w:rsid w:val="00090839"/>
    <w:rsid w:val="0009145B"/>
    <w:rsid w:val="00091766"/>
    <w:rsid w:val="000917E3"/>
    <w:rsid w:val="00091913"/>
    <w:rsid w:val="00091EB0"/>
    <w:rsid w:val="0009200B"/>
    <w:rsid w:val="00092C39"/>
    <w:rsid w:val="000931E0"/>
    <w:rsid w:val="00093BD0"/>
    <w:rsid w:val="00093E90"/>
    <w:rsid w:val="0009422A"/>
    <w:rsid w:val="00094378"/>
    <w:rsid w:val="00094424"/>
    <w:rsid w:val="0009452A"/>
    <w:rsid w:val="00094646"/>
    <w:rsid w:val="00094713"/>
    <w:rsid w:val="000949D0"/>
    <w:rsid w:val="00094C93"/>
    <w:rsid w:val="00094F7B"/>
    <w:rsid w:val="0009506F"/>
    <w:rsid w:val="000953B6"/>
    <w:rsid w:val="00095648"/>
    <w:rsid w:val="00095CAD"/>
    <w:rsid w:val="00095E7F"/>
    <w:rsid w:val="0009689E"/>
    <w:rsid w:val="000971DC"/>
    <w:rsid w:val="000972D6"/>
    <w:rsid w:val="000978B3"/>
    <w:rsid w:val="00097A04"/>
    <w:rsid w:val="00097A8F"/>
    <w:rsid w:val="00097F33"/>
    <w:rsid w:val="000A09C3"/>
    <w:rsid w:val="000A0AAB"/>
    <w:rsid w:val="000A0B5A"/>
    <w:rsid w:val="000A0EA4"/>
    <w:rsid w:val="000A117B"/>
    <w:rsid w:val="000A160E"/>
    <w:rsid w:val="000A1668"/>
    <w:rsid w:val="000A18DD"/>
    <w:rsid w:val="000A1B13"/>
    <w:rsid w:val="000A24D6"/>
    <w:rsid w:val="000A272D"/>
    <w:rsid w:val="000A2DB8"/>
    <w:rsid w:val="000A3299"/>
    <w:rsid w:val="000A36CA"/>
    <w:rsid w:val="000A3BF9"/>
    <w:rsid w:val="000A3C2C"/>
    <w:rsid w:val="000A3CEF"/>
    <w:rsid w:val="000A4274"/>
    <w:rsid w:val="000A4F1F"/>
    <w:rsid w:val="000A5289"/>
    <w:rsid w:val="000A5668"/>
    <w:rsid w:val="000A5C55"/>
    <w:rsid w:val="000A6829"/>
    <w:rsid w:val="000A6F63"/>
    <w:rsid w:val="000A78FD"/>
    <w:rsid w:val="000B047F"/>
    <w:rsid w:val="000B062D"/>
    <w:rsid w:val="000B0700"/>
    <w:rsid w:val="000B0EA4"/>
    <w:rsid w:val="000B165B"/>
    <w:rsid w:val="000B1899"/>
    <w:rsid w:val="000B2D1D"/>
    <w:rsid w:val="000B2D22"/>
    <w:rsid w:val="000B2D89"/>
    <w:rsid w:val="000B312D"/>
    <w:rsid w:val="000B3666"/>
    <w:rsid w:val="000B3B2C"/>
    <w:rsid w:val="000B3B30"/>
    <w:rsid w:val="000B3D1B"/>
    <w:rsid w:val="000B4DC2"/>
    <w:rsid w:val="000B4FC4"/>
    <w:rsid w:val="000B5B2D"/>
    <w:rsid w:val="000B68F5"/>
    <w:rsid w:val="000B6B04"/>
    <w:rsid w:val="000B6D9D"/>
    <w:rsid w:val="000B70F1"/>
    <w:rsid w:val="000B7BC7"/>
    <w:rsid w:val="000C000C"/>
    <w:rsid w:val="000C02B0"/>
    <w:rsid w:val="000C05BB"/>
    <w:rsid w:val="000C13C4"/>
    <w:rsid w:val="000C1CF2"/>
    <w:rsid w:val="000C240C"/>
    <w:rsid w:val="000C2A7F"/>
    <w:rsid w:val="000C2AD1"/>
    <w:rsid w:val="000C2E6E"/>
    <w:rsid w:val="000C33DB"/>
    <w:rsid w:val="000C41F8"/>
    <w:rsid w:val="000C4475"/>
    <w:rsid w:val="000C49C4"/>
    <w:rsid w:val="000C4E46"/>
    <w:rsid w:val="000C53AA"/>
    <w:rsid w:val="000C5E74"/>
    <w:rsid w:val="000C607D"/>
    <w:rsid w:val="000C6160"/>
    <w:rsid w:val="000C6394"/>
    <w:rsid w:val="000C668F"/>
    <w:rsid w:val="000C75D1"/>
    <w:rsid w:val="000C7662"/>
    <w:rsid w:val="000C7BD6"/>
    <w:rsid w:val="000D003C"/>
    <w:rsid w:val="000D0141"/>
    <w:rsid w:val="000D0A69"/>
    <w:rsid w:val="000D0DE4"/>
    <w:rsid w:val="000D0E26"/>
    <w:rsid w:val="000D0E90"/>
    <w:rsid w:val="000D2005"/>
    <w:rsid w:val="000D2C09"/>
    <w:rsid w:val="000D2D90"/>
    <w:rsid w:val="000D2E32"/>
    <w:rsid w:val="000D2FAF"/>
    <w:rsid w:val="000D3015"/>
    <w:rsid w:val="000D3135"/>
    <w:rsid w:val="000D330F"/>
    <w:rsid w:val="000D3397"/>
    <w:rsid w:val="000D3531"/>
    <w:rsid w:val="000D371C"/>
    <w:rsid w:val="000D39F1"/>
    <w:rsid w:val="000D3FD3"/>
    <w:rsid w:val="000D409E"/>
    <w:rsid w:val="000D44D9"/>
    <w:rsid w:val="000D4760"/>
    <w:rsid w:val="000D49DE"/>
    <w:rsid w:val="000D5042"/>
    <w:rsid w:val="000D513C"/>
    <w:rsid w:val="000D52BE"/>
    <w:rsid w:val="000D56FE"/>
    <w:rsid w:val="000D5AEB"/>
    <w:rsid w:val="000D5C3A"/>
    <w:rsid w:val="000D6253"/>
    <w:rsid w:val="000D6813"/>
    <w:rsid w:val="000D6BAD"/>
    <w:rsid w:val="000D6C03"/>
    <w:rsid w:val="000D7DBD"/>
    <w:rsid w:val="000D7EFF"/>
    <w:rsid w:val="000D7F4F"/>
    <w:rsid w:val="000E0047"/>
    <w:rsid w:val="000E028A"/>
    <w:rsid w:val="000E04F0"/>
    <w:rsid w:val="000E072F"/>
    <w:rsid w:val="000E09DF"/>
    <w:rsid w:val="000E0E4F"/>
    <w:rsid w:val="000E0F3A"/>
    <w:rsid w:val="000E1432"/>
    <w:rsid w:val="000E1803"/>
    <w:rsid w:val="000E1988"/>
    <w:rsid w:val="000E1CBE"/>
    <w:rsid w:val="000E1EA4"/>
    <w:rsid w:val="000E20F2"/>
    <w:rsid w:val="000E2654"/>
    <w:rsid w:val="000E2677"/>
    <w:rsid w:val="000E2BCA"/>
    <w:rsid w:val="000E3567"/>
    <w:rsid w:val="000E387D"/>
    <w:rsid w:val="000E3915"/>
    <w:rsid w:val="000E3A2C"/>
    <w:rsid w:val="000E3C4B"/>
    <w:rsid w:val="000E3D51"/>
    <w:rsid w:val="000E49D7"/>
    <w:rsid w:val="000E4AA7"/>
    <w:rsid w:val="000E5002"/>
    <w:rsid w:val="000E5374"/>
    <w:rsid w:val="000E5CCA"/>
    <w:rsid w:val="000E5D99"/>
    <w:rsid w:val="000E5DB2"/>
    <w:rsid w:val="000E67B0"/>
    <w:rsid w:val="000E6823"/>
    <w:rsid w:val="000E6B21"/>
    <w:rsid w:val="000E6B30"/>
    <w:rsid w:val="000E6D4E"/>
    <w:rsid w:val="000E70BB"/>
    <w:rsid w:val="000E7202"/>
    <w:rsid w:val="000E725B"/>
    <w:rsid w:val="000E7405"/>
    <w:rsid w:val="000E748C"/>
    <w:rsid w:val="000E766A"/>
    <w:rsid w:val="000F0279"/>
    <w:rsid w:val="000F02A9"/>
    <w:rsid w:val="000F05A2"/>
    <w:rsid w:val="000F0F29"/>
    <w:rsid w:val="000F10D0"/>
    <w:rsid w:val="000F1C3F"/>
    <w:rsid w:val="000F1CBB"/>
    <w:rsid w:val="000F25BB"/>
    <w:rsid w:val="000F2D16"/>
    <w:rsid w:val="000F3372"/>
    <w:rsid w:val="000F3471"/>
    <w:rsid w:val="000F368A"/>
    <w:rsid w:val="000F3B8D"/>
    <w:rsid w:val="000F3EA6"/>
    <w:rsid w:val="000F42C1"/>
    <w:rsid w:val="000F5581"/>
    <w:rsid w:val="000F6253"/>
    <w:rsid w:val="000F6293"/>
    <w:rsid w:val="000F661E"/>
    <w:rsid w:val="000F66F8"/>
    <w:rsid w:val="000F6797"/>
    <w:rsid w:val="000F6840"/>
    <w:rsid w:val="000F6A7A"/>
    <w:rsid w:val="000F6F35"/>
    <w:rsid w:val="000F6F8D"/>
    <w:rsid w:val="000F6FA7"/>
    <w:rsid w:val="000F7513"/>
    <w:rsid w:val="000F7572"/>
    <w:rsid w:val="000F7BF4"/>
    <w:rsid w:val="0010020A"/>
    <w:rsid w:val="0010068E"/>
    <w:rsid w:val="00100913"/>
    <w:rsid w:val="00101DE4"/>
    <w:rsid w:val="00102221"/>
    <w:rsid w:val="00102A8F"/>
    <w:rsid w:val="00102D61"/>
    <w:rsid w:val="00102EE1"/>
    <w:rsid w:val="00102F48"/>
    <w:rsid w:val="001037DB"/>
    <w:rsid w:val="0010380B"/>
    <w:rsid w:val="00103819"/>
    <w:rsid w:val="00103BA1"/>
    <w:rsid w:val="00103BE9"/>
    <w:rsid w:val="00103E7B"/>
    <w:rsid w:val="001040EB"/>
    <w:rsid w:val="001040F8"/>
    <w:rsid w:val="00104D48"/>
    <w:rsid w:val="00104F56"/>
    <w:rsid w:val="001051DD"/>
    <w:rsid w:val="001053D1"/>
    <w:rsid w:val="0010552A"/>
    <w:rsid w:val="0010559E"/>
    <w:rsid w:val="00105763"/>
    <w:rsid w:val="00105847"/>
    <w:rsid w:val="00105873"/>
    <w:rsid w:val="00105C89"/>
    <w:rsid w:val="00106015"/>
    <w:rsid w:val="00106341"/>
    <w:rsid w:val="001066DC"/>
    <w:rsid w:val="001069C0"/>
    <w:rsid w:val="001069F7"/>
    <w:rsid w:val="00106CEB"/>
    <w:rsid w:val="001070B5"/>
    <w:rsid w:val="001073F9"/>
    <w:rsid w:val="001075B7"/>
    <w:rsid w:val="00107765"/>
    <w:rsid w:val="00107A39"/>
    <w:rsid w:val="00110BB3"/>
    <w:rsid w:val="00110F03"/>
    <w:rsid w:val="001117A8"/>
    <w:rsid w:val="00112262"/>
    <w:rsid w:val="00112270"/>
    <w:rsid w:val="00112C94"/>
    <w:rsid w:val="00113053"/>
    <w:rsid w:val="001136FE"/>
    <w:rsid w:val="0011376A"/>
    <w:rsid w:val="00113C21"/>
    <w:rsid w:val="00113EB1"/>
    <w:rsid w:val="001142AA"/>
    <w:rsid w:val="001143D2"/>
    <w:rsid w:val="0011528A"/>
    <w:rsid w:val="00115314"/>
    <w:rsid w:val="0011548E"/>
    <w:rsid w:val="00115535"/>
    <w:rsid w:val="001155F5"/>
    <w:rsid w:val="00115B65"/>
    <w:rsid w:val="001163C5"/>
    <w:rsid w:val="00116F81"/>
    <w:rsid w:val="001170DA"/>
    <w:rsid w:val="0011736E"/>
    <w:rsid w:val="0011746B"/>
    <w:rsid w:val="00117580"/>
    <w:rsid w:val="001175DE"/>
    <w:rsid w:val="001175ED"/>
    <w:rsid w:val="001177C4"/>
    <w:rsid w:val="00117DCD"/>
    <w:rsid w:val="00120326"/>
    <w:rsid w:val="00120888"/>
    <w:rsid w:val="001211CA"/>
    <w:rsid w:val="00121762"/>
    <w:rsid w:val="00121B66"/>
    <w:rsid w:val="00121D32"/>
    <w:rsid w:val="001220F1"/>
    <w:rsid w:val="0012264C"/>
    <w:rsid w:val="001229A7"/>
    <w:rsid w:val="00122B3F"/>
    <w:rsid w:val="00122EF1"/>
    <w:rsid w:val="001235C8"/>
    <w:rsid w:val="00123988"/>
    <w:rsid w:val="00123E8A"/>
    <w:rsid w:val="001241CF"/>
    <w:rsid w:val="00124485"/>
    <w:rsid w:val="0012471C"/>
    <w:rsid w:val="0012492E"/>
    <w:rsid w:val="00124F21"/>
    <w:rsid w:val="00125495"/>
    <w:rsid w:val="001255C5"/>
    <w:rsid w:val="001256CB"/>
    <w:rsid w:val="00125EFB"/>
    <w:rsid w:val="001263CF"/>
    <w:rsid w:val="001268A3"/>
    <w:rsid w:val="001271BE"/>
    <w:rsid w:val="0012763D"/>
    <w:rsid w:val="00127B46"/>
    <w:rsid w:val="00127DC7"/>
    <w:rsid w:val="0013053F"/>
    <w:rsid w:val="0013070F"/>
    <w:rsid w:val="0013099D"/>
    <w:rsid w:val="00131094"/>
    <w:rsid w:val="00131267"/>
    <w:rsid w:val="00131410"/>
    <w:rsid w:val="0013196D"/>
    <w:rsid w:val="001319AC"/>
    <w:rsid w:val="001321B7"/>
    <w:rsid w:val="001325B5"/>
    <w:rsid w:val="00132972"/>
    <w:rsid w:val="00132B7C"/>
    <w:rsid w:val="0013357D"/>
    <w:rsid w:val="00133697"/>
    <w:rsid w:val="001337FF"/>
    <w:rsid w:val="00133AD3"/>
    <w:rsid w:val="00134164"/>
    <w:rsid w:val="0013424F"/>
    <w:rsid w:val="0013446E"/>
    <w:rsid w:val="00134CD8"/>
    <w:rsid w:val="00135705"/>
    <w:rsid w:val="001357D7"/>
    <w:rsid w:val="00136657"/>
    <w:rsid w:val="00136E32"/>
    <w:rsid w:val="00137047"/>
    <w:rsid w:val="00137451"/>
    <w:rsid w:val="00137628"/>
    <w:rsid w:val="00137851"/>
    <w:rsid w:val="00137910"/>
    <w:rsid w:val="00137CAA"/>
    <w:rsid w:val="00137F81"/>
    <w:rsid w:val="0014011A"/>
    <w:rsid w:val="00140373"/>
    <w:rsid w:val="0014067F"/>
    <w:rsid w:val="00140BC7"/>
    <w:rsid w:val="00140EEC"/>
    <w:rsid w:val="00141A0F"/>
    <w:rsid w:val="00141AE1"/>
    <w:rsid w:val="00141CD3"/>
    <w:rsid w:val="00142380"/>
    <w:rsid w:val="00142574"/>
    <w:rsid w:val="0014258B"/>
    <w:rsid w:val="0014267C"/>
    <w:rsid w:val="001428E0"/>
    <w:rsid w:val="00142CDA"/>
    <w:rsid w:val="00142E02"/>
    <w:rsid w:val="00143111"/>
    <w:rsid w:val="001433B3"/>
    <w:rsid w:val="001447D7"/>
    <w:rsid w:val="00144FCC"/>
    <w:rsid w:val="00145303"/>
    <w:rsid w:val="00145392"/>
    <w:rsid w:val="001459D0"/>
    <w:rsid w:val="00145D22"/>
    <w:rsid w:val="00145F90"/>
    <w:rsid w:val="001465F6"/>
    <w:rsid w:val="00146D9E"/>
    <w:rsid w:val="00146E98"/>
    <w:rsid w:val="001471F0"/>
    <w:rsid w:val="001474E1"/>
    <w:rsid w:val="001475AE"/>
    <w:rsid w:val="00147637"/>
    <w:rsid w:val="00147AE0"/>
    <w:rsid w:val="00147B44"/>
    <w:rsid w:val="00147DF4"/>
    <w:rsid w:val="00150364"/>
    <w:rsid w:val="001511C2"/>
    <w:rsid w:val="001513D9"/>
    <w:rsid w:val="00151CB4"/>
    <w:rsid w:val="00151F3F"/>
    <w:rsid w:val="001520F3"/>
    <w:rsid w:val="001523D6"/>
    <w:rsid w:val="001526E6"/>
    <w:rsid w:val="00152EE2"/>
    <w:rsid w:val="00153650"/>
    <w:rsid w:val="0015382B"/>
    <w:rsid w:val="0015383C"/>
    <w:rsid w:val="00153F8C"/>
    <w:rsid w:val="00154038"/>
    <w:rsid w:val="0015422A"/>
    <w:rsid w:val="001551C0"/>
    <w:rsid w:val="00155230"/>
    <w:rsid w:val="00155D6C"/>
    <w:rsid w:val="0015647A"/>
    <w:rsid w:val="00156959"/>
    <w:rsid w:val="00156A78"/>
    <w:rsid w:val="00156D65"/>
    <w:rsid w:val="001571F1"/>
    <w:rsid w:val="001574E3"/>
    <w:rsid w:val="00157E4E"/>
    <w:rsid w:val="001613E6"/>
    <w:rsid w:val="0016142A"/>
    <w:rsid w:val="00161EE2"/>
    <w:rsid w:val="00161F95"/>
    <w:rsid w:val="00162528"/>
    <w:rsid w:val="00162B29"/>
    <w:rsid w:val="00162D01"/>
    <w:rsid w:val="00163AED"/>
    <w:rsid w:val="00163D80"/>
    <w:rsid w:val="00164992"/>
    <w:rsid w:val="00164C64"/>
    <w:rsid w:val="00164C98"/>
    <w:rsid w:val="00164CD9"/>
    <w:rsid w:val="00165619"/>
    <w:rsid w:val="001658B1"/>
    <w:rsid w:val="00165A7B"/>
    <w:rsid w:val="00165DC9"/>
    <w:rsid w:val="00165DCF"/>
    <w:rsid w:val="00165F63"/>
    <w:rsid w:val="00165F74"/>
    <w:rsid w:val="0016609B"/>
    <w:rsid w:val="00166519"/>
    <w:rsid w:val="00166750"/>
    <w:rsid w:val="001675FA"/>
    <w:rsid w:val="00167F2F"/>
    <w:rsid w:val="0017009F"/>
    <w:rsid w:val="001711DE"/>
    <w:rsid w:val="001716F9"/>
    <w:rsid w:val="00171A00"/>
    <w:rsid w:val="00171B34"/>
    <w:rsid w:val="00172270"/>
    <w:rsid w:val="0017228B"/>
    <w:rsid w:val="001722C8"/>
    <w:rsid w:val="0017276F"/>
    <w:rsid w:val="00172C90"/>
    <w:rsid w:val="00172F2D"/>
    <w:rsid w:val="00172F7E"/>
    <w:rsid w:val="00173539"/>
    <w:rsid w:val="001741A9"/>
    <w:rsid w:val="001747AF"/>
    <w:rsid w:val="00174CA9"/>
    <w:rsid w:val="00175029"/>
    <w:rsid w:val="00175039"/>
    <w:rsid w:val="00175307"/>
    <w:rsid w:val="001756CB"/>
    <w:rsid w:val="00175833"/>
    <w:rsid w:val="001758B3"/>
    <w:rsid w:val="00175B72"/>
    <w:rsid w:val="00175B78"/>
    <w:rsid w:val="00175B79"/>
    <w:rsid w:val="00175D2A"/>
    <w:rsid w:val="001768C8"/>
    <w:rsid w:val="00176D22"/>
    <w:rsid w:val="00177C8F"/>
    <w:rsid w:val="00177C96"/>
    <w:rsid w:val="001808B9"/>
    <w:rsid w:val="00180A59"/>
    <w:rsid w:val="001810D3"/>
    <w:rsid w:val="0018155B"/>
    <w:rsid w:val="0018163F"/>
    <w:rsid w:val="00181C00"/>
    <w:rsid w:val="00181DCB"/>
    <w:rsid w:val="00181E49"/>
    <w:rsid w:val="001822B5"/>
    <w:rsid w:val="00182721"/>
    <w:rsid w:val="00182976"/>
    <w:rsid w:val="00182E07"/>
    <w:rsid w:val="00182E7C"/>
    <w:rsid w:val="001830D5"/>
    <w:rsid w:val="00183677"/>
    <w:rsid w:val="001837E0"/>
    <w:rsid w:val="00183B3B"/>
    <w:rsid w:val="001842BF"/>
    <w:rsid w:val="001846DE"/>
    <w:rsid w:val="00184F4D"/>
    <w:rsid w:val="00185346"/>
    <w:rsid w:val="001854B1"/>
    <w:rsid w:val="001858F0"/>
    <w:rsid w:val="00185E28"/>
    <w:rsid w:val="001863B7"/>
    <w:rsid w:val="00187880"/>
    <w:rsid w:val="00187AEF"/>
    <w:rsid w:val="00187C67"/>
    <w:rsid w:val="00187F85"/>
    <w:rsid w:val="00187FA1"/>
    <w:rsid w:val="00190BC8"/>
    <w:rsid w:val="00191041"/>
    <w:rsid w:val="0019131F"/>
    <w:rsid w:val="001919D1"/>
    <w:rsid w:val="00191A04"/>
    <w:rsid w:val="00191EF7"/>
    <w:rsid w:val="00191FD1"/>
    <w:rsid w:val="001921EA"/>
    <w:rsid w:val="00192491"/>
    <w:rsid w:val="00192D8B"/>
    <w:rsid w:val="001937B5"/>
    <w:rsid w:val="00193BB5"/>
    <w:rsid w:val="00193CFF"/>
    <w:rsid w:val="0019411B"/>
    <w:rsid w:val="0019433E"/>
    <w:rsid w:val="00195080"/>
    <w:rsid w:val="0019534F"/>
    <w:rsid w:val="001957A5"/>
    <w:rsid w:val="00195A2D"/>
    <w:rsid w:val="00195EDD"/>
    <w:rsid w:val="00196237"/>
    <w:rsid w:val="001962A8"/>
    <w:rsid w:val="00196353"/>
    <w:rsid w:val="00196358"/>
    <w:rsid w:val="001967F6"/>
    <w:rsid w:val="001969B4"/>
    <w:rsid w:val="00196EE1"/>
    <w:rsid w:val="0019768E"/>
    <w:rsid w:val="00197E8C"/>
    <w:rsid w:val="001A0392"/>
    <w:rsid w:val="001A0763"/>
    <w:rsid w:val="001A0C30"/>
    <w:rsid w:val="001A0FD1"/>
    <w:rsid w:val="001A10D0"/>
    <w:rsid w:val="001A10E0"/>
    <w:rsid w:val="001A267A"/>
    <w:rsid w:val="001A3212"/>
    <w:rsid w:val="001A37F4"/>
    <w:rsid w:val="001A39E8"/>
    <w:rsid w:val="001A4BAF"/>
    <w:rsid w:val="001A4D0F"/>
    <w:rsid w:val="001A4DFB"/>
    <w:rsid w:val="001A4EB5"/>
    <w:rsid w:val="001A5143"/>
    <w:rsid w:val="001A5679"/>
    <w:rsid w:val="001A5920"/>
    <w:rsid w:val="001A5E7A"/>
    <w:rsid w:val="001A61F6"/>
    <w:rsid w:val="001A6332"/>
    <w:rsid w:val="001A64C0"/>
    <w:rsid w:val="001A651F"/>
    <w:rsid w:val="001A69DB"/>
    <w:rsid w:val="001A7150"/>
    <w:rsid w:val="001A75B3"/>
    <w:rsid w:val="001A788F"/>
    <w:rsid w:val="001A7F73"/>
    <w:rsid w:val="001B1047"/>
    <w:rsid w:val="001B1131"/>
    <w:rsid w:val="001B11B0"/>
    <w:rsid w:val="001B1346"/>
    <w:rsid w:val="001B1BE0"/>
    <w:rsid w:val="001B1EA6"/>
    <w:rsid w:val="001B27CA"/>
    <w:rsid w:val="001B290F"/>
    <w:rsid w:val="001B2A19"/>
    <w:rsid w:val="001B2A45"/>
    <w:rsid w:val="001B2AD7"/>
    <w:rsid w:val="001B3969"/>
    <w:rsid w:val="001B3B2C"/>
    <w:rsid w:val="001B412B"/>
    <w:rsid w:val="001B4221"/>
    <w:rsid w:val="001B4CD7"/>
    <w:rsid w:val="001B4F76"/>
    <w:rsid w:val="001B5012"/>
    <w:rsid w:val="001B58D2"/>
    <w:rsid w:val="001B5E15"/>
    <w:rsid w:val="001B6911"/>
    <w:rsid w:val="001B6A06"/>
    <w:rsid w:val="001B6AE5"/>
    <w:rsid w:val="001B6C31"/>
    <w:rsid w:val="001B6D6C"/>
    <w:rsid w:val="001B783E"/>
    <w:rsid w:val="001B7A7C"/>
    <w:rsid w:val="001C000E"/>
    <w:rsid w:val="001C010A"/>
    <w:rsid w:val="001C089B"/>
    <w:rsid w:val="001C0953"/>
    <w:rsid w:val="001C0B2C"/>
    <w:rsid w:val="001C0CE9"/>
    <w:rsid w:val="001C1162"/>
    <w:rsid w:val="001C1258"/>
    <w:rsid w:val="001C12AA"/>
    <w:rsid w:val="001C167C"/>
    <w:rsid w:val="001C1EAA"/>
    <w:rsid w:val="001C1FCE"/>
    <w:rsid w:val="001C22EE"/>
    <w:rsid w:val="001C27D8"/>
    <w:rsid w:val="001C2832"/>
    <w:rsid w:val="001C28BC"/>
    <w:rsid w:val="001C2D22"/>
    <w:rsid w:val="001C2E03"/>
    <w:rsid w:val="001C2E60"/>
    <w:rsid w:val="001C30B0"/>
    <w:rsid w:val="001C3FAE"/>
    <w:rsid w:val="001C40E0"/>
    <w:rsid w:val="001C4156"/>
    <w:rsid w:val="001C468D"/>
    <w:rsid w:val="001C4A5B"/>
    <w:rsid w:val="001C50FA"/>
    <w:rsid w:val="001C51C1"/>
    <w:rsid w:val="001C5616"/>
    <w:rsid w:val="001C5E34"/>
    <w:rsid w:val="001C627C"/>
    <w:rsid w:val="001C646B"/>
    <w:rsid w:val="001C7182"/>
    <w:rsid w:val="001C7573"/>
    <w:rsid w:val="001C785B"/>
    <w:rsid w:val="001C7860"/>
    <w:rsid w:val="001C79B6"/>
    <w:rsid w:val="001C7C4A"/>
    <w:rsid w:val="001C7EE0"/>
    <w:rsid w:val="001C7FA8"/>
    <w:rsid w:val="001D01D3"/>
    <w:rsid w:val="001D043E"/>
    <w:rsid w:val="001D063E"/>
    <w:rsid w:val="001D06E9"/>
    <w:rsid w:val="001D0936"/>
    <w:rsid w:val="001D0AAD"/>
    <w:rsid w:val="001D12BF"/>
    <w:rsid w:val="001D140A"/>
    <w:rsid w:val="001D15AF"/>
    <w:rsid w:val="001D1764"/>
    <w:rsid w:val="001D17BD"/>
    <w:rsid w:val="001D1E05"/>
    <w:rsid w:val="001D1F77"/>
    <w:rsid w:val="001D201D"/>
    <w:rsid w:val="001D234B"/>
    <w:rsid w:val="001D23D2"/>
    <w:rsid w:val="001D2865"/>
    <w:rsid w:val="001D2B92"/>
    <w:rsid w:val="001D2D4D"/>
    <w:rsid w:val="001D3208"/>
    <w:rsid w:val="001D3582"/>
    <w:rsid w:val="001D35B2"/>
    <w:rsid w:val="001D36BB"/>
    <w:rsid w:val="001D3A00"/>
    <w:rsid w:val="001D3BA2"/>
    <w:rsid w:val="001D3C98"/>
    <w:rsid w:val="001D3F20"/>
    <w:rsid w:val="001D42FE"/>
    <w:rsid w:val="001D435F"/>
    <w:rsid w:val="001D49C4"/>
    <w:rsid w:val="001D4EF8"/>
    <w:rsid w:val="001D5033"/>
    <w:rsid w:val="001D5791"/>
    <w:rsid w:val="001D59CA"/>
    <w:rsid w:val="001D5E85"/>
    <w:rsid w:val="001D5F62"/>
    <w:rsid w:val="001D6777"/>
    <w:rsid w:val="001D6E9E"/>
    <w:rsid w:val="001D7A98"/>
    <w:rsid w:val="001D7AA9"/>
    <w:rsid w:val="001E04E9"/>
    <w:rsid w:val="001E0AD2"/>
    <w:rsid w:val="001E0E15"/>
    <w:rsid w:val="001E1C0C"/>
    <w:rsid w:val="001E25B5"/>
    <w:rsid w:val="001E2C62"/>
    <w:rsid w:val="001E400B"/>
    <w:rsid w:val="001E4146"/>
    <w:rsid w:val="001E4659"/>
    <w:rsid w:val="001E4690"/>
    <w:rsid w:val="001E4779"/>
    <w:rsid w:val="001E5598"/>
    <w:rsid w:val="001E55F7"/>
    <w:rsid w:val="001E5BF1"/>
    <w:rsid w:val="001E5D99"/>
    <w:rsid w:val="001E6502"/>
    <w:rsid w:val="001E67C6"/>
    <w:rsid w:val="001E6CD1"/>
    <w:rsid w:val="001E6E25"/>
    <w:rsid w:val="001E6FFA"/>
    <w:rsid w:val="001E7143"/>
    <w:rsid w:val="001E7507"/>
    <w:rsid w:val="001E7ADD"/>
    <w:rsid w:val="001E7FA8"/>
    <w:rsid w:val="001F0113"/>
    <w:rsid w:val="001F01FE"/>
    <w:rsid w:val="001F048C"/>
    <w:rsid w:val="001F04AC"/>
    <w:rsid w:val="001F0BF8"/>
    <w:rsid w:val="001F0FB5"/>
    <w:rsid w:val="001F140D"/>
    <w:rsid w:val="001F149E"/>
    <w:rsid w:val="001F1768"/>
    <w:rsid w:val="001F178C"/>
    <w:rsid w:val="001F22BE"/>
    <w:rsid w:val="001F2414"/>
    <w:rsid w:val="001F2614"/>
    <w:rsid w:val="001F3379"/>
    <w:rsid w:val="001F3838"/>
    <w:rsid w:val="001F3DA0"/>
    <w:rsid w:val="001F4287"/>
    <w:rsid w:val="001F431C"/>
    <w:rsid w:val="001F445A"/>
    <w:rsid w:val="001F4560"/>
    <w:rsid w:val="001F5223"/>
    <w:rsid w:val="001F5317"/>
    <w:rsid w:val="001F5560"/>
    <w:rsid w:val="001F5661"/>
    <w:rsid w:val="001F5981"/>
    <w:rsid w:val="001F6357"/>
    <w:rsid w:val="001F6660"/>
    <w:rsid w:val="001F69AE"/>
    <w:rsid w:val="001F6E23"/>
    <w:rsid w:val="001F6EED"/>
    <w:rsid w:val="001F6FCE"/>
    <w:rsid w:val="001F74AE"/>
    <w:rsid w:val="001F7582"/>
    <w:rsid w:val="001F784C"/>
    <w:rsid w:val="001F7D41"/>
    <w:rsid w:val="0020061A"/>
    <w:rsid w:val="00200D2B"/>
    <w:rsid w:val="00200E98"/>
    <w:rsid w:val="0020103C"/>
    <w:rsid w:val="002012D2"/>
    <w:rsid w:val="0020142A"/>
    <w:rsid w:val="00201A34"/>
    <w:rsid w:val="00201E98"/>
    <w:rsid w:val="0020224D"/>
    <w:rsid w:val="002026C7"/>
    <w:rsid w:val="00202C65"/>
    <w:rsid w:val="00203624"/>
    <w:rsid w:val="0020392C"/>
    <w:rsid w:val="00203C22"/>
    <w:rsid w:val="00203E66"/>
    <w:rsid w:val="00203FC7"/>
    <w:rsid w:val="00203FEE"/>
    <w:rsid w:val="002054D8"/>
    <w:rsid w:val="00205959"/>
    <w:rsid w:val="00205AF8"/>
    <w:rsid w:val="00205D65"/>
    <w:rsid w:val="002064C6"/>
    <w:rsid w:val="002064E1"/>
    <w:rsid w:val="0020653C"/>
    <w:rsid w:val="0020664A"/>
    <w:rsid w:val="0020666F"/>
    <w:rsid w:val="0020673A"/>
    <w:rsid w:val="00206B38"/>
    <w:rsid w:val="002073E6"/>
    <w:rsid w:val="00207CCB"/>
    <w:rsid w:val="00210979"/>
    <w:rsid w:val="00210AA6"/>
    <w:rsid w:val="00210B53"/>
    <w:rsid w:val="002114D4"/>
    <w:rsid w:val="00211500"/>
    <w:rsid w:val="00211659"/>
    <w:rsid w:val="002118BA"/>
    <w:rsid w:val="002119FC"/>
    <w:rsid w:val="00211C2B"/>
    <w:rsid w:val="0021201D"/>
    <w:rsid w:val="00212285"/>
    <w:rsid w:val="002126E0"/>
    <w:rsid w:val="00212C0F"/>
    <w:rsid w:val="00213030"/>
    <w:rsid w:val="00213460"/>
    <w:rsid w:val="002137B7"/>
    <w:rsid w:val="0021389F"/>
    <w:rsid w:val="00213FB1"/>
    <w:rsid w:val="00214619"/>
    <w:rsid w:val="0021481C"/>
    <w:rsid w:val="002148A8"/>
    <w:rsid w:val="002149FD"/>
    <w:rsid w:val="00214BC4"/>
    <w:rsid w:val="00214CCD"/>
    <w:rsid w:val="002151B6"/>
    <w:rsid w:val="002154E4"/>
    <w:rsid w:val="00215B30"/>
    <w:rsid w:val="00215E39"/>
    <w:rsid w:val="0021609D"/>
    <w:rsid w:val="002160BB"/>
    <w:rsid w:val="00216406"/>
    <w:rsid w:val="0021654E"/>
    <w:rsid w:val="002166B2"/>
    <w:rsid w:val="002167A3"/>
    <w:rsid w:val="00216911"/>
    <w:rsid w:val="00216A5A"/>
    <w:rsid w:val="002170DC"/>
    <w:rsid w:val="00217638"/>
    <w:rsid w:val="002176FB"/>
    <w:rsid w:val="00220857"/>
    <w:rsid w:val="00220B39"/>
    <w:rsid w:val="00220ED9"/>
    <w:rsid w:val="002219D9"/>
    <w:rsid w:val="00221E8E"/>
    <w:rsid w:val="00222B26"/>
    <w:rsid w:val="00222E2B"/>
    <w:rsid w:val="00223438"/>
    <w:rsid w:val="0022371D"/>
    <w:rsid w:val="00223722"/>
    <w:rsid w:val="002237E3"/>
    <w:rsid w:val="00223867"/>
    <w:rsid w:val="002239A5"/>
    <w:rsid w:val="00223A29"/>
    <w:rsid w:val="00223E44"/>
    <w:rsid w:val="00223F63"/>
    <w:rsid w:val="0022400E"/>
    <w:rsid w:val="00224EB9"/>
    <w:rsid w:val="00225A21"/>
    <w:rsid w:val="00225CE8"/>
    <w:rsid w:val="00225D82"/>
    <w:rsid w:val="00225DE9"/>
    <w:rsid w:val="00225E95"/>
    <w:rsid w:val="002261A9"/>
    <w:rsid w:val="002265EC"/>
    <w:rsid w:val="002266CF"/>
    <w:rsid w:val="0022740E"/>
    <w:rsid w:val="0022769A"/>
    <w:rsid w:val="00227BC1"/>
    <w:rsid w:val="00227C58"/>
    <w:rsid w:val="00227F43"/>
    <w:rsid w:val="00230000"/>
    <w:rsid w:val="00231043"/>
    <w:rsid w:val="00231425"/>
    <w:rsid w:val="00231512"/>
    <w:rsid w:val="0023157C"/>
    <w:rsid w:val="002315D5"/>
    <w:rsid w:val="00231F2F"/>
    <w:rsid w:val="002324A5"/>
    <w:rsid w:val="002329DB"/>
    <w:rsid w:val="00232CFB"/>
    <w:rsid w:val="0023310F"/>
    <w:rsid w:val="00233128"/>
    <w:rsid w:val="00233772"/>
    <w:rsid w:val="00233F4B"/>
    <w:rsid w:val="00234076"/>
    <w:rsid w:val="00234609"/>
    <w:rsid w:val="00234C37"/>
    <w:rsid w:val="0023501A"/>
    <w:rsid w:val="0023514B"/>
    <w:rsid w:val="002352D8"/>
    <w:rsid w:val="00235704"/>
    <w:rsid w:val="00235B52"/>
    <w:rsid w:val="002364AB"/>
    <w:rsid w:val="00236528"/>
    <w:rsid w:val="00236608"/>
    <w:rsid w:val="002367BD"/>
    <w:rsid w:val="002370A0"/>
    <w:rsid w:val="002374E7"/>
    <w:rsid w:val="00237825"/>
    <w:rsid w:val="00237A3E"/>
    <w:rsid w:val="00237DC2"/>
    <w:rsid w:val="00237EF4"/>
    <w:rsid w:val="0024027C"/>
    <w:rsid w:val="00240355"/>
    <w:rsid w:val="00240390"/>
    <w:rsid w:val="002405EC"/>
    <w:rsid w:val="002408CA"/>
    <w:rsid w:val="002412F8"/>
    <w:rsid w:val="002417F9"/>
    <w:rsid w:val="00241CA5"/>
    <w:rsid w:val="0024245B"/>
    <w:rsid w:val="00242F28"/>
    <w:rsid w:val="00243919"/>
    <w:rsid w:val="002439A7"/>
    <w:rsid w:val="002440A4"/>
    <w:rsid w:val="002440DA"/>
    <w:rsid w:val="00244704"/>
    <w:rsid w:val="0024476C"/>
    <w:rsid w:val="00244809"/>
    <w:rsid w:val="00244884"/>
    <w:rsid w:val="00244995"/>
    <w:rsid w:val="00244BBF"/>
    <w:rsid w:val="00244CCB"/>
    <w:rsid w:val="00244E1E"/>
    <w:rsid w:val="00245190"/>
    <w:rsid w:val="00245423"/>
    <w:rsid w:val="00246CBC"/>
    <w:rsid w:val="00246F7D"/>
    <w:rsid w:val="002470E9"/>
    <w:rsid w:val="002471B2"/>
    <w:rsid w:val="00247684"/>
    <w:rsid w:val="00250041"/>
    <w:rsid w:val="002506DA"/>
    <w:rsid w:val="002506F9"/>
    <w:rsid w:val="00251404"/>
    <w:rsid w:val="00251790"/>
    <w:rsid w:val="002518CC"/>
    <w:rsid w:val="00251EB4"/>
    <w:rsid w:val="00251F88"/>
    <w:rsid w:val="00252088"/>
    <w:rsid w:val="002525A1"/>
    <w:rsid w:val="0025282D"/>
    <w:rsid w:val="00252936"/>
    <w:rsid w:val="002533E3"/>
    <w:rsid w:val="00253E7B"/>
    <w:rsid w:val="0025436A"/>
    <w:rsid w:val="0025483E"/>
    <w:rsid w:val="00255670"/>
    <w:rsid w:val="00255698"/>
    <w:rsid w:val="00255A77"/>
    <w:rsid w:val="002562FE"/>
    <w:rsid w:val="002563DC"/>
    <w:rsid w:val="00256981"/>
    <w:rsid w:val="0025737F"/>
    <w:rsid w:val="002578C3"/>
    <w:rsid w:val="00257956"/>
    <w:rsid w:val="00257FCB"/>
    <w:rsid w:val="0026013E"/>
    <w:rsid w:val="002603D5"/>
    <w:rsid w:val="00260920"/>
    <w:rsid w:val="00260969"/>
    <w:rsid w:val="00260BDD"/>
    <w:rsid w:val="00260DFD"/>
    <w:rsid w:val="00260F6E"/>
    <w:rsid w:val="0026102C"/>
    <w:rsid w:val="002620DE"/>
    <w:rsid w:val="00262142"/>
    <w:rsid w:val="002624DB"/>
    <w:rsid w:val="002627FB"/>
    <w:rsid w:val="002628D0"/>
    <w:rsid w:val="00262C38"/>
    <w:rsid w:val="00263008"/>
    <w:rsid w:val="0026318C"/>
    <w:rsid w:val="002631A0"/>
    <w:rsid w:val="002635D9"/>
    <w:rsid w:val="00263BD8"/>
    <w:rsid w:val="0026415D"/>
    <w:rsid w:val="00264751"/>
    <w:rsid w:val="00264CDC"/>
    <w:rsid w:val="00264D06"/>
    <w:rsid w:val="00264F5F"/>
    <w:rsid w:val="002655CB"/>
    <w:rsid w:val="002656E7"/>
    <w:rsid w:val="00265A93"/>
    <w:rsid w:val="00265CA6"/>
    <w:rsid w:val="00265EAC"/>
    <w:rsid w:val="002664D1"/>
    <w:rsid w:val="00266780"/>
    <w:rsid w:val="002669CC"/>
    <w:rsid w:val="00266C5C"/>
    <w:rsid w:val="002670CD"/>
    <w:rsid w:val="002677D0"/>
    <w:rsid w:val="00267C6C"/>
    <w:rsid w:val="00267F08"/>
    <w:rsid w:val="00270161"/>
    <w:rsid w:val="002706F0"/>
    <w:rsid w:val="00270E7D"/>
    <w:rsid w:val="00270EDE"/>
    <w:rsid w:val="0027104A"/>
    <w:rsid w:val="002715DB"/>
    <w:rsid w:val="0027162C"/>
    <w:rsid w:val="00271AD9"/>
    <w:rsid w:val="00272BA5"/>
    <w:rsid w:val="002734B5"/>
    <w:rsid w:val="00273C01"/>
    <w:rsid w:val="00274310"/>
    <w:rsid w:val="00274454"/>
    <w:rsid w:val="00274C62"/>
    <w:rsid w:val="00274D25"/>
    <w:rsid w:val="0027578C"/>
    <w:rsid w:val="00275EE7"/>
    <w:rsid w:val="002761A2"/>
    <w:rsid w:val="00276D41"/>
    <w:rsid w:val="00276E52"/>
    <w:rsid w:val="00276E9B"/>
    <w:rsid w:val="00277661"/>
    <w:rsid w:val="00277E50"/>
    <w:rsid w:val="00277E9C"/>
    <w:rsid w:val="00277EEA"/>
    <w:rsid w:val="0028009F"/>
    <w:rsid w:val="00280914"/>
    <w:rsid w:val="00281241"/>
    <w:rsid w:val="0028213A"/>
    <w:rsid w:val="002824A0"/>
    <w:rsid w:val="00282B58"/>
    <w:rsid w:val="00282D4E"/>
    <w:rsid w:val="00282E98"/>
    <w:rsid w:val="00282F28"/>
    <w:rsid w:val="00283084"/>
    <w:rsid w:val="00283932"/>
    <w:rsid w:val="00283F14"/>
    <w:rsid w:val="00284A95"/>
    <w:rsid w:val="00284B66"/>
    <w:rsid w:val="00284BCF"/>
    <w:rsid w:val="00284EB3"/>
    <w:rsid w:val="002858F8"/>
    <w:rsid w:val="00286DCA"/>
    <w:rsid w:val="002870C3"/>
    <w:rsid w:val="00287ECF"/>
    <w:rsid w:val="00287F62"/>
    <w:rsid w:val="002903AC"/>
    <w:rsid w:val="00290411"/>
    <w:rsid w:val="00290660"/>
    <w:rsid w:val="00290AA0"/>
    <w:rsid w:val="00290C66"/>
    <w:rsid w:val="0029189B"/>
    <w:rsid w:val="00291CE4"/>
    <w:rsid w:val="00291EDC"/>
    <w:rsid w:val="002923EF"/>
    <w:rsid w:val="002925BD"/>
    <w:rsid w:val="00292A2E"/>
    <w:rsid w:val="00292E54"/>
    <w:rsid w:val="00293489"/>
    <w:rsid w:val="002937DB"/>
    <w:rsid w:val="00293867"/>
    <w:rsid w:val="00293BA8"/>
    <w:rsid w:val="00293CC2"/>
    <w:rsid w:val="00293EEA"/>
    <w:rsid w:val="0029422A"/>
    <w:rsid w:val="00294243"/>
    <w:rsid w:val="00294544"/>
    <w:rsid w:val="002948F1"/>
    <w:rsid w:val="00294C77"/>
    <w:rsid w:val="00294CB9"/>
    <w:rsid w:val="00295793"/>
    <w:rsid w:val="002958E9"/>
    <w:rsid w:val="00296009"/>
    <w:rsid w:val="0029677D"/>
    <w:rsid w:val="00296967"/>
    <w:rsid w:val="00296D86"/>
    <w:rsid w:val="00296D9F"/>
    <w:rsid w:val="0029754E"/>
    <w:rsid w:val="00297712"/>
    <w:rsid w:val="00297773"/>
    <w:rsid w:val="00297857"/>
    <w:rsid w:val="00297B21"/>
    <w:rsid w:val="00297EA5"/>
    <w:rsid w:val="002A05B8"/>
    <w:rsid w:val="002A0799"/>
    <w:rsid w:val="002A120E"/>
    <w:rsid w:val="002A1681"/>
    <w:rsid w:val="002A188C"/>
    <w:rsid w:val="002A1A36"/>
    <w:rsid w:val="002A245A"/>
    <w:rsid w:val="002A3C37"/>
    <w:rsid w:val="002A3E0B"/>
    <w:rsid w:val="002A3E58"/>
    <w:rsid w:val="002A4193"/>
    <w:rsid w:val="002A4AED"/>
    <w:rsid w:val="002A4DC0"/>
    <w:rsid w:val="002A4EA6"/>
    <w:rsid w:val="002A5B05"/>
    <w:rsid w:val="002A615F"/>
    <w:rsid w:val="002A6366"/>
    <w:rsid w:val="002A638A"/>
    <w:rsid w:val="002A6650"/>
    <w:rsid w:val="002A6EE4"/>
    <w:rsid w:val="002A70C4"/>
    <w:rsid w:val="002A74C6"/>
    <w:rsid w:val="002A7617"/>
    <w:rsid w:val="002A765E"/>
    <w:rsid w:val="002A766C"/>
    <w:rsid w:val="002A793C"/>
    <w:rsid w:val="002A7DA0"/>
    <w:rsid w:val="002B00EB"/>
    <w:rsid w:val="002B063C"/>
    <w:rsid w:val="002B07F4"/>
    <w:rsid w:val="002B0893"/>
    <w:rsid w:val="002B1045"/>
    <w:rsid w:val="002B13F2"/>
    <w:rsid w:val="002B289A"/>
    <w:rsid w:val="002B2B33"/>
    <w:rsid w:val="002B2B4B"/>
    <w:rsid w:val="002B2DC5"/>
    <w:rsid w:val="002B2DE1"/>
    <w:rsid w:val="002B3063"/>
    <w:rsid w:val="002B312D"/>
    <w:rsid w:val="002B356F"/>
    <w:rsid w:val="002B3DF5"/>
    <w:rsid w:val="002B3F2A"/>
    <w:rsid w:val="002B42DF"/>
    <w:rsid w:val="002B4605"/>
    <w:rsid w:val="002B497C"/>
    <w:rsid w:val="002B498B"/>
    <w:rsid w:val="002B4991"/>
    <w:rsid w:val="002B5412"/>
    <w:rsid w:val="002B5829"/>
    <w:rsid w:val="002B59C8"/>
    <w:rsid w:val="002B6DC9"/>
    <w:rsid w:val="002B742E"/>
    <w:rsid w:val="002B77CA"/>
    <w:rsid w:val="002C0408"/>
    <w:rsid w:val="002C04CA"/>
    <w:rsid w:val="002C0A0A"/>
    <w:rsid w:val="002C1531"/>
    <w:rsid w:val="002C19E4"/>
    <w:rsid w:val="002C1B3F"/>
    <w:rsid w:val="002C1BBE"/>
    <w:rsid w:val="002C1C26"/>
    <w:rsid w:val="002C1F19"/>
    <w:rsid w:val="002C2055"/>
    <w:rsid w:val="002C2375"/>
    <w:rsid w:val="002C2F14"/>
    <w:rsid w:val="002C2F82"/>
    <w:rsid w:val="002C4243"/>
    <w:rsid w:val="002C44EA"/>
    <w:rsid w:val="002C4E77"/>
    <w:rsid w:val="002C4FB6"/>
    <w:rsid w:val="002C5450"/>
    <w:rsid w:val="002C54D8"/>
    <w:rsid w:val="002C5D77"/>
    <w:rsid w:val="002C5D7E"/>
    <w:rsid w:val="002C5EA0"/>
    <w:rsid w:val="002C621C"/>
    <w:rsid w:val="002C7167"/>
    <w:rsid w:val="002C71D3"/>
    <w:rsid w:val="002C754C"/>
    <w:rsid w:val="002C7573"/>
    <w:rsid w:val="002C75BE"/>
    <w:rsid w:val="002C7F8E"/>
    <w:rsid w:val="002D02F9"/>
    <w:rsid w:val="002D033C"/>
    <w:rsid w:val="002D086F"/>
    <w:rsid w:val="002D0F6E"/>
    <w:rsid w:val="002D12CD"/>
    <w:rsid w:val="002D19FE"/>
    <w:rsid w:val="002D2056"/>
    <w:rsid w:val="002D2094"/>
    <w:rsid w:val="002D2915"/>
    <w:rsid w:val="002D29C0"/>
    <w:rsid w:val="002D2B04"/>
    <w:rsid w:val="002D2D71"/>
    <w:rsid w:val="002D2DE1"/>
    <w:rsid w:val="002D31CA"/>
    <w:rsid w:val="002D34CF"/>
    <w:rsid w:val="002D383B"/>
    <w:rsid w:val="002D3899"/>
    <w:rsid w:val="002D4094"/>
    <w:rsid w:val="002D5C5A"/>
    <w:rsid w:val="002D5E9D"/>
    <w:rsid w:val="002D620C"/>
    <w:rsid w:val="002D649C"/>
    <w:rsid w:val="002D72A1"/>
    <w:rsid w:val="002D7523"/>
    <w:rsid w:val="002D7A38"/>
    <w:rsid w:val="002E03FE"/>
    <w:rsid w:val="002E0864"/>
    <w:rsid w:val="002E09DB"/>
    <w:rsid w:val="002E107D"/>
    <w:rsid w:val="002E19DB"/>
    <w:rsid w:val="002E2319"/>
    <w:rsid w:val="002E233D"/>
    <w:rsid w:val="002E259A"/>
    <w:rsid w:val="002E25D4"/>
    <w:rsid w:val="002E264E"/>
    <w:rsid w:val="002E2CC6"/>
    <w:rsid w:val="002E2F44"/>
    <w:rsid w:val="002E30A9"/>
    <w:rsid w:val="002E34FF"/>
    <w:rsid w:val="002E3C69"/>
    <w:rsid w:val="002E43B5"/>
    <w:rsid w:val="002E4668"/>
    <w:rsid w:val="002E4B1E"/>
    <w:rsid w:val="002E508C"/>
    <w:rsid w:val="002E508F"/>
    <w:rsid w:val="002E53AD"/>
    <w:rsid w:val="002E5581"/>
    <w:rsid w:val="002E5966"/>
    <w:rsid w:val="002E5CC2"/>
    <w:rsid w:val="002E5E9B"/>
    <w:rsid w:val="002E6888"/>
    <w:rsid w:val="002E6C06"/>
    <w:rsid w:val="002E6D6C"/>
    <w:rsid w:val="002E6E3A"/>
    <w:rsid w:val="002E6E65"/>
    <w:rsid w:val="002E6EA1"/>
    <w:rsid w:val="002E6FDF"/>
    <w:rsid w:val="002E73B1"/>
    <w:rsid w:val="002E7667"/>
    <w:rsid w:val="002E76D4"/>
    <w:rsid w:val="002E7B64"/>
    <w:rsid w:val="002F0278"/>
    <w:rsid w:val="002F0402"/>
    <w:rsid w:val="002F0A0D"/>
    <w:rsid w:val="002F0A5B"/>
    <w:rsid w:val="002F0D7A"/>
    <w:rsid w:val="002F1395"/>
    <w:rsid w:val="002F1909"/>
    <w:rsid w:val="002F1963"/>
    <w:rsid w:val="002F1ADB"/>
    <w:rsid w:val="002F1B8C"/>
    <w:rsid w:val="002F1C02"/>
    <w:rsid w:val="002F20A2"/>
    <w:rsid w:val="002F24E1"/>
    <w:rsid w:val="002F2C5E"/>
    <w:rsid w:val="002F2DFA"/>
    <w:rsid w:val="002F2F0F"/>
    <w:rsid w:val="002F39DF"/>
    <w:rsid w:val="002F3BF5"/>
    <w:rsid w:val="002F4292"/>
    <w:rsid w:val="002F4BD0"/>
    <w:rsid w:val="002F4FFF"/>
    <w:rsid w:val="002F5459"/>
    <w:rsid w:val="002F5529"/>
    <w:rsid w:val="002F583B"/>
    <w:rsid w:val="002F5880"/>
    <w:rsid w:val="002F6350"/>
    <w:rsid w:val="002F6A47"/>
    <w:rsid w:val="002F6B06"/>
    <w:rsid w:val="002F6B19"/>
    <w:rsid w:val="002F706C"/>
    <w:rsid w:val="002F72CA"/>
    <w:rsid w:val="002F734E"/>
    <w:rsid w:val="002F7447"/>
    <w:rsid w:val="002F782F"/>
    <w:rsid w:val="002F7835"/>
    <w:rsid w:val="0030031C"/>
    <w:rsid w:val="00300B04"/>
    <w:rsid w:val="00301014"/>
    <w:rsid w:val="00301519"/>
    <w:rsid w:val="00301645"/>
    <w:rsid w:val="003016F5"/>
    <w:rsid w:val="003018C0"/>
    <w:rsid w:val="00301D00"/>
    <w:rsid w:val="00303025"/>
    <w:rsid w:val="0030325B"/>
    <w:rsid w:val="00303973"/>
    <w:rsid w:val="00303E4A"/>
    <w:rsid w:val="003040FF"/>
    <w:rsid w:val="003043B8"/>
    <w:rsid w:val="00304642"/>
    <w:rsid w:val="0030560C"/>
    <w:rsid w:val="00305647"/>
    <w:rsid w:val="00305AA4"/>
    <w:rsid w:val="00305C40"/>
    <w:rsid w:val="00306846"/>
    <w:rsid w:val="00306A4F"/>
    <w:rsid w:val="00306DDE"/>
    <w:rsid w:val="00306EE7"/>
    <w:rsid w:val="0030707B"/>
    <w:rsid w:val="003072D6"/>
    <w:rsid w:val="0030734C"/>
    <w:rsid w:val="0030740D"/>
    <w:rsid w:val="003077C7"/>
    <w:rsid w:val="00310657"/>
    <w:rsid w:val="00310756"/>
    <w:rsid w:val="00310C4D"/>
    <w:rsid w:val="00311950"/>
    <w:rsid w:val="00311F68"/>
    <w:rsid w:val="00312AD7"/>
    <w:rsid w:val="00312B5F"/>
    <w:rsid w:val="003132C4"/>
    <w:rsid w:val="0031364B"/>
    <w:rsid w:val="00313ADE"/>
    <w:rsid w:val="00313ECC"/>
    <w:rsid w:val="00314330"/>
    <w:rsid w:val="00315339"/>
    <w:rsid w:val="0031558A"/>
    <w:rsid w:val="003156A8"/>
    <w:rsid w:val="00315D8B"/>
    <w:rsid w:val="00317346"/>
    <w:rsid w:val="0031756A"/>
    <w:rsid w:val="00320855"/>
    <w:rsid w:val="003208C8"/>
    <w:rsid w:val="00320C50"/>
    <w:rsid w:val="00320DCE"/>
    <w:rsid w:val="00320DFD"/>
    <w:rsid w:val="00320F8E"/>
    <w:rsid w:val="00321800"/>
    <w:rsid w:val="00321841"/>
    <w:rsid w:val="00322061"/>
    <w:rsid w:val="003222E2"/>
    <w:rsid w:val="003222E6"/>
    <w:rsid w:val="00322CAC"/>
    <w:rsid w:val="00322ECB"/>
    <w:rsid w:val="00322FA4"/>
    <w:rsid w:val="003233C5"/>
    <w:rsid w:val="00323418"/>
    <w:rsid w:val="003234AF"/>
    <w:rsid w:val="0032353F"/>
    <w:rsid w:val="00323E5A"/>
    <w:rsid w:val="0032408C"/>
    <w:rsid w:val="003242E0"/>
    <w:rsid w:val="0032496D"/>
    <w:rsid w:val="00324DD1"/>
    <w:rsid w:val="00324F22"/>
    <w:rsid w:val="00325DA5"/>
    <w:rsid w:val="0032601A"/>
    <w:rsid w:val="00326308"/>
    <w:rsid w:val="0032634A"/>
    <w:rsid w:val="003267D8"/>
    <w:rsid w:val="00326B02"/>
    <w:rsid w:val="003275EF"/>
    <w:rsid w:val="00327D93"/>
    <w:rsid w:val="00327DDE"/>
    <w:rsid w:val="00327FE9"/>
    <w:rsid w:val="003306AD"/>
    <w:rsid w:val="0033082B"/>
    <w:rsid w:val="00330B4A"/>
    <w:rsid w:val="00331C69"/>
    <w:rsid w:val="00331F10"/>
    <w:rsid w:val="003324D1"/>
    <w:rsid w:val="003327E1"/>
    <w:rsid w:val="00332EEA"/>
    <w:rsid w:val="00333033"/>
    <w:rsid w:val="0033314D"/>
    <w:rsid w:val="0033319A"/>
    <w:rsid w:val="00333E6E"/>
    <w:rsid w:val="00334522"/>
    <w:rsid w:val="003348A2"/>
    <w:rsid w:val="00334AA8"/>
    <w:rsid w:val="00334B67"/>
    <w:rsid w:val="00334E23"/>
    <w:rsid w:val="00335254"/>
    <w:rsid w:val="003356CB"/>
    <w:rsid w:val="00335C34"/>
    <w:rsid w:val="00335D12"/>
    <w:rsid w:val="00335E80"/>
    <w:rsid w:val="00336053"/>
    <w:rsid w:val="003360DD"/>
    <w:rsid w:val="003363DA"/>
    <w:rsid w:val="00336573"/>
    <w:rsid w:val="00336910"/>
    <w:rsid w:val="00336A80"/>
    <w:rsid w:val="00336E90"/>
    <w:rsid w:val="0033739A"/>
    <w:rsid w:val="00337514"/>
    <w:rsid w:val="00337AA4"/>
    <w:rsid w:val="0034003C"/>
    <w:rsid w:val="00340137"/>
    <w:rsid w:val="00340287"/>
    <w:rsid w:val="00340573"/>
    <w:rsid w:val="0034069D"/>
    <w:rsid w:val="00340BDE"/>
    <w:rsid w:val="00340D98"/>
    <w:rsid w:val="00340E02"/>
    <w:rsid w:val="003411B7"/>
    <w:rsid w:val="003414FC"/>
    <w:rsid w:val="003419FE"/>
    <w:rsid w:val="00341B9C"/>
    <w:rsid w:val="00341DB3"/>
    <w:rsid w:val="00341F19"/>
    <w:rsid w:val="00342AD3"/>
    <w:rsid w:val="0034310F"/>
    <w:rsid w:val="003433B6"/>
    <w:rsid w:val="003439DC"/>
    <w:rsid w:val="00343EEE"/>
    <w:rsid w:val="003442A1"/>
    <w:rsid w:val="00345291"/>
    <w:rsid w:val="00345AD5"/>
    <w:rsid w:val="00346596"/>
    <w:rsid w:val="00346605"/>
    <w:rsid w:val="00346E36"/>
    <w:rsid w:val="0034720E"/>
    <w:rsid w:val="0034730A"/>
    <w:rsid w:val="003501CB"/>
    <w:rsid w:val="00350337"/>
    <w:rsid w:val="0035078E"/>
    <w:rsid w:val="003507CE"/>
    <w:rsid w:val="00350C5A"/>
    <w:rsid w:val="00350CA9"/>
    <w:rsid w:val="00350CB7"/>
    <w:rsid w:val="00351BC6"/>
    <w:rsid w:val="003522E8"/>
    <w:rsid w:val="003529E1"/>
    <w:rsid w:val="00352A01"/>
    <w:rsid w:val="00352F1E"/>
    <w:rsid w:val="00353CF8"/>
    <w:rsid w:val="00353DD3"/>
    <w:rsid w:val="00353DFF"/>
    <w:rsid w:val="00353F5E"/>
    <w:rsid w:val="00354264"/>
    <w:rsid w:val="00354B10"/>
    <w:rsid w:val="00354B70"/>
    <w:rsid w:val="00354FD4"/>
    <w:rsid w:val="0035597D"/>
    <w:rsid w:val="003559CA"/>
    <w:rsid w:val="00355D68"/>
    <w:rsid w:val="00357174"/>
    <w:rsid w:val="00357459"/>
    <w:rsid w:val="00357980"/>
    <w:rsid w:val="00357BBC"/>
    <w:rsid w:val="00357C4A"/>
    <w:rsid w:val="00357D48"/>
    <w:rsid w:val="00357DCB"/>
    <w:rsid w:val="00357DE0"/>
    <w:rsid w:val="003606BB"/>
    <w:rsid w:val="00360C55"/>
    <w:rsid w:val="0036180D"/>
    <w:rsid w:val="00361B29"/>
    <w:rsid w:val="00361E21"/>
    <w:rsid w:val="00361EC0"/>
    <w:rsid w:val="00362009"/>
    <w:rsid w:val="00362588"/>
    <w:rsid w:val="003628C2"/>
    <w:rsid w:val="00362A00"/>
    <w:rsid w:val="00362F3D"/>
    <w:rsid w:val="00363A0E"/>
    <w:rsid w:val="00363A15"/>
    <w:rsid w:val="00363B97"/>
    <w:rsid w:val="00363CF8"/>
    <w:rsid w:val="00363D83"/>
    <w:rsid w:val="00363DCC"/>
    <w:rsid w:val="003640FA"/>
    <w:rsid w:val="003644C1"/>
    <w:rsid w:val="00364AF1"/>
    <w:rsid w:val="00364D1A"/>
    <w:rsid w:val="0036573E"/>
    <w:rsid w:val="003658E8"/>
    <w:rsid w:val="00365996"/>
    <w:rsid w:val="00365B2A"/>
    <w:rsid w:val="003664A6"/>
    <w:rsid w:val="003666F1"/>
    <w:rsid w:val="0036681C"/>
    <w:rsid w:val="0036684E"/>
    <w:rsid w:val="003673B4"/>
    <w:rsid w:val="00367A93"/>
    <w:rsid w:val="0037029D"/>
    <w:rsid w:val="00370CAB"/>
    <w:rsid w:val="003710CE"/>
    <w:rsid w:val="00371299"/>
    <w:rsid w:val="00371650"/>
    <w:rsid w:val="00371C7D"/>
    <w:rsid w:val="00371D03"/>
    <w:rsid w:val="003720D0"/>
    <w:rsid w:val="00372B26"/>
    <w:rsid w:val="003734A3"/>
    <w:rsid w:val="003735FB"/>
    <w:rsid w:val="00373B2B"/>
    <w:rsid w:val="00373B8A"/>
    <w:rsid w:val="00373E43"/>
    <w:rsid w:val="00374629"/>
    <w:rsid w:val="00375099"/>
    <w:rsid w:val="0037577C"/>
    <w:rsid w:val="00375AA5"/>
    <w:rsid w:val="00375C38"/>
    <w:rsid w:val="003763D1"/>
    <w:rsid w:val="003763F7"/>
    <w:rsid w:val="00376625"/>
    <w:rsid w:val="0037677E"/>
    <w:rsid w:val="00376A4E"/>
    <w:rsid w:val="00376A9F"/>
    <w:rsid w:val="00376BF5"/>
    <w:rsid w:val="00376C1A"/>
    <w:rsid w:val="00376E3F"/>
    <w:rsid w:val="00376ED4"/>
    <w:rsid w:val="00376ED7"/>
    <w:rsid w:val="003772A7"/>
    <w:rsid w:val="003801FE"/>
    <w:rsid w:val="00380639"/>
    <w:rsid w:val="003807B0"/>
    <w:rsid w:val="00380890"/>
    <w:rsid w:val="00380A10"/>
    <w:rsid w:val="00380DE4"/>
    <w:rsid w:val="0038122B"/>
    <w:rsid w:val="00381258"/>
    <w:rsid w:val="003814BC"/>
    <w:rsid w:val="00381E97"/>
    <w:rsid w:val="003825BA"/>
    <w:rsid w:val="00382DB1"/>
    <w:rsid w:val="00382F87"/>
    <w:rsid w:val="00383562"/>
    <w:rsid w:val="003835CC"/>
    <w:rsid w:val="00383FB4"/>
    <w:rsid w:val="00383FD8"/>
    <w:rsid w:val="003846D7"/>
    <w:rsid w:val="00384780"/>
    <w:rsid w:val="00384AA7"/>
    <w:rsid w:val="00384CC6"/>
    <w:rsid w:val="00384E2F"/>
    <w:rsid w:val="00385111"/>
    <w:rsid w:val="00385162"/>
    <w:rsid w:val="00385261"/>
    <w:rsid w:val="00385363"/>
    <w:rsid w:val="003855B3"/>
    <w:rsid w:val="003863F6"/>
    <w:rsid w:val="0038694B"/>
    <w:rsid w:val="00387589"/>
    <w:rsid w:val="003879FE"/>
    <w:rsid w:val="00387AC6"/>
    <w:rsid w:val="00387DC8"/>
    <w:rsid w:val="0039003E"/>
    <w:rsid w:val="003901BE"/>
    <w:rsid w:val="00390280"/>
    <w:rsid w:val="00390A88"/>
    <w:rsid w:val="00390E19"/>
    <w:rsid w:val="00390E23"/>
    <w:rsid w:val="00390E52"/>
    <w:rsid w:val="00391449"/>
    <w:rsid w:val="00391782"/>
    <w:rsid w:val="00391F18"/>
    <w:rsid w:val="003925FC"/>
    <w:rsid w:val="00392EFF"/>
    <w:rsid w:val="003930BE"/>
    <w:rsid w:val="00393117"/>
    <w:rsid w:val="00393614"/>
    <w:rsid w:val="0039383C"/>
    <w:rsid w:val="00393AB1"/>
    <w:rsid w:val="00393C36"/>
    <w:rsid w:val="00393F00"/>
    <w:rsid w:val="00394473"/>
    <w:rsid w:val="00394C6A"/>
    <w:rsid w:val="00394DDA"/>
    <w:rsid w:val="00394F08"/>
    <w:rsid w:val="003950B2"/>
    <w:rsid w:val="00395131"/>
    <w:rsid w:val="003951F6"/>
    <w:rsid w:val="00395386"/>
    <w:rsid w:val="0039565E"/>
    <w:rsid w:val="00395864"/>
    <w:rsid w:val="00395870"/>
    <w:rsid w:val="00395E87"/>
    <w:rsid w:val="00396726"/>
    <w:rsid w:val="0039747A"/>
    <w:rsid w:val="003975C6"/>
    <w:rsid w:val="003977F4"/>
    <w:rsid w:val="00397815"/>
    <w:rsid w:val="003A0727"/>
    <w:rsid w:val="003A0A87"/>
    <w:rsid w:val="003A0CA1"/>
    <w:rsid w:val="003A11E8"/>
    <w:rsid w:val="003A120D"/>
    <w:rsid w:val="003A12EB"/>
    <w:rsid w:val="003A131F"/>
    <w:rsid w:val="003A1403"/>
    <w:rsid w:val="003A16BE"/>
    <w:rsid w:val="003A1B13"/>
    <w:rsid w:val="003A2243"/>
    <w:rsid w:val="003A2495"/>
    <w:rsid w:val="003A2BD3"/>
    <w:rsid w:val="003A31DE"/>
    <w:rsid w:val="003A36F6"/>
    <w:rsid w:val="003A37FA"/>
    <w:rsid w:val="003A4AF7"/>
    <w:rsid w:val="003A5D81"/>
    <w:rsid w:val="003A6B02"/>
    <w:rsid w:val="003A6B7E"/>
    <w:rsid w:val="003A79BD"/>
    <w:rsid w:val="003A7AEE"/>
    <w:rsid w:val="003B0C5D"/>
    <w:rsid w:val="003B186F"/>
    <w:rsid w:val="003B1F4D"/>
    <w:rsid w:val="003B2618"/>
    <w:rsid w:val="003B2729"/>
    <w:rsid w:val="003B27A0"/>
    <w:rsid w:val="003B27C4"/>
    <w:rsid w:val="003B2C37"/>
    <w:rsid w:val="003B2EDE"/>
    <w:rsid w:val="003B31A3"/>
    <w:rsid w:val="003B331A"/>
    <w:rsid w:val="003B3528"/>
    <w:rsid w:val="003B3906"/>
    <w:rsid w:val="003B3CD9"/>
    <w:rsid w:val="003B40E5"/>
    <w:rsid w:val="003B4BAF"/>
    <w:rsid w:val="003B53D8"/>
    <w:rsid w:val="003B5A10"/>
    <w:rsid w:val="003B5CD0"/>
    <w:rsid w:val="003B5DD7"/>
    <w:rsid w:val="003B5E56"/>
    <w:rsid w:val="003B5E7C"/>
    <w:rsid w:val="003B6090"/>
    <w:rsid w:val="003B675A"/>
    <w:rsid w:val="003B7560"/>
    <w:rsid w:val="003B7578"/>
    <w:rsid w:val="003B778B"/>
    <w:rsid w:val="003B7D01"/>
    <w:rsid w:val="003C03D9"/>
    <w:rsid w:val="003C04FF"/>
    <w:rsid w:val="003C0577"/>
    <w:rsid w:val="003C07D6"/>
    <w:rsid w:val="003C1440"/>
    <w:rsid w:val="003C19BF"/>
    <w:rsid w:val="003C1DB2"/>
    <w:rsid w:val="003C20D0"/>
    <w:rsid w:val="003C2668"/>
    <w:rsid w:val="003C2E61"/>
    <w:rsid w:val="003C3005"/>
    <w:rsid w:val="003C33F7"/>
    <w:rsid w:val="003C3616"/>
    <w:rsid w:val="003C3823"/>
    <w:rsid w:val="003C3908"/>
    <w:rsid w:val="003C4143"/>
    <w:rsid w:val="003C4810"/>
    <w:rsid w:val="003C4B33"/>
    <w:rsid w:val="003C4B9C"/>
    <w:rsid w:val="003C5239"/>
    <w:rsid w:val="003C5769"/>
    <w:rsid w:val="003C5980"/>
    <w:rsid w:val="003C5A38"/>
    <w:rsid w:val="003C5E52"/>
    <w:rsid w:val="003C62DB"/>
    <w:rsid w:val="003C642A"/>
    <w:rsid w:val="003C6887"/>
    <w:rsid w:val="003C6CD7"/>
    <w:rsid w:val="003D004D"/>
    <w:rsid w:val="003D0480"/>
    <w:rsid w:val="003D0E2D"/>
    <w:rsid w:val="003D112F"/>
    <w:rsid w:val="003D12B6"/>
    <w:rsid w:val="003D17F5"/>
    <w:rsid w:val="003D1933"/>
    <w:rsid w:val="003D1E15"/>
    <w:rsid w:val="003D1F3E"/>
    <w:rsid w:val="003D203D"/>
    <w:rsid w:val="003D2611"/>
    <w:rsid w:val="003D2773"/>
    <w:rsid w:val="003D28C6"/>
    <w:rsid w:val="003D343D"/>
    <w:rsid w:val="003D36A1"/>
    <w:rsid w:val="003D3839"/>
    <w:rsid w:val="003D3A20"/>
    <w:rsid w:val="003D3B01"/>
    <w:rsid w:val="003D3C2A"/>
    <w:rsid w:val="003D42ED"/>
    <w:rsid w:val="003D4E6A"/>
    <w:rsid w:val="003D53EF"/>
    <w:rsid w:val="003D5805"/>
    <w:rsid w:val="003D5D78"/>
    <w:rsid w:val="003D61AC"/>
    <w:rsid w:val="003D61BB"/>
    <w:rsid w:val="003D6C0C"/>
    <w:rsid w:val="003D6ED2"/>
    <w:rsid w:val="003D7880"/>
    <w:rsid w:val="003D79FF"/>
    <w:rsid w:val="003D7AC0"/>
    <w:rsid w:val="003D7B77"/>
    <w:rsid w:val="003E0004"/>
    <w:rsid w:val="003E0120"/>
    <w:rsid w:val="003E0243"/>
    <w:rsid w:val="003E1095"/>
    <w:rsid w:val="003E121D"/>
    <w:rsid w:val="003E1C0D"/>
    <w:rsid w:val="003E1CE1"/>
    <w:rsid w:val="003E2054"/>
    <w:rsid w:val="003E2547"/>
    <w:rsid w:val="003E27AE"/>
    <w:rsid w:val="003E287A"/>
    <w:rsid w:val="003E2A4F"/>
    <w:rsid w:val="003E2AAB"/>
    <w:rsid w:val="003E2D60"/>
    <w:rsid w:val="003E2EB3"/>
    <w:rsid w:val="003E3114"/>
    <w:rsid w:val="003E312B"/>
    <w:rsid w:val="003E37B7"/>
    <w:rsid w:val="003E444F"/>
    <w:rsid w:val="003E4A69"/>
    <w:rsid w:val="003E4E0F"/>
    <w:rsid w:val="003E5A57"/>
    <w:rsid w:val="003E61E5"/>
    <w:rsid w:val="003E628E"/>
    <w:rsid w:val="003E62BA"/>
    <w:rsid w:val="003E67E6"/>
    <w:rsid w:val="003E690F"/>
    <w:rsid w:val="003E6A5F"/>
    <w:rsid w:val="003E6F01"/>
    <w:rsid w:val="003E7653"/>
    <w:rsid w:val="003E77AE"/>
    <w:rsid w:val="003E79C1"/>
    <w:rsid w:val="003E7BDE"/>
    <w:rsid w:val="003E7CAD"/>
    <w:rsid w:val="003E7ECC"/>
    <w:rsid w:val="003E7F8B"/>
    <w:rsid w:val="003F06D6"/>
    <w:rsid w:val="003F101B"/>
    <w:rsid w:val="003F129B"/>
    <w:rsid w:val="003F19B2"/>
    <w:rsid w:val="003F1C0E"/>
    <w:rsid w:val="003F1DA9"/>
    <w:rsid w:val="003F2187"/>
    <w:rsid w:val="003F251A"/>
    <w:rsid w:val="003F2AF2"/>
    <w:rsid w:val="003F2EB8"/>
    <w:rsid w:val="003F3763"/>
    <w:rsid w:val="003F52EC"/>
    <w:rsid w:val="003F562D"/>
    <w:rsid w:val="003F5792"/>
    <w:rsid w:val="003F57FE"/>
    <w:rsid w:val="003F6077"/>
    <w:rsid w:val="003F661E"/>
    <w:rsid w:val="003F68EA"/>
    <w:rsid w:val="003F696C"/>
    <w:rsid w:val="003F726D"/>
    <w:rsid w:val="003F73A1"/>
    <w:rsid w:val="003F751D"/>
    <w:rsid w:val="003F7A49"/>
    <w:rsid w:val="003F7D60"/>
    <w:rsid w:val="00400193"/>
    <w:rsid w:val="00400756"/>
    <w:rsid w:val="00400925"/>
    <w:rsid w:val="00400FD6"/>
    <w:rsid w:val="00401211"/>
    <w:rsid w:val="0040149A"/>
    <w:rsid w:val="00401ADA"/>
    <w:rsid w:val="00401CA6"/>
    <w:rsid w:val="00401D1E"/>
    <w:rsid w:val="00401E31"/>
    <w:rsid w:val="004024A9"/>
    <w:rsid w:val="00402989"/>
    <w:rsid w:val="00403052"/>
    <w:rsid w:val="00403BCD"/>
    <w:rsid w:val="0040410C"/>
    <w:rsid w:val="00404356"/>
    <w:rsid w:val="004044A7"/>
    <w:rsid w:val="004051D1"/>
    <w:rsid w:val="00405436"/>
    <w:rsid w:val="00405EE4"/>
    <w:rsid w:val="00405F60"/>
    <w:rsid w:val="004060AB"/>
    <w:rsid w:val="0040691F"/>
    <w:rsid w:val="004070AC"/>
    <w:rsid w:val="00407891"/>
    <w:rsid w:val="00407AA6"/>
    <w:rsid w:val="004100F1"/>
    <w:rsid w:val="00410932"/>
    <w:rsid w:val="004110FE"/>
    <w:rsid w:val="00411783"/>
    <w:rsid w:val="00411BAD"/>
    <w:rsid w:val="00411D9D"/>
    <w:rsid w:val="00411FD9"/>
    <w:rsid w:val="00412597"/>
    <w:rsid w:val="00412F41"/>
    <w:rsid w:val="00413142"/>
    <w:rsid w:val="0041344E"/>
    <w:rsid w:val="004143F7"/>
    <w:rsid w:val="0041467B"/>
    <w:rsid w:val="00414CB7"/>
    <w:rsid w:val="0041517C"/>
    <w:rsid w:val="004152E2"/>
    <w:rsid w:val="00416500"/>
    <w:rsid w:val="00416C51"/>
    <w:rsid w:val="00416FCA"/>
    <w:rsid w:val="0041730B"/>
    <w:rsid w:val="0041788C"/>
    <w:rsid w:val="00417B33"/>
    <w:rsid w:val="00417EAD"/>
    <w:rsid w:val="004201C1"/>
    <w:rsid w:val="0042048A"/>
    <w:rsid w:val="0042107B"/>
    <w:rsid w:val="004212B5"/>
    <w:rsid w:val="004215B8"/>
    <w:rsid w:val="0042209B"/>
    <w:rsid w:val="0042217F"/>
    <w:rsid w:val="004229B5"/>
    <w:rsid w:val="00423D0A"/>
    <w:rsid w:val="0042439A"/>
    <w:rsid w:val="00424721"/>
    <w:rsid w:val="004247B0"/>
    <w:rsid w:val="004247E3"/>
    <w:rsid w:val="00424A32"/>
    <w:rsid w:val="00424B84"/>
    <w:rsid w:val="00424B98"/>
    <w:rsid w:val="00424CA1"/>
    <w:rsid w:val="00424F82"/>
    <w:rsid w:val="004251B6"/>
    <w:rsid w:val="00425A44"/>
    <w:rsid w:val="00425A5B"/>
    <w:rsid w:val="0042611C"/>
    <w:rsid w:val="00427569"/>
    <w:rsid w:val="004275ED"/>
    <w:rsid w:val="00427928"/>
    <w:rsid w:val="00427EE9"/>
    <w:rsid w:val="00427FB4"/>
    <w:rsid w:val="00427FD8"/>
    <w:rsid w:val="00427FF2"/>
    <w:rsid w:val="004307E0"/>
    <w:rsid w:val="00430B48"/>
    <w:rsid w:val="00430D09"/>
    <w:rsid w:val="00431559"/>
    <w:rsid w:val="00431941"/>
    <w:rsid w:val="00431B31"/>
    <w:rsid w:val="00431BBE"/>
    <w:rsid w:val="00431F9D"/>
    <w:rsid w:val="0043283D"/>
    <w:rsid w:val="00432AA2"/>
    <w:rsid w:val="004337A6"/>
    <w:rsid w:val="00434508"/>
    <w:rsid w:val="00434555"/>
    <w:rsid w:val="004350FF"/>
    <w:rsid w:val="00435576"/>
    <w:rsid w:val="0043595D"/>
    <w:rsid w:val="004359D6"/>
    <w:rsid w:val="00435DBF"/>
    <w:rsid w:val="00435E31"/>
    <w:rsid w:val="00436059"/>
    <w:rsid w:val="004363E5"/>
    <w:rsid w:val="0043670E"/>
    <w:rsid w:val="00436C8D"/>
    <w:rsid w:val="00437258"/>
    <w:rsid w:val="00437410"/>
    <w:rsid w:val="004375FE"/>
    <w:rsid w:val="00437CCE"/>
    <w:rsid w:val="00437CFE"/>
    <w:rsid w:val="00437DAA"/>
    <w:rsid w:val="00440304"/>
    <w:rsid w:val="00440429"/>
    <w:rsid w:val="00440B96"/>
    <w:rsid w:val="0044119E"/>
    <w:rsid w:val="0044127C"/>
    <w:rsid w:val="00441553"/>
    <w:rsid w:val="004415D1"/>
    <w:rsid w:val="0044180C"/>
    <w:rsid w:val="00441A43"/>
    <w:rsid w:val="00441CD0"/>
    <w:rsid w:val="0044253B"/>
    <w:rsid w:val="00442763"/>
    <w:rsid w:val="00442DDD"/>
    <w:rsid w:val="00442E34"/>
    <w:rsid w:val="00442FE7"/>
    <w:rsid w:val="0044317B"/>
    <w:rsid w:val="004432E3"/>
    <w:rsid w:val="00443435"/>
    <w:rsid w:val="004436F3"/>
    <w:rsid w:val="004443A0"/>
    <w:rsid w:val="004446E4"/>
    <w:rsid w:val="004451DB"/>
    <w:rsid w:val="00445706"/>
    <w:rsid w:val="004459D6"/>
    <w:rsid w:val="004459DF"/>
    <w:rsid w:val="00445B83"/>
    <w:rsid w:val="00445CF2"/>
    <w:rsid w:val="00446295"/>
    <w:rsid w:val="00446764"/>
    <w:rsid w:val="00447065"/>
    <w:rsid w:val="00447164"/>
    <w:rsid w:val="004479AB"/>
    <w:rsid w:val="00447E0D"/>
    <w:rsid w:val="004501B2"/>
    <w:rsid w:val="00450325"/>
    <w:rsid w:val="0045053F"/>
    <w:rsid w:val="004509F9"/>
    <w:rsid w:val="00450D03"/>
    <w:rsid w:val="00451314"/>
    <w:rsid w:val="00451532"/>
    <w:rsid w:val="00451E53"/>
    <w:rsid w:val="004526A0"/>
    <w:rsid w:val="00452AE9"/>
    <w:rsid w:val="00452BA6"/>
    <w:rsid w:val="00452CED"/>
    <w:rsid w:val="004530DE"/>
    <w:rsid w:val="004532C9"/>
    <w:rsid w:val="004532F4"/>
    <w:rsid w:val="004534F6"/>
    <w:rsid w:val="00453804"/>
    <w:rsid w:val="00453EAB"/>
    <w:rsid w:val="004548DC"/>
    <w:rsid w:val="00454A90"/>
    <w:rsid w:val="00455139"/>
    <w:rsid w:val="0045560A"/>
    <w:rsid w:val="004559EE"/>
    <w:rsid w:val="0045635C"/>
    <w:rsid w:val="00456381"/>
    <w:rsid w:val="0045642E"/>
    <w:rsid w:val="00457119"/>
    <w:rsid w:val="0045711A"/>
    <w:rsid w:val="00457505"/>
    <w:rsid w:val="004575FA"/>
    <w:rsid w:val="00457D1A"/>
    <w:rsid w:val="004604D3"/>
    <w:rsid w:val="00460D4A"/>
    <w:rsid w:val="004611AB"/>
    <w:rsid w:val="0046128F"/>
    <w:rsid w:val="00461323"/>
    <w:rsid w:val="004613AD"/>
    <w:rsid w:val="004616ED"/>
    <w:rsid w:val="0046187E"/>
    <w:rsid w:val="00461A18"/>
    <w:rsid w:val="00461C0A"/>
    <w:rsid w:val="00461D09"/>
    <w:rsid w:val="00461E16"/>
    <w:rsid w:val="0046295D"/>
    <w:rsid w:val="00462B21"/>
    <w:rsid w:val="00462BC8"/>
    <w:rsid w:val="00462D27"/>
    <w:rsid w:val="00462F62"/>
    <w:rsid w:val="00463195"/>
    <w:rsid w:val="004631FE"/>
    <w:rsid w:val="0046344B"/>
    <w:rsid w:val="0046360B"/>
    <w:rsid w:val="00463BDC"/>
    <w:rsid w:val="00463D40"/>
    <w:rsid w:val="004640A6"/>
    <w:rsid w:val="004640D7"/>
    <w:rsid w:val="00464509"/>
    <w:rsid w:val="00464D73"/>
    <w:rsid w:val="00464E25"/>
    <w:rsid w:val="00465090"/>
    <w:rsid w:val="0046550C"/>
    <w:rsid w:val="00466B0C"/>
    <w:rsid w:val="00466E05"/>
    <w:rsid w:val="00466F90"/>
    <w:rsid w:val="0046751F"/>
    <w:rsid w:val="0046752F"/>
    <w:rsid w:val="00467AB3"/>
    <w:rsid w:val="00470719"/>
    <w:rsid w:val="00470871"/>
    <w:rsid w:val="00470B9E"/>
    <w:rsid w:val="00470C8B"/>
    <w:rsid w:val="00470D62"/>
    <w:rsid w:val="00471003"/>
    <w:rsid w:val="00471068"/>
    <w:rsid w:val="004711A2"/>
    <w:rsid w:val="004714C8"/>
    <w:rsid w:val="00471542"/>
    <w:rsid w:val="00471A34"/>
    <w:rsid w:val="00471E78"/>
    <w:rsid w:val="00472524"/>
    <w:rsid w:val="004726DB"/>
    <w:rsid w:val="00472B1A"/>
    <w:rsid w:val="0047320D"/>
    <w:rsid w:val="00473353"/>
    <w:rsid w:val="00473437"/>
    <w:rsid w:val="004736BF"/>
    <w:rsid w:val="00473712"/>
    <w:rsid w:val="00473F40"/>
    <w:rsid w:val="00474B3D"/>
    <w:rsid w:val="004751A5"/>
    <w:rsid w:val="004751AE"/>
    <w:rsid w:val="004751F9"/>
    <w:rsid w:val="00475220"/>
    <w:rsid w:val="00475375"/>
    <w:rsid w:val="00475766"/>
    <w:rsid w:val="004757B4"/>
    <w:rsid w:val="00475981"/>
    <w:rsid w:val="00475A7D"/>
    <w:rsid w:val="00475B8B"/>
    <w:rsid w:val="00475BB7"/>
    <w:rsid w:val="00475E50"/>
    <w:rsid w:val="00475FF2"/>
    <w:rsid w:val="00476126"/>
    <w:rsid w:val="00476918"/>
    <w:rsid w:val="004769BD"/>
    <w:rsid w:val="00476D1F"/>
    <w:rsid w:val="00477399"/>
    <w:rsid w:val="004774CD"/>
    <w:rsid w:val="004774D2"/>
    <w:rsid w:val="004776F2"/>
    <w:rsid w:val="00477716"/>
    <w:rsid w:val="00477CFD"/>
    <w:rsid w:val="0048022C"/>
    <w:rsid w:val="00480C87"/>
    <w:rsid w:val="00480F23"/>
    <w:rsid w:val="0048130C"/>
    <w:rsid w:val="00481572"/>
    <w:rsid w:val="00481FBB"/>
    <w:rsid w:val="00482875"/>
    <w:rsid w:val="00482893"/>
    <w:rsid w:val="00482A51"/>
    <w:rsid w:val="00482DC6"/>
    <w:rsid w:val="00483012"/>
    <w:rsid w:val="00483555"/>
    <w:rsid w:val="00483BC3"/>
    <w:rsid w:val="00483CDE"/>
    <w:rsid w:val="00483D0F"/>
    <w:rsid w:val="00483EF8"/>
    <w:rsid w:val="004843E1"/>
    <w:rsid w:val="00484C83"/>
    <w:rsid w:val="00485085"/>
    <w:rsid w:val="004851F7"/>
    <w:rsid w:val="0048552B"/>
    <w:rsid w:val="004855D9"/>
    <w:rsid w:val="00485721"/>
    <w:rsid w:val="00485D07"/>
    <w:rsid w:val="00486610"/>
    <w:rsid w:val="004867BB"/>
    <w:rsid w:val="004868DB"/>
    <w:rsid w:val="00486A8D"/>
    <w:rsid w:val="00486A9D"/>
    <w:rsid w:val="00487239"/>
    <w:rsid w:val="00487506"/>
    <w:rsid w:val="0048799E"/>
    <w:rsid w:val="00487C96"/>
    <w:rsid w:val="004904CC"/>
    <w:rsid w:val="0049059C"/>
    <w:rsid w:val="00490B56"/>
    <w:rsid w:val="0049113D"/>
    <w:rsid w:val="0049167F"/>
    <w:rsid w:val="00491A1A"/>
    <w:rsid w:val="00491EC5"/>
    <w:rsid w:val="00492109"/>
    <w:rsid w:val="004927E2"/>
    <w:rsid w:val="00492935"/>
    <w:rsid w:val="00492CBC"/>
    <w:rsid w:val="00492D1B"/>
    <w:rsid w:val="00492E71"/>
    <w:rsid w:val="00492F8E"/>
    <w:rsid w:val="00492F9F"/>
    <w:rsid w:val="00493555"/>
    <w:rsid w:val="0049372C"/>
    <w:rsid w:val="00493D1E"/>
    <w:rsid w:val="00493D24"/>
    <w:rsid w:val="00493F4C"/>
    <w:rsid w:val="00494A41"/>
    <w:rsid w:val="00494C0F"/>
    <w:rsid w:val="00494D2E"/>
    <w:rsid w:val="00494D9B"/>
    <w:rsid w:val="004950D7"/>
    <w:rsid w:val="004951CA"/>
    <w:rsid w:val="00495584"/>
    <w:rsid w:val="004956F8"/>
    <w:rsid w:val="0049595E"/>
    <w:rsid w:val="00495D1D"/>
    <w:rsid w:val="00496621"/>
    <w:rsid w:val="0049675C"/>
    <w:rsid w:val="004967AE"/>
    <w:rsid w:val="004968E2"/>
    <w:rsid w:val="00496CD3"/>
    <w:rsid w:val="004A04FD"/>
    <w:rsid w:val="004A061D"/>
    <w:rsid w:val="004A0665"/>
    <w:rsid w:val="004A0778"/>
    <w:rsid w:val="004A0E0A"/>
    <w:rsid w:val="004A0E58"/>
    <w:rsid w:val="004A1099"/>
    <w:rsid w:val="004A119F"/>
    <w:rsid w:val="004A14D3"/>
    <w:rsid w:val="004A15C0"/>
    <w:rsid w:val="004A17CE"/>
    <w:rsid w:val="004A19B0"/>
    <w:rsid w:val="004A1EB5"/>
    <w:rsid w:val="004A2128"/>
    <w:rsid w:val="004A231D"/>
    <w:rsid w:val="004A25B3"/>
    <w:rsid w:val="004A2649"/>
    <w:rsid w:val="004A2AA4"/>
    <w:rsid w:val="004A2CEE"/>
    <w:rsid w:val="004A2E29"/>
    <w:rsid w:val="004A35C2"/>
    <w:rsid w:val="004A3C0A"/>
    <w:rsid w:val="004A4301"/>
    <w:rsid w:val="004A4353"/>
    <w:rsid w:val="004A56F4"/>
    <w:rsid w:val="004A5E0C"/>
    <w:rsid w:val="004A6707"/>
    <w:rsid w:val="004A6C0D"/>
    <w:rsid w:val="004A6C6A"/>
    <w:rsid w:val="004A6F57"/>
    <w:rsid w:val="004A6FDA"/>
    <w:rsid w:val="004A77AA"/>
    <w:rsid w:val="004B0220"/>
    <w:rsid w:val="004B03C2"/>
    <w:rsid w:val="004B1046"/>
    <w:rsid w:val="004B13A2"/>
    <w:rsid w:val="004B15C3"/>
    <w:rsid w:val="004B1AB6"/>
    <w:rsid w:val="004B1B19"/>
    <w:rsid w:val="004B1B20"/>
    <w:rsid w:val="004B33DE"/>
    <w:rsid w:val="004B36A2"/>
    <w:rsid w:val="004B378C"/>
    <w:rsid w:val="004B379D"/>
    <w:rsid w:val="004B3A59"/>
    <w:rsid w:val="004B42D9"/>
    <w:rsid w:val="004B435C"/>
    <w:rsid w:val="004B4728"/>
    <w:rsid w:val="004B47B6"/>
    <w:rsid w:val="004B50D6"/>
    <w:rsid w:val="004B529B"/>
    <w:rsid w:val="004B547C"/>
    <w:rsid w:val="004B5BF9"/>
    <w:rsid w:val="004B5EEB"/>
    <w:rsid w:val="004B62C9"/>
    <w:rsid w:val="004B648B"/>
    <w:rsid w:val="004B6C7B"/>
    <w:rsid w:val="004B763C"/>
    <w:rsid w:val="004B7780"/>
    <w:rsid w:val="004B7DAD"/>
    <w:rsid w:val="004C0092"/>
    <w:rsid w:val="004C01B6"/>
    <w:rsid w:val="004C03E1"/>
    <w:rsid w:val="004C060D"/>
    <w:rsid w:val="004C0717"/>
    <w:rsid w:val="004C14EC"/>
    <w:rsid w:val="004C1B40"/>
    <w:rsid w:val="004C1E67"/>
    <w:rsid w:val="004C1F7E"/>
    <w:rsid w:val="004C22C6"/>
    <w:rsid w:val="004C32FD"/>
    <w:rsid w:val="004C3343"/>
    <w:rsid w:val="004C3442"/>
    <w:rsid w:val="004C357E"/>
    <w:rsid w:val="004C3996"/>
    <w:rsid w:val="004C3A60"/>
    <w:rsid w:val="004C41C8"/>
    <w:rsid w:val="004C4A65"/>
    <w:rsid w:val="004C4F38"/>
    <w:rsid w:val="004C553B"/>
    <w:rsid w:val="004C595C"/>
    <w:rsid w:val="004C5CD5"/>
    <w:rsid w:val="004C7318"/>
    <w:rsid w:val="004C7972"/>
    <w:rsid w:val="004C7DAA"/>
    <w:rsid w:val="004D004F"/>
    <w:rsid w:val="004D0379"/>
    <w:rsid w:val="004D03C9"/>
    <w:rsid w:val="004D04F3"/>
    <w:rsid w:val="004D0569"/>
    <w:rsid w:val="004D07B3"/>
    <w:rsid w:val="004D0BD6"/>
    <w:rsid w:val="004D13BD"/>
    <w:rsid w:val="004D160B"/>
    <w:rsid w:val="004D1DB0"/>
    <w:rsid w:val="004D1ED3"/>
    <w:rsid w:val="004D21C5"/>
    <w:rsid w:val="004D250D"/>
    <w:rsid w:val="004D2821"/>
    <w:rsid w:val="004D2A95"/>
    <w:rsid w:val="004D2B55"/>
    <w:rsid w:val="004D3377"/>
    <w:rsid w:val="004D3918"/>
    <w:rsid w:val="004D3C7B"/>
    <w:rsid w:val="004D508D"/>
    <w:rsid w:val="004D5449"/>
    <w:rsid w:val="004D5656"/>
    <w:rsid w:val="004D5CBE"/>
    <w:rsid w:val="004D5F44"/>
    <w:rsid w:val="004D6806"/>
    <w:rsid w:val="004D69B6"/>
    <w:rsid w:val="004D6AFB"/>
    <w:rsid w:val="004D6BB9"/>
    <w:rsid w:val="004D7315"/>
    <w:rsid w:val="004D7712"/>
    <w:rsid w:val="004D79F8"/>
    <w:rsid w:val="004D7A85"/>
    <w:rsid w:val="004D7B9C"/>
    <w:rsid w:val="004D7C64"/>
    <w:rsid w:val="004E0718"/>
    <w:rsid w:val="004E0894"/>
    <w:rsid w:val="004E0AE1"/>
    <w:rsid w:val="004E0D6E"/>
    <w:rsid w:val="004E160C"/>
    <w:rsid w:val="004E1B1A"/>
    <w:rsid w:val="004E1D0E"/>
    <w:rsid w:val="004E1E10"/>
    <w:rsid w:val="004E229A"/>
    <w:rsid w:val="004E22EC"/>
    <w:rsid w:val="004E245F"/>
    <w:rsid w:val="004E2D53"/>
    <w:rsid w:val="004E2F7B"/>
    <w:rsid w:val="004E5055"/>
    <w:rsid w:val="004E50D5"/>
    <w:rsid w:val="004E5128"/>
    <w:rsid w:val="004E5152"/>
    <w:rsid w:val="004E543B"/>
    <w:rsid w:val="004E5444"/>
    <w:rsid w:val="004E57FF"/>
    <w:rsid w:val="004E6570"/>
    <w:rsid w:val="004E6710"/>
    <w:rsid w:val="004E688C"/>
    <w:rsid w:val="004E6C83"/>
    <w:rsid w:val="004E6F6F"/>
    <w:rsid w:val="004E7970"/>
    <w:rsid w:val="004E7979"/>
    <w:rsid w:val="004E7B09"/>
    <w:rsid w:val="004F042D"/>
    <w:rsid w:val="004F05FE"/>
    <w:rsid w:val="004F07B5"/>
    <w:rsid w:val="004F0F15"/>
    <w:rsid w:val="004F11C5"/>
    <w:rsid w:val="004F1BBB"/>
    <w:rsid w:val="004F244C"/>
    <w:rsid w:val="004F3A9B"/>
    <w:rsid w:val="004F4167"/>
    <w:rsid w:val="004F43C8"/>
    <w:rsid w:val="004F444A"/>
    <w:rsid w:val="004F4D34"/>
    <w:rsid w:val="004F5180"/>
    <w:rsid w:val="004F58B1"/>
    <w:rsid w:val="004F60BF"/>
    <w:rsid w:val="004F7276"/>
    <w:rsid w:val="004F79C4"/>
    <w:rsid w:val="004F7FA0"/>
    <w:rsid w:val="004F7FA6"/>
    <w:rsid w:val="005001A4"/>
    <w:rsid w:val="00500285"/>
    <w:rsid w:val="00500E67"/>
    <w:rsid w:val="0050137E"/>
    <w:rsid w:val="00501B57"/>
    <w:rsid w:val="00501C11"/>
    <w:rsid w:val="00501CD7"/>
    <w:rsid w:val="00501D89"/>
    <w:rsid w:val="00501DDB"/>
    <w:rsid w:val="005022C0"/>
    <w:rsid w:val="005024C2"/>
    <w:rsid w:val="00502695"/>
    <w:rsid w:val="00503566"/>
    <w:rsid w:val="00503C68"/>
    <w:rsid w:val="00503D73"/>
    <w:rsid w:val="00504014"/>
    <w:rsid w:val="0050442F"/>
    <w:rsid w:val="00504911"/>
    <w:rsid w:val="00504B47"/>
    <w:rsid w:val="00504CE3"/>
    <w:rsid w:val="00504E1E"/>
    <w:rsid w:val="005057ED"/>
    <w:rsid w:val="00505AE8"/>
    <w:rsid w:val="00505B22"/>
    <w:rsid w:val="00505CCB"/>
    <w:rsid w:val="00506175"/>
    <w:rsid w:val="00506235"/>
    <w:rsid w:val="005067D3"/>
    <w:rsid w:val="00506CE6"/>
    <w:rsid w:val="0050771E"/>
    <w:rsid w:val="005078D4"/>
    <w:rsid w:val="00510000"/>
    <w:rsid w:val="00510175"/>
    <w:rsid w:val="00510406"/>
    <w:rsid w:val="00510AC4"/>
    <w:rsid w:val="005116DA"/>
    <w:rsid w:val="00511908"/>
    <w:rsid w:val="00511B07"/>
    <w:rsid w:val="0051297F"/>
    <w:rsid w:val="00512C79"/>
    <w:rsid w:val="00513209"/>
    <w:rsid w:val="005132B0"/>
    <w:rsid w:val="00513534"/>
    <w:rsid w:val="005136E7"/>
    <w:rsid w:val="0051371F"/>
    <w:rsid w:val="00513C15"/>
    <w:rsid w:val="00514077"/>
    <w:rsid w:val="0051444C"/>
    <w:rsid w:val="00514684"/>
    <w:rsid w:val="00514A48"/>
    <w:rsid w:val="00514CBD"/>
    <w:rsid w:val="00514FD6"/>
    <w:rsid w:val="0051515A"/>
    <w:rsid w:val="00515374"/>
    <w:rsid w:val="00515C7B"/>
    <w:rsid w:val="005166AF"/>
    <w:rsid w:val="005166FD"/>
    <w:rsid w:val="00516FAB"/>
    <w:rsid w:val="005176FC"/>
    <w:rsid w:val="005179CD"/>
    <w:rsid w:val="00517CB6"/>
    <w:rsid w:val="00517E6E"/>
    <w:rsid w:val="00520377"/>
    <w:rsid w:val="0052087E"/>
    <w:rsid w:val="005208C9"/>
    <w:rsid w:val="00521A1D"/>
    <w:rsid w:val="00521AF5"/>
    <w:rsid w:val="00521C4B"/>
    <w:rsid w:val="00521D86"/>
    <w:rsid w:val="005221C2"/>
    <w:rsid w:val="005221D3"/>
    <w:rsid w:val="00522388"/>
    <w:rsid w:val="00522488"/>
    <w:rsid w:val="005226CA"/>
    <w:rsid w:val="00522C47"/>
    <w:rsid w:val="00522C73"/>
    <w:rsid w:val="005236E6"/>
    <w:rsid w:val="00523AEF"/>
    <w:rsid w:val="00523B65"/>
    <w:rsid w:val="00523E76"/>
    <w:rsid w:val="005241CF"/>
    <w:rsid w:val="0052451E"/>
    <w:rsid w:val="0052498D"/>
    <w:rsid w:val="005253F3"/>
    <w:rsid w:val="00525560"/>
    <w:rsid w:val="00525617"/>
    <w:rsid w:val="00525781"/>
    <w:rsid w:val="005258FF"/>
    <w:rsid w:val="00525998"/>
    <w:rsid w:val="00526491"/>
    <w:rsid w:val="00526EB0"/>
    <w:rsid w:val="00526FFE"/>
    <w:rsid w:val="0052716D"/>
    <w:rsid w:val="0052724D"/>
    <w:rsid w:val="005274A1"/>
    <w:rsid w:val="005274ED"/>
    <w:rsid w:val="0052796D"/>
    <w:rsid w:val="00530299"/>
    <w:rsid w:val="005302A2"/>
    <w:rsid w:val="00530580"/>
    <w:rsid w:val="005305B8"/>
    <w:rsid w:val="005305CD"/>
    <w:rsid w:val="00530EA8"/>
    <w:rsid w:val="0053122E"/>
    <w:rsid w:val="005314A7"/>
    <w:rsid w:val="005314E2"/>
    <w:rsid w:val="00531A83"/>
    <w:rsid w:val="0053248F"/>
    <w:rsid w:val="00532584"/>
    <w:rsid w:val="00532600"/>
    <w:rsid w:val="0053261B"/>
    <w:rsid w:val="0053279B"/>
    <w:rsid w:val="00532B3E"/>
    <w:rsid w:val="00532E28"/>
    <w:rsid w:val="00532E7F"/>
    <w:rsid w:val="00533175"/>
    <w:rsid w:val="0053318F"/>
    <w:rsid w:val="0053339A"/>
    <w:rsid w:val="00533587"/>
    <w:rsid w:val="00533621"/>
    <w:rsid w:val="00533903"/>
    <w:rsid w:val="00533E38"/>
    <w:rsid w:val="00534927"/>
    <w:rsid w:val="00534FD5"/>
    <w:rsid w:val="00535742"/>
    <w:rsid w:val="00535939"/>
    <w:rsid w:val="00535BBA"/>
    <w:rsid w:val="00536689"/>
    <w:rsid w:val="0053686E"/>
    <w:rsid w:val="00536CBE"/>
    <w:rsid w:val="00536E6B"/>
    <w:rsid w:val="00536FE6"/>
    <w:rsid w:val="00537101"/>
    <w:rsid w:val="005372EC"/>
    <w:rsid w:val="00537377"/>
    <w:rsid w:val="005378A9"/>
    <w:rsid w:val="00537B2D"/>
    <w:rsid w:val="00537C8A"/>
    <w:rsid w:val="0054075D"/>
    <w:rsid w:val="00540A4C"/>
    <w:rsid w:val="00540CD9"/>
    <w:rsid w:val="005410BE"/>
    <w:rsid w:val="00541263"/>
    <w:rsid w:val="005413E1"/>
    <w:rsid w:val="00541ACB"/>
    <w:rsid w:val="00541BBA"/>
    <w:rsid w:val="00541C71"/>
    <w:rsid w:val="00542773"/>
    <w:rsid w:val="005427E7"/>
    <w:rsid w:val="00542EA9"/>
    <w:rsid w:val="0054302D"/>
    <w:rsid w:val="005431C2"/>
    <w:rsid w:val="00543501"/>
    <w:rsid w:val="0054350D"/>
    <w:rsid w:val="005437A0"/>
    <w:rsid w:val="00543831"/>
    <w:rsid w:val="00543ABE"/>
    <w:rsid w:val="00544AA1"/>
    <w:rsid w:val="00544C8A"/>
    <w:rsid w:val="00545603"/>
    <w:rsid w:val="00545AB5"/>
    <w:rsid w:val="00545B80"/>
    <w:rsid w:val="00545F09"/>
    <w:rsid w:val="00546879"/>
    <w:rsid w:val="005469A7"/>
    <w:rsid w:val="00546F3F"/>
    <w:rsid w:val="005473C4"/>
    <w:rsid w:val="0054791F"/>
    <w:rsid w:val="0054792C"/>
    <w:rsid w:val="00547934"/>
    <w:rsid w:val="00547DD8"/>
    <w:rsid w:val="00550177"/>
    <w:rsid w:val="00550602"/>
    <w:rsid w:val="005507E0"/>
    <w:rsid w:val="00550838"/>
    <w:rsid w:val="00550C46"/>
    <w:rsid w:val="00550EAC"/>
    <w:rsid w:val="00551815"/>
    <w:rsid w:val="00551CDA"/>
    <w:rsid w:val="00551E69"/>
    <w:rsid w:val="005520FC"/>
    <w:rsid w:val="005522BE"/>
    <w:rsid w:val="0055273C"/>
    <w:rsid w:val="005534FE"/>
    <w:rsid w:val="00553A1F"/>
    <w:rsid w:val="00553FE0"/>
    <w:rsid w:val="0055407A"/>
    <w:rsid w:val="00554AEF"/>
    <w:rsid w:val="00554C87"/>
    <w:rsid w:val="00554E40"/>
    <w:rsid w:val="00554F7B"/>
    <w:rsid w:val="00555AE4"/>
    <w:rsid w:val="00555BCE"/>
    <w:rsid w:val="00555C50"/>
    <w:rsid w:val="00555E07"/>
    <w:rsid w:val="00555E97"/>
    <w:rsid w:val="00556050"/>
    <w:rsid w:val="00556499"/>
    <w:rsid w:val="00557013"/>
    <w:rsid w:val="0055756E"/>
    <w:rsid w:val="005577BA"/>
    <w:rsid w:val="0055799F"/>
    <w:rsid w:val="00557A69"/>
    <w:rsid w:val="00557B7C"/>
    <w:rsid w:val="00557C06"/>
    <w:rsid w:val="005606ED"/>
    <w:rsid w:val="00560AEB"/>
    <w:rsid w:val="0056107B"/>
    <w:rsid w:val="0056191C"/>
    <w:rsid w:val="00561CED"/>
    <w:rsid w:val="00562A36"/>
    <w:rsid w:val="00562AB9"/>
    <w:rsid w:val="00563C4D"/>
    <w:rsid w:val="005640B9"/>
    <w:rsid w:val="00564292"/>
    <w:rsid w:val="005642E3"/>
    <w:rsid w:val="00564345"/>
    <w:rsid w:val="00564AE7"/>
    <w:rsid w:val="00564EBA"/>
    <w:rsid w:val="005650BB"/>
    <w:rsid w:val="0056514C"/>
    <w:rsid w:val="00565234"/>
    <w:rsid w:val="005659AF"/>
    <w:rsid w:val="00566013"/>
    <w:rsid w:val="005660A1"/>
    <w:rsid w:val="00566215"/>
    <w:rsid w:val="005665AE"/>
    <w:rsid w:val="00566C3A"/>
    <w:rsid w:val="00566E85"/>
    <w:rsid w:val="005678CA"/>
    <w:rsid w:val="005678E5"/>
    <w:rsid w:val="00567B09"/>
    <w:rsid w:val="00567E33"/>
    <w:rsid w:val="005700C2"/>
    <w:rsid w:val="005709BB"/>
    <w:rsid w:val="00570B01"/>
    <w:rsid w:val="00570FC5"/>
    <w:rsid w:val="00571DA2"/>
    <w:rsid w:val="005727DD"/>
    <w:rsid w:val="00572EE0"/>
    <w:rsid w:val="00573172"/>
    <w:rsid w:val="00573605"/>
    <w:rsid w:val="00573716"/>
    <w:rsid w:val="00573849"/>
    <w:rsid w:val="005738B3"/>
    <w:rsid w:val="00573A23"/>
    <w:rsid w:val="00573C6E"/>
    <w:rsid w:val="0057470A"/>
    <w:rsid w:val="005749C8"/>
    <w:rsid w:val="005753FA"/>
    <w:rsid w:val="005757F7"/>
    <w:rsid w:val="00575867"/>
    <w:rsid w:val="005758D6"/>
    <w:rsid w:val="00575A29"/>
    <w:rsid w:val="00575BE5"/>
    <w:rsid w:val="00575D83"/>
    <w:rsid w:val="00576EB6"/>
    <w:rsid w:val="00576FE4"/>
    <w:rsid w:val="005776E8"/>
    <w:rsid w:val="00577AF1"/>
    <w:rsid w:val="005801A4"/>
    <w:rsid w:val="0058075D"/>
    <w:rsid w:val="005810A5"/>
    <w:rsid w:val="00581216"/>
    <w:rsid w:val="00581E2E"/>
    <w:rsid w:val="00581FC3"/>
    <w:rsid w:val="0058293E"/>
    <w:rsid w:val="00583603"/>
    <w:rsid w:val="005840A2"/>
    <w:rsid w:val="00584186"/>
    <w:rsid w:val="00584496"/>
    <w:rsid w:val="0058474C"/>
    <w:rsid w:val="005848A6"/>
    <w:rsid w:val="00586141"/>
    <w:rsid w:val="0058618F"/>
    <w:rsid w:val="0058630F"/>
    <w:rsid w:val="00586455"/>
    <w:rsid w:val="00586883"/>
    <w:rsid w:val="0058698C"/>
    <w:rsid w:val="00586BA2"/>
    <w:rsid w:val="00587081"/>
    <w:rsid w:val="005879BC"/>
    <w:rsid w:val="00587EDD"/>
    <w:rsid w:val="005904A1"/>
    <w:rsid w:val="00590605"/>
    <w:rsid w:val="00590691"/>
    <w:rsid w:val="00590C4D"/>
    <w:rsid w:val="005911A4"/>
    <w:rsid w:val="0059129D"/>
    <w:rsid w:val="0059193F"/>
    <w:rsid w:val="00591CB4"/>
    <w:rsid w:val="00592251"/>
    <w:rsid w:val="00592502"/>
    <w:rsid w:val="0059261F"/>
    <w:rsid w:val="00592802"/>
    <w:rsid w:val="00592951"/>
    <w:rsid w:val="00592EB4"/>
    <w:rsid w:val="0059333F"/>
    <w:rsid w:val="005933F0"/>
    <w:rsid w:val="005935FB"/>
    <w:rsid w:val="0059384B"/>
    <w:rsid w:val="005938E5"/>
    <w:rsid w:val="00593B04"/>
    <w:rsid w:val="00593B1F"/>
    <w:rsid w:val="00593E5F"/>
    <w:rsid w:val="005942C8"/>
    <w:rsid w:val="00594487"/>
    <w:rsid w:val="00594596"/>
    <w:rsid w:val="00594A13"/>
    <w:rsid w:val="0059558B"/>
    <w:rsid w:val="00595A84"/>
    <w:rsid w:val="00595CC6"/>
    <w:rsid w:val="00595EA4"/>
    <w:rsid w:val="00595FA9"/>
    <w:rsid w:val="00596FCB"/>
    <w:rsid w:val="005970E1"/>
    <w:rsid w:val="00597333"/>
    <w:rsid w:val="005974C7"/>
    <w:rsid w:val="00597535"/>
    <w:rsid w:val="005977BA"/>
    <w:rsid w:val="0059794D"/>
    <w:rsid w:val="00597F4B"/>
    <w:rsid w:val="005A06BE"/>
    <w:rsid w:val="005A0904"/>
    <w:rsid w:val="005A0D80"/>
    <w:rsid w:val="005A10E3"/>
    <w:rsid w:val="005A19EE"/>
    <w:rsid w:val="005A1A5D"/>
    <w:rsid w:val="005A257C"/>
    <w:rsid w:val="005A28C8"/>
    <w:rsid w:val="005A2DA6"/>
    <w:rsid w:val="005A387D"/>
    <w:rsid w:val="005A443E"/>
    <w:rsid w:val="005A48EF"/>
    <w:rsid w:val="005A4B7A"/>
    <w:rsid w:val="005A4D3D"/>
    <w:rsid w:val="005A5453"/>
    <w:rsid w:val="005A545F"/>
    <w:rsid w:val="005A5A7B"/>
    <w:rsid w:val="005A5B61"/>
    <w:rsid w:val="005A5E43"/>
    <w:rsid w:val="005A6096"/>
    <w:rsid w:val="005A66A3"/>
    <w:rsid w:val="005A6AF0"/>
    <w:rsid w:val="005A779C"/>
    <w:rsid w:val="005A7F31"/>
    <w:rsid w:val="005B0252"/>
    <w:rsid w:val="005B02FB"/>
    <w:rsid w:val="005B0570"/>
    <w:rsid w:val="005B0897"/>
    <w:rsid w:val="005B0C40"/>
    <w:rsid w:val="005B0E55"/>
    <w:rsid w:val="005B10FB"/>
    <w:rsid w:val="005B1B2F"/>
    <w:rsid w:val="005B2085"/>
    <w:rsid w:val="005B208B"/>
    <w:rsid w:val="005B223D"/>
    <w:rsid w:val="005B293F"/>
    <w:rsid w:val="005B2952"/>
    <w:rsid w:val="005B3243"/>
    <w:rsid w:val="005B36F3"/>
    <w:rsid w:val="005B3853"/>
    <w:rsid w:val="005B3E1F"/>
    <w:rsid w:val="005B4287"/>
    <w:rsid w:val="005B48AC"/>
    <w:rsid w:val="005B4B22"/>
    <w:rsid w:val="005B5738"/>
    <w:rsid w:val="005B6443"/>
    <w:rsid w:val="005B6ECC"/>
    <w:rsid w:val="005B7312"/>
    <w:rsid w:val="005B7322"/>
    <w:rsid w:val="005B7F3A"/>
    <w:rsid w:val="005C00BD"/>
    <w:rsid w:val="005C02A3"/>
    <w:rsid w:val="005C05AF"/>
    <w:rsid w:val="005C05EA"/>
    <w:rsid w:val="005C0D64"/>
    <w:rsid w:val="005C0F7D"/>
    <w:rsid w:val="005C13A0"/>
    <w:rsid w:val="005C1F3A"/>
    <w:rsid w:val="005C1FDC"/>
    <w:rsid w:val="005C207E"/>
    <w:rsid w:val="005C210A"/>
    <w:rsid w:val="005C234F"/>
    <w:rsid w:val="005C29CD"/>
    <w:rsid w:val="005C3303"/>
    <w:rsid w:val="005C34B0"/>
    <w:rsid w:val="005C35E4"/>
    <w:rsid w:val="005C36C5"/>
    <w:rsid w:val="005C455E"/>
    <w:rsid w:val="005C4A9B"/>
    <w:rsid w:val="005C4AC0"/>
    <w:rsid w:val="005C53DF"/>
    <w:rsid w:val="005C54F4"/>
    <w:rsid w:val="005C5DC3"/>
    <w:rsid w:val="005C61BA"/>
    <w:rsid w:val="005C6B4B"/>
    <w:rsid w:val="005C6DB6"/>
    <w:rsid w:val="005C6E3B"/>
    <w:rsid w:val="005C6F17"/>
    <w:rsid w:val="005C6F3D"/>
    <w:rsid w:val="005C7E4A"/>
    <w:rsid w:val="005C7E77"/>
    <w:rsid w:val="005D0194"/>
    <w:rsid w:val="005D0657"/>
    <w:rsid w:val="005D0994"/>
    <w:rsid w:val="005D0B02"/>
    <w:rsid w:val="005D0C9D"/>
    <w:rsid w:val="005D0F8E"/>
    <w:rsid w:val="005D11CF"/>
    <w:rsid w:val="005D153F"/>
    <w:rsid w:val="005D171D"/>
    <w:rsid w:val="005D1D38"/>
    <w:rsid w:val="005D33D4"/>
    <w:rsid w:val="005D3478"/>
    <w:rsid w:val="005D3511"/>
    <w:rsid w:val="005D38D3"/>
    <w:rsid w:val="005D3AA5"/>
    <w:rsid w:val="005D4706"/>
    <w:rsid w:val="005D502F"/>
    <w:rsid w:val="005D5362"/>
    <w:rsid w:val="005D57A4"/>
    <w:rsid w:val="005D5AB2"/>
    <w:rsid w:val="005D5B3D"/>
    <w:rsid w:val="005D5FF5"/>
    <w:rsid w:val="005D6468"/>
    <w:rsid w:val="005D6EBA"/>
    <w:rsid w:val="005D741D"/>
    <w:rsid w:val="005D79EE"/>
    <w:rsid w:val="005E0106"/>
    <w:rsid w:val="005E0380"/>
    <w:rsid w:val="005E0475"/>
    <w:rsid w:val="005E04B6"/>
    <w:rsid w:val="005E080B"/>
    <w:rsid w:val="005E0A88"/>
    <w:rsid w:val="005E0CF4"/>
    <w:rsid w:val="005E1910"/>
    <w:rsid w:val="005E1C0D"/>
    <w:rsid w:val="005E1FFE"/>
    <w:rsid w:val="005E2C21"/>
    <w:rsid w:val="005E2C3F"/>
    <w:rsid w:val="005E2FAB"/>
    <w:rsid w:val="005E30D1"/>
    <w:rsid w:val="005E31C9"/>
    <w:rsid w:val="005E33D4"/>
    <w:rsid w:val="005E3499"/>
    <w:rsid w:val="005E34CF"/>
    <w:rsid w:val="005E3D66"/>
    <w:rsid w:val="005E4495"/>
    <w:rsid w:val="005E4793"/>
    <w:rsid w:val="005E4D69"/>
    <w:rsid w:val="005E5497"/>
    <w:rsid w:val="005E5553"/>
    <w:rsid w:val="005E5F80"/>
    <w:rsid w:val="005E5FCB"/>
    <w:rsid w:val="005E73CC"/>
    <w:rsid w:val="005E748F"/>
    <w:rsid w:val="005E7D4F"/>
    <w:rsid w:val="005F00AE"/>
    <w:rsid w:val="005F0133"/>
    <w:rsid w:val="005F0286"/>
    <w:rsid w:val="005F0693"/>
    <w:rsid w:val="005F0A5B"/>
    <w:rsid w:val="005F0D67"/>
    <w:rsid w:val="005F164F"/>
    <w:rsid w:val="005F1FF8"/>
    <w:rsid w:val="005F2405"/>
    <w:rsid w:val="005F279D"/>
    <w:rsid w:val="005F29E4"/>
    <w:rsid w:val="005F2B9A"/>
    <w:rsid w:val="005F2C97"/>
    <w:rsid w:val="005F2FA1"/>
    <w:rsid w:val="005F2FBD"/>
    <w:rsid w:val="005F3AB3"/>
    <w:rsid w:val="005F3F0E"/>
    <w:rsid w:val="005F4AE0"/>
    <w:rsid w:val="005F4BD9"/>
    <w:rsid w:val="005F4DB7"/>
    <w:rsid w:val="005F5E32"/>
    <w:rsid w:val="005F63A4"/>
    <w:rsid w:val="005F6574"/>
    <w:rsid w:val="005F676C"/>
    <w:rsid w:val="005F67BC"/>
    <w:rsid w:val="005F6991"/>
    <w:rsid w:val="005F6A16"/>
    <w:rsid w:val="005F7291"/>
    <w:rsid w:val="005F76F6"/>
    <w:rsid w:val="005F7C83"/>
    <w:rsid w:val="00601203"/>
    <w:rsid w:val="00601335"/>
    <w:rsid w:val="0060141A"/>
    <w:rsid w:val="00601497"/>
    <w:rsid w:val="006015F6"/>
    <w:rsid w:val="006019A3"/>
    <w:rsid w:val="00601D57"/>
    <w:rsid w:val="00601D68"/>
    <w:rsid w:val="00602041"/>
    <w:rsid w:val="006021D4"/>
    <w:rsid w:val="0060233E"/>
    <w:rsid w:val="006029B9"/>
    <w:rsid w:val="00602B88"/>
    <w:rsid w:val="00602CD9"/>
    <w:rsid w:val="0060310E"/>
    <w:rsid w:val="00603A60"/>
    <w:rsid w:val="00603CF2"/>
    <w:rsid w:val="00604013"/>
    <w:rsid w:val="006043CA"/>
    <w:rsid w:val="00604420"/>
    <w:rsid w:val="00604481"/>
    <w:rsid w:val="006046D8"/>
    <w:rsid w:val="00605742"/>
    <w:rsid w:val="00605FB1"/>
    <w:rsid w:val="006063D1"/>
    <w:rsid w:val="00606755"/>
    <w:rsid w:val="00606987"/>
    <w:rsid w:val="00606A38"/>
    <w:rsid w:val="006072B9"/>
    <w:rsid w:val="00607302"/>
    <w:rsid w:val="00607608"/>
    <w:rsid w:val="00607DEC"/>
    <w:rsid w:val="006101A7"/>
    <w:rsid w:val="006119FF"/>
    <w:rsid w:val="00611BB3"/>
    <w:rsid w:val="00611CAC"/>
    <w:rsid w:val="006120E0"/>
    <w:rsid w:val="0061219B"/>
    <w:rsid w:val="00612B49"/>
    <w:rsid w:val="00612DCC"/>
    <w:rsid w:val="0061306C"/>
    <w:rsid w:val="00613423"/>
    <w:rsid w:val="006138AF"/>
    <w:rsid w:val="00613CD0"/>
    <w:rsid w:val="00613DEB"/>
    <w:rsid w:val="0061416F"/>
    <w:rsid w:val="00614515"/>
    <w:rsid w:val="00614BEA"/>
    <w:rsid w:val="00614EE7"/>
    <w:rsid w:val="00614F17"/>
    <w:rsid w:val="00615094"/>
    <w:rsid w:val="0061551A"/>
    <w:rsid w:val="0061556E"/>
    <w:rsid w:val="006156E4"/>
    <w:rsid w:val="0061606D"/>
    <w:rsid w:val="0061648A"/>
    <w:rsid w:val="0061657A"/>
    <w:rsid w:val="006167A7"/>
    <w:rsid w:val="006168B1"/>
    <w:rsid w:val="00616A6F"/>
    <w:rsid w:val="00616ACC"/>
    <w:rsid w:val="0061733E"/>
    <w:rsid w:val="00617B38"/>
    <w:rsid w:val="00617D57"/>
    <w:rsid w:val="00617FD9"/>
    <w:rsid w:val="00620555"/>
    <w:rsid w:val="00620D97"/>
    <w:rsid w:val="0062108A"/>
    <w:rsid w:val="00621315"/>
    <w:rsid w:val="006218BE"/>
    <w:rsid w:val="00621DE8"/>
    <w:rsid w:val="0062212D"/>
    <w:rsid w:val="006222F6"/>
    <w:rsid w:val="006223F9"/>
    <w:rsid w:val="006229C7"/>
    <w:rsid w:val="00622DA4"/>
    <w:rsid w:val="00623683"/>
    <w:rsid w:val="00623B94"/>
    <w:rsid w:val="00623DE3"/>
    <w:rsid w:val="00624205"/>
    <w:rsid w:val="00624330"/>
    <w:rsid w:val="00624EA7"/>
    <w:rsid w:val="00625650"/>
    <w:rsid w:val="00625C0B"/>
    <w:rsid w:val="00625DFE"/>
    <w:rsid w:val="00626449"/>
    <w:rsid w:val="0062678A"/>
    <w:rsid w:val="0062685F"/>
    <w:rsid w:val="00626C29"/>
    <w:rsid w:val="00626D60"/>
    <w:rsid w:val="00626D89"/>
    <w:rsid w:val="00627186"/>
    <w:rsid w:val="00627579"/>
    <w:rsid w:val="006277E0"/>
    <w:rsid w:val="00627985"/>
    <w:rsid w:val="006301D0"/>
    <w:rsid w:val="0063034A"/>
    <w:rsid w:val="00630367"/>
    <w:rsid w:val="006308F9"/>
    <w:rsid w:val="00631541"/>
    <w:rsid w:val="00631AA6"/>
    <w:rsid w:val="00631CE8"/>
    <w:rsid w:val="00631EEB"/>
    <w:rsid w:val="00631F84"/>
    <w:rsid w:val="006320FF"/>
    <w:rsid w:val="006323AF"/>
    <w:rsid w:val="006324F5"/>
    <w:rsid w:val="006325B9"/>
    <w:rsid w:val="00632619"/>
    <w:rsid w:val="00632744"/>
    <w:rsid w:val="00632B6C"/>
    <w:rsid w:val="00633431"/>
    <w:rsid w:val="006337B6"/>
    <w:rsid w:val="006337FD"/>
    <w:rsid w:val="0063391A"/>
    <w:rsid w:val="0063431E"/>
    <w:rsid w:val="00634B4E"/>
    <w:rsid w:val="00635013"/>
    <w:rsid w:val="00635320"/>
    <w:rsid w:val="00635336"/>
    <w:rsid w:val="00635990"/>
    <w:rsid w:val="006363F4"/>
    <w:rsid w:val="0063670D"/>
    <w:rsid w:val="00636972"/>
    <w:rsid w:val="00637252"/>
    <w:rsid w:val="006372BB"/>
    <w:rsid w:val="00637757"/>
    <w:rsid w:val="006377A4"/>
    <w:rsid w:val="00637C06"/>
    <w:rsid w:val="00637D7D"/>
    <w:rsid w:val="00637E17"/>
    <w:rsid w:val="006406BB"/>
    <w:rsid w:val="006409A4"/>
    <w:rsid w:val="00640FC4"/>
    <w:rsid w:val="006410A3"/>
    <w:rsid w:val="00641175"/>
    <w:rsid w:val="00641760"/>
    <w:rsid w:val="00641BD2"/>
    <w:rsid w:val="0064220B"/>
    <w:rsid w:val="0064293B"/>
    <w:rsid w:val="00642CF7"/>
    <w:rsid w:val="00642EB2"/>
    <w:rsid w:val="006432FC"/>
    <w:rsid w:val="00643381"/>
    <w:rsid w:val="006436FB"/>
    <w:rsid w:val="006439B9"/>
    <w:rsid w:val="0064410F"/>
    <w:rsid w:val="006442FD"/>
    <w:rsid w:val="00644496"/>
    <w:rsid w:val="00644508"/>
    <w:rsid w:val="006449D3"/>
    <w:rsid w:val="00644DAE"/>
    <w:rsid w:val="00644F4E"/>
    <w:rsid w:val="00645A5A"/>
    <w:rsid w:val="00645A7E"/>
    <w:rsid w:val="00646289"/>
    <w:rsid w:val="006467BC"/>
    <w:rsid w:val="006467FC"/>
    <w:rsid w:val="00646812"/>
    <w:rsid w:val="00646814"/>
    <w:rsid w:val="00646C7B"/>
    <w:rsid w:val="00646F0B"/>
    <w:rsid w:val="00646F2D"/>
    <w:rsid w:val="00646FDE"/>
    <w:rsid w:val="00647377"/>
    <w:rsid w:val="00647EE3"/>
    <w:rsid w:val="006505DC"/>
    <w:rsid w:val="00650EAD"/>
    <w:rsid w:val="00651312"/>
    <w:rsid w:val="00651E11"/>
    <w:rsid w:val="00652211"/>
    <w:rsid w:val="0065229B"/>
    <w:rsid w:val="006522F7"/>
    <w:rsid w:val="006525F2"/>
    <w:rsid w:val="0065302B"/>
    <w:rsid w:val="006533CB"/>
    <w:rsid w:val="00653B31"/>
    <w:rsid w:val="00654138"/>
    <w:rsid w:val="006541EC"/>
    <w:rsid w:val="00654784"/>
    <w:rsid w:val="00654D61"/>
    <w:rsid w:val="00654DCE"/>
    <w:rsid w:val="006553C8"/>
    <w:rsid w:val="00655824"/>
    <w:rsid w:val="00655853"/>
    <w:rsid w:val="00655C5C"/>
    <w:rsid w:val="00656F0C"/>
    <w:rsid w:val="00656FA4"/>
    <w:rsid w:val="0065739C"/>
    <w:rsid w:val="006574F2"/>
    <w:rsid w:val="006576FC"/>
    <w:rsid w:val="0065799D"/>
    <w:rsid w:val="006579BE"/>
    <w:rsid w:val="00657ACD"/>
    <w:rsid w:val="00657C84"/>
    <w:rsid w:val="0066039E"/>
    <w:rsid w:val="0066070B"/>
    <w:rsid w:val="006614C0"/>
    <w:rsid w:val="006614D0"/>
    <w:rsid w:val="00661598"/>
    <w:rsid w:val="00661E6F"/>
    <w:rsid w:val="00662926"/>
    <w:rsid w:val="00662A4D"/>
    <w:rsid w:val="00662CDF"/>
    <w:rsid w:val="00663191"/>
    <w:rsid w:val="006633C6"/>
    <w:rsid w:val="00663B43"/>
    <w:rsid w:val="00663F7B"/>
    <w:rsid w:val="00664243"/>
    <w:rsid w:val="0066441E"/>
    <w:rsid w:val="00664542"/>
    <w:rsid w:val="0066458D"/>
    <w:rsid w:val="006646A3"/>
    <w:rsid w:val="00665B38"/>
    <w:rsid w:val="00665FB6"/>
    <w:rsid w:val="006661FB"/>
    <w:rsid w:val="006663B5"/>
    <w:rsid w:val="00666656"/>
    <w:rsid w:val="00666933"/>
    <w:rsid w:val="00667231"/>
    <w:rsid w:val="00667687"/>
    <w:rsid w:val="00667ADD"/>
    <w:rsid w:val="00667C82"/>
    <w:rsid w:val="00667C85"/>
    <w:rsid w:val="00667E98"/>
    <w:rsid w:val="0067002F"/>
    <w:rsid w:val="006700F8"/>
    <w:rsid w:val="006708E7"/>
    <w:rsid w:val="00670C48"/>
    <w:rsid w:val="006711DE"/>
    <w:rsid w:val="00671417"/>
    <w:rsid w:val="006714C2"/>
    <w:rsid w:val="0067189B"/>
    <w:rsid w:val="0067190C"/>
    <w:rsid w:val="00672136"/>
    <w:rsid w:val="00672438"/>
    <w:rsid w:val="00673212"/>
    <w:rsid w:val="006734AF"/>
    <w:rsid w:val="006739AC"/>
    <w:rsid w:val="0067442C"/>
    <w:rsid w:val="00674484"/>
    <w:rsid w:val="00674801"/>
    <w:rsid w:val="00674AF3"/>
    <w:rsid w:val="00676640"/>
    <w:rsid w:val="0067689B"/>
    <w:rsid w:val="00676DC6"/>
    <w:rsid w:val="00677125"/>
    <w:rsid w:val="00677277"/>
    <w:rsid w:val="00677297"/>
    <w:rsid w:val="00677C4A"/>
    <w:rsid w:val="0068045A"/>
    <w:rsid w:val="00680D24"/>
    <w:rsid w:val="0068121D"/>
    <w:rsid w:val="0068137B"/>
    <w:rsid w:val="00681909"/>
    <w:rsid w:val="00681B4B"/>
    <w:rsid w:val="00682477"/>
    <w:rsid w:val="00682666"/>
    <w:rsid w:val="00682F1E"/>
    <w:rsid w:val="00683162"/>
    <w:rsid w:val="006831AF"/>
    <w:rsid w:val="006834F2"/>
    <w:rsid w:val="0068366E"/>
    <w:rsid w:val="00683C00"/>
    <w:rsid w:val="00683CFA"/>
    <w:rsid w:val="00684640"/>
    <w:rsid w:val="006848BD"/>
    <w:rsid w:val="0068492F"/>
    <w:rsid w:val="00684B06"/>
    <w:rsid w:val="00684BA6"/>
    <w:rsid w:val="00684F45"/>
    <w:rsid w:val="00684FD9"/>
    <w:rsid w:val="00685DBB"/>
    <w:rsid w:val="00686CB5"/>
    <w:rsid w:val="00686E86"/>
    <w:rsid w:val="00686EB3"/>
    <w:rsid w:val="00687268"/>
    <w:rsid w:val="00687455"/>
    <w:rsid w:val="00687A31"/>
    <w:rsid w:val="00687D43"/>
    <w:rsid w:val="00690252"/>
    <w:rsid w:val="00690EB0"/>
    <w:rsid w:val="006910C0"/>
    <w:rsid w:val="00691245"/>
    <w:rsid w:val="00691423"/>
    <w:rsid w:val="006915C7"/>
    <w:rsid w:val="00691773"/>
    <w:rsid w:val="0069197C"/>
    <w:rsid w:val="00691F69"/>
    <w:rsid w:val="0069208F"/>
    <w:rsid w:val="00692AFE"/>
    <w:rsid w:val="0069387D"/>
    <w:rsid w:val="00693A4A"/>
    <w:rsid w:val="00693C10"/>
    <w:rsid w:val="00693DDA"/>
    <w:rsid w:val="00694297"/>
    <w:rsid w:val="0069527F"/>
    <w:rsid w:val="006955C8"/>
    <w:rsid w:val="00695B20"/>
    <w:rsid w:val="00695C34"/>
    <w:rsid w:val="00695D67"/>
    <w:rsid w:val="006962A5"/>
    <w:rsid w:val="00696472"/>
    <w:rsid w:val="00696557"/>
    <w:rsid w:val="0069699A"/>
    <w:rsid w:val="00696A25"/>
    <w:rsid w:val="00696B22"/>
    <w:rsid w:val="00696EE0"/>
    <w:rsid w:val="00697120"/>
    <w:rsid w:val="006975C2"/>
    <w:rsid w:val="00697C27"/>
    <w:rsid w:val="006A046F"/>
    <w:rsid w:val="006A06DE"/>
    <w:rsid w:val="006A0737"/>
    <w:rsid w:val="006A0742"/>
    <w:rsid w:val="006A0828"/>
    <w:rsid w:val="006A0A7C"/>
    <w:rsid w:val="006A113B"/>
    <w:rsid w:val="006A185B"/>
    <w:rsid w:val="006A1BD7"/>
    <w:rsid w:val="006A224D"/>
    <w:rsid w:val="006A2503"/>
    <w:rsid w:val="006A26A9"/>
    <w:rsid w:val="006A2BFB"/>
    <w:rsid w:val="006A2C59"/>
    <w:rsid w:val="006A33D8"/>
    <w:rsid w:val="006A378D"/>
    <w:rsid w:val="006A37EA"/>
    <w:rsid w:val="006A3945"/>
    <w:rsid w:val="006A3D23"/>
    <w:rsid w:val="006A47A6"/>
    <w:rsid w:val="006A55CF"/>
    <w:rsid w:val="006A60A8"/>
    <w:rsid w:val="006A610E"/>
    <w:rsid w:val="006A625D"/>
    <w:rsid w:val="006A6323"/>
    <w:rsid w:val="006A65BD"/>
    <w:rsid w:val="006A65BF"/>
    <w:rsid w:val="006A6B2C"/>
    <w:rsid w:val="006A7657"/>
    <w:rsid w:val="006A76CC"/>
    <w:rsid w:val="006A7EB4"/>
    <w:rsid w:val="006B04BE"/>
    <w:rsid w:val="006B0591"/>
    <w:rsid w:val="006B07FA"/>
    <w:rsid w:val="006B0A82"/>
    <w:rsid w:val="006B1161"/>
    <w:rsid w:val="006B11AA"/>
    <w:rsid w:val="006B1333"/>
    <w:rsid w:val="006B1358"/>
    <w:rsid w:val="006B1F2C"/>
    <w:rsid w:val="006B20C8"/>
    <w:rsid w:val="006B2793"/>
    <w:rsid w:val="006B305A"/>
    <w:rsid w:val="006B3630"/>
    <w:rsid w:val="006B3774"/>
    <w:rsid w:val="006B3793"/>
    <w:rsid w:val="006B3B22"/>
    <w:rsid w:val="006B408C"/>
    <w:rsid w:val="006B40CC"/>
    <w:rsid w:val="006B42FB"/>
    <w:rsid w:val="006B44C9"/>
    <w:rsid w:val="006B4564"/>
    <w:rsid w:val="006B45EB"/>
    <w:rsid w:val="006B4990"/>
    <w:rsid w:val="006B5074"/>
    <w:rsid w:val="006B5781"/>
    <w:rsid w:val="006B5C5E"/>
    <w:rsid w:val="006B5C61"/>
    <w:rsid w:val="006B64E4"/>
    <w:rsid w:val="006B67B3"/>
    <w:rsid w:val="006B6F31"/>
    <w:rsid w:val="006B733A"/>
    <w:rsid w:val="006B78FD"/>
    <w:rsid w:val="006C06E2"/>
    <w:rsid w:val="006C0EB2"/>
    <w:rsid w:val="006C17C4"/>
    <w:rsid w:val="006C1AED"/>
    <w:rsid w:val="006C1B45"/>
    <w:rsid w:val="006C1D3C"/>
    <w:rsid w:val="006C1DDC"/>
    <w:rsid w:val="006C1FB5"/>
    <w:rsid w:val="006C2303"/>
    <w:rsid w:val="006C23B6"/>
    <w:rsid w:val="006C26EC"/>
    <w:rsid w:val="006C2712"/>
    <w:rsid w:val="006C2F4A"/>
    <w:rsid w:val="006C3CFA"/>
    <w:rsid w:val="006C4A90"/>
    <w:rsid w:val="006C55E0"/>
    <w:rsid w:val="006C6876"/>
    <w:rsid w:val="006C6DCC"/>
    <w:rsid w:val="006C7720"/>
    <w:rsid w:val="006C7D4E"/>
    <w:rsid w:val="006D00D4"/>
    <w:rsid w:val="006D0A58"/>
    <w:rsid w:val="006D0ACD"/>
    <w:rsid w:val="006D1112"/>
    <w:rsid w:val="006D1605"/>
    <w:rsid w:val="006D1B85"/>
    <w:rsid w:val="006D28EE"/>
    <w:rsid w:val="006D2EDD"/>
    <w:rsid w:val="006D3375"/>
    <w:rsid w:val="006D3545"/>
    <w:rsid w:val="006D3D1B"/>
    <w:rsid w:val="006D3E42"/>
    <w:rsid w:val="006D3EAC"/>
    <w:rsid w:val="006D4232"/>
    <w:rsid w:val="006D4475"/>
    <w:rsid w:val="006D4707"/>
    <w:rsid w:val="006D471F"/>
    <w:rsid w:val="006D4782"/>
    <w:rsid w:val="006D47EC"/>
    <w:rsid w:val="006D4B1A"/>
    <w:rsid w:val="006D51F9"/>
    <w:rsid w:val="006D5699"/>
    <w:rsid w:val="006D5C7D"/>
    <w:rsid w:val="006D5C9D"/>
    <w:rsid w:val="006D5EA1"/>
    <w:rsid w:val="006D650B"/>
    <w:rsid w:val="006D6804"/>
    <w:rsid w:val="006D6917"/>
    <w:rsid w:val="006D6AD9"/>
    <w:rsid w:val="006D6F75"/>
    <w:rsid w:val="006D7021"/>
    <w:rsid w:val="006D7297"/>
    <w:rsid w:val="006D7A1A"/>
    <w:rsid w:val="006E0824"/>
    <w:rsid w:val="006E0D15"/>
    <w:rsid w:val="006E0E5C"/>
    <w:rsid w:val="006E11BF"/>
    <w:rsid w:val="006E127D"/>
    <w:rsid w:val="006E193B"/>
    <w:rsid w:val="006E2183"/>
    <w:rsid w:val="006E2B5B"/>
    <w:rsid w:val="006E2ED2"/>
    <w:rsid w:val="006E30B9"/>
    <w:rsid w:val="006E31E2"/>
    <w:rsid w:val="006E3635"/>
    <w:rsid w:val="006E3CB3"/>
    <w:rsid w:val="006E40CA"/>
    <w:rsid w:val="006E4227"/>
    <w:rsid w:val="006E4259"/>
    <w:rsid w:val="006E4CF3"/>
    <w:rsid w:val="006E507E"/>
    <w:rsid w:val="006E520C"/>
    <w:rsid w:val="006E565A"/>
    <w:rsid w:val="006E5A37"/>
    <w:rsid w:val="006E5EA6"/>
    <w:rsid w:val="006E5F97"/>
    <w:rsid w:val="006E5FD4"/>
    <w:rsid w:val="006E6448"/>
    <w:rsid w:val="006E670E"/>
    <w:rsid w:val="006E67AA"/>
    <w:rsid w:val="006E7265"/>
    <w:rsid w:val="006E7361"/>
    <w:rsid w:val="006E7930"/>
    <w:rsid w:val="006F03C9"/>
    <w:rsid w:val="006F05B9"/>
    <w:rsid w:val="006F084E"/>
    <w:rsid w:val="006F11CD"/>
    <w:rsid w:val="006F13FD"/>
    <w:rsid w:val="006F1B1F"/>
    <w:rsid w:val="006F241E"/>
    <w:rsid w:val="006F2436"/>
    <w:rsid w:val="006F26EC"/>
    <w:rsid w:val="006F3019"/>
    <w:rsid w:val="006F3216"/>
    <w:rsid w:val="006F3467"/>
    <w:rsid w:val="006F35E1"/>
    <w:rsid w:val="006F367B"/>
    <w:rsid w:val="006F36E6"/>
    <w:rsid w:val="006F3728"/>
    <w:rsid w:val="006F375A"/>
    <w:rsid w:val="006F3E86"/>
    <w:rsid w:val="006F46DB"/>
    <w:rsid w:val="006F4B30"/>
    <w:rsid w:val="006F4CEC"/>
    <w:rsid w:val="006F4EC9"/>
    <w:rsid w:val="006F5B44"/>
    <w:rsid w:val="006F5DEA"/>
    <w:rsid w:val="006F5F2E"/>
    <w:rsid w:val="006F6226"/>
    <w:rsid w:val="006F687E"/>
    <w:rsid w:val="006F6EAC"/>
    <w:rsid w:val="006F72D6"/>
    <w:rsid w:val="006F7962"/>
    <w:rsid w:val="006F7F2A"/>
    <w:rsid w:val="007000DD"/>
    <w:rsid w:val="007000FD"/>
    <w:rsid w:val="0070066E"/>
    <w:rsid w:val="00700BFE"/>
    <w:rsid w:val="00700ECA"/>
    <w:rsid w:val="007012A7"/>
    <w:rsid w:val="007015D0"/>
    <w:rsid w:val="007018F8"/>
    <w:rsid w:val="00701CA6"/>
    <w:rsid w:val="00701E8F"/>
    <w:rsid w:val="00702466"/>
    <w:rsid w:val="0070365E"/>
    <w:rsid w:val="0070398D"/>
    <w:rsid w:val="00704126"/>
    <w:rsid w:val="0070415C"/>
    <w:rsid w:val="0070425C"/>
    <w:rsid w:val="00704669"/>
    <w:rsid w:val="00704EEC"/>
    <w:rsid w:val="0070524D"/>
    <w:rsid w:val="007057E5"/>
    <w:rsid w:val="00705AA1"/>
    <w:rsid w:val="00705B21"/>
    <w:rsid w:val="00705FA5"/>
    <w:rsid w:val="00706305"/>
    <w:rsid w:val="00706730"/>
    <w:rsid w:val="0070693A"/>
    <w:rsid w:val="00706CB5"/>
    <w:rsid w:val="00706E7D"/>
    <w:rsid w:val="00707107"/>
    <w:rsid w:val="00707284"/>
    <w:rsid w:val="00710544"/>
    <w:rsid w:val="00710B3F"/>
    <w:rsid w:val="00710C29"/>
    <w:rsid w:val="00710F9C"/>
    <w:rsid w:val="00710FA7"/>
    <w:rsid w:val="0071167C"/>
    <w:rsid w:val="0071195B"/>
    <w:rsid w:val="00711960"/>
    <w:rsid w:val="00711FAE"/>
    <w:rsid w:val="007120E7"/>
    <w:rsid w:val="00712942"/>
    <w:rsid w:val="00712A16"/>
    <w:rsid w:val="00712ADF"/>
    <w:rsid w:val="00712B87"/>
    <w:rsid w:val="00713882"/>
    <w:rsid w:val="007141CD"/>
    <w:rsid w:val="0071429D"/>
    <w:rsid w:val="0071551B"/>
    <w:rsid w:val="007155C7"/>
    <w:rsid w:val="007155D4"/>
    <w:rsid w:val="00715A97"/>
    <w:rsid w:val="007163CD"/>
    <w:rsid w:val="00716A78"/>
    <w:rsid w:val="00716E28"/>
    <w:rsid w:val="007178AE"/>
    <w:rsid w:val="0072003C"/>
    <w:rsid w:val="00720240"/>
    <w:rsid w:val="0072058F"/>
    <w:rsid w:val="007208B0"/>
    <w:rsid w:val="00720955"/>
    <w:rsid w:val="007209CC"/>
    <w:rsid w:val="00720F70"/>
    <w:rsid w:val="007218F9"/>
    <w:rsid w:val="00721D13"/>
    <w:rsid w:val="00721F16"/>
    <w:rsid w:val="007220F6"/>
    <w:rsid w:val="0072267D"/>
    <w:rsid w:val="00722DE0"/>
    <w:rsid w:val="00722E4E"/>
    <w:rsid w:val="00722EAD"/>
    <w:rsid w:val="0072356E"/>
    <w:rsid w:val="007238C9"/>
    <w:rsid w:val="007238D2"/>
    <w:rsid w:val="007239C3"/>
    <w:rsid w:val="007240C8"/>
    <w:rsid w:val="00724259"/>
    <w:rsid w:val="0072551C"/>
    <w:rsid w:val="00725940"/>
    <w:rsid w:val="00725FC6"/>
    <w:rsid w:val="00726F4F"/>
    <w:rsid w:val="0072775B"/>
    <w:rsid w:val="00727C09"/>
    <w:rsid w:val="00727D84"/>
    <w:rsid w:val="0073012A"/>
    <w:rsid w:val="007305F2"/>
    <w:rsid w:val="00730610"/>
    <w:rsid w:val="00730EE4"/>
    <w:rsid w:val="007317C2"/>
    <w:rsid w:val="00731CD0"/>
    <w:rsid w:val="007327B5"/>
    <w:rsid w:val="00732AC6"/>
    <w:rsid w:val="00732AFA"/>
    <w:rsid w:val="00732D39"/>
    <w:rsid w:val="00732FF1"/>
    <w:rsid w:val="007331B7"/>
    <w:rsid w:val="007334CE"/>
    <w:rsid w:val="00733A0A"/>
    <w:rsid w:val="00733A84"/>
    <w:rsid w:val="00733DB0"/>
    <w:rsid w:val="00733F86"/>
    <w:rsid w:val="00734260"/>
    <w:rsid w:val="00734275"/>
    <w:rsid w:val="00734352"/>
    <w:rsid w:val="00734546"/>
    <w:rsid w:val="007345CE"/>
    <w:rsid w:val="00735083"/>
    <w:rsid w:val="00735B9A"/>
    <w:rsid w:val="007362FC"/>
    <w:rsid w:val="00736343"/>
    <w:rsid w:val="00736679"/>
    <w:rsid w:val="007366BE"/>
    <w:rsid w:val="007368EA"/>
    <w:rsid w:val="00736AAE"/>
    <w:rsid w:val="00736B99"/>
    <w:rsid w:val="00736DA6"/>
    <w:rsid w:val="00736EF9"/>
    <w:rsid w:val="007370B7"/>
    <w:rsid w:val="0073729E"/>
    <w:rsid w:val="007379D6"/>
    <w:rsid w:val="00737CE6"/>
    <w:rsid w:val="007403BA"/>
    <w:rsid w:val="0074043D"/>
    <w:rsid w:val="007405AD"/>
    <w:rsid w:val="00740767"/>
    <w:rsid w:val="0074079F"/>
    <w:rsid w:val="00740B51"/>
    <w:rsid w:val="0074163F"/>
    <w:rsid w:val="0074236A"/>
    <w:rsid w:val="00742408"/>
    <w:rsid w:val="00742C25"/>
    <w:rsid w:val="0074307A"/>
    <w:rsid w:val="0074347D"/>
    <w:rsid w:val="007435A7"/>
    <w:rsid w:val="007436AC"/>
    <w:rsid w:val="00743854"/>
    <w:rsid w:val="00743856"/>
    <w:rsid w:val="00743AF7"/>
    <w:rsid w:val="00743E95"/>
    <w:rsid w:val="007445AE"/>
    <w:rsid w:val="007448D3"/>
    <w:rsid w:val="00744CB3"/>
    <w:rsid w:val="00745886"/>
    <w:rsid w:val="00745983"/>
    <w:rsid w:val="007459DE"/>
    <w:rsid w:val="007459F6"/>
    <w:rsid w:val="00745E48"/>
    <w:rsid w:val="007461AC"/>
    <w:rsid w:val="0074635D"/>
    <w:rsid w:val="007463FA"/>
    <w:rsid w:val="00746462"/>
    <w:rsid w:val="00746CDE"/>
    <w:rsid w:val="00746DAD"/>
    <w:rsid w:val="00746DF7"/>
    <w:rsid w:val="00746DFD"/>
    <w:rsid w:val="0074703A"/>
    <w:rsid w:val="007474A5"/>
    <w:rsid w:val="007474D3"/>
    <w:rsid w:val="007476C8"/>
    <w:rsid w:val="00747C05"/>
    <w:rsid w:val="00750511"/>
    <w:rsid w:val="0075057C"/>
    <w:rsid w:val="00750846"/>
    <w:rsid w:val="00750AE7"/>
    <w:rsid w:val="00750BD1"/>
    <w:rsid w:val="00750C01"/>
    <w:rsid w:val="00750F51"/>
    <w:rsid w:val="0075247D"/>
    <w:rsid w:val="00753026"/>
    <w:rsid w:val="00753044"/>
    <w:rsid w:val="0075307B"/>
    <w:rsid w:val="0075310B"/>
    <w:rsid w:val="00753500"/>
    <w:rsid w:val="0075356B"/>
    <w:rsid w:val="0075375F"/>
    <w:rsid w:val="0075381B"/>
    <w:rsid w:val="00753D6E"/>
    <w:rsid w:val="007545A8"/>
    <w:rsid w:val="00754B8B"/>
    <w:rsid w:val="00754EB6"/>
    <w:rsid w:val="00755088"/>
    <w:rsid w:val="0075574C"/>
    <w:rsid w:val="00755C44"/>
    <w:rsid w:val="00755D35"/>
    <w:rsid w:val="00755F46"/>
    <w:rsid w:val="00756074"/>
    <w:rsid w:val="007562F2"/>
    <w:rsid w:val="00757128"/>
    <w:rsid w:val="007571DA"/>
    <w:rsid w:val="0075797C"/>
    <w:rsid w:val="007608D2"/>
    <w:rsid w:val="007609CF"/>
    <w:rsid w:val="00760B73"/>
    <w:rsid w:val="00760D06"/>
    <w:rsid w:val="00760F85"/>
    <w:rsid w:val="0076105D"/>
    <w:rsid w:val="007617E6"/>
    <w:rsid w:val="00761A9F"/>
    <w:rsid w:val="00761C28"/>
    <w:rsid w:val="007626E4"/>
    <w:rsid w:val="007627DF"/>
    <w:rsid w:val="00762E0D"/>
    <w:rsid w:val="007630BC"/>
    <w:rsid w:val="00763342"/>
    <w:rsid w:val="007634A2"/>
    <w:rsid w:val="007635DB"/>
    <w:rsid w:val="00763605"/>
    <w:rsid w:val="00763786"/>
    <w:rsid w:val="00764404"/>
    <w:rsid w:val="007644DC"/>
    <w:rsid w:val="00764B45"/>
    <w:rsid w:val="00764C68"/>
    <w:rsid w:val="00765527"/>
    <w:rsid w:val="007655F9"/>
    <w:rsid w:val="00765836"/>
    <w:rsid w:val="00765C24"/>
    <w:rsid w:val="00765C80"/>
    <w:rsid w:val="0076630E"/>
    <w:rsid w:val="00766C69"/>
    <w:rsid w:val="00766DD3"/>
    <w:rsid w:val="007674B4"/>
    <w:rsid w:val="00767CEC"/>
    <w:rsid w:val="00767D64"/>
    <w:rsid w:val="00767DC9"/>
    <w:rsid w:val="007700D7"/>
    <w:rsid w:val="0077018C"/>
    <w:rsid w:val="007706DF"/>
    <w:rsid w:val="0077096C"/>
    <w:rsid w:val="00770F72"/>
    <w:rsid w:val="00771029"/>
    <w:rsid w:val="00771062"/>
    <w:rsid w:val="0077153F"/>
    <w:rsid w:val="007718AC"/>
    <w:rsid w:val="00771A1C"/>
    <w:rsid w:val="00771E0A"/>
    <w:rsid w:val="00771E2E"/>
    <w:rsid w:val="00771E4E"/>
    <w:rsid w:val="00771ECD"/>
    <w:rsid w:val="0077239E"/>
    <w:rsid w:val="007729E4"/>
    <w:rsid w:val="00772B66"/>
    <w:rsid w:val="00772C7B"/>
    <w:rsid w:val="007731FD"/>
    <w:rsid w:val="0077384F"/>
    <w:rsid w:val="00773C0D"/>
    <w:rsid w:val="00774014"/>
    <w:rsid w:val="007746E5"/>
    <w:rsid w:val="00774CE6"/>
    <w:rsid w:val="00775001"/>
    <w:rsid w:val="007754B7"/>
    <w:rsid w:val="007758A9"/>
    <w:rsid w:val="00775A04"/>
    <w:rsid w:val="00776659"/>
    <w:rsid w:val="00776A9D"/>
    <w:rsid w:val="00776AE8"/>
    <w:rsid w:val="00776C4A"/>
    <w:rsid w:val="007775D2"/>
    <w:rsid w:val="00777D44"/>
    <w:rsid w:val="00777E79"/>
    <w:rsid w:val="00780097"/>
    <w:rsid w:val="00780367"/>
    <w:rsid w:val="007804EA"/>
    <w:rsid w:val="0078056A"/>
    <w:rsid w:val="00780582"/>
    <w:rsid w:val="00780996"/>
    <w:rsid w:val="00780B64"/>
    <w:rsid w:val="00780F93"/>
    <w:rsid w:val="007812D6"/>
    <w:rsid w:val="007815DA"/>
    <w:rsid w:val="00781C4D"/>
    <w:rsid w:val="007823A6"/>
    <w:rsid w:val="00782513"/>
    <w:rsid w:val="00782B88"/>
    <w:rsid w:val="00782DC0"/>
    <w:rsid w:val="00782F60"/>
    <w:rsid w:val="00783004"/>
    <w:rsid w:val="00783064"/>
    <w:rsid w:val="00783184"/>
    <w:rsid w:val="0078349D"/>
    <w:rsid w:val="007846CC"/>
    <w:rsid w:val="007848DA"/>
    <w:rsid w:val="00784C8C"/>
    <w:rsid w:val="00784E39"/>
    <w:rsid w:val="00784E50"/>
    <w:rsid w:val="00784F16"/>
    <w:rsid w:val="007852A0"/>
    <w:rsid w:val="0078577D"/>
    <w:rsid w:val="00786380"/>
    <w:rsid w:val="007863E1"/>
    <w:rsid w:val="0078675B"/>
    <w:rsid w:val="0078680F"/>
    <w:rsid w:val="00786D6A"/>
    <w:rsid w:val="007874B8"/>
    <w:rsid w:val="007876D5"/>
    <w:rsid w:val="00787773"/>
    <w:rsid w:val="00787EA4"/>
    <w:rsid w:val="00787FC6"/>
    <w:rsid w:val="007905C4"/>
    <w:rsid w:val="007906AB"/>
    <w:rsid w:val="00790A0B"/>
    <w:rsid w:val="00791401"/>
    <w:rsid w:val="00791700"/>
    <w:rsid w:val="00791A59"/>
    <w:rsid w:val="00791B2F"/>
    <w:rsid w:val="00791B76"/>
    <w:rsid w:val="00792019"/>
    <w:rsid w:val="007928FF"/>
    <w:rsid w:val="007929F1"/>
    <w:rsid w:val="00793004"/>
    <w:rsid w:val="00793DBD"/>
    <w:rsid w:val="007940A2"/>
    <w:rsid w:val="007941B8"/>
    <w:rsid w:val="007941F2"/>
    <w:rsid w:val="00794715"/>
    <w:rsid w:val="00794800"/>
    <w:rsid w:val="00794CFA"/>
    <w:rsid w:val="00795063"/>
    <w:rsid w:val="0079535D"/>
    <w:rsid w:val="0079547C"/>
    <w:rsid w:val="00795CB7"/>
    <w:rsid w:val="00795EE5"/>
    <w:rsid w:val="0079698B"/>
    <w:rsid w:val="00796A82"/>
    <w:rsid w:val="00796FB1"/>
    <w:rsid w:val="007974D4"/>
    <w:rsid w:val="00797A78"/>
    <w:rsid w:val="00797C32"/>
    <w:rsid w:val="00797E0D"/>
    <w:rsid w:val="00797E34"/>
    <w:rsid w:val="007A0222"/>
    <w:rsid w:val="007A0878"/>
    <w:rsid w:val="007A0A42"/>
    <w:rsid w:val="007A0BCD"/>
    <w:rsid w:val="007A130C"/>
    <w:rsid w:val="007A134E"/>
    <w:rsid w:val="007A1880"/>
    <w:rsid w:val="007A1EC4"/>
    <w:rsid w:val="007A1F2F"/>
    <w:rsid w:val="007A2031"/>
    <w:rsid w:val="007A2209"/>
    <w:rsid w:val="007A233C"/>
    <w:rsid w:val="007A28B5"/>
    <w:rsid w:val="007A330F"/>
    <w:rsid w:val="007A34D4"/>
    <w:rsid w:val="007A35AE"/>
    <w:rsid w:val="007A362D"/>
    <w:rsid w:val="007A3FC5"/>
    <w:rsid w:val="007A4318"/>
    <w:rsid w:val="007A48BD"/>
    <w:rsid w:val="007A495C"/>
    <w:rsid w:val="007A4E60"/>
    <w:rsid w:val="007A4FB6"/>
    <w:rsid w:val="007A50AB"/>
    <w:rsid w:val="007A5568"/>
    <w:rsid w:val="007A5904"/>
    <w:rsid w:val="007A5C2D"/>
    <w:rsid w:val="007A5EDD"/>
    <w:rsid w:val="007A6332"/>
    <w:rsid w:val="007A71F2"/>
    <w:rsid w:val="007A7211"/>
    <w:rsid w:val="007B0C20"/>
    <w:rsid w:val="007B0CA2"/>
    <w:rsid w:val="007B1387"/>
    <w:rsid w:val="007B18EC"/>
    <w:rsid w:val="007B1AF1"/>
    <w:rsid w:val="007B2581"/>
    <w:rsid w:val="007B362D"/>
    <w:rsid w:val="007B3DFE"/>
    <w:rsid w:val="007B3E42"/>
    <w:rsid w:val="007B444B"/>
    <w:rsid w:val="007B4502"/>
    <w:rsid w:val="007B469E"/>
    <w:rsid w:val="007B4A2A"/>
    <w:rsid w:val="007B4BA4"/>
    <w:rsid w:val="007B4C3D"/>
    <w:rsid w:val="007B4D5B"/>
    <w:rsid w:val="007B5E7C"/>
    <w:rsid w:val="007B65D7"/>
    <w:rsid w:val="007B6F7F"/>
    <w:rsid w:val="007B774B"/>
    <w:rsid w:val="007B7876"/>
    <w:rsid w:val="007B7929"/>
    <w:rsid w:val="007B7A48"/>
    <w:rsid w:val="007B7BD5"/>
    <w:rsid w:val="007C050A"/>
    <w:rsid w:val="007C0863"/>
    <w:rsid w:val="007C0B49"/>
    <w:rsid w:val="007C111E"/>
    <w:rsid w:val="007C121C"/>
    <w:rsid w:val="007C1230"/>
    <w:rsid w:val="007C18F6"/>
    <w:rsid w:val="007C1B79"/>
    <w:rsid w:val="007C1F28"/>
    <w:rsid w:val="007C2800"/>
    <w:rsid w:val="007C2E04"/>
    <w:rsid w:val="007C2F01"/>
    <w:rsid w:val="007C311D"/>
    <w:rsid w:val="007C3215"/>
    <w:rsid w:val="007C3659"/>
    <w:rsid w:val="007C3B42"/>
    <w:rsid w:val="007C3C9A"/>
    <w:rsid w:val="007C4421"/>
    <w:rsid w:val="007C457D"/>
    <w:rsid w:val="007C4F2F"/>
    <w:rsid w:val="007C4F86"/>
    <w:rsid w:val="007C519D"/>
    <w:rsid w:val="007C593F"/>
    <w:rsid w:val="007C5C8A"/>
    <w:rsid w:val="007C6204"/>
    <w:rsid w:val="007C64D6"/>
    <w:rsid w:val="007C6B0F"/>
    <w:rsid w:val="007C6BAE"/>
    <w:rsid w:val="007C6FE3"/>
    <w:rsid w:val="007C70DB"/>
    <w:rsid w:val="007C72D3"/>
    <w:rsid w:val="007C77F8"/>
    <w:rsid w:val="007D078C"/>
    <w:rsid w:val="007D13F1"/>
    <w:rsid w:val="007D1958"/>
    <w:rsid w:val="007D19B9"/>
    <w:rsid w:val="007D1F38"/>
    <w:rsid w:val="007D2A1C"/>
    <w:rsid w:val="007D312F"/>
    <w:rsid w:val="007D37AF"/>
    <w:rsid w:val="007D3F92"/>
    <w:rsid w:val="007D4A2D"/>
    <w:rsid w:val="007D4C69"/>
    <w:rsid w:val="007D4D18"/>
    <w:rsid w:val="007D4F26"/>
    <w:rsid w:val="007D5528"/>
    <w:rsid w:val="007D57E1"/>
    <w:rsid w:val="007D5827"/>
    <w:rsid w:val="007D5E2F"/>
    <w:rsid w:val="007D5F7E"/>
    <w:rsid w:val="007D6C75"/>
    <w:rsid w:val="007D6E03"/>
    <w:rsid w:val="007D7D63"/>
    <w:rsid w:val="007E0C73"/>
    <w:rsid w:val="007E14D5"/>
    <w:rsid w:val="007E185A"/>
    <w:rsid w:val="007E2471"/>
    <w:rsid w:val="007E29E9"/>
    <w:rsid w:val="007E2AFD"/>
    <w:rsid w:val="007E3639"/>
    <w:rsid w:val="007E36C3"/>
    <w:rsid w:val="007E42BF"/>
    <w:rsid w:val="007E499A"/>
    <w:rsid w:val="007E49C3"/>
    <w:rsid w:val="007E53B6"/>
    <w:rsid w:val="007E53EC"/>
    <w:rsid w:val="007E5434"/>
    <w:rsid w:val="007E596E"/>
    <w:rsid w:val="007E5DE9"/>
    <w:rsid w:val="007E6499"/>
    <w:rsid w:val="007E6BFA"/>
    <w:rsid w:val="007E6CA5"/>
    <w:rsid w:val="007E6F43"/>
    <w:rsid w:val="007E734C"/>
    <w:rsid w:val="007E76A7"/>
    <w:rsid w:val="007E7705"/>
    <w:rsid w:val="007E7A7C"/>
    <w:rsid w:val="007F08FD"/>
    <w:rsid w:val="007F0B03"/>
    <w:rsid w:val="007F1017"/>
    <w:rsid w:val="007F125F"/>
    <w:rsid w:val="007F1414"/>
    <w:rsid w:val="007F1AE7"/>
    <w:rsid w:val="007F205A"/>
    <w:rsid w:val="007F2391"/>
    <w:rsid w:val="007F2683"/>
    <w:rsid w:val="007F2897"/>
    <w:rsid w:val="007F2C63"/>
    <w:rsid w:val="007F30BB"/>
    <w:rsid w:val="007F347B"/>
    <w:rsid w:val="007F406D"/>
    <w:rsid w:val="007F435F"/>
    <w:rsid w:val="007F443D"/>
    <w:rsid w:val="007F47F1"/>
    <w:rsid w:val="007F4B75"/>
    <w:rsid w:val="007F572B"/>
    <w:rsid w:val="007F5975"/>
    <w:rsid w:val="007F59A3"/>
    <w:rsid w:val="007F5F66"/>
    <w:rsid w:val="007F6485"/>
    <w:rsid w:val="007F655C"/>
    <w:rsid w:val="007F657D"/>
    <w:rsid w:val="007F67A8"/>
    <w:rsid w:val="007F6A9A"/>
    <w:rsid w:val="007F72A5"/>
    <w:rsid w:val="007F788B"/>
    <w:rsid w:val="007F7CFF"/>
    <w:rsid w:val="007F7D3B"/>
    <w:rsid w:val="007F7E55"/>
    <w:rsid w:val="007F7FA9"/>
    <w:rsid w:val="008002D5"/>
    <w:rsid w:val="00801305"/>
    <w:rsid w:val="008013EF"/>
    <w:rsid w:val="0080155F"/>
    <w:rsid w:val="00801807"/>
    <w:rsid w:val="00801D3C"/>
    <w:rsid w:val="00802358"/>
    <w:rsid w:val="00802572"/>
    <w:rsid w:val="008027CE"/>
    <w:rsid w:val="00802A3C"/>
    <w:rsid w:val="00802AAC"/>
    <w:rsid w:val="00802AC6"/>
    <w:rsid w:val="00802DB7"/>
    <w:rsid w:val="00802FE0"/>
    <w:rsid w:val="00803080"/>
    <w:rsid w:val="00803200"/>
    <w:rsid w:val="00803897"/>
    <w:rsid w:val="008038CB"/>
    <w:rsid w:val="00803F0B"/>
    <w:rsid w:val="00804209"/>
    <w:rsid w:val="00804D67"/>
    <w:rsid w:val="00805ECB"/>
    <w:rsid w:val="00806483"/>
    <w:rsid w:val="00806538"/>
    <w:rsid w:val="00806732"/>
    <w:rsid w:val="008069A1"/>
    <w:rsid w:val="00806A15"/>
    <w:rsid w:val="00806C0A"/>
    <w:rsid w:val="00806D04"/>
    <w:rsid w:val="00807190"/>
    <w:rsid w:val="00807851"/>
    <w:rsid w:val="00807A50"/>
    <w:rsid w:val="00807B10"/>
    <w:rsid w:val="00807BB7"/>
    <w:rsid w:val="00807BEE"/>
    <w:rsid w:val="00807CD6"/>
    <w:rsid w:val="00807DA4"/>
    <w:rsid w:val="00807EB9"/>
    <w:rsid w:val="008100D5"/>
    <w:rsid w:val="008100D7"/>
    <w:rsid w:val="008109C1"/>
    <w:rsid w:val="00810A8B"/>
    <w:rsid w:val="00810D5C"/>
    <w:rsid w:val="00811458"/>
    <w:rsid w:val="008117AE"/>
    <w:rsid w:val="00811D76"/>
    <w:rsid w:val="00811E88"/>
    <w:rsid w:val="00811FA7"/>
    <w:rsid w:val="0081207B"/>
    <w:rsid w:val="008124E1"/>
    <w:rsid w:val="00812713"/>
    <w:rsid w:val="00812849"/>
    <w:rsid w:val="00812878"/>
    <w:rsid w:val="00812F07"/>
    <w:rsid w:val="00812FFF"/>
    <w:rsid w:val="00813054"/>
    <w:rsid w:val="00813287"/>
    <w:rsid w:val="008134CB"/>
    <w:rsid w:val="00813B76"/>
    <w:rsid w:val="00813E5C"/>
    <w:rsid w:val="00814244"/>
    <w:rsid w:val="00815108"/>
    <w:rsid w:val="00815641"/>
    <w:rsid w:val="00816BA8"/>
    <w:rsid w:val="00816ED0"/>
    <w:rsid w:val="00816EE9"/>
    <w:rsid w:val="00816FA4"/>
    <w:rsid w:val="008171FD"/>
    <w:rsid w:val="008174B4"/>
    <w:rsid w:val="008174FC"/>
    <w:rsid w:val="008175F3"/>
    <w:rsid w:val="00817737"/>
    <w:rsid w:val="00817BFF"/>
    <w:rsid w:val="00817F48"/>
    <w:rsid w:val="008207EE"/>
    <w:rsid w:val="0082080D"/>
    <w:rsid w:val="00820BC2"/>
    <w:rsid w:val="00820BC8"/>
    <w:rsid w:val="00820D15"/>
    <w:rsid w:val="00820F6A"/>
    <w:rsid w:val="00821032"/>
    <w:rsid w:val="00821062"/>
    <w:rsid w:val="00821289"/>
    <w:rsid w:val="00821530"/>
    <w:rsid w:val="00821998"/>
    <w:rsid w:val="00821BE7"/>
    <w:rsid w:val="00821D81"/>
    <w:rsid w:val="00822083"/>
    <w:rsid w:val="0082244E"/>
    <w:rsid w:val="00822CA8"/>
    <w:rsid w:val="0082369E"/>
    <w:rsid w:val="00824280"/>
    <w:rsid w:val="00824C69"/>
    <w:rsid w:val="00824E06"/>
    <w:rsid w:val="00825B59"/>
    <w:rsid w:val="00825BE1"/>
    <w:rsid w:val="00825D90"/>
    <w:rsid w:val="008262E9"/>
    <w:rsid w:val="00827000"/>
    <w:rsid w:val="00827477"/>
    <w:rsid w:val="00827CCF"/>
    <w:rsid w:val="00827D44"/>
    <w:rsid w:val="008300B0"/>
    <w:rsid w:val="00830731"/>
    <w:rsid w:val="0083088A"/>
    <w:rsid w:val="00830B95"/>
    <w:rsid w:val="00830C8D"/>
    <w:rsid w:val="00830DFD"/>
    <w:rsid w:val="00831166"/>
    <w:rsid w:val="0083124A"/>
    <w:rsid w:val="00831F9B"/>
    <w:rsid w:val="00831FE1"/>
    <w:rsid w:val="00832039"/>
    <w:rsid w:val="0083240D"/>
    <w:rsid w:val="00832526"/>
    <w:rsid w:val="00832931"/>
    <w:rsid w:val="0083343B"/>
    <w:rsid w:val="00833E87"/>
    <w:rsid w:val="008348EF"/>
    <w:rsid w:val="008355EC"/>
    <w:rsid w:val="00835600"/>
    <w:rsid w:val="00835CDE"/>
    <w:rsid w:val="0083608A"/>
    <w:rsid w:val="008363D4"/>
    <w:rsid w:val="00836E5F"/>
    <w:rsid w:val="00836F1C"/>
    <w:rsid w:val="00836F75"/>
    <w:rsid w:val="008379EE"/>
    <w:rsid w:val="0084014A"/>
    <w:rsid w:val="00840206"/>
    <w:rsid w:val="0084029A"/>
    <w:rsid w:val="00840552"/>
    <w:rsid w:val="00840593"/>
    <w:rsid w:val="008406EF"/>
    <w:rsid w:val="00841086"/>
    <w:rsid w:val="0084129F"/>
    <w:rsid w:val="00841995"/>
    <w:rsid w:val="00841C42"/>
    <w:rsid w:val="008420C2"/>
    <w:rsid w:val="008427B8"/>
    <w:rsid w:val="008428AB"/>
    <w:rsid w:val="00844389"/>
    <w:rsid w:val="00844952"/>
    <w:rsid w:val="00844A33"/>
    <w:rsid w:val="0084555F"/>
    <w:rsid w:val="00845823"/>
    <w:rsid w:val="00845E67"/>
    <w:rsid w:val="00845E75"/>
    <w:rsid w:val="0084606D"/>
    <w:rsid w:val="008463DE"/>
    <w:rsid w:val="00846791"/>
    <w:rsid w:val="00846FED"/>
    <w:rsid w:val="00847092"/>
    <w:rsid w:val="008471F6"/>
    <w:rsid w:val="00847820"/>
    <w:rsid w:val="00847863"/>
    <w:rsid w:val="00847AAE"/>
    <w:rsid w:val="00847F32"/>
    <w:rsid w:val="00850100"/>
    <w:rsid w:val="008503CE"/>
    <w:rsid w:val="008504A7"/>
    <w:rsid w:val="0085066F"/>
    <w:rsid w:val="00850955"/>
    <w:rsid w:val="00850AB8"/>
    <w:rsid w:val="0085117E"/>
    <w:rsid w:val="008516B4"/>
    <w:rsid w:val="00851AA3"/>
    <w:rsid w:val="00851B4F"/>
    <w:rsid w:val="00851D00"/>
    <w:rsid w:val="00851DC1"/>
    <w:rsid w:val="00852421"/>
    <w:rsid w:val="008525A4"/>
    <w:rsid w:val="00852730"/>
    <w:rsid w:val="008528BE"/>
    <w:rsid w:val="00852D86"/>
    <w:rsid w:val="0085348F"/>
    <w:rsid w:val="00854A2F"/>
    <w:rsid w:val="00854DA4"/>
    <w:rsid w:val="00855173"/>
    <w:rsid w:val="008555F2"/>
    <w:rsid w:val="008559DC"/>
    <w:rsid w:val="00856BD0"/>
    <w:rsid w:val="00856FD4"/>
    <w:rsid w:val="00857822"/>
    <w:rsid w:val="00857E7B"/>
    <w:rsid w:val="00857F9D"/>
    <w:rsid w:val="00860339"/>
    <w:rsid w:val="008608AD"/>
    <w:rsid w:val="00860959"/>
    <w:rsid w:val="0086098D"/>
    <w:rsid w:val="00860A5F"/>
    <w:rsid w:val="00860B7C"/>
    <w:rsid w:val="00860D89"/>
    <w:rsid w:val="00860DEB"/>
    <w:rsid w:val="0086123C"/>
    <w:rsid w:val="0086200F"/>
    <w:rsid w:val="0086226F"/>
    <w:rsid w:val="00862320"/>
    <w:rsid w:val="0086246D"/>
    <w:rsid w:val="008626FF"/>
    <w:rsid w:val="00862717"/>
    <w:rsid w:val="00862786"/>
    <w:rsid w:val="00862812"/>
    <w:rsid w:val="00862C73"/>
    <w:rsid w:val="00862DB8"/>
    <w:rsid w:val="00863061"/>
    <w:rsid w:val="008630AA"/>
    <w:rsid w:val="00863455"/>
    <w:rsid w:val="00863A72"/>
    <w:rsid w:val="00864092"/>
    <w:rsid w:val="00864555"/>
    <w:rsid w:val="00864893"/>
    <w:rsid w:val="00864DC7"/>
    <w:rsid w:val="008651EE"/>
    <w:rsid w:val="0086526F"/>
    <w:rsid w:val="00865397"/>
    <w:rsid w:val="008655F4"/>
    <w:rsid w:val="00865CA8"/>
    <w:rsid w:val="00865D64"/>
    <w:rsid w:val="00865F04"/>
    <w:rsid w:val="00866166"/>
    <w:rsid w:val="00866255"/>
    <w:rsid w:val="00866D26"/>
    <w:rsid w:val="008673A9"/>
    <w:rsid w:val="0086741B"/>
    <w:rsid w:val="00867961"/>
    <w:rsid w:val="00867C41"/>
    <w:rsid w:val="0087009A"/>
    <w:rsid w:val="008701BD"/>
    <w:rsid w:val="008702D9"/>
    <w:rsid w:val="008709E9"/>
    <w:rsid w:val="008710ED"/>
    <w:rsid w:val="0087163C"/>
    <w:rsid w:val="00871849"/>
    <w:rsid w:val="008718E4"/>
    <w:rsid w:val="008721E9"/>
    <w:rsid w:val="00872A72"/>
    <w:rsid w:val="0087321F"/>
    <w:rsid w:val="00873C58"/>
    <w:rsid w:val="00873CDA"/>
    <w:rsid w:val="00873D65"/>
    <w:rsid w:val="0087428B"/>
    <w:rsid w:val="00875261"/>
    <w:rsid w:val="008758F9"/>
    <w:rsid w:val="00876197"/>
    <w:rsid w:val="00876881"/>
    <w:rsid w:val="00876CF1"/>
    <w:rsid w:val="00876FDA"/>
    <w:rsid w:val="00877AAC"/>
    <w:rsid w:val="00877F50"/>
    <w:rsid w:val="00880008"/>
    <w:rsid w:val="00880459"/>
    <w:rsid w:val="008807F7"/>
    <w:rsid w:val="00880C73"/>
    <w:rsid w:val="008813ED"/>
    <w:rsid w:val="00882205"/>
    <w:rsid w:val="0088287F"/>
    <w:rsid w:val="00882922"/>
    <w:rsid w:val="00882BAD"/>
    <w:rsid w:val="0088308E"/>
    <w:rsid w:val="008832A1"/>
    <w:rsid w:val="00883333"/>
    <w:rsid w:val="00883896"/>
    <w:rsid w:val="00883D3F"/>
    <w:rsid w:val="00884586"/>
    <w:rsid w:val="008845F0"/>
    <w:rsid w:val="008849F2"/>
    <w:rsid w:val="00884C8B"/>
    <w:rsid w:val="00885294"/>
    <w:rsid w:val="0088533C"/>
    <w:rsid w:val="00885784"/>
    <w:rsid w:val="008857C5"/>
    <w:rsid w:val="00885BC5"/>
    <w:rsid w:val="00885BD4"/>
    <w:rsid w:val="0088627A"/>
    <w:rsid w:val="0088639A"/>
    <w:rsid w:val="008863A7"/>
    <w:rsid w:val="008865CE"/>
    <w:rsid w:val="008868F8"/>
    <w:rsid w:val="00886AAB"/>
    <w:rsid w:val="00886CB3"/>
    <w:rsid w:val="00886EEA"/>
    <w:rsid w:val="00887492"/>
    <w:rsid w:val="00887DE1"/>
    <w:rsid w:val="00890768"/>
    <w:rsid w:val="008907B8"/>
    <w:rsid w:val="00890BC7"/>
    <w:rsid w:val="00891488"/>
    <w:rsid w:val="00891C27"/>
    <w:rsid w:val="00891DC8"/>
    <w:rsid w:val="00892089"/>
    <w:rsid w:val="008926AE"/>
    <w:rsid w:val="00892D8C"/>
    <w:rsid w:val="00892F1B"/>
    <w:rsid w:val="008934D3"/>
    <w:rsid w:val="00893AB2"/>
    <w:rsid w:val="00895185"/>
    <w:rsid w:val="00895A89"/>
    <w:rsid w:val="00895C2B"/>
    <w:rsid w:val="00895F77"/>
    <w:rsid w:val="00896542"/>
    <w:rsid w:val="008968A1"/>
    <w:rsid w:val="00897143"/>
    <w:rsid w:val="0089749C"/>
    <w:rsid w:val="008978A3"/>
    <w:rsid w:val="008A06E0"/>
    <w:rsid w:val="008A083A"/>
    <w:rsid w:val="008A1657"/>
    <w:rsid w:val="008A196F"/>
    <w:rsid w:val="008A1A47"/>
    <w:rsid w:val="008A25E8"/>
    <w:rsid w:val="008A2798"/>
    <w:rsid w:val="008A280B"/>
    <w:rsid w:val="008A2B70"/>
    <w:rsid w:val="008A326A"/>
    <w:rsid w:val="008A3AF5"/>
    <w:rsid w:val="008A4D54"/>
    <w:rsid w:val="008A4FD9"/>
    <w:rsid w:val="008A5302"/>
    <w:rsid w:val="008A5B3C"/>
    <w:rsid w:val="008A644A"/>
    <w:rsid w:val="008A6AEF"/>
    <w:rsid w:val="008A6BB4"/>
    <w:rsid w:val="008A6CF3"/>
    <w:rsid w:val="008A6EB0"/>
    <w:rsid w:val="008A73C2"/>
    <w:rsid w:val="008A73C8"/>
    <w:rsid w:val="008A74C6"/>
    <w:rsid w:val="008A7771"/>
    <w:rsid w:val="008B0320"/>
    <w:rsid w:val="008B0464"/>
    <w:rsid w:val="008B0883"/>
    <w:rsid w:val="008B0E71"/>
    <w:rsid w:val="008B1968"/>
    <w:rsid w:val="008B1B1C"/>
    <w:rsid w:val="008B1C90"/>
    <w:rsid w:val="008B1C94"/>
    <w:rsid w:val="008B1F97"/>
    <w:rsid w:val="008B1FE2"/>
    <w:rsid w:val="008B2A7C"/>
    <w:rsid w:val="008B30C5"/>
    <w:rsid w:val="008B3141"/>
    <w:rsid w:val="008B341B"/>
    <w:rsid w:val="008B36CF"/>
    <w:rsid w:val="008B371D"/>
    <w:rsid w:val="008B37A2"/>
    <w:rsid w:val="008B3846"/>
    <w:rsid w:val="008B3C7E"/>
    <w:rsid w:val="008B3CD3"/>
    <w:rsid w:val="008B4104"/>
    <w:rsid w:val="008B47CA"/>
    <w:rsid w:val="008B4A71"/>
    <w:rsid w:val="008B4C33"/>
    <w:rsid w:val="008B526A"/>
    <w:rsid w:val="008B56AF"/>
    <w:rsid w:val="008B572B"/>
    <w:rsid w:val="008B5792"/>
    <w:rsid w:val="008B5944"/>
    <w:rsid w:val="008B5C67"/>
    <w:rsid w:val="008B61DD"/>
    <w:rsid w:val="008B62A6"/>
    <w:rsid w:val="008B63AA"/>
    <w:rsid w:val="008B6A6A"/>
    <w:rsid w:val="008B6C09"/>
    <w:rsid w:val="008B75F9"/>
    <w:rsid w:val="008B77A8"/>
    <w:rsid w:val="008B78D0"/>
    <w:rsid w:val="008B79B2"/>
    <w:rsid w:val="008B7ADA"/>
    <w:rsid w:val="008C011D"/>
    <w:rsid w:val="008C05FE"/>
    <w:rsid w:val="008C0BD5"/>
    <w:rsid w:val="008C131E"/>
    <w:rsid w:val="008C1F47"/>
    <w:rsid w:val="008C236F"/>
    <w:rsid w:val="008C30D2"/>
    <w:rsid w:val="008C3DAB"/>
    <w:rsid w:val="008C46DE"/>
    <w:rsid w:val="008C46E9"/>
    <w:rsid w:val="008C497A"/>
    <w:rsid w:val="008C4C29"/>
    <w:rsid w:val="008C540F"/>
    <w:rsid w:val="008C6B13"/>
    <w:rsid w:val="008C6C4E"/>
    <w:rsid w:val="008C7256"/>
    <w:rsid w:val="008C73B2"/>
    <w:rsid w:val="008C75ED"/>
    <w:rsid w:val="008C7611"/>
    <w:rsid w:val="008C7E14"/>
    <w:rsid w:val="008D06BE"/>
    <w:rsid w:val="008D0FC1"/>
    <w:rsid w:val="008D0FF8"/>
    <w:rsid w:val="008D13BB"/>
    <w:rsid w:val="008D165C"/>
    <w:rsid w:val="008D17BE"/>
    <w:rsid w:val="008D1B65"/>
    <w:rsid w:val="008D1B99"/>
    <w:rsid w:val="008D1DAA"/>
    <w:rsid w:val="008D2156"/>
    <w:rsid w:val="008D24A7"/>
    <w:rsid w:val="008D2831"/>
    <w:rsid w:val="008D3190"/>
    <w:rsid w:val="008D343E"/>
    <w:rsid w:val="008D34E3"/>
    <w:rsid w:val="008D3531"/>
    <w:rsid w:val="008D3737"/>
    <w:rsid w:val="008D37C6"/>
    <w:rsid w:val="008D38C1"/>
    <w:rsid w:val="008D3EED"/>
    <w:rsid w:val="008D4058"/>
    <w:rsid w:val="008D4258"/>
    <w:rsid w:val="008D4406"/>
    <w:rsid w:val="008D4FD6"/>
    <w:rsid w:val="008D5332"/>
    <w:rsid w:val="008D58ED"/>
    <w:rsid w:val="008D5B3E"/>
    <w:rsid w:val="008D5EA3"/>
    <w:rsid w:val="008D643A"/>
    <w:rsid w:val="008D65DA"/>
    <w:rsid w:val="008D667C"/>
    <w:rsid w:val="008D6BF2"/>
    <w:rsid w:val="008D6CDB"/>
    <w:rsid w:val="008D7102"/>
    <w:rsid w:val="008D71DB"/>
    <w:rsid w:val="008D75AD"/>
    <w:rsid w:val="008D7CE0"/>
    <w:rsid w:val="008E0113"/>
    <w:rsid w:val="008E0516"/>
    <w:rsid w:val="008E07BC"/>
    <w:rsid w:val="008E0FFB"/>
    <w:rsid w:val="008E135E"/>
    <w:rsid w:val="008E13DE"/>
    <w:rsid w:val="008E225D"/>
    <w:rsid w:val="008E3304"/>
    <w:rsid w:val="008E38D1"/>
    <w:rsid w:val="008E399F"/>
    <w:rsid w:val="008E3D0A"/>
    <w:rsid w:val="008E471A"/>
    <w:rsid w:val="008E48BA"/>
    <w:rsid w:val="008E4C3F"/>
    <w:rsid w:val="008E4C67"/>
    <w:rsid w:val="008E59A8"/>
    <w:rsid w:val="008E59F1"/>
    <w:rsid w:val="008E5A5F"/>
    <w:rsid w:val="008E5E80"/>
    <w:rsid w:val="008E63AC"/>
    <w:rsid w:val="008E688B"/>
    <w:rsid w:val="008E6D4A"/>
    <w:rsid w:val="008E7179"/>
    <w:rsid w:val="008E75E0"/>
    <w:rsid w:val="008E7B91"/>
    <w:rsid w:val="008E7E08"/>
    <w:rsid w:val="008F1005"/>
    <w:rsid w:val="008F142A"/>
    <w:rsid w:val="008F1462"/>
    <w:rsid w:val="008F18FB"/>
    <w:rsid w:val="008F1DD9"/>
    <w:rsid w:val="008F24E7"/>
    <w:rsid w:val="008F2582"/>
    <w:rsid w:val="008F28EF"/>
    <w:rsid w:val="008F2D66"/>
    <w:rsid w:val="008F31C9"/>
    <w:rsid w:val="008F442C"/>
    <w:rsid w:val="008F458A"/>
    <w:rsid w:val="008F467C"/>
    <w:rsid w:val="008F46D2"/>
    <w:rsid w:val="008F5059"/>
    <w:rsid w:val="008F5162"/>
    <w:rsid w:val="008F54CC"/>
    <w:rsid w:val="008F5561"/>
    <w:rsid w:val="008F592F"/>
    <w:rsid w:val="008F5F9D"/>
    <w:rsid w:val="008F5FF7"/>
    <w:rsid w:val="008F6A70"/>
    <w:rsid w:val="008F6BDF"/>
    <w:rsid w:val="008F6C41"/>
    <w:rsid w:val="008F786B"/>
    <w:rsid w:val="008F7B4A"/>
    <w:rsid w:val="008F7F6F"/>
    <w:rsid w:val="00900213"/>
    <w:rsid w:val="009008C2"/>
    <w:rsid w:val="00900CD6"/>
    <w:rsid w:val="00900D2F"/>
    <w:rsid w:val="00900D6E"/>
    <w:rsid w:val="009013FC"/>
    <w:rsid w:val="00901988"/>
    <w:rsid w:val="0090208B"/>
    <w:rsid w:val="0090225B"/>
    <w:rsid w:val="0090274B"/>
    <w:rsid w:val="00902DE2"/>
    <w:rsid w:val="00902E82"/>
    <w:rsid w:val="00903163"/>
    <w:rsid w:val="00903FFA"/>
    <w:rsid w:val="00904274"/>
    <w:rsid w:val="0090527C"/>
    <w:rsid w:val="009058F5"/>
    <w:rsid w:val="0090594F"/>
    <w:rsid w:val="00905DC9"/>
    <w:rsid w:val="00905FD3"/>
    <w:rsid w:val="00906A6C"/>
    <w:rsid w:val="00906A6F"/>
    <w:rsid w:val="00906F9B"/>
    <w:rsid w:val="009073A4"/>
    <w:rsid w:val="00907562"/>
    <w:rsid w:val="009075D2"/>
    <w:rsid w:val="00907729"/>
    <w:rsid w:val="00907EC1"/>
    <w:rsid w:val="009101F9"/>
    <w:rsid w:val="0091033E"/>
    <w:rsid w:val="009104D3"/>
    <w:rsid w:val="009116D2"/>
    <w:rsid w:val="00911D16"/>
    <w:rsid w:val="009120A5"/>
    <w:rsid w:val="0091214E"/>
    <w:rsid w:val="009125C8"/>
    <w:rsid w:val="00912801"/>
    <w:rsid w:val="00912A92"/>
    <w:rsid w:val="00912EEA"/>
    <w:rsid w:val="0091316C"/>
    <w:rsid w:val="00913440"/>
    <w:rsid w:val="0091357B"/>
    <w:rsid w:val="009136C0"/>
    <w:rsid w:val="0091389F"/>
    <w:rsid w:val="009140AD"/>
    <w:rsid w:val="0091477C"/>
    <w:rsid w:val="009147E8"/>
    <w:rsid w:val="009149BB"/>
    <w:rsid w:val="00914A26"/>
    <w:rsid w:val="00914DF4"/>
    <w:rsid w:val="0091547A"/>
    <w:rsid w:val="009155E1"/>
    <w:rsid w:val="009156D2"/>
    <w:rsid w:val="0091594B"/>
    <w:rsid w:val="00915A79"/>
    <w:rsid w:val="00915ACC"/>
    <w:rsid w:val="00916003"/>
    <w:rsid w:val="009163CB"/>
    <w:rsid w:val="009163FA"/>
    <w:rsid w:val="00916E11"/>
    <w:rsid w:val="0091700A"/>
    <w:rsid w:val="00917925"/>
    <w:rsid w:val="00917B89"/>
    <w:rsid w:val="00917FCF"/>
    <w:rsid w:val="009201DD"/>
    <w:rsid w:val="0092073D"/>
    <w:rsid w:val="009208A4"/>
    <w:rsid w:val="00921593"/>
    <w:rsid w:val="0092165E"/>
    <w:rsid w:val="009218F6"/>
    <w:rsid w:val="009219B4"/>
    <w:rsid w:val="00921DB2"/>
    <w:rsid w:val="0092222A"/>
    <w:rsid w:val="009224F4"/>
    <w:rsid w:val="00922673"/>
    <w:rsid w:val="00922BD4"/>
    <w:rsid w:val="00922DC7"/>
    <w:rsid w:val="009230DA"/>
    <w:rsid w:val="0092347C"/>
    <w:rsid w:val="009235E4"/>
    <w:rsid w:val="00923679"/>
    <w:rsid w:val="00923A01"/>
    <w:rsid w:val="009243CE"/>
    <w:rsid w:val="0092486D"/>
    <w:rsid w:val="00924D31"/>
    <w:rsid w:val="0092546F"/>
    <w:rsid w:val="00925D91"/>
    <w:rsid w:val="00925E52"/>
    <w:rsid w:val="009261D3"/>
    <w:rsid w:val="00926439"/>
    <w:rsid w:val="009264ED"/>
    <w:rsid w:val="0092788E"/>
    <w:rsid w:val="009278C5"/>
    <w:rsid w:val="00927DDA"/>
    <w:rsid w:val="00927DE2"/>
    <w:rsid w:val="00930921"/>
    <w:rsid w:val="0093099E"/>
    <w:rsid w:val="009309ED"/>
    <w:rsid w:val="00930B2A"/>
    <w:rsid w:val="00930C6B"/>
    <w:rsid w:val="00931670"/>
    <w:rsid w:val="0093179D"/>
    <w:rsid w:val="00931ABC"/>
    <w:rsid w:val="00931D9C"/>
    <w:rsid w:val="00931EAB"/>
    <w:rsid w:val="00931FD5"/>
    <w:rsid w:val="0093204D"/>
    <w:rsid w:val="0093265D"/>
    <w:rsid w:val="009329E4"/>
    <w:rsid w:val="00932A17"/>
    <w:rsid w:val="00932EC6"/>
    <w:rsid w:val="009330C0"/>
    <w:rsid w:val="00933305"/>
    <w:rsid w:val="00933B29"/>
    <w:rsid w:val="00933DB4"/>
    <w:rsid w:val="00933F8B"/>
    <w:rsid w:val="00934174"/>
    <w:rsid w:val="009341FA"/>
    <w:rsid w:val="00934A63"/>
    <w:rsid w:val="00934C2C"/>
    <w:rsid w:val="00934CFA"/>
    <w:rsid w:val="00934D89"/>
    <w:rsid w:val="00934DFB"/>
    <w:rsid w:val="00934E27"/>
    <w:rsid w:val="00935246"/>
    <w:rsid w:val="009355CC"/>
    <w:rsid w:val="00936947"/>
    <w:rsid w:val="0093699B"/>
    <w:rsid w:val="009369EE"/>
    <w:rsid w:val="00936AEF"/>
    <w:rsid w:val="00936E1C"/>
    <w:rsid w:val="009370A4"/>
    <w:rsid w:val="00937878"/>
    <w:rsid w:val="00937915"/>
    <w:rsid w:val="009379B4"/>
    <w:rsid w:val="00937EF7"/>
    <w:rsid w:val="009407DB"/>
    <w:rsid w:val="00940867"/>
    <w:rsid w:val="00940AB1"/>
    <w:rsid w:val="00940CB5"/>
    <w:rsid w:val="0094111F"/>
    <w:rsid w:val="00941607"/>
    <w:rsid w:val="0094172E"/>
    <w:rsid w:val="0094199E"/>
    <w:rsid w:val="00941E19"/>
    <w:rsid w:val="00942774"/>
    <w:rsid w:val="00942984"/>
    <w:rsid w:val="00942FCC"/>
    <w:rsid w:val="009433D7"/>
    <w:rsid w:val="0094349A"/>
    <w:rsid w:val="0094351A"/>
    <w:rsid w:val="00943A0B"/>
    <w:rsid w:val="00943B1A"/>
    <w:rsid w:val="00943E8A"/>
    <w:rsid w:val="00943EA2"/>
    <w:rsid w:val="00944569"/>
    <w:rsid w:val="009450D8"/>
    <w:rsid w:val="00945245"/>
    <w:rsid w:val="009456DD"/>
    <w:rsid w:val="009459B4"/>
    <w:rsid w:val="00945F32"/>
    <w:rsid w:val="0094608E"/>
    <w:rsid w:val="009461C8"/>
    <w:rsid w:val="00946220"/>
    <w:rsid w:val="009466E1"/>
    <w:rsid w:val="009469A8"/>
    <w:rsid w:val="00946A60"/>
    <w:rsid w:val="00946DF3"/>
    <w:rsid w:val="0094707A"/>
    <w:rsid w:val="00947106"/>
    <w:rsid w:val="00947709"/>
    <w:rsid w:val="00947A82"/>
    <w:rsid w:val="00947B03"/>
    <w:rsid w:val="00947E09"/>
    <w:rsid w:val="00950246"/>
    <w:rsid w:val="00950A99"/>
    <w:rsid w:val="00950AC0"/>
    <w:rsid w:val="009513E8"/>
    <w:rsid w:val="00951FA9"/>
    <w:rsid w:val="00952121"/>
    <w:rsid w:val="00952248"/>
    <w:rsid w:val="00952710"/>
    <w:rsid w:val="00952B9E"/>
    <w:rsid w:val="00952EAF"/>
    <w:rsid w:val="009532B9"/>
    <w:rsid w:val="009533A7"/>
    <w:rsid w:val="00953662"/>
    <w:rsid w:val="00953A47"/>
    <w:rsid w:val="00953D87"/>
    <w:rsid w:val="00953D98"/>
    <w:rsid w:val="00953E12"/>
    <w:rsid w:val="00953F81"/>
    <w:rsid w:val="0095466E"/>
    <w:rsid w:val="0095497E"/>
    <w:rsid w:val="00954C2F"/>
    <w:rsid w:val="00954EF9"/>
    <w:rsid w:val="009556AA"/>
    <w:rsid w:val="00955A01"/>
    <w:rsid w:val="00955B28"/>
    <w:rsid w:val="00955C33"/>
    <w:rsid w:val="009561DA"/>
    <w:rsid w:val="009562F6"/>
    <w:rsid w:val="00956617"/>
    <w:rsid w:val="00956EA7"/>
    <w:rsid w:val="00957279"/>
    <w:rsid w:val="0095734B"/>
    <w:rsid w:val="00957612"/>
    <w:rsid w:val="00957836"/>
    <w:rsid w:val="00960125"/>
    <w:rsid w:val="00960426"/>
    <w:rsid w:val="00960A9A"/>
    <w:rsid w:val="00960ADA"/>
    <w:rsid w:val="00960DAF"/>
    <w:rsid w:val="009611ED"/>
    <w:rsid w:val="009617CD"/>
    <w:rsid w:val="00961A8F"/>
    <w:rsid w:val="009623CF"/>
    <w:rsid w:val="00962530"/>
    <w:rsid w:val="009625C9"/>
    <w:rsid w:val="00962648"/>
    <w:rsid w:val="00962817"/>
    <w:rsid w:val="00962876"/>
    <w:rsid w:val="00962A68"/>
    <w:rsid w:val="00962C27"/>
    <w:rsid w:val="00963350"/>
    <w:rsid w:val="00963724"/>
    <w:rsid w:val="00963879"/>
    <w:rsid w:val="00963A5B"/>
    <w:rsid w:val="00963FC8"/>
    <w:rsid w:val="00964719"/>
    <w:rsid w:val="00964A1C"/>
    <w:rsid w:val="00964BB4"/>
    <w:rsid w:val="00964D31"/>
    <w:rsid w:val="00965665"/>
    <w:rsid w:val="00965CD8"/>
    <w:rsid w:val="0096621E"/>
    <w:rsid w:val="00967893"/>
    <w:rsid w:val="009678D2"/>
    <w:rsid w:val="00970412"/>
    <w:rsid w:val="009708C5"/>
    <w:rsid w:val="009708D2"/>
    <w:rsid w:val="00970D2E"/>
    <w:rsid w:val="009711BA"/>
    <w:rsid w:val="009713ED"/>
    <w:rsid w:val="009714FC"/>
    <w:rsid w:val="00971B26"/>
    <w:rsid w:val="00971C70"/>
    <w:rsid w:val="00971F4A"/>
    <w:rsid w:val="009720A3"/>
    <w:rsid w:val="0097263E"/>
    <w:rsid w:val="00972B4F"/>
    <w:rsid w:val="00972EB9"/>
    <w:rsid w:val="00972FDD"/>
    <w:rsid w:val="00973656"/>
    <w:rsid w:val="009739A7"/>
    <w:rsid w:val="009739C2"/>
    <w:rsid w:val="00973C02"/>
    <w:rsid w:val="00973C2F"/>
    <w:rsid w:val="0097428C"/>
    <w:rsid w:val="009746A3"/>
    <w:rsid w:val="009748FE"/>
    <w:rsid w:val="009757D4"/>
    <w:rsid w:val="00976571"/>
    <w:rsid w:val="0097680F"/>
    <w:rsid w:val="00976937"/>
    <w:rsid w:val="00976F83"/>
    <w:rsid w:val="00977005"/>
    <w:rsid w:val="0097747A"/>
    <w:rsid w:val="009774AE"/>
    <w:rsid w:val="009775F8"/>
    <w:rsid w:val="00980012"/>
    <w:rsid w:val="00980831"/>
    <w:rsid w:val="00980AB9"/>
    <w:rsid w:val="00980B3E"/>
    <w:rsid w:val="009813A4"/>
    <w:rsid w:val="00981692"/>
    <w:rsid w:val="009816B1"/>
    <w:rsid w:val="0098173D"/>
    <w:rsid w:val="0098179D"/>
    <w:rsid w:val="00982179"/>
    <w:rsid w:val="0098249D"/>
    <w:rsid w:val="00982618"/>
    <w:rsid w:val="00982CD2"/>
    <w:rsid w:val="0098343B"/>
    <w:rsid w:val="00983A93"/>
    <w:rsid w:val="00983E14"/>
    <w:rsid w:val="00984206"/>
    <w:rsid w:val="0098482C"/>
    <w:rsid w:val="00984AAD"/>
    <w:rsid w:val="00984FDA"/>
    <w:rsid w:val="00985BAF"/>
    <w:rsid w:val="00985D39"/>
    <w:rsid w:val="0098689C"/>
    <w:rsid w:val="0098768C"/>
    <w:rsid w:val="00987753"/>
    <w:rsid w:val="00987788"/>
    <w:rsid w:val="00987D47"/>
    <w:rsid w:val="00987DD1"/>
    <w:rsid w:val="0099074B"/>
    <w:rsid w:val="00990B9B"/>
    <w:rsid w:val="00990BB8"/>
    <w:rsid w:val="00991163"/>
    <w:rsid w:val="00991183"/>
    <w:rsid w:val="0099119D"/>
    <w:rsid w:val="009913F9"/>
    <w:rsid w:val="00991869"/>
    <w:rsid w:val="00991898"/>
    <w:rsid w:val="00991FB2"/>
    <w:rsid w:val="0099284D"/>
    <w:rsid w:val="009937A2"/>
    <w:rsid w:val="009942AE"/>
    <w:rsid w:val="00994510"/>
    <w:rsid w:val="009945D0"/>
    <w:rsid w:val="00994B69"/>
    <w:rsid w:val="009950A3"/>
    <w:rsid w:val="00995832"/>
    <w:rsid w:val="00995CF9"/>
    <w:rsid w:val="00996607"/>
    <w:rsid w:val="00996828"/>
    <w:rsid w:val="00996BE1"/>
    <w:rsid w:val="00996D4E"/>
    <w:rsid w:val="00997690"/>
    <w:rsid w:val="0099785A"/>
    <w:rsid w:val="009A0082"/>
    <w:rsid w:val="009A00A8"/>
    <w:rsid w:val="009A0A8D"/>
    <w:rsid w:val="009A0E8B"/>
    <w:rsid w:val="009A1185"/>
    <w:rsid w:val="009A162C"/>
    <w:rsid w:val="009A27CF"/>
    <w:rsid w:val="009A3077"/>
    <w:rsid w:val="009A3116"/>
    <w:rsid w:val="009A31DD"/>
    <w:rsid w:val="009A3BD9"/>
    <w:rsid w:val="009A3F9C"/>
    <w:rsid w:val="009A44AF"/>
    <w:rsid w:val="009A46CF"/>
    <w:rsid w:val="009A49EF"/>
    <w:rsid w:val="009A4E30"/>
    <w:rsid w:val="009A4EC1"/>
    <w:rsid w:val="009A50D6"/>
    <w:rsid w:val="009A5535"/>
    <w:rsid w:val="009A55D5"/>
    <w:rsid w:val="009A5B98"/>
    <w:rsid w:val="009A61B9"/>
    <w:rsid w:val="009A6E61"/>
    <w:rsid w:val="009A76E1"/>
    <w:rsid w:val="009A7822"/>
    <w:rsid w:val="009A7BE3"/>
    <w:rsid w:val="009A7D39"/>
    <w:rsid w:val="009A7D66"/>
    <w:rsid w:val="009B062E"/>
    <w:rsid w:val="009B08EA"/>
    <w:rsid w:val="009B0DCC"/>
    <w:rsid w:val="009B1169"/>
    <w:rsid w:val="009B14F4"/>
    <w:rsid w:val="009B17D4"/>
    <w:rsid w:val="009B18B3"/>
    <w:rsid w:val="009B1A52"/>
    <w:rsid w:val="009B1BDD"/>
    <w:rsid w:val="009B1CEB"/>
    <w:rsid w:val="009B2719"/>
    <w:rsid w:val="009B3239"/>
    <w:rsid w:val="009B34F4"/>
    <w:rsid w:val="009B3C90"/>
    <w:rsid w:val="009B4DF1"/>
    <w:rsid w:val="009B51F2"/>
    <w:rsid w:val="009B5334"/>
    <w:rsid w:val="009B560C"/>
    <w:rsid w:val="009B5D23"/>
    <w:rsid w:val="009B623B"/>
    <w:rsid w:val="009B6405"/>
    <w:rsid w:val="009B651B"/>
    <w:rsid w:val="009B7384"/>
    <w:rsid w:val="009B73A6"/>
    <w:rsid w:val="009B75D3"/>
    <w:rsid w:val="009C0EAC"/>
    <w:rsid w:val="009C20D7"/>
    <w:rsid w:val="009C2163"/>
    <w:rsid w:val="009C21A9"/>
    <w:rsid w:val="009C2227"/>
    <w:rsid w:val="009C22D0"/>
    <w:rsid w:val="009C2717"/>
    <w:rsid w:val="009C2B01"/>
    <w:rsid w:val="009C2B3A"/>
    <w:rsid w:val="009C38A6"/>
    <w:rsid w:val="009C39D3"/>
    <w:rsid w:val="009C4695"/>
    <w:rsid w:val="009C484D"/>
    <w:rsid w:val="009C4CEB"/>
    <w:rsid w:val="009C5154"/>
    <w:rsid w:val="009C53B7"/>
    <w:rsid w:val="009C564D"/>
    <w:rsid w:val="009C6350"/>
    <w:rsid w:val="009C6B87"/>
    <w:rsid w:val="009C6FF0"/>
    <w:rsid w:val="009C735D"/>
    <w:rsid w:val="009D06C4"/>
    <w:rsid w:val="009D0B22"/>
    <w:rsid w:val="009D0CA3"/>
    <w:rsid w:val="009D0D8F"/>
    <w:rsid w:val="009D0F7A"/>
    <w:rsid w:val="009D14A1"/>
    <w:rsid w:val="009D18C3"/>
    <w:rsid w:val="009D262E"/>
    <w:rsid w:val="009D29FD"/>
    <w:rsid w:val="009D2DFB"/>
    <w:rsid w:val="009D32C4"/>
    <w:rsid w:val="009D3FC5"/>
    <w:rsid w:val="009D413C"/>
    <w:rsid w:val="009D41C8"/>
    <w:rsid w:val="009D442B"/>
    <w:rsid w:val="009D4912"/>
    <w:rsid w:val="009D4915"/>
    <w:rsid w:val="009D4A08"/>
    <w:rsid w:val="009D4BB7"/>
    <w:rsid w:val="009D4E22"/>
    <w:rsid w:val="009D50FF"/>
    <w:rsid w:val="009D55EE"/>
    <w:rsid w:val="009D569C"/>
    <w:rsid w:val="009D5D78"/>
    <w:rsid w:val="009D5DB6"/>
    <w:rsid w:val="009D5F92"/>
    <w:rsid w:val="009D6742"/>
    <w:rsid w:val="009D6AD0"/>
    <w:rsid w:val="009D6C59"/>
    <w:rsid w:val="009D6E9B"/>
    <w:rsid w:val="009D75FE"/>
    <w:rsid w:val="009D7988"/>
    <w:rsid w:val="009D7ECB"/>
    <w:rsid w:val="009D7F41"/>
    <w:rsid w:val="009E0746"/>
    <w:rsid w:val="009E0AAD"/>
    <w:rsid w:val="009E10ED"/>
    <w:rsid w:val="009E13AE"/>
    <w:rsid w:val="009E13C9"/>
    <w:rsid w:val="009E1D9A"/>
    <w:rsid w:val="009E1E20"/>
    <w:rsid w:val="009E240B"/>
    <w:rsid w:val="009E27C5"/>
    <w:rsid w:val="009E2B4F"/>
    <w:rsid w:val="009E2BB9"/>
    <w:rsid w:val="009E2DE2"/>
    <w:rsid w:val="009E3395"/>
    <w:rsid w:val="009E35BB"/>
    <w:rsid w:val="009E3AF1"/>
    <w:rsid w:val="009E3D30"/>
    <w:rsid w:val="009E3F3C"/>
    <w:rsid w:val="009E4118"/>
    <w:rsid w:val="009E48B2"/>
    <w:rsid w:val="009E4BA0"/>
    <w:rsid w:val="009E4EBD"/>
    <w:rsid w:val="009E516C"/>
    <w:rsid w:val="009E5570"/>
    <w:rsid w:val="009E59F0"/>
    <w:rsid w:val="009E5AED"/>
    <w:rsid w:val="009E5AEF"/>
    <w:rsid w:val="009E6027"/>
    <w:rsid w:val="009E654C"/>
    <w:rsid w:val="009E6560"/>
    <w:rsid w:val="009E659C"/>
    <w:rsid w:val="009E66B2"/>
    <w:rsid w:val="009E748D"/>
    <w:rsid w:val="009E754F"/>
    <w:rsid w:val="009E7B0E"/>
    <w:rsid w:val="009E7ED3"/>
    <w:rsid w:val="009F042F"/>
    <w:rsid w:val="009F0D07"/>
    <w:rsid w:val="009F0FE9"/>
    <w:rsid w:val="009F1897"/>
    <w:rsid w:val="009F18D1"/>
    <w:rsid w:val="009F1A05"/>
    <w:rsid w:val="009F1B83"/>
    <w:rsid w:val="009F1CD4"/>
    <w:rsid w:val="009F1D1D"/>
    <w:rsid w:val="009F1EA8"/>
    <w:rsid w:val="009F26F7"/>
    <w:rsid w:val="009F2907"/>
    <w:rsid w:val="009F2F0F"/>
    <w:rsid w:val="009F3958"/>
    <w:rsid w:val="009F3AFF"/>
    <w:rsid w:val="009F3C24"/>
    <w:rsid w:val="009F3FDE"/>
    <w:rsid w:val="009F4894"/>
    <w:rsid w:val="009F4A84"/>
    <w:rsid w:val="009F4E52"/>
    <w:rsid w:val="009F517F"/>
    <w:rsid w:val="009F5263"/>
    <w:rsid w:val="009F5D82"/>
    <w:rsid w:val="009F63A9"/>
    <w:rsid w:val="009F6A07"/>
    <w:rsid w:val="009F6FA1"/>
    <w:rsid w:val="009F7065"/>
    <w:rsid w:val="009F7070"/>
    <w:rsid w:val="009F73A6"/>
    <w:rsid w:val="009F7883"/>
    <w:rsid w:val="009F7D3B"/>
    <w:rsid w:val="009F7DBC"/>
    <w:rsid w:val="009F7E52"/>
    <w:rsid w:val="00A002A7"/>
    <w:rsid w:val="00A003B7"/>
    <w:rsid w:val="00A00D27"/>
    <w:rsid w:val="00A01CBF"/>
    <w:rsid w:val="00A022AF"/>
    <w:rsid w:val="00A02858"/>
    <w:rsid w:val="00A0294E"/>
    <w:rsid w:val="00A02B0B"/>
    <w:rsid w:val="00A02B1A"/>
    <w:rsid w:val="00A0307C"/>
    <w:rsid w:val="00A03397"/>
    <w:rsid w:val="00A03F76"/>
    <w:rsid w:val="00A03F88"/>
    <w:rsid w:val="00A041D0"/>
    <w:rsid w:val="00A04263"/>
    <w:rsid w:val="00A046F9"/>
    <w:rsid w:val="00A04A98"/>
    <w:rsid w:val="00A054B6"/>
    <w:rsid w:val="00A0557F"/>
    <w:rsid w:val="00A05598"/>
    <w:rsid w:val="00A05B35"/>
    <w:rsid w:val="00A05B60"/>
    <w:rsid w:val="00A05EDF"/>
    <w:rsid w:val="00A06306"/>
    <w:rsid w:val="00A063B7"/>
    <w:rsid w:val="00A0646E"/>
    <w:rsid w:val="00A070B3"/>
    <w:rsid w:val="00A07306"/>
    <w:rsid w:val="00A10369"/>
    <w:rsid w:val="00A1055F"/>
    <w:rsid w:val="00A112BE"/>
    <w:rsid w:val="00A11702"/>
    <w:rsid w:val="00A11942"/>
    <w:rsid w:val="00A11AD4"/>
    <w:rsid w:val="00A11B37"/>
    <w:rsid w:val="00A11C3A"/>
    <w:rsid w:val="00A11E63"/>
    <w:rsid w:val="00A12098"/>
    <w:rsid w:val="00A12330"/>
    <w:rsid w:val="00A12489"/>
    <w:rsid w:val="00A12566"/>
    <w:rsid w:val="00A1269F"/>
    <w:rsid w:val="00A1322A"/>
    <w:rsid w:val="00A13297"/>
    <w:rsid w:val="00A13390"/>
    <w:rsid w:val="00A134E5"/>
    <w:rsid w:val="00A13E1D"/>
    <w:rsid w:val="00A13E80"/>
    <w:rsid w:val="00A14633"/>
    <w:rsid w:val="00A14CB6"/>
    <w:rsid w:val="00A1577A"/>
    <w:rsid w:val="00A15B1E"/>
    <w:rsid w:val="00A15C95"/>
    <w:rsid w:val="00A15FE7"/>
    <w:rsid w:val="00A1609C"/>
    <w:rsid w:val="00A164E0"/>
    <w:rsid w:val="00A16C43"/>
    <w:rsid w:val="00A16F77"/>
    <w:rsid w:val="00A17B68"/>
    <w:rsid w:val="00A20196"/>
    <w:rsid w:val="00A2032C"/>
    <w:rsid w:val="00A2096F"/>
    <w:rsid w:val="00A210AE"/>
    <w:rsid w:val="00A21472"/>
    <w:rsid w:val="00A21505"/>
    <w:rsid w:val="00A221A1"/>
    <w:rsid w:val="00A2234F"/>
    <w:rsid w:val="00A22B86"/>
    <w:rsid w:val="00A22D96"/>
    <w:rsid w:val="00A23856"/>
    <w:rsid w:val="00A23AC4"/>
    <w:rsid w:val="00A23B85"/>
    <w:rsid w:val="00A245E7"/>
    <w:rsid w:val="00A246C1"/>
    <w:rsid w:val="00A246E8"/>
    <w:rsid w:val="00A24871"/>
    <w:rsid w:val="00A2508B"/>
    <w:rsid w:val="00A254B7"/>
    <w:rsid w:val="00A25987"/>
    <w:rsid w:val="00A25BE8"/>
    <w:rsid w:val="00A2610C"/>
    <w:rsid w:val="00A2630F"/>
    <w:rsid w:val="00A26730"/>
    <w:rsid w:val="00A27005"/>
    <w:rsid w:val="00A27445"/>
    <w:rsid w:val="00A27CDA"/>
    <w:rsid w:val="00A27D80"/>
    <w:rsid w:val="00A27E9C"/>
    <w:rsid w:val="00A3047F"/>
    <w:rsid w:val="00A309A5"/>
    <w:rsid w:val="00A30A43"/>
    <w:rsid w:val="00A30B61"/>
    <w:rsid w:val="00A319AC"/>
    <w:rsid w:val="00A31A10"/>
    <w:rsid w:val="00A32098"/>
    <w:rsid w:val="00A33098"/>
    <w:rsid w:val="00A33734"/>
    <w:rsid w:val="00A33C54"/>
    <w:rsid w:val="00A33F30"/>
    <w:rsid w:val="00A341E7"/>
    <w:rsid w:val="00A34271"/>
    <w:rsid w:val="00A35142"/>
    <w:rsid w:val="00A3525C"/>
    <w:rsid w:val="00A35BF3"/>
    <w:rsid w:val="00A35FDC"/>
    <w:rsid w:val="00A36139"/>
    <w:rsid w:val="00A3625B"/>
    <w:rsid w:val="00A362E1"/>
    <w:rsid w:val="00A365F3"/>
    <w:rsid w:val="00A36B51"/>
    <w:rsid w:val="00A36CA3"/>
    <w:rsid w:val="00A37BE4"/>
    <w:rsid w:val="00A37E26"/>
    <w:rsid w:val="00A40253"/>
    <w:rsid w:val="00A40407"/>
    <w:rsid w:val="00A405EF"/>
    <w:rsid w:val="00A406D8"/>
    <w:rsid w:val="00A4094C"/>
    <w:rsid w:val="00A40DD4"/>
    <w:rsid w:val="00A40E05"/>
    <w:rsid w:val="00A40F2E"/>
    <w:rsid w:val="00A41601"/>
    <w:rsid w:val="00A416ED"/>
    <w:rsid w:val="00A41DF0"/>
    <w:rsid w:val="00A42399"/>
    <w:rsid w:val="00A428CE"/>
    <w:rsid w:val="00A43146"/>
    <w:rsid w:val="00A43E2E"/>
    <w:rsid w:val="00A4450D"/>
    <w:rsid w:val="00A44575"/>
    <w:rsid w:val="00A44621"/>
    <w:rsid w:val="00A448CD"/>
    <w:rsid w:val="00A44A30"/>
    <w:rsid w:val="00A44D64"/>
    <w:rsid w:val="00A452D8"/>
    <w:rsid w:val="00A453D3"/>
    <w:rsid w:val="00A4543F"/>
    <w:rsid w:val="00A462F5"/>
    <w:rsid w:val="00A466C0"/>
    <w:rsid w:val="00A466C1"/>
    <w:rsid w:val="00A46807"/>
    <w:rsid w:val="00A469ED"/>
    <w:rsid w:val="00A46BBD"/>
    <w:rsid w:val="00A46C45"/>
    <w:rsid w:val="00A46C86"/>
    <w:rsid w:val="00A46F32"/>
    <w:rsid w:val="00A47610"/>
    <w:rsid w:val="00A47652"/>
    <w:rsid w:val="00A476FD"/>
    <w:rsid w:val="00A47838"/>
    <w:rsid w:val="00A479CC"/>
    <w:rsid w:val="00A47C51"/>
    <w:rsid w:val="00A47DC8"/>
    <w:rsid w:val="00A5095C"/>
    <w:rsid w:val="00A50E90"/>
    <w:rsid w:val="00A51BF1"/>
    <w:rsid w:val="00A52871"/>
    <w:rsid w:val="00A52A75"/>
    <w:rsid w:val="00A52B14"/>
    <w:rsid w:val="00A52CC3"/>
    <w:rsid w:val="00A52E85"/>
    <w:rsid w:val="00A53568"/>
    <w:rsid w:val="00A540E4"/>
    <w:rsid w:val="00A54229"/>
    <w:rsid w:val="00A54ABA"/>
    <w:rsid w:val="00A552B6"/>
    <w:rsid w:val="00A553F4"/>
    <w:rsid w:val="00A55445"/>
    <w:rsid w:val="00A55512"/>
    <w:rsid w:val="00A559AE"/>
    <w:rsid w:val="00A56283"/>
    <w:rsid w:val="00A564FD"/>
    <w:rsid w:val="00A56817"/>
    <w:rsid w:val="00A56B98"/>
    <w:rsid w:val="00A57095"/>
    <w:rsid w:val="00A5724F"/>
    <w:rsid w:val="00A5794B"/>
    <w:rsid w:val="00A57DC2"/>
    <w:rsid w:val="00A57EDE"/>
    <w:rsid w:val="00A57F3E"/>
    <w:rsid w:val="00A6066E"/>
    <w:rsid w:val="00A60CC0"/>
    <w:rsid w:val="00A61099"/>
    <w:rsid w:val="00A61641"/>
    <w:rsid w:val="00A6281A"/>
    <w:rsid w:val="00A62902"/>
    <w:rsid w:val="00A62A04"/>
    <w:rsid w:val="00A62A11"/>
    <w:rsid w:val="00A62A32"/>
    <w:rsid w:val="00A63431"/>
    <w:rsid w:val="00A63B56"/>
    <w:rsid w:val="00A64063"/>
    <w:rsid w:val="00A646B8"/>
    <w:rsid w:val="00A649B9"/>
    <w:rsid w:val="00A64BD7"/>
    <w:rsid w:val="00A64F96"/>
    <w:rsid w:val="00A6533D"/>
    <w:rsid w:val="00A65371"/>
    <w:rsid w:val="00A65C26"/>
    <w:rsid w:val="00A661CF"/>
    <w:rsid w:val="00A664CA"/>
    <w:rsid w:val="00A66834"/>
    <w:rsid w:val="00A66971"/>
    <w:rsid w:val="00A66E04"/>
    <w:rsid w:val="00A670D3"/>
    <w:rsid w:val="00A670F6"/>
    <w:rsid w:val="00A673F3"/>
    <w:rsid w:val="00A67768"/>
    <w:rsid w:val="00A67BCD"/>
    <w:rsid w:val="00A67F9B"/>
    <w:rsid w:val="00A70D27"/>
    <w:rsid w:val="00A70F11"/>
    <w:rsid w:val="00A714EE"/>
    <w:rsid w:val="00A71B58"/>
    <w:rsid w:val="00A71BCD"/>
    <w:rsid w:val="00A71C07"/>
    <w:rsid w:val="00A71C69"/>
    <w:rsid w:val="00A724EC"/>
    <w:rsid w:val="00A725D8"/>
    <w:rsid w:val="00A728B2"/>
    <w:rsid w:val="00A7295B"/>
    <w:rsid w:val="00A72A75"/>
    <w:rsid w:val="00A72EE8"/>
    <w:rsid w:val="00A734A1"/>
    <w:rsid w:val="00A735EC"/>
    <w:rsid w:val="00A736E5"/>
    <w:rsid w:val="00A73766"/>
    <w:rsid w:val="00A737D7"/>
    <w:rsid w:val="00A73980"/>
    <w:rsid w:val="00A73A9E"/>
    <w:rsid w:val="00A73F79"/>
    <w:rsid w:val="00A74985"/>
    <w:rsid w:val="00A74C05"/>
    <w:rsid w:val="00A74D78"/>
    <w:rsid w:val="00A7504B"/>
    <w:rsid w:val="00A75557"/>
    <w:rsid w:val="00A75B16"/>
    <w:rsid w:val="00A75C44"/>
    <w:rsid w:val="00A75DED"/>
    <w:rsid w:val="00A76118"/>
    <w:rsid w:val="00A764E2"/>
    <w:rsid w:val="00A773EC"/>
    <w:rsid w:val="00A80345"/>
    <w:rsid w:val="00A807DE"/>
    <w:rsid w:val="00A80A1E"/>
    <w:rsid w:val="00A80AC0"/>
    <w:rsid w:val="00A80CE8"/>
    <w:rsid w:val="00A80EED"/>
    <w:rsid w:val="00A80FF0"/>
    <w:rsid w:val="00A81140"/>
    <w:rsid w:val="00A81309"/>
    <w:rsid w:val="00A81750"/>
    <w:rsid w:val="00A81E77"/>
    <w:rsid w:val="00A82512"/>
    <w:rsid w:val="00A82B0F"/>
    <w:rsid w:val="00A8301E"/>
    <w:rsid w:val="00A83689"/>
    <w:rsid w:val="00A844F2"/>
    <w:rsid w:val="00A848E0"/>
    <w:rsid w:val="00A84ADD"/>
    <w:rsid w:val="00A85394"/>
    <w:rsid w:val="00A853A4"/>
    <w:rsid w:val="00A85456"/>
    <w:rsid w:val="00A85621"/>
    <w:rsid w:val="00A85823"/>
    <w:rsid w:val="00A85D26"/>
    <w:rsid w:val="00A85E1E"/>
    <w:rsid w:val="00A85F34"/>
    <w:rsid w:val="00A86485"/>
    <w:rsid w:val="00A866D3"/>
    <w:rsid w:val="00A86B6C"/>
    <w:rsid w:val="00A86BC8"/>
    <w:rsid w:val="00A87891"/>
    <w:rsid w:val="00A900E2"/>
    <w:rsid w:val="00A903C7"/>
    <w:rsid w:val="00A9067C"/>
    <w:rsid w:val="00A909AD"/>
    <w:rsid w:val="00A90A34"/>
    <w:rsid w:val="00A9114B"/>
    <w:rsid w:val="00A91406"/>
    <w:rsid w:val="00A914AA"/>
    <w:rsid w:val="00A91B25"/>
    <w:rsid w:val="00A91BBA"/>
    <w:rsid w:val="00A933E9"/>
    <w:rsid w:val="00A93582"/>
    <w:rsid w:val="00A935CF"/>
    <w:rsid w:val="00A93795"/>
    <w:rsid w:val="00A938DB"/>
    <w:rsid w:val="00A93A8A"/>
    <w:rsid w:val="00A93C5C"/>
    <w:rsid w:val="00A93C6C"/>
    <w:rsid w:val="00A93DA4"/>
    <w:rsid w:val="00A93E69"/>
    <w:rsid w:val="00A93FA7"/>
    <w:rsid w:val="00A94403"/>
    <w:rsid w:val="00A949E8"/>
    <w:rsid w:val="00A94F2B"/>
    <w:rsid w:val="00A9567A"/>
    <w:rsid w:val="00A95828"/>
    <w:rsid w:val="00A97096"/>
    <w:rsid w:val="00A977E1"/>
    <w:rsid w:val="00AA03F1"/>
    <w:rsid w:val="00AA03F9"/>
    <w:rsid w:val="00AA09A8"/>
    <w:rsid w:val="00AA09AC"/>
    <w:rsid w:val="00AA1526"/>
    <w:rsid w:val="00AA153B"/>
    <w:rsid w:val="00AA1693"/>
    <w:rsid w:val="00AA17E3"/>
    <w:rsid w:val="00AA2158"/>
    <w:rsid w:val="00AA2159"/>
    <w:rsid w:val="00AA23FF"/>
    <w:rsid w:val="00AA2B5F"/>
    <w:rsid w:val="00AA2C5E"/>
    <w:rsid w:val="00AA2ECA"/>
    <w:rsid w:val="00AA341D"/>
    <w:rsid w:val="00AA3567"/>
    <w:rsid w:val="00AA35B2"/>
    <w:rsid w:val="00AA3A80"/>
    <w:rsid w:val="00AA4BC5"/>
    <w:rsid w:val="00AA5882"/>
    <w:rsid w:val="00AA5FA5"/>
    <w:rsid w:val="00AA6025"/>
    <w:rsid w:val="00AA63E8"/>
    <w:rsid w:val="00AA643C"/>
    <w:rsid w:val="00AA6547"/>
    <w:rsid w:val="00AA65F8"/>
    <w:rsid w:val="00AA77E0"/>
    <w:rsid w:val="00AA7B74"/>
    <w:rsid w:val="00AA7B8A"/>
    <w:rsid w:val="00AB00CF"/>
    <w:rsid w:val="00AB0A3A"/>
    <w:rsid w:val="00AB0AC8"/>
    <w:rsid w:val="00AB0B03"/>
    <w:rsid w:val="00AB0E82"/>
    <w:rsid w:val="00AB16DB"/>
    <w:rsid w:val="00AB173C"/>
    <w:rsid w:val="00AB17BC"/>
    <w:rsid w:val="00AB2031"/>
    <w:rsid w:val="00AB22C3"/>
    <w:rsid w:val="00AB255C"/>
    <w:rsid w:val="00AB268B"/>
    <w:rsid w:val="00AB2AC1"/>
    <w:rsid w:val="00AB2BF9"/>
    <w:rsid w:val="00AB33B1"/>
    <w:rsid w:val="00AB4021"/>
    <w:rsid w:val="00AB40E2"/>
    <w:rsid w:val="00AB448D"/>
    <w:rsid w:val="00AB4D45"/>
    <w:rsid w:val="00AB4F32"/>
    <w:rsid w:val="00AB5795"/>
    <w:rsid w:val="00AB5E75"/>
    <w:rsid w:val="00AB611A"/>
    <w:rsid w:val="00AB613B"/>
    <w:rsid w:val="00AB63EE"/>
    <w:rsid w:val="00AB6D6C"/>
    <w:rsid w:val="00AB7DC2"/>
    <w:rsid w:val="00AC03BB"/>
    <w:rsid w:val="00AC1567"/>
    <w:rsid w:val="00AC15FA"/>
    <w:rsid w:val="00AC163E"/>
    <w:rsid w:val="00AC186D"/>
    <w:rsid w:val="00AC1E78"/>
    <w:rsid w:val="00AC20B8"/>
    <w:rsid w:val="00AC2207"/>
    <w:rsid w:val="00AC2599"/>
    <w:rsid w:val="00AC2817"/>
    <w:rsid w:val="00AC2893"/>
    <w:rsid w:val="00AC2E0F"/>
    <w:rsid w:val="00AC348D"/>
    <w:rsid w:val="00AC3542"/>
    <w:rsid w:val="00AC388F"/>
    <w:rsid w:val="00AC4055"/>
    <w:rsid w:val="00AC44C4"/>
    <w:rsid w:val="00AC46F9"/>
    <w:rsid w:val="00AC4937"/>
    <w:rsid w:val="00AC4A96"/>
    <w:rsid w:val="00AC4F64"/>
    <w:rsid w:val="00AC55A8"/>
    <w:rsid w:val="00AC55E3"/>
    <w:rsid w:val="00AC596B"/>
    <w:rsid w:val="00AC59CE"/>
    <w:rsid w:val="00AC60F9"/>
    <w:rsid w:val="00AC61EC"/>
    <w:rsid w:val="00AC6376"/>
    <w:rsid w:val="00AC6525"/>
    <w:rsid w:val="00AC6842"/>
    <w:rsid w:val="00AC71BD"/>
    <w:rsid w:val="00AC7293"/>
    <w:rsid w:val="00AC743D"/>
    <w:rsid w:val="00AC7B33"/>
    <w:rsid w:val="00AD0447"/>
    <w:rsid w:val="00AD0466"/>
    <w:rsid w:val="00AD0537"/>
    <w:rsid w:val="00AD05F7"/>
    <w:rsid w:val="00AD0DB0"/>
    <w:rsid w:val="00AD0E67"/>
    <w:rsid w:val="00AD16D7"/>
    <w:rsid w:val="00AD1C10"/>
    <w:rsid w:val="00AD1D74"/>
    <w:rsid w:val="00AD1EAA"/>
    <w:rsid w:val="00AD206E"/>
    <w:rsid w:val="00AD2081"/>
    <w:rsid w:val="00AD2201"/>
    <w:rsid w:val="00AD22F2"/>
    <w:rsid w:val="00AD251B"/>
    <w:rsid w:val="00AD25FD"/>
    <w:rsid w:val="00AD26C9"/>
    <w:rsid w:val="00AD29BE"/>
    <w:rsid w:val="00AD30C2"/>
    <w:rsid w:val="00AD334A"/>
    <w:rsid w:val="00AD34C7"/>
    <w:rsid w:val="00AD35E9"/>
    <w:rsid w:val="00AD360C"/>
    <w:rsid w:val="00AD36D4"/>
    <w:rsid w:val="00AD39E2"/>
    <w:rsid w:val="00AD3EE8"/>
    <w:rsid w:val="00AD4344"/>
    <w:rsid w:val="00AD4366"/>
    <w:rsid w:val="00AD4619"/>
    <w:rsid w:val="00AD5C9F"/>
    <w:rsid w:val="00AD5FBD"/>
    <w:rsid w:val="00AD5FC6"/>
    <w:rsid w:val="00AD64CB"/>
    <w:rsid w:val="00AD651F"/>
    <w:rsid w:val="00AD6E3D"/>
    <w:rsid w:val="00AD738E"/>
    <w:rsid w:val="00AD75B8"/>
    <w:rsid w:val="00AD7709"/>
    <w:rsid w:val="00AD782D"/>
    <w:rsid w:val="00AD7A7D"/>
    <w:rsid w:val="00AE00B9"/>
    <w:rsid w:val="00AE04EE"/>
    <w:rsid w:val="00AE0651"/>
    <w:rsid w:val="00AE0BE1"/>
    <w:rsid w:val="00AE0BFD"/>
    <w:rsid w:val="00AE0CA0"/>
    <w:rsid w:val="00AE1520"/>
    <w:rsid w:val="00AE1616"/>
    <w:rsid w:val="00AE2422"/>
    <w:rsid w:val="00AE26CF"/>
    <w:rsid w:val="00AE289B"/>
    <w:rsid w:val="00AE3460"/>
    <w:rsid w:val="00AE3F19"/>
    <w:rsid w:val="00AE3F69"/>
    <w:rsid w:val="00AE410B"/>
    <w:rsid w:val="00AE49F2"/>
    <w:rsid w:val="00AE510B"/>
    <w:rsid w:val="00AE5276"/>
    <w:rsid w:val="00AE57FA"/>
    <w:rsid w:val="00AE5B9D"/>
    <w:rsid w:val="00AE5EE9"/>
    <w:rsid w:val="00AE687F"/>
    <w:rsid w:val="00AE6C8D"/>
    <w:rsid w:val="00AE7499"/>
    <w:rsid w:val="00AE7B9D"/>
    <w:rsid w:val="00AF01B7"/>
    <w:rsid w:val="00AF05C9"/>
    <w:rsid w:val="00AF1168"/>
    <w:rsid w:val="00AF13F6"/>
    <w:rsid w:val="00AF19B0"/>
    <w:rsid w:val="00AF1D17"/>
    <w:rsid w:val="00AF3021"/>
    <w:rsid w:val="00AF3AAC"/>
    <w:rsid w:val="00AF4869"/>
    <w:rsid w:val="00AF495A"/>
    <w:rsid w:val="00AF528C"/>
    <w:rsid w:val="00AF54C6"/>
    <w:rsid w:val="00AF579A"/>
    <w:rsid w:val="00AF5F07"/>
    <w:rsid w:val="00AF5FA8"/>
    <w:rsid w:val="00AF64EC"/>
    <w:rsid w:val="00AF663F"/>
    <w:rsid w:val="00AF7421"/>
    <w:rsid w:val="00AF7892"/>
    <w:rsid w:val="00AF7DE0"/>
    <w:rsid w:val="00B00416"/>
    <w:rsid w:val="00B0075E"/>
    <w:rsid w:val="00B008C6"/>
    <w:rsid w:val="00B00E8F"/>
    <w:rsid w:val="00B01152"/>
    <w:rsid w:val="00B017B5"/>
    <w:rsid w:val="00B0185F"/>
    <w:rsid w:val="00B01DFA"/>
    <w:rsid w:val="00B02526"/>
    <w:rsid w:val="00B02955"/>
    <w:rsid w:val="00B02D50"/>
    <w:rsid w:val="00B03087"/>
    <w:rsid w:val="00B03657"/>
    <w:rsid w:val="00B03AA4"/>
    <w:rsid w:val="00B03E6C"/>
    <w:rsid w:val="00B03F46"/>
    <w:rsid w:val="00B0441E"/>
    <w:rsid w:val="00B0575C"/>
    <w:rsid w:val="00B057F9"/>
    <w:rsid w:val="00B05F35"/>
    <w:rsid w:val="00B05F65"/>
    <w:rsid w:val="00B06316"/>
    <w:rsid w:val="00B06750"/>
    <w:rsid w:val="00B067F7"/>
    <w:rsid w:val="00B06C88"/>
    <w:rsid w:val="00B06D8D"/>
    <w:rsid w:val="00B07B26"/>
    <w:rsid w:val="00B07E50"/>
    <w:rsid w:val="00B102AA"/>
    <w:rsid w:val="00B104FF"/>
    <w:rsid w:val="00B10972"/>
    <w:rsid w:val="00B10C09"/>
    <w:rsid w:val="00B11860"/>
    <w:rsid w:val="00B119CE"/>
    <w:rsid w:val="00B119E0"/>
    <w:rsid w:val="00B11D5F"/>
    <w:rsid w:val="00B12383"/>
    <w:rsid w:val="00B12664"/>
    <w:rsid w:val="00B12B23"/>
    <w:rsid w:val="00B132E8"/>
    <w:rsid w:val="00B134AF"/>
    <w:rsid w:val="00B13610"/>
    <w:rsid w:val="00B1376D"/>
    <w:rsid w:val="00B139C4"/>
    <w:rsid w:val="00B13A5C"/>
    <w:rsid w:val="00B13B67"/>
    <w:rsid w:val="00B14149"/>
    <w:rsid w:val="00B14ECE"/>
    <w:rsid w:val="00B1530C"/>
    <w:rsid w:val="00B1623E"/>
    <w:rsid w:val="00B16D5E"/>
    <w:rsid w:val="00B16FE2"/>
    <w:rsid w:val="00B173C9"/>
    <w:rsid w:val="00B175C5"/>
    <w:rsid w:val="00B17AF6"/>
    <w:rsid w:val="00B17E84"/>
    <w:rsid w:val="00B208E9"/>
    <w:rsid w:val="00B20B70"/>
    <w:rsid w:val="00B20C7E"/>
    <w:rsid w:val="00B20CAB"/>
    <w:rsid w:val="00B20EB8"/>
    <w:rsid w:val="00B21168"/>
    <w:rsid w:val="00B21364"/>
    <w:rsid w:val="00B21972"/>
    <w:rsid w:val="00B21ECD"/>
    <w:rsid w:val="00B21F2E"/>
    <w:rsid w:val="00B2262C"/>
    <w:rsid w:val="00B2288F"/>
    <w:rsid w:val="00B22A20"/>
    <w:rsid w:val="00B22FF8"/>
    <w:rsid w:val="00B234D7"/>
    <w:rsid w:val="00B23C34"/>
    <w:rsid w:val="00B24784"/>
    <w:rsid w:val="00B24EA0"/>
    <w:rsid w:val="00B24FCA"/>
    <w:rsid w:val="00B25073"/>
    <w:rsid w:val="00B26097"/>
    <w:rsid w:val="00B263EB"/>
    <w:rsid w:val="00B26438"/>
    <w:rsid w:val="00B2694E"/>
    <w:rsid w:val="00B26D2A"/>
    <w:rsid w:val="00B270F0"/>
    <w:rsid w:val="00B272E1"/>
    <w:rsid w:val="00B275A1"/>
    <w:rsid w:val="00B276EF"/>
    <w:rsid w:val="00B2778F"/>
    <w:rsid w:val="00B27E88"/>
    <w:rsid w:val="00B30215"/>
    <w:rsid w:val="00B302D4"/>
    <w:rsid w:val="00B30361"/>
    <w:rsid w:val="00B306ED"/>
    <w:rsid w:val="00B30B8A"/>
    <w:rsid w:val="00B31203"/>
    <w:rsid w:val="00B3135A"/>
    <w:rsid w:val="00B3161F"/>
    <w:rsid w:val="00B31B01"/>
    <w:rsid w:val="00B31C62"/>
    <w:rsid w:val="00B31CA6"/>
    <w:rsid w:val="00B32526"/>
    <w:rsid w:val="00B32A1C"/>
    <w:rsid w:val="00B3347E"/>
    <w:rsid w:val="00B33857"/>
    <w:rsid w:val="00B33A0F"/>
    <w:rsid w:val="00B33A8C"/>
    <w:rsid w:val="00B33E0A"/>
    <w:rsid w:val="00B33FE6"/>
    <w:rsid w:val="00B345B7"/>
    <w:rsid w:val="00B345FF"/>
    <w:rsid w:val="00B3469D"/>
    <w:rsid w:val="00B34A76"/>
    <w:rsid w:val="00B34A88"/>
    <w:rsid w:val="00B34B59"/>
    <w:rsid w:val="00B34D31"/>
    <w:rsid w:val="00B35512"/>
    <w:rsid w:val="00B35ACC"/>
    <w:rsid w:val="00B35B2E"/>
    <w:rsid w:val="00B35F6A"/>
    <w:rsid w:val="00B36A44"/>
    <w:rsid w:val="00B36B50"/>
    <w:rsid w:val="00B36CFD"/>
    <w:rsid w:val="00B36FEE"/>
    <w:rsid w:val="00B3723D"/>
    <w:rsid w:val="00B37292"/>
    <w:rsid w:val="00B373A2"/>
    <w:rsid w:val="00B377D3"/>
    <w:rsid w:val="00B37A01"/>
    <w:rsid w:val="00B37A8C"/>
    <w:rsid w:val="00B4017E"/>
    <w:rsid w:val="00B40292"/>
    <w:rsid w:val="00B40749"/>
    <w:rsid w:val="00B41271"/>
    <w:rsid w:val="00B413E0"/>
    <w:rsid w:val="00B41CDF"/>
    <w:rsid w:val="00B41D0C"/>
    <w:rsid w:val="00B41EED"/>
    <w:rsid w:val="00B42294"/>
    <w:rsid w:val="00B42AE3"/>
    <w:rsid w:val="00B42CF3"/>
    <w:rsid w:val="00B42DEA"/>
    <w:rsid w:val="00B430D7"/>
    <w:rsid w:val="00B434CA"/>
    <w:rsid w:val="00B43641"/>
    <w:rsid w:val="00B43C08"/>
    <w:rsid w:val="00B44008"/>
    <w:rsid w:val="00B44975"/>
    <w:rsid w:val="00B44FE2"/>
    <w:rsid w:val="00B45078"/>
    <w:rsid w:val="00B45C80"/>
    <w:rsid w:val="00B4602D"/>
    <w:rsid w:val="00B46C5C"/>
    <w:rsid w:val="00B46CF1"/>
    <w:rsid w:val="00B47455"/>
    <w:rsid w:val="00B47947"/>
    <w:rsid w:val="00B47EBC"/>
    <w:rsid w:val="00B47FA6"/>
    <w:rsid w:val="00B50011"/>
    <w:rsid w:val="00B50082"/>
    <w:rsid w:val="00B503FD"/>
    <w:rsid w:val="00B50444"/>
    <w:rsid w:val="00B50984"/>
    <w:rsid w:val="00B50FDF"/>
    <w:rsid w:val="00B51070"/>
    <w:rsid w:val="00B5131A"/>
    <w:rsid w:val="00B519FE"/>
    <w:rsid w:val="00B51A1D"/>
    <w:rsid w:val="00B51E34"/>
    <w:rsid w:val="00B51E44"/>
    <w:rsid w:val="00B521DF"/>
    <w:rsid w:val="00B52324"/>
    <w:rsid w:val="00B53DC8"/>
    <w:rsid w:val="00B541D1"/>
    <w:rsid w:val="00B545E1"/>
    <w:rsid w:val="00B549B0"/>
    <w:rsid w:val="00B54D92"/>
    <w:rsid w:val="00B54F5E"/>
    <w:rsid w:val="00B55240"/>
    <w:rsid w:val="00B55515"/>
    <w:rsid w:val="00B55776"/>
    <w:rsid w:val="00B55860"/>
    <w:rsid w:val="00B55AC6"/>
    <w:rsid w:val="00B56059"/>
    <w:rsid w:val="00B56286"/>
    <w:rsid w:val="00B56402"/>
    <w:rsid w:val="00B5677C"/>
    <w:rsid w:val="00B56A9B"/>
    <w:rsid w:val="00B56C32"/>
    <w:rsid w:val="00B56CB2"/>
    <w:rsid w:val="00B57053"/>
    <w:rsid w:val="00B57F7A"/>
    <w:rsid w:val="00B60168"/>
    <w:rsid w:val="00B60A9A"/>
    <w:rsid w:val="00B60BA4"/>
    <w:rsid w:val="00B615B9"/>
    <w:rsid w:val="00B6167C"/>
    <w:rsid w:val="00B617AC"/>
    <w:rsid w:val="00B6187B"/>
    <w:rsid w:val="00B61D68"/>
    <w:rsid w:val="00B61FF4"/>
    <w:rsid w:val="00B6254F"/>
    <w:rsid w:val="00B62911"/>
    <w:rsid w:val="00B629C3"/>
    <w:rsid w:val="00B62F0A"/>
    <w:rsid w:val="00B631A7"/>
    <w:rsid w:val="00B63695"/>
    <w:rsid w:val="00B63732"/>
    <w:rsid w:val="00B64181"/>
    <w:rsid w:val="00B64608"/>
    <w:rsid w:val="00B64829"/>
    <w:rsid w:val="00B64B0F"/>
    <w:rsid w:val="00B64D1C"/>
    <w:rsid w:val="00B64EE4"/>
    <w:rsid w:val="00B6514C"/>
    <w:rsid w:val="00B65C1E"/>
    <w:rsid w:val="00B65C41"/>
    <w:rsid w:val="00B66159"/>
    <w:rsid w:val="00B661FF"/>
    <w:rsid w:val="00B665B5"/>
    <w:rsid w:val="00B66E53"/>
    <w:rsid w:val="00B66ED1"/>
    <w:rsid w:val="00B675AA"/>
    <w:rsid w:val="00B67609"/>
    <w:rsid w:val="00B6785A"/>
    <w:rsid w:val="00B67E5F"/>
    <w:rsid w:val="00B67F5B"/>
    <w:rsid w:val="00B7034B"/>
    <w:rsid w:val="00B70453"/>
    <w:rsid w:val="00B7048A"/>
    <w:rsid w:val="00B704DD"/>
    <w:rsid w:val="00B7086B"/>
    <w:rsid w:val="00B7090B"/>
    <w:rsid w:val="00B70D61"/>
    <w:rsid w:val="00B70E8B"/>
    <w:rsid w:val="00B70FC6"/>
    <w:rsid w:val="00B71536"/>
    <w:rsid w:val="00B71B21"/>
    <w:rsid w:val="00B71C67"/>
    <w:rsid w:val="00B723E0"/>
    <w:rsid w:val="00B72A7F"/>
    <w:rsid w:val="00B72D47"/>
    <w:rsid w:val="00B7332D"/>
    <w:rsid w:val="00B739C5"/>
    <w:rsid w:val="00B73EB0"/>
    <w:rsid w:val="00B7431A"/>
    <w:rsid w:val="00B74832"/>
    <w:rsid w:val="00B7540E"/>
    <w:rsid w:val="00B761DC"/>
    <w:rsid w:val="00B76269"/>
    <w:rsid w:val="00B768B5"/>
    <w:rsid w:val="00B7698E"/>
    <w:rsid w:val="00B76AAB"/>
    <w:rsid w:val="00B771DB"/>
    <w:rsid w:val="00B77B98"/>
    <w:rsid w:val="00B77CB1"/>
    <w:rsid w:val="00B77EBA"/>
    <w:rsid w:val="00B80288"/>
    <w:rsid w:val="00B8032A"/>
    <w:rsid w:val="00B80FF0"/>
    <w:rsid w:val="00B81829"/>
    <w:rsid w:val="00B81832"/>
    <w:rsid w:val="00B81E94"/>
    <w:rsid w:val="00B8246A"/>
    <w:rsid w:val="00B82846"/>
    <w:rsid w:val="00B830E0"/>
    <w:rsid w:val="00B8373B"/>
    <w:rsid w:val="00B8389F"/>
    <w:rsid w:val="00B83C13"/>
    <w:rsid w:val="00B83D6E"/>
    <w:rsid w:val="00B841C9"/>
    <w:rsid w:val="00B843E3"/>
    <w:rsid w:val="00B847D1"/>
    <w:rsid w:val="00B84A05"/>
    <w:rsid w:val="00B84DA9"/>
    <w:rsid w:val="00B84FEB"/>
    <w:rsid w:val="00B85021"/>
    <w:rsid w:val="00B852C8"/>
    <w:rsid w:val="00B852C9"/>
    <w:rsid w:val="00B853D3"/>
    <w:rsid w:val="00B85814"/>
    <w:rsid w:val="00B85D44"/>
    <w:rsid w:val="00B85EEC"/>
    <w:rsid w:val="00B86182"/>
    <w:rsid w:val="00B861ED"/>
    <w:rsid w:val="00B865C7"/>
    <w:rsid w:val="00B86827"/>
    <w:rsid w:val="00B86847"/>
    <w:rsid w:val="00B8692F"/>
    <w:rsid w:val="00B87358"/>
    <w:rsid w:val="00B874CC"/>
    <w:rsid w:val="00B87583"/>
    <w:rsid w:val="00B87881"/>
    <w:rsid w:val="00B87930"/>
    <w:rsid w:val="00B907E2"/>
    <w:rsid w:val="00B908B6"/>
    <w:rsid w:val="00B90D79"/>
    <w:rsid w:val="00B913EF"/>
    <w:rsid w:val="00B918A2"/>
    <w:rsid w:val="00B91CA8"/>
    <w:rsid w:val="00B91D04"/>
    <w:rsid w:val="00B921EE"/>
    <w:rsid w:val="00B92326"/>
    <w:rsid w:val="00B92579"/>
    <w:rsid w:val="00B9343F"/>
    <w:rsid w:val="00B938B6"/>
    <w:rsid w:val="00B93DEE"/>
    <w:rsid w:val="00B94010"/>
    <w:rsid w:val="00B94211"/>
    <w:rsid w:val="00B942EF"/>
    <w:rsid w:val="00B94B23"/>
    <w:rsid w:val="00B94E58"/>
    <w:rsid w:val="00B9525C"/>
    <w:rsid w:val="00B952FF"/>
    <w:rsid w:val="00B955E5"/>
    <w:rsid w:val="00B95953"/>
    <w:rsid w:val="00B95B54"/>
    <w:rsid w:val="00B95CB3"/>
    <w:rsid w:val="00B95E1A"/>
    <w:rsid w:val="00B9663E"/>
    <w:rsid w:val="00B96898"/>
    <w:rsid w:val="00B96BB1"/>
    <w:rsid w:val="00B9717C"/>
    <w:rsid w:val="00B971F5"/>
    <w:rsid w:val="00B97413"/>
    <w:rsid w:val="00B97C89"/>
    <w:rsid w:val="00B97EAA"/>
    <w:rsid w:val="00B97ED9"/>
    <w:rsid w:val="00BA0110"/>
    <w:rsid w:val="00BA0849"/>
    <w:rsid w:val="00BA098B"/>
    <w:rsid w:val="00BA0B9A"/>
    <w:rsid w:val="00BA0D15"/>
    <w:rsid w:val="00BA0FB7"/>
    <w:rsid w:val="00BA1DB9"/>
    <w:rsid w:val="00BA250E"/>
    <w:rsid w:val="00BA27B1"/>
    <w:rsid w:val="00BA30AA"/>
    <w:rsid w:val="00BA340A"/>
    <w:rsid w:val="00BA39C5"/>
    <w:rsid w:val="00BA45F7"/>
    <w:rsid w:val="00BA467A"/>
    <w:rsid w:val="00BA4991"/>
    <w:rsid w:val="00BA4A55"/>
    <w:rsid w:val="00BA566C"/>
    <w:rsid w:val="00BA566F"/>
    <w:rsid w:val="00BA57BB"/>
    <w:rsid w:val="00BA58D0"/>
    <w:rsid w:val="00BA5B42"/>
    <w:rsid w:val="00BA5C60"/>
    <w:rsid w:val="00BA5E14"/>
    <w:rsid w:val="00BA5FC5"/>
    <w:rsid w:val="00BA608A"/>
    <w:rsid w:val="00BA60E2"/>
    <w:rsid w:val="00BA612A"/>
    <w:rsid w:val="00BA649D"/>
    <w:rsid w:val="00BA6AE8"/>
    <w:rsid w:val="00BA6D1F"/>
    <w:rsid w:val="00BA6D5B"/>
    <w:rsid w:val="00BA7188"/>
    <w:rsid w:val="00BA769D"/>
    <w:rsid w:val="00BA76A5"/>
    <w:rsid w:val="00BB00CD"/>
    <w:rsid w:val="00BB0215"/>
    <w:rsid w:val="00BB06F7"/>
    <w:rsid w:val="00BB079A"/>
    <w:rsid w:val="00BB09FE"/>
    <w:rsid w:val="00BB1403"/>
    <w:rsid w:val="00BB1906"/>
    <w:rsid w:val="00BB1BE7"/>
    <w:rsid w:val="00BB1E04"/>
    <w:rsid w:val="00BB1F28"/>
    <w:rsid w:val="00BB20D9"/>
    <w:rsid w:val="00BB27C4"/>
    <w:rsid w:val="00BB289D"/>
    <w:rsid w:val="00BB2C12"/>
    <w:rsid w:val="00BB2D11"/>
    <w:rsid w:val="00BB30D2"/>
    <w:rsid w:val="00BB335A"/>
    <w:rsid w:val="00BB39D4"/>
    <w:rsid w:val="00BB3A1E"/>
    <w:rsid w:val="00BB3C91"/>
    <w:rsid w:val="00BB3E92"/>
    <w:rsid w:val="00BB40D6"/>
    <w:rsid w:val="00BB4149"/>
    <w:rsid w:val="00BB4A6F"/>
    <w:rsid w:val="00BB4B0E"/>
    <w:rsid w:val="00BB53FF"/>
    <w:rsid w:val="00BB6202"/>
    <w:rsid w:val="00BB62AA"/>
    <w:rsid w:val="00BB63C2"/>
    <w:rsid w:val="00BB6E30"/>
    <w:rsid w:val="00BB6E70"/>
    <w:rsid w:val="00BB7C43"/>
    <w:rsid w:val="00BC02FA"/>
    <w:rsid w:val="00BC0583"/>
    <w:rsid w:val="00BC09F8"/>
    <w:rsid w:val="00BC27CB"/>
    <w:rsid w:val="00BC2802"/>
    <w:rsid w:val="00BC2854"/>
    <w:rsid w:val="00BC2E0D"/>
    <w:rsid w:val="00BC31F2"/>
    <w:rsid w:val="00BC3406"/>
    <w:rsid w:val="00BC3931"/>
    <w:rsid w:val="00BC396A"/>
    <w:rsid w:val="00BC3B03"/>
    <w:rsid w:val="00BC3B1C"/>
    <w:rsid w:val="00BC4C73"/>
    <w:rsid w:val="00BC4D05"/>
    <w:rsid w:val="00BC4EEA"/>
    <w:rsid w:val="00BC5260"/>
    <w:rsid w:val="00BC52A7"/>
    <w:rsid w:val="00BC5BF5"/>
    <w:rsid w:val="00BC6AC7"/>
    <w:rsid w:val="00BC6F49"/>
    <w:rsid w:val="00BC7475"/>
    <w:rsid w:val="00BC7E9C"/>
    <w:rsid w:val="00BD010F"/>
    <w:rsid w:val="00BD0169"/>
    <w:rsid w:val="00BD0C52"/>
    <w:rsid w:val="00BD0D0F"/>
    <w:rsid w:val="00BD0E84"/>
    <w:rsid w:val="00BD178D"/>
    <w:rsid w:val="00BD2BD9"/>
    <w:rsid w:val="00BD3329"/>
    <w:rsid w:val="00BD3711"/>
    <w:rsid w:val="00BD3CCC"/>
    <w:rsid w:val="00BD3D56"/>
    <w:rsid w:val="00BD3F1A"/>
    <w:rsid w:val="00BD3FA7"/>
    <w:rsid w:val="00BD439E"/>
    <w:rsid w:val="00BD4855"/>
    <w:rsid w:val="00BD4A80"/>
    <w:rsid w:val="00BD4CA4"/>
    <w:rsid w:val="00BD6360"/>
    <w:rsid w:val="00BD6941"/>
    <w:rsid w:val="00BD6BCE"/>
    <w:rsid w:val="00BD6CC7"/>
    <w:rsid w:val="00BD7198"/>
    <w:rsid w:val="00BD720C"/>
    <w:rsid w:val="00BD771E"/>
    <w:rsid w:val="00BD7984"/>
    <w:rsid w:val="00BD7987"/>
    <w:rsid w:val="00BD7B8D"/>
    <w:rsid w:val="00BD7BC7"/>
    <w:rsid w:val="00BD7C13"/>
    <w:rsid w:val="00BD7F4E"/>
    <w:rsid w:val="00BE093C"/>
    <w:rsid w:val="00BE0988"/>
    <w:rsid w:val="00BE0F70"/>
    <w:rsid w:val="00BE1009"/>
    <w:rsid w:val="00BE1027"/>
    <w:rsid w:val="00BE1072"/>
    <w:rsid w:val="00BE1374"/>
    <w:rsid w:val="00BE145E"/>
    <w:rsid w:val="00BE1BD9"/>
    <w:rsid w:val="00BE1C0A"/>
    <w:rsid w:val="00BE1D1E"/>
    <w:rsid w:val="00BE279B"/>
    <w:rsid w:val="00BE27C0"/>
    <w:rsid w:val="00BE2ECD"/>
    <w:rsid w:val="00BE2F2D"/>
    <w:rsid w:val="00BE3013"/>
    <w:rsid w:val="00BE3029"/>
    <w:rsid w:val="00BE3787"/>
    <w:rsid w:val="00BE399C"/>
    <w:rsid w:val="00BE4462"/>
    <w:rsid w:val="00BE4BED"/>
    <w:rsid w:val="00BE4C23"/>
    <w:rsid w:val="00BE4C53"/>
    <w:rsid w:val="00BE4C8E"/>
    <w:rsid w:val="00BE4E14"/>
    <w:rsid w:val="00BE4E81"/>
    <w:rsid w:val="00BE5952"/>
    <w:rsid w:val="00BE5B79"/>
    <w:rsid w:val="00BE5C10"/>
    <w:rsid w:val="00BE6150"/>
    <w:rsid w:val="00BE6194"/>
    <w:rsid w:val="00BE64DA"/>
    <w:rsid w:val="00BE6749"/>
    <w:rsid w:val="00BE6B8F"/>
    <w:rsid w:val="00BE721E"/>
    <w:rsid w:val="00BE754C"/>
    <w:rsid w:val="00BE7B4E"/>
    <w:rsid w:val="00BE7D62"/>
    <w:rsid w:val="00BF0882"/>
    <w:rsid w:val="00BF0FA5"/>
    <w:rsid w:val="00BF192E"/>
    <w:rsid w:val="00BF1B3D"/>
    <w:rsid w:val="00BF210D"/>
    <w:rsid w:val="00BF2219"/>
    <w:rsid w:val="00BF22A4"/>
    <w:rsid w:val="00BF255E"/>
    <w:rsid w:val="00BF27FC"/>
    <w:rsid w:val="00BF2A81"/>
    <w:rsid w:val="00BF2BB1"/>
    <w:rsid w:val="00BF2FCA"/>
    <w:rsid w:val="00BF3811"/>
    <w:rsid w:val="00BF4BE1"/>
    <w:rsid w:val="00BF4DF4"/>
    <w:rsid w:val="00BF4E6B"/>
    <w:rsid w:val="00BF4E80"/>
    <w:rsid w:val="00BF5160"/>
    <w:rsid w:val="00BF535C"/>
    <w:rsid w:val="00BF5B5F"/>
    <w:rsid w:val="00BF5C1C"/>
    <w:rsid w:val="00BF5C78"/>
    <w:rsid w:val="00BF5E99"/>
    <w:rsid w:val="00BF63CB"/>
    <w:rsid w:val="00BF6510"/>
    <w:rsid w:val="00BF67EA"/>
    <w:rsid w:val="00BF6ACE"/>
    <w:rsid w:val="00BF70D7"/>
    <w:rsid w:val="00BF7129"/>
    <w:rsid w:val="00BF7370"/>
    <w:rsid w:val="00BF7B5A"/>
    <w:rsid w:val="00BF7DFC"/>
    <w:rsid w:val="00C0002F"/>
    <w:rsid w:val="00C00262"/>
    <w:rsid w:val="00C00D6C"/>
    <w:rsid w:val="00C0173D"/>
    <w:rsid w:val="00C01768"/>
    <w:rsid w:val="00C01776"/>
    <w:rsid w:val="00C0185E"/>
    <w:rsid w:val="00C01B85"/>
    <w:rsid w:val="00C027F0"/>
    <w:rsid w:val="00C02AC0"/>
    <w:rsid w:val="00C0342A"/>
    <w:rsid w:val="00C03C61"/>
    <w:rsid w:val="00C04106"/>
    <w:rsid w:val="00C04F29"/>
    <w:rsid w:val="00C050CD"/>
    <w:rsid w:val="00C054D4"/>
    <w:rsid w:val="00C05863"/>
    <w:rsid w:val="00C05C5D"/>
    <w:rsid w:val="00C05F08"/>
    <w:rsid w:val="00C05F48"/>
    <w:rsid w:val="00C06112"/>
    <w:rsid w:val="00C06373"/>
    <w:rsid w:val="00C06380"/>
    <w:rsid w:val="00C06626"/>
    <w:rsid w:val="00C06933"/>
    <w:rsid w:val="00C06E48"/>
    <w:rsid w:val="00C0716B"/>
    <w:rsid w:val="00C071AD"/>
    <w:rsid w:val="00C07227"/>
    <w:rsid w:val="00C07278"/>
    <w:rsid w:val="00C073CA"/>
    <w:rsid w:val="00C07895"/>
    <w:rsid w:val="00C1102E"/>
    <w:rsid w:val="00C1131A"/>
    <w:rsid w:val="00C1161E"/>
    <w:rsid w:val="00C11680"/>
    <w:rsid w:val="00C11978"/>
    <w:rsid w:val="00C11A27"/>
    <w:rsid w:val="00C11A4B"/>
    <w:rsid w:val="00C12023"/>
    <w:rsid w:val="00C124C2"/>
    <w:rsid w:val="00C1259A"/>
    <w:rsid w:val="00C12692"/>
    <w:rsid w:val="00C13014"/>
    <w:rsid w:val="00C13527"/>
    <w:rsid w:val="00C142AB"/>
    <w:rsid w:val="00C1443C"/>
    <w:rsid w:val="00C14736"/>
    <w:rsid w:val="00C155A2"/>
    <w:rsid w:val="00C15DD5"/>
    <w:rsid w:val="00C1617D"/>
    <w:rsid w:val="00C16244"/>
    <w:rsid w:val="00C16695"/>
    <w:rsid w:val="00C16A86"/>
    <w:rsid w:val="00C16D43"/>
    <w:rsid w:val="00C16EAB"/>
    <w:rsid w:val="00C16FB1"/>
    <w:rsid w:val="00C170A2"/>
    <w:rsid w:val="00C170DE"/>
    <w:rsid w:val="00C1710D"/>
    <w:rsid w:val="00C176DD"/>
    <w:rsid w:val="00C179F8"/>
    <w:rsid w:val="00C20149"/>
    <w:rsid w:val="00C206C4"/>
    <w:rsid w:val="00C21764"/>
    <w:rsid w:val="00C21B90"/>
    <w:rsid w:val="00C22386"/>
    <w:rsid w:val="00C2291C"/>
    <w:rsid w:val="00C229F8"/>
    <w:rsid w:val="00C22C77"/>
    <w:rsid w:val="00C23357"/>
    <w:rsid w:val="00C234B2"/>
    <w:rsid w:val="00C241AF"/>
    <w:rsid w:val="00C2443B"/>
    <w:rsid w:val="00C24C8F"/>
    <w:rsid w:val="00C24CB8"/>
    <w:rsid w:val="00C2541E"/>
    <w:rsid w:val="00C25D57"/>
    <w:rsid w:val="00C2610B"/>
    <w:rsid w:val="00C26A42"/>
    <w:rsid w:val="00C26C82"/>
    <w:rsid w:val="00C26E6F"/>
    <w:rsid w:val="00C2701B"/>
    <w:rsid w:val="00C274A3"/>
    <w:rsid w:val="00C2752C"/>
    <w:rsid w:val="00C27A8C"/>
    <w:rsid w:val="00C27E85"/>
    <w:rsid w:val="00C309CA"/>
    <w:rsid w:val="00C30B08"/>
    <w:rsid w:val="00C30BAA"/>
    <w:rsid w:val="00C30E77"/>
    <w:rsid w:val="00C30E9C"/>
    <w:rsid w:val="00C30EF9"/>
    <w:rsid w:val="00C31437"/>
    <w:rsid w:val="00C31533"/>
    <w:rsid w:val="00C32180"/>
    <w:rsid w:val="00C32832"/>
    <w:rsid w:val="00C3318F"/>
    <w:rsid w:val="00C333BC"/>
    <w:rsid w:val="00C333D7"/>
    <w:rsid w:val="00C33D73"/>
    <w:rsid w:val="00C33D83"/>
    <w:rsid w:val="00C33DC4"/>
    <w:rsid w:val="00C34642"/>
    <w:rsid w:val="00C349FA"/>
    <w:rsid w:val="00C3500F"/>
    <w:rsid w:val="00C35251"/>
    <w:rsid w:val="00C352B5"/>
    <w:rsid w:val="00C352DE"/>
    <w:rsid w:val="00C354C0"/>
    <w:rsid w:val="00C355F3"/>
    <w:rsid w:val="00C35A04"/>
    <w:rsid w:val="00C35B1B"/>
    <w:rsid w:val="00C36019"/>
    <w:rsid w:val="00C3696C"/>
    <w:rsid w:val="00C36D80"/>
    <w:rsid w:val="00C374BD"/>
    <w:rsid w:val="00C37D13"/>
    <w:rsid w:val="00C4007E"/>
    <w:rsid w:val="00C4034E"/>
    <w:rsid w:val="00C40FBF"/>
    <w:rsid w:val="00C41011"/>
    <w:rsid w:val="00C41427"/>
    <w:rsid w:val="00C41AEC"/>
    <w:rsid w:val="00C41B8F"/>
    <w:rsid w:val="00C42331"/>
    <w:rsid w:val="00C425EA"/>
    <w:rsid w:val="00C42771"/>
    <w:rsid w:val="00C43321"/>
    <w:rsid w:val="00C43A17"/>
    <w:rsid w:val="00C442EC"/>
    <w:rsid w:val="00C4484A"/>
    <w:rsid w:val="00C450C4"/>
    <w:rsid w:val="00C453E8"/>
    <w:rsid w:val="00C45587"/>
    <w:rsid w:val="00C45EFC"/>
    <w:rsid w:val="00C465CB"/>
    <w:rsid w:val="00C46883"/>
    <w:rsid w:val="00C46BD1"/>
    <w:rsid w:val="00C46C22"/>
    <w:rsid w:val="00C46C86"/>
    <w:rsid w:val="00C46E95"/>
    <w:rsid w:val="00C470F6"/>
    <w:rsid w:val="00C47B3F"/>
    <w:rsid w:val="00C47D1D"/>
    <w:rsid w:val="00C47E25"/>
    <w:rsid w:val="00C5022E"/>
    <w:rsid w:val="00C5023D"/>
    <w:rsid w:val="00C506AB"/>
    <w:rsid w:val="00C50C21"/>
    <w:rsid w:val="00C51168"/>
    <w:rsid w:val="00C5235C"/>
    <w:rsid w:val="00C524C3"/>
    <w:rsid w:val="00C52548"/>
    <w:rsid w:val="00C52B22"/>
    <w:rsid w:val="00C52E1F"/>
    <w:rsid w:val="00C530DA"/>
    <w:rsid w:val="00C53B6E"/>
    <w:rsid w:val="00C53F4C"/>
    <w:rsid w:val="00C540D2"/>
    <w:rsid w:val="00C540FF"/>
    <w:rsid w:val="00C544E7"/>
    <w:rsid w:val="00C5476F"/>
    <w:rsid w:val="00C54949"/>
    <w:rsid w:val="00C54A02"/>
    <w:rsid w:val="00C54AA5"/>
    <w:rsid w:val="00C54E0F"/>
    <w:rsid w:val="00C553AC"/>
    <w:rsid w:val="00C555D6"/>
    <w:rsid w:val="00C559AF"/>
    <w:rsid w:val="00C55E50"/>
    <w:rsid w:val="00C55EF7"/>
    <w:rsid w:val="00C56078"/>
    <w:rsid w:val="00C563BE"/>
    <w:rsid w:val="00C5680F"/>
    <w:rsid w:val="00C5702C"/>
    <w:rsid w:val="00C57616"/>
    <w:rsid w:val="00C57923"/>
    <w:rsid w:val="00C6096A"/>
    <w:rsid w:val="00C60AFF"/>
    <w:rsid w:val="00C60B99"/>
    <w:rsid w:val="00C61332"/>
    <w:rsid w:val="00C614E1"/>
    <w:rsid w:val="00C61F3D"/>
    <w:rsid w:val="00C6203C"/>
    <w:rsid w:val="00C621F4"/>
    <w:rsid w:val="00C624BD"/>
    <w:rsid w:val="00C6254E"/>
    <w:rsid w:val="00C625AD"/>
    <w:rsid w:val="00C6279E"/>
    <w:rsid w:val="00C6280F"/>
    <w:rsid w:val="00C62B7A"/>
    <w:rsid w:val="00C62E96"/>
    <w:rsid w:val="00C630D6"/>
    <w:rsid w:val="00C634E1"/>
    <w:rsid w:val="00C638A0"/>
    <w:rsid w:val="00C6397D"/>
    <w:rsid w:val="00C639D2"/>
    <w:rsid w:val="00C643BE"/>
    <w:rsid w:val="00C64806"/>
    <w:rsid w:val="00C648FE"/>
    <w:rsid w:val="00C64A7D"/>
    <w:rsid w:val="00C64BF6"/>
    <w:rsid w:val="00C64D84"/>
    <w:rsid w:val="00C64FC7"/>
    <w:rsid w:val="00C65034"/>
    <w:rsid w:val="00C6524F"/>
    <w:rsid w:val="00C65BBC"/>
    <w:rsid w:val="00C66F3B"/>
    <w:rsid w:val="00C673E8"/>
    <w:rsid w:val="00C677BF"/>
    <w:rsid w:val="00C679F5"/>
    <w:rsid w:val="00C67E32"/>
    <w:rsid w:val="00C67E9F"/>
    <w:rsid w:val="00C70501"/>
    <w:rsid w:val="00C70682"/>
    <w:rsid w:val="00C7080A"/>
    <w:rsid w:val="00C709D9"/>
    <w:rsid w:val="00C7157C"/>
    <w:rsid w:val="00C71AF4"/>
    <w:rsid w:val="00C71E9B"/>
    <w:rsid w:val="00C724B2"/>
    <w:rsid w:val="00C726C4"/>
    <w:rsid w:val="00C72A99"/>
    <w:rsid w:val="00C7305A"/>
    <w:rsid w:val="00C7317B"/>
    <w:rsid w:val="00C73233"/>
    <w:rsid w:val="00C7340D"/>
    <w:rsid w:val="00C7378E"/>
    <w:rsid w:val="00C73F68"/>
    <w:rsid w:val="00C75162"/>
    <w:rsid w:val="00C75724"/>
    <w:rsid w:val="00C7631E"/>
    <w:rsid w:val="00C7638E"/>
    <w:rsid w:val="00C76819"/>
    <w:rsid w:val="00C76A79"/>
    <w:rsid w:val="00C76C2B"/>
    <w:rsid w:val="00C76CAE"/>
    <w:rsid w:val="00C76F3E"/>
    <w:rsid w:val="00C77716"/>
    <w:rsid w:val="00C779F0"/>
    <w:rsid w:val="00C77D8B"/>
    <w:rsid w:val="00C803B3"/>
    <w:rsid w:val="00C8062D"/>
    <w:rsid w:val="00C80682"/>
    <w:rsid w:val="00C80880"/>
    <w:rsid w:val="00C80908"/>
    <w:rsid w:val="00C80A20"/>
    <w:rsid w:val="00C80F0D"/>
    <w:rsid w:val="00C81125"/>
    <w:rsid w:val="00C81418"/>
    <w:rsid w:val="00C81799"/>
    <w:rsid w:val="00C81AC6"/>
    <w:rsid w:val="00C823A7"/>
    <w:rsid w:val="00C82873"/>
    <w:rsid w:val="00C83376"/>
    <w:rsid w:val="00C83A75"/>
    <w:rsid w:val="00C83E78"/>
    <w:rsid w:val="00C845B4"/>
    <w:rsid w:val="00C847DA"/>
    <w:rsid w:val="00C84B83"/>
    <w:rsid w:val="00C84F1B"/>
    <w:rsid w:val="00C851C8"/>
    <w:rsid w:val="00C853FD"/>
    <w:rsid w:val="00C856D9"/>
    <w:rsid w:val="00C85930"/>
    <w:rsid w:val="00C859E9"/>
    <w:rsid w:val="00C85ECE"/>
    <w:rsid w:val="00C87414"/>
    <w:rsid w:val="00C875AE"/>
    <w:rsid w:val="00C87A75"/>
    <w:rsid w:val="00C90821"/>
    <w:rsid w:val="00C90D41"/>
    <w:rsid w:val="00C9121D"/>
    <w:rsid w:val="00C91EB9"/>
    <w:rsid w:val="00C92C1E"/>
    <w:rsid w:val="00C92C9D"/>
    <w:rsid w:val="00C92D0E"/>
    <w:rsid w:val="00C93004"/>
    <w:rsid w:val="00C933A5"/>
    <w:rsid w:val="00C936D5"/>
    <w:rsid w:val="00C93889"/>
    <w:rsid w:val="00C93A69"/>
    <w:rsid w:val="00C93B48"/>
    <w:rsid w:val="00C93CBE"/>
    <w:rsid w:val="00C941E6"/>
    <w:rsid w:val="00C951F5"/>
    <w:rsid w:val="00C95502"/>
    <w:rsid w:val="00C95956"/>
    <w:rsid w:val="00C9598B"/>
    <w:rsid w:val="00C95DBF"/>
    <w:rsid w:val="00C95DDC"/>
    <w:rsid w:val="00C960E7"/>
    <w:rsid w:val="00C965B9"/>
    <w:rsid w:val="00C96A2B"/>
    <w:rsid w:val="00C96A9F"/>
    <w:rsid w:val="00C96E22"/>
    <w:rsid w:val="00C97006"/>
    <w:rsid w:val="00C9710F"/>
    <w:rsid w:val="00C97AD7"/>
    <w:rsid w:val="00C97D62"/>
    <w:rsid w:val="00C97E59"/>
    <w:rsid w:val="00CA01D8"/>
    <w:rsid w:val="00CA0574"/>
    <w:rsid w:val="00CA0AC4"/>
    <w:rsid w:val="00CA1EBB"/>
    <w:rsid w:val="00CA1FB3"/>
    <w:rsid w:val="00CA250E"/>
    <w:rsid w:val="00CA28FC"/>
    <w:rsid w:val="00CA2A8C"/>
    <w:rsid w:val="00CA3093"/>
    <w:rsid w:val="00CA32B7"/>
    <w:rsid w:val="00CA4AEF"/>
    <w:rsid w:val="00CA4DCA"/>
    <w:rsid w:val="00CA4F2A"/>
    <w:rsid w:val="00CA531F"/>
    <w:rsid w:val="00CA5AB6"/>
    <w:rsid w:val="00CA6033"/>
    <w:rsid w:val="00CA6108"/>
    <w:rsid w:val="00CA620D"/>
    <w:rsid w:val="00CA65C0"/>
    <w:rsid w:val="00CA7426"/>
    <w:rsid w:val="00CA7945"/>
    <w:rsid w:val="00CA795B"/>
    <w:rsid w:val="00CA7F0D"/>
    <w:rsid w:val="00CA7F86"/>
    <w:rsid w:val="00CA7FED"/>
    <w:rsid w:val="00CB022B"/>
    <w:rsid w:val="00CB1228"/>
    <w:rsid w:val="00CB177E"/>
    <w:rsid w:val="00CB1DF1"/>
    <w:rsid w:val="00CB1F55"/>
    <w:rsid w:val="00CB2050"/>
    <w:rsid w:val="00CB246F"/>
    <w:rsid w:val="00CB276F"/>
    <w:rsid w:val="00CB2BD9"/>
    <w:rsid w:val="00CB3284"/>
    <w:rsid w:val="00CB37D1"/>
    <w:rsid w:val="00CB3D7F"/>
    <w:rsid w:val="00CB3DA3"/>
    <w:rsid w:val="00CB3FB2"/>
    <w:rsid w:val="00CB4437"/>
    <w:rsid w:val="00CB480D"/>
    <w:rsid w:val="00CB53AB"/>
    <w:rsid w:val="00CB57C7"/>
    <w:rsid w:val="00CB617F"/>
    <w:rsid w:val="00CB65DE"/>
    <w:rsid w:val="00CB695A"/>
    <w:rsid w:val="00CB6DA2"/>
    <w:rsid w:val="00CB7218"/>
    <w:rsid w:val="00CB7A74"/>
    <w:rsid w:val="00CC0D3F"/>
    <w:rsid w:val="00CC0F4D"/>
    <w:rsid w:val="00CC11E1"/>
    <w:rsid w:val="00CC15E9"/>
    <w:rsid w:val="00CC1925"/>
    <w:rsid w:val="00CC19EE"/>
    <w:rsid w:val="00CC1A63"/>
    <w:rsid w:val="00CC1ABC"/>
    <w:rsid w:val="00CC1C49"/>
    <w:rsid w:val="00CC1E41"/>
    <w:rsid w:val="00CC23A1"/>
    <w:rsid w:val="00CC3497"/>
    <w:rsid w:val="00CC3667"/>
    <w:rsid w:val="00CC3B87"/>
    <w:rsid w:val="00CC4194"/>
    <w:rsid w:val="00CC4B3F"/>
    <w:rsid w:val="00CC5239"/>
    <w:rsid w:val="00CC5612"/>
    <w:rsid w:val="00CC5FFE"/>
    <w:rsid w:val="00CC601E"/>
    <w:rsid w:val="00CC6B7F"/>
    <w:rsid w:val="00CC6BD8"/>
    <w:rsid w:val="00CC6E9F"/>
    <w:rsid w:val="00CC762A"/>
    <w:rsid w:val="00CC780E"/>
    <w:rsid w:val="00CC795E"/>
    <w:rsid w:val="00CC7EAA"/>
    <w:rsid w:val="00CC7ED8"/>
    <w:rsid w:val="00CD0053"/>
    <w:rsid w:val="00CD0277"/>
    <w:rsid w:val="00CD02E4"/>
    <w:rsid w:val="00CD07E4"/>
    <w:rsid w:val="00CD0B94"/>
    <w:rsid w:val="00CD1486"/>
    <w:rsid w:val="00CD16DF"/>
    <w:rsid w:val="00CD18A2"/>
    <w:rsid w:val="00CD1CFB"/>
    <w:rsid w:val="00CD1E4D"/>
    <w:rsid w:val="00CD27BF"/>
    <w:rsid w:val="00CD3450"/>
    <w:rsid w:val="00CD38B9"/>
    <w:rsid w:val="00CD3B6B"/>
    <w:rsid w:val="00CD3E5E"/>
    <w:rsid w:val="00CD48DF"/>
    <w:rsid w:val="00CD4C13"/>
    <w:rsid w:val="00CD52FF"/>
    <w:rsid w:val="00CD652B"/>
    <w:rsid w:val="00CD6673"/>
    <w:rsid w:val="00CD689E"/>
    <w:rsid w:val="00CD68EC"/>
    <w:rsid w:val="00CD691E"/>
    <w:rsid w:val="00CD6FAA"/>
    <w:rsid w:val="00CD6FAC"/>
    <w:rsid w:val="00CD6FFB"/>
    <w:rsid w:val="00CD7AC5"/>
    <w:rsid w:val="00CD7F3B"/>
    <w:rsid w:val="00CE10A4"/>
    <w:rsid w:val="00CE13D8"/>
    <w:rsid w:val="00CE1918"/>
    <w:rsid w:val="00CE1F7C"/>
    <w:rsid w:val="00CE215A"/>
    <w:rsid w:val="00CE23B7"/>
    <w:rsid w:val="00CE373A"/>
    <w:rsid w:val="00CE3A34"/>
    <w:rsid w:val="00CE3DCF"/>
    <w:rsid w:val="00CE44DE"/>
    <w:rsid w:val="00CE4DD0"/>
    <w:rsid w:val="00CE5244"/>
    <w:rsid w:val="00CE53AE"/>
    <w:rsid w:val="00CE5434"/>
    <w:rsid w:val="00CE544C"/>
    <w:rsid w:val="00CE5518"/>
    <w:rsid w:val="00CE556F"/>
    <w:rsid w:val="00CE5A50"/>
    <w:rsid w:val="00CE5DA0"/>
    <w:rsid w:val="00CF087B"/>
    <w:rsid w:val="00CF1417"/>
    <w:rsid w:val="00CF163F"/>
    <w:rsid w:val="00CF1CD2"/>
    <w:rsid w:val="00CF1EA3"/>
    <w:rsid w:val="00CF2890"/>
    <w:rsid w:val="00CF298A"/>
    <w:rsid w:val="00CF2990"/>
    <w:rsid w:val="00CF2F6F"/>
    <w:rsid w:val="00CF346A"/>
    <w:rsid w:val="00CF3EE9"/>
    <w:rsid w:val="00CF4545"/>
    <w:rsid w:val="00CF456F"/>
    <w:rsid w:val="00CF46F4"/>
    <w:rsid w:val="00CF4EDA"/>
    <w:rsid w:val="00CF510B"/>
    <w:rsid w:val="00CF52D3"/>
    <w:rsid w:val="00CF5B36"/>
    <w:rsid w:val="00CF5CF0"/>
    <w:rsid w:val="00CF5D3A"/>
    <w:rsid w:val="00CF6208"/>
    <w:rsid w:val="00CF642D"/>
    <w:rsid w:val="00CF64D8"/>
    <w:rsid w:val="00CF6831"/>
    <w:rsid w:val="00CF6B16"/>
    <w:rsid w:val="00CF6F9C"/>
    <w:rsid w:val="00CF70C9"/>
    <w:rsid w:val="00CF7113"/>
    <w:rsid w:val="00CF7FC0"/>
    <w:rsid w:val="00D002C4"/>
    <w:rsid w:val="00D003C0"/>
    <w:rsid w:val="00D003D4"/>
    <w:rsid w:val="00D004A8"/>
    <w:rsid w:val="00D00775"/>
    <w:rsid w:val="00D00A1F"/>
    <w:rsid w:val="00D00DF4"/>
    <w:rsid w:val="00D018B8"/>
    <w:rsid w:val="00D02073"/>
    <w:rsid w:val="00D020E6"/>
    <w:rsid w:val="00D02598"/>
    <w:rsid w:val="00D02696"/>
    <w:rsid w:val="00D02ADC"/>
    <w:rsid w:val="00D02D75"/>
    <w:rsid w:val="00D02FDC"/>
    <w:rsid w:val="00D0351B"/>
    <w:rsid w:val="00D036C2"/>
    <w:rsid w:val="00D03816"/>
    <w:rsid w:val="00D03E21"/>
    <w:rsid w:val="00D0437F"/>
    <w:rsid w:val="00D04BBC"/>
    <w:rsid w:val="00D058BE"/>
    <w:rsid w:val="00D05EC6"/>
    <w:rsid w:val="00D05EEE"/>
    <w:rsid w:val="00D0603E"/>
    <w:rsid w:val="00D064D0"/>
    <w:rsid w:val="00D06721"/>
    <w:rsid w:val="00D0695E"/>
    <w:rsid w:val="00D0704E"/>
    <w:rsid w:val="00D0749B"/>
    <w:rsid w:val="00D078C1"/>
    <w:rsid w:val="00D07C0F"/>
    <w:rsid w:val="00D10058"/>
    <w:rsid w:val="00D1059F"/>
    <w:rsid w:val="00D10B6D"/>
    <w:rsid w:val="00D11174"/>
    <w:rsid w:val="00D11195"/>
    <w:rsid w:val="00D11A4A"/>
    <w:rsid w:val="00D121BE"/>
    <w:rsid w:val="00D12308"/>
    <w:rsid w:val="00D1232A"/>
    <w:rsid w:val="00D12543"/>
    <w:rsid w:val="00D129B8"/>
    <w:rsid w:val="00D12BCE"/>
    <w:rsid w:val="00D12DE3"/>
    <w:rsid w:val="00D131C4"/>
    <w:rsid w:val="00D135BC"/>
    <w:rsid w:val="00D13BD8"/>
    <w:rsid w:val="00D14B7B"/>
    <w:rsid w:val="00D14D51"/>
    <w:rsid w:val="00D153F9"/>
    <w:rsid w:val="00D15640"/>
    <w:rsid w:val="00D15920"/>
    <w:rsid w:val="00D15953"/>
    <w:rsid w:val="00D16092"/>
    <w:rsid w:val="00D160BF"/>
    <w:rsid w:val="00D1618E"/>
    <w:rsid w:val="00D16390"/>
    <w:rsid w:val="00D163A4"/>
    <w:rsid w:val="00D1664B"/>
    <w:rsid w:val="00D1675B"/>
    <w:rsid w:val="00D16A16"/>
    <w:rsid w:val="00D16D63"/>
    <w:rsid w:val="00D171DD"/>
    <w:rsid w:val="00D1728A"/>
    <w:rsid w:val="00D17311"/>
    <w:rsid w:val="00D17365"/>
    <w:rsid w:val="00D1745A"/>
    <w:rsid w:val="00D174FB"/>
    <w:rsid w:val="00D177B3"/>
    <w:rsid w:val="00D17BC1"/>
    <w:rsid w:val="00D17D9F"/>
    <w:rsid w:val="00D17ECE"/>
    <w:rsid w:val="00D2013D"/>
    <w:rsid w:val="00D201E5"/>
    <w:rsid w:val="00D204BA"/>
    <w:rsid w:val="00D2060E"/>
    <w:rsid w:val="00D20967"/>
    <w:rsid w:val="00D21028"/>
    <w:rsid w:val="00D21059"/>
    <w:rsid w:val="00D211F7"/>
    <w:rsid w:val="00D2177C"/>
    <w:rsid w:val="00D219AA"/>
    <w:rsid w:val="00D2204A"/>
    <w:rsid w:val="00D2206F"/>
    <w:rsid w:val="00D22941"/>
    <w:rsid w:val="00D236D5"/>
    <w:rsid w:val="00D23BE6"/>
    <w:rsid w:val="00D23BE9"/>
    <w:rsid w:val="00D23C1C"/>
    <w:rsid w:val="00D23F75"/>
    <w:rsid w:val="00D245F5"/>
    <w:rsid w:val="00D248DB"/>
    <w:rsid w:val="00D2497A"/>
    <w:rsid w:val="00D24985"/>
    <w:rsid w:val="00D25630"/>
    <w:rsid w:val="00D2564F"/>
    <w:rsid w:val="00D25B5B"/>
    <w:rsid w:val="00D25B71"/>
    <w:rsid w:val="00D25DD8"/>
    <w:rsid w:val="00D25F5E"/>
    <w:rsid w:val="00D263ED"/>
    <w:rsid w:val="00D265A1"/>
    <w:rsid w:val="00D268C1"/>
    <w:rsid w:val="00D26AB0"/>
    <w:rsid w:val="00D26BB8"/>
    <w:rsid w:val="00D2722E"/>
    <w:rsid w:val="00D279CD"/>
    <w:rsid w:val="00D27ADF"/>
    <w:rsid w:val="00D27EC0"/>
    <w:rsid w:val="00D30B73"/>
    <w:rsid w:val="00D30EE0"/>
    <w:rsid w:val="00D3129C"/>
    <w:rsid w:val="00D31B58"/>
    <w:rsid w:val="00D31C79"/>
    <w:rsid w:val="00D3237A"/>
    <w:rsid w:val="00D324DD"/>
    <w:rsid w:val="00D32E38"/>
    <w:rsid w:val="00D33D5E"/>
    <w:rsid w:val="00D3469C"/>
    <w:rsid w:val="00D34751"/>
    <w:rsid w:val="00D3496F"/>
    <w:rsid w:val="00D34C25"/>
    <w:rsid w:val="00D35EE8"/>
    <w:rsid w:val="00D36079"/>
    <w:rsid w:val="00D363A3"/>
    <w:rsid w:val="00D3645E"/>
    <w:rsid w:val="00D364F5"/>
    <w:rsid w:val="00D36893"/>
    <w:rsid w:val="00D369B0"/>
    <w:rsid w:val="00D36A1F"/>
    <w:rsid w:val="00D36D5D"/>
    <w:rsid w:val="00D36F53"/>
    <w:rsid w:val="00D370B3"/>
    <w:rsid w:val="00D3736B"/>
    <w:rsid w:val="00D374BF"/>
    <w:rsid w:val="00D378DD"/>
    <w:rsid w:val="00D40006"/>
    <w:rsid w:val="00D4036A"/>
    <w:rsid w:val="00D40590"/>
    <w:rsid w:val="00D40C62"/>
    <w:rsid w:val="00D40ED6"/>
    <w:rsid w:val="00D41502"/>
    <w:rsid w:val="00D416A9"/>
    <w:rsid w:val="00D41FE3"/>
    <w:rsid w:val="00D42316"/>
    <w:rsid w:val="00D42B2F"/>
    <w:rsid w:val="00D42DE8"/>
    <w:rsid w:val="00D42F8B"/>
    <w:rsid w:val="00D44205"/>
    <w:rsid w:val="00D44440"/>
    <w:rsid w:val="00D44923"/>
    <w:rsid w:val="00D44F6A"/>
    <w:rsid w:val="00D44F73"/>
    <w:rsid w:val="00D4526B"/>
    <w:rsid w:val="00D4527A"/>
    <w:rsid w:val="00D45AC9"/>
    <w:rsid w:val="00D45E2A"/>
    <w:rsid w:val="00D46073"/>
    <w:rsid w:val="00D46185"/>
    <w:rsid w:val="00D462D3"/>
    <w:rsid w:val="00D4667A"/>
    <w:rsid w:val="00D47848"/>
    <w:rsid w:val="00D47F4C"/>
    <w:rsid w:val="00D508BF"/>
    <w:rsid w:val="00D50C94"/>
    <w:rsid w:val="00D50EBD"/>
    <w:rsid w:val="00D51421"/>
    <w:rsid w:val="00D51A79"/>
    <w:rsid w:val="00D52478"/>
    <w:rsid w:val="00D52C63"/>
    <w:rsid w:val="00D53189"/>
    <w:rsid w:val="00D53556"/>
    <w:rsid w:val="00D54066"/>
    <w:rsid w:val="00D544B1"/>
    <w:rsid w:val="00D545E6"/>
    <w:rsid w:val="00D54979"/>
    <w:rsid w:val="00D549D2"/>
    <w:rsid w:val="00D5505B"/>
    <w:rsid w:val="00D5552A"/>
    <w:rsid w:val="00D55693"/>
    <w:rsid w:val="00D557C8"/>
    <w:rsid w:val="00D566FF"/>
    <w:rsid w:val="00D57075"/>
    <w:rsid w:val="00D570DB"/>
    <w:rsid w:val="00D5749B"/>
    <w:rsid w:val="00D57946"/>
    <w:rsid w:val="00D602A0"/>
    <w:rsid w:val="00D60EA5"/>
    <w:rsid w:val="00D60F82"/>
    <w:rsid w:val="00D617EB"/>
    <w:rsid w:val="00D6183F"/>
    <w:rsid w:val="00D61874"/>
    <w:rsid w:val="00D619BB"/>
    <w:rsid w:val="00D622E4"/>
    <w:rsid w:val="00D62501"/>
    <w:rsid w:val="00D62FB5"/>
    <w:rsid w:val="00D637D8"/>
    <w:rsid w:val="00D638C9"/>
    <w:rsid w:val="00D63B60"/>
    <w:rsid w:val="00D63F06"/>
    <w:rsid w:val="00D63F7E"/>
    <w:rsid w:val="00D642D2"/>
    <w:rsid w:val="00D644B6"/>
    <w:rsid w:val="00D6469F"/>
    <w:rsid w:val="00D64781"/>
    <w:rsid w:val="00D6499E"/>
    <w:rsid w:val="00D64D69"/>
    <w:rsid w:val="00D65F39"/>
    <w:rsid w:val="00D66458"/>
    <w:rsid w:val="00D66630"/>
    <w:rsid w:val="00D667E6"/>
    <w:rsid w:val="00D66890"/>
    <w:rsid w:val="00D66AFB"/>
    <w:rsid w:val="00D66DF8"/>
    <w:rsid w:val="00D6707B"/>
    <w:rsid w:val="00D67145"/>
    <w:rsid w:val="00D671C4"/>
    <w:rsid w:val="00D67347"/>
    <w:rsid w:val="00D67440"/>
    <w:rsid w:val="00D6765D"/>
    <w:rsid w:val="00D67F41"/>
    <w:rsid w:val="00D7038D"/>
    <w:rsid w:val="00D7089D"/>
    <w:rsid w:val="00D7097F"/>
    <w:rsid w:val="00D70A4C"/>
    <w:rsid w:val="00D70BAA"/>
    <w:rsid w:val="00D7141D"/>
    <w:rsid w:val="00D71561"/>
    <w:rsid w:val="00D71606"/>
    <w:rsid w:val="00D720E8"/>
    <w:rsid w:val="00D72FB4"/>
    <w:rsid w:val="00D73075"/>
    <w:rsid w:val="00D730EE"/>
    <w:rsid w:val="00D731C6"/>
    <w:rsid w:val="00D73296"/>
    <w:rsid w:val="00D736B7"/>
    <w:rsid w:val="00D73A8D"/>
    <w:rsid w:val="00D742BF"/>
    <w:rsid w:val="00D745A0"/>
    <w:rsid w:val="00D74854"/>
    <w:rsid w:val="00D74D5D"/>
    <w:rsid w:val="00D74D6F"/>
    <w:rsid w:val="00D74DF9"/>
    <w:rsid w:val="00D752C0"/>
    <w:rsid w:val="00D76C87"/>
    <w:rsid w:val="00D76E2A"/>
    <w:rsid w:val="00D76EEE"/>
    <w:rsid w:val="00D77053"/>
    <w:rsid w:val="00D7729C"/>
    <w:rsid w:val="00D77972"/>
    <w:rsid w:val="00D77F96"/>
    <w:rsid w:val="00D80636"/>
    <w:rsid w:val="00D80B8E"/>
    <w:rsid w:val="00D81019"/>
    <w:rsid w:val="00D81853"/>
    <w:rsid w:val="00D81A80"/>
    <w:rsid w:val="00D81ECE"/>
    <w:rsid w:val="00D827FB"/>
    <w:rsid w:val="00D82938"/>
    <w:rsid w:val="00D82BE4"/>
    <w:rsid w:val="00D82D71"/>
    <w:rsid w:val="00D82FC0"/>
    <w:rsid w:val="00D83179"/>
    <w:rsid w:val="00D83B9E"/>
    <w:rsid w:val="00D83D16"/>
    <w:rsid w:val="00D846DD"/>
    <w:rsid w:val="00D84DE1"/>
    <w:rsid w:val="00D850D5"/>
    <w:rsid w:val="00D8523F"/>
    <w:rsid w:val="00D853E3"/>
    <w:rsid w:val="00D856CD"/>
    <w:rsid w:val="00D85B35"/>
    <w:rsid w:val="00D85C46"/>
    <w:rsid w:val="00D85D39"/>
    <w:rsid w:val="00D85EDC"/>
    <w:rsid w:val="00D85F2C"/>
    <w:rsid w:val="00D85F9A"/>
    <w:rsid w:val="00D8612A"/>
    <w:rsid w:val="00D86189"/>
    <w:rsid w:val="00D875DA"/>
    <w:rsid w:val="00D87D8D"/>
    <w:rsid w:val="00D87EE8"/>
    <w:rsid w:val="00D90083"/>
    <w:rsid w:val="00D9016C"/>
    <w:rsid w:val="00D90361"/>
    <w:rsid w:val="00D9041F"/>
    <w:rsid w:val="00D90500"/>
    <w:rsid w:val="00D90F49"/>
    <w:rsid w:val="00D910FE"/>
    <w:rsid w:val="00D91139"/>
    <w:rsid w:val="00D91982"/>
    <w:rsid w:val="00D919CD"/>
    <w:rsid w:val="00D91BF2"/>
    <w:rsid w:val="00D924A5"/>
    <w:rsid w:val="00D9278B"/>
    <w:rsid w:val="00D92C13"/>
    <w:rsid w:val="00D93053"/>
    <w:rsid w:val="00D930B2"/>
    <w:rsid w:val="00D93580"/>
    <w:rsid w:val="00D9392B"/>
    <w:rsid w:val="00D939A8"/>
    <w:rsid w:val="00D93DCB"/>
    <w:rsid w:val="00D942D1"/>
    <w:rsid w:val="00D946C0"/>
    <w:rsid w:val="00D948E8"/>
    <w:rsid w:val="00D949AC"/>
    <w:rsid w:val="00D94A2E"/>
    <w:rsid w:val="00D94DF6"/>
    <w:rsid w:val="00D94EC3"/>
    <w:rsid w:val="00D9556D"/>
    <w:rsid w:val="00D95777"/>
    <w:rsid w:val="00D95861"/>
    <w:rsid w:val="00D95A48"/>
    <w:rsid w:val="00D960BD"/>
    <w:rsid w:val="00D961D3"/>
    <w:rsid w:val="00D9644D"/>
    <w:rsid w:val="00D968CB"/>
    <w:rsid w:val="00D96A8F"/>
    <w:rsid w:val="00D96C86"/>
    <w:rsid w:val="00D97976"/>
    <w:rsid w:val="00D97B2B"/>
    <w:rsid w:val="00D97BCE"/>
    <w:rsid w:val="00D97CF0"/>
    <w:rsid w:val="00DA06EA"/>
    <w:rsid w:val="00DA090D"/>
    <w:rsid w:val="00DA09C3"/>
    <w:rsid w:val="00DA0CBE"/>
    <w:rsid w:val="00DA12DE"/>
    <w:rsid w:val="00DA1482"/>
    <w:rsid w:val="00DA1512"/>
    <w:rsid w:val="00DA1573"/>
    <w:rsid w:val="00DA190B"/>
    <w:rsid w:val="00DA1BBA"/>
    <w:rsid w:val="00DA1F26"/>
    <w:rsid w:val="00DA2089"/>
    <w:rsid w:val="00DA22C5"/>
    <w:rsid w:val="00DA292D"/>
    <w:rsid w:val="00DA2AF9"/>
    <w:rsid w:val="00DA2BDE"/>
    <w:rsid w:val="00DA2FED"/>
    <w:rsid w:val="00DA3012"/>
    <w:rsid w:val="00DA31E6"/>
    <w:rsid w:val="00DA31FA"/>
    <w:rsid w:val="00DA34DB"/>
    <w:rsid w:val="00DA367F"/>
    <w:rsid w:val="00DA3854"/>
    <w:rsid w:val="00DA4138"/>
    <w:rsid w:val="00DA43F1"/>
    <w:rsid w:val="00DA450C"/>
    <w:rsid w:val="00DA522E"/>
    <w:rsid w:val="00DA56E4"/>
    <w:rsid w:val="00DA5821"/>
    <w:rsid w:val="00DA58AD"/>
    <w:rsid w:val="00DA6195"/>
    <w:rsid w:val="00DA657B"/>
    <w:rsid w:val="00DA7043"/>
    <w:rsid w:val="00DA7285"/>
    <w:rsid w:val="00DA755B"/>
    <w:rsid w:val="00DA79CE"/>
    <w:rsid w:val="00DB098D"/>
    <w:rsid w:val="00DB0B29"/>
    <w:rsid w:val="00DB103C"/>
    <w:rsid w:val="00DB154D"/>
    <w:rsid w:val="00DB181F"/>
    <w:rsid w:val="00DB1995"/>
    <w:rsid w:val="00DB1EF1"/>
    <w:rsid w:val="00DB250D"/>
    <w:rsid w:val="00DB25DF"/>
    <w:rsid w:val="00DB2B6A"/>
    <w:rsid w:val="00DB30F7"/>
    <w:rsid w:val="00DB315A"/>
    <w:rsid w:val="00DB37BE"/>
    <w:rsid w:val="00DB3B99"/>
    <w:rsid w:val="00DB3FCC"/>
    <w:rsid w:val="00DB4063"/>
    <w:rsid w:val="00DB4457"/>
    <w:rsid w:val="00DB44FF"/>
    <w:rsid w:val="00DB4B9D"/>
    <w:rsid w:val="00DB4BC6"/>
    <w:rsid w:val="00DB4D64"/>
    <w:rsid w:val="00DB50C7"/>
    <w:rsid w:val="00DB630D"/>
    <w:rsid w:val="00DB6392"/>
    <w:rsid w:val="00DB6B8F"/>
    <w:rsid w:val="00DB6BA0"/>
    <w:rsid w:val="00DB71A6"/>
    <w:rsid w:val="00DB723C"/>
    <w:rsid w:val="00DB7395"/>
    <w:rsid w:val="00DB73CF"/>
    <w:rsid w:val="00DB7558"/>
    <w:rsid w:val="00DB78B2"/>
    <w:rsid w:val="00DB7F3B"/>
    <w:rsid w:val="00DC0375"/>
    <w:rsid w:val="00DC06D7"/>
    <w:rsid w:val="00DC0759"/>
    <w:rsid w:val="00DC07E1"/>
    <w:rsid w:val="00DC0B28"/>
    <w:rsid w:val="00DC112E"/>
    <w:rsid w:val="00DC209B"/>
    <w:rsid w:val="00DC2649"/>
    <w:rsid w:val="00DC2654"/>
    <w:rsid w:val="00DC26CF"/>
    <w:rsid w:val="00DC2AEE"/>
    <w:rsid w:val="00DC2B7B"/>
    <w:rsid w:val="00DC2BA3"/>
    <w:rsid w:val="00DC325A"/>
    <w:rsid w:val="00DC34F9"/>
    <w:rsid w:val="00DC36A9"/>
    <w:rsid w:val="00DC379F"/>
    <w:rsid w:val="00DC3C25"/>
    <w:rsid w:val="00DC3ECF"/>
    <w:rsid w:val="00DC40FD"/>
    <w:rsid w:val="00DC443B"/>
    <w:rsid w:val="00DC49D9"/>
    <w:rsid w:val="00DC4CED"/>
    <w:rsid w:val="00DC4F3D"/>
    <w:rsid w:val="00DC4FB6"/>
    <w:rsid w:val="00DC5803"/>
    <w:rsid w:val="00DC5A6D"/>
    <w:rsid w:val="00DC66F7"/>
    <w:rsid w:val="00DC67F5"/>
    <w:rsid w:val="00DC6D25"/>
    <w:rsid w:val="00DC6D8C"/>
    <w:rsid w:val="00DC709D"/>
    <w:rsid w:val="00DD0273"/>
    <w:rsid w:val="00DD04C6"/>
    <w:rsid w:val="00DD0926"/>
    <w:rsid w:val="00DD0E19"/>
    <w:rsid w:val="00DD0EF4"/>
    <w:rsid w:val="00DD1814"/>
    <w:rsid w:val="00DD19CD"/>
    <w:rsid w:val="00DD1DE4"/>
    <w:rsid w:val="00DD2048"/>
    <w:rsid w:val="00DD29C6"/>
    <w:rsid w:val="00DD2A23"/>
    <w:rsid w:val="00DD2B49"/>
    <w:rsid w:val="00DD335B"/>
    <w:rsid w:val="00DD37E3"/>
    <w:rsid w:val="00DD3858"/>
    <w:rsid w:val="00DD3962"/>
    <w:rsid w:val="00DD3FCD"/>
    <w:rsid w:val="00DD4298"/>
    <w:rsid w:val="00DD4453"/>
    <w:rsid w:val="00DD4708"/>
    <w:rsid w:val="00DD4C2B"/>
    <w:rsid w:val="00DD5004"/>
    <w:rsid w:val="00DD5472"/>
    <w:rsid w:val="00DD5ADA"/>
    <w:rsid w:val="00DD5E5D"/>
    <w:rsid w:val="00DD5F7E"/>
    <w:rsid w:val="00DD639E"/>
    <w:rsid w:val="00DD6CEA"/>
    <w:rsid w:val="00DD7596"/>
    <w:rsid w:val="00DD7771"/>
    <w:rsid w:val="00DD77E3"/>
    <w:rsid w:val="00DD7A9B"/>
    <w:rsid w:val="00DD7B6D"/>
    <w:rsid w:val="00DD7C6F"/>
    <w:rsid w:val="00DD7CC2"/>
    <w:rsid w:val="00DE0002"/>
    <w:rsid w:val="00DE0553"/>
    <w:rsid w:val="00DE062E"/>
    <w:rsid w:val="00DE0AAA"/>
    <w:rsid w:val="00DE0E9E"/>
    <w:rsid w:val="00DE13F3"/>
    <w:rsid w:val="00DE167E"/>
    <w:rsid w:val="00DE1A9E"/>
    <w:rsid w:val="00DE1CF0"/>
    <w:rsid w:val="00DE240C"/>
    <w:rsid w:val="00DE2C25"/>
    <w:rsid w:val="00DE2CE1"/>
    <w:rsid w:val="00DE2CFF"/>
    <w:rsid w:val="00DE2D09"/>
    <w:rsid w:val="00DE37FF"/>
    <w:rsid w:val="00DE3832"/>
    <w:rsid w:val="00DE38B4"/>
    <w:rsid w:val="00DE40BF"/>
    <w:rsid w:val="00DE4161"/>
    <w:rsid w:val="00DE48B2"/>
    <w:rsid w:val="00DE499C"/>
    <w:rsid w:val="00DE4A12"/>
    <w:rsid w:val="00DE4A87"/>
    <w:rsid w:val="00DE542A"/>
    <w:rsid w:val="00DE57DD"/>
    <w:rsid w:val="00DE5DC9"/>
    <w:rsid w:val="00DE5E94"/>
    <w:rsid w:val="00DE60EB"/>
    <w:rsid w:val="00DE6149"/>
    <w:rsid w:val="00DE640B"/>
    <w:rsid w:val="00DE67E8"/>
    <w:rsid w:val="00DE6DA3"/>
    <w:rsid w:val="00DE6DE4"/>
    <w:rsid w:val="00DE6FE8"/>
    <w:rsid w:val="00DE767B"/>
    <w:rsid w:val="00DE7B54"/>
    <w:rsid w:val="00DF03F7"/>
    <w:rsid w:val="00DF0421"/>
    <w:rsid w:val="00DF04EE"/>
    <w:rsid w:val="00DF08C7"/>
    <w:rsid w:val="00DF0D93"/>
    <w:rsid w:val="00DF1A67"/>
    <w:rsid w:val="00DF1B48"/>
    <w:rsid w:val="00DF1D9A"/>
    <w:rsid w:val="00DF1DCF"/>
    <w:rsid w:val="00DF1F65"/>
    <w:rsid w:val="00DF2184"/>
    <w:rsid w:val="00DF26D9"/>
    <w:rsid w:val="00DF2913"/>
    <w:rsid w:val="00DF29D4"/>
    <w:rsid w:val="00DF31D4"/>
    <w:rsid w:val="00DF32EC"/>
    <w:rsid w:val="00DF3B7B"/>
    <w:rsid w:val="00DF3FDC"/>
    <w:rsid w:val="00DF4188"/>
    <w:rsid w:val="00DF4582"/>
    <w:rsid w:val="00DF4BAC"/>
    <w:rsid w:val="00DF4D55"/>
    <w:rsid w:val="00DF4E75"/>
    <w:rsid w:val="00DF5010"/>
    <w:rsid w:val="00DF524E"/>
    <w:rsid w:val="00DF53DE"/>
    <w:rsid w:val="00DF5AE4"/>
    <w:rsid w:val="00DF5DD8"/>
    <w:rsid w:val="00DF6236"/>
    <w:rsid w:val="00DF6342"/>
    <w:rsid w:val="00DF6C18"/>
    <w:rsid w:val="00DF766E"/>
    <w:rsid w:val="00DF774B"/>
    <w:rsid w:val="00DF7B65"/>
    <w:rsid w:val="00E003AB"/>
    <w:rsid w:val="00E0041B"/>
    <w:rsid w:val="00E005F3"/>
    <w:rsid w:val="00E009C0"/>
    <w:rsid w:val="00E00BA4"/>
    <w:rsid w:val="00E02194"/>
    <w:rsid w:val="00E02200"/>
    <w:rsid w:val="00E028E3"/>
    <w:rsid w:val="00E02C10"/>
    <w:rsid w:val="00E02F1F"/>
    <w:rsid w:val="00E0367B"/>
    <w:rsid w:val="00E037DC"/>
    <w:rsid w:val="00E038EB"/>
    <w:rsid w:val="00E039EB"/>
    <w:rsid w:val="00E03E15"/>
    <w:rsid w:val="00E0447D"/>
    <w:rsid w:val="00E04519"/>
    <w:rsid w:val="00E0524C"/>
    <w:rsid w:val="00E05359"/>
    <w:rsid w:val="00E05AA2"/>
    <w:rsid w:val="00E05CA7"/>
    <w:rsid w:val="00E05E47"/>
    <w:rsid w:val="00E05F2E"/>
    <w:rsid w:val="00E06314"/>
    <w:rsid w:val="00E06A41"/>
    <w:rsid w:val="00E06B3D"/>
    <w:rsid w:val="00E06FF5"/>
    <w:rsid w:val="00E07255"/>
    <w:rsid w:val="00E0763A"/>
    <w:rsid w:val="00E07845"/>
    <w:rsid w:val="00E0795A"/>
    <w:rsid w:val="00E07C97"/>
    <w:rsid w:val="00E07E5B"/>
    <w:rsid w:val="00E10D60"/>
    <w:rsid w:val="00E11035"/>
    <w:rsid w:val="00E111D5"/>
    <w:rsid w:val="00E11AC2"/>
    <w:rsid w:val="00E12084"/>
    <w:rsid w:val="00E121E1"/>
    <w:rsid w:val="00E126C6"/>
    <w:rsid w:val="00E12891"/>
    <w:rsid w:val="00E12A00"/>
    <w:rsid w:val="00E12A17"/>
    <w:rsid w:val="00E12FB9"/>
    <w:rsid w:val="00E13084"/>
    <w:rsid w:val="00E13199"/>
    <w:rsid w:val="00E13338"/>
    <w:rsid w:val="00E1373D"/>
    <w:rsid w:val="00E137F1"/>
    <w:rsid w:val="00E1380A"/>
    <w:rsid w:val="00E13C54"/>
    <w:rsid w:val="00E13D19"/>
    <w:rsid w:val="00E13D5A"/>
    <w:rsid w:val="00E14735"/>
    <w:rsid w:val="00E15007"/>
    <w:rsid w:val="00E151A5"/>
    <w:rsid w:val="00E15CB8"/>
    <w:rsid w:val="00E15CC4"/>
    <w:rsid w:val="00E15E99"/>
    <w:rsid w:val="00E1689A"/>
    <w:rsid w:val="00E16961"/>
    <w:rsid w:val="00E16AE0"/>
    <w:rsid w:val="00E16E1F"/>
    <w:rsid w:val="00E16F0C"/>
    <w:rsid w:val="00E17D30"/>
    <w:rsid w:val="00E201CD"/>
    <w:rsid w:val="00E20385"/>
    <w:rsid w:val="00E20926"/>
    <w:rsid w:val="00E20F37"/>
    <w:rsid w:val="00E2115A"/>
    <w:rsid w:val="00E212EF"/>
    <w:rsid w:val="00E21478"/>
    <w:rsid w:val="00E21724"/>
    <w:rsid w:val="00E21931"/>
    <w:rsid w:val="00E21E5E"/>
    <w:rsid w:val="00E231D8"/>
    <w:rsid w:val="00E2323E"/>
    <w:rsid w:val="00E23468"/>
    <w:rsid w:val="00E235A9"/>
    <w:rsid w:val="00E23684"/>
    <w:rsid w:val="00E23BB5"/>
    <w:rsid w:val="00E23DEF"/>
    <w:rsid w:val="00E24206"/>
    <w:rsid w:val="00E245AA"/>
    <w:rsid w:val="00E24941"/>
    <w:rsid w:val="00E2494E"/>
    <w:rsid w:val="00E24995"/>
    <w:rsid w:val="00E24C6E"/>
    <w:rsid w:val="00E25065"/>
    <w:rsid w:val="00E25247"/>
    <w:rsid w:val="00E25829"/>
    <w:rsid w:val="00E25A04"/>
    <w:rsid w:val="00E25AC5"/>
    <w:rsid w:val="00E25D3E"/>
    <w:rsid w:val="00E2652B"/>
    <w:rsid w:val="00E265CB"/>
    <w:rsid w:val="00E267AB"/>
    <w:rsid w:val="00E26CCF"/>
    <w:rsid w:val="00E26D34"/>
    <w:rsid w:val="00E272EF"/>
    <w:rsid w:val="00E2777E"/>
    <w:rsid w:val="00E27915"/>
    <w:rsid w:val="00E300F8"/>
    <w:rsid w:val="00E303D1"/>
    <w:rsid w:val="00E30DBB"/>
    <w:rsid w:val="00E316D4"/>
    <w:rsid w:val="00E31713"/>
    <w:rsid w:val="00E31858"/>
    <w:rsid w:val="00E31A46"/>
    <w:rsid w:val="00E31CFE"/>
    <w:rsid w:val="00E31F48"/>
    <w:rsid w:val="00E321A6"/>
    <w:rsid w:val="00E3256A"/>
    <w:rsid w:val="00E3296B"/>
    <w:rsid w:val="00E32DC1"/>
    <w:rsid w:val="00E32E48"/>
    <w:rsid w:val="00E338CC"/>
    <w:rsid w:val="00E33A44"/>
    <w:rsid w:val="00E33CA9"/>
    <w:rsid w:val="00E33F36"/>
    <w:rsid w:val="00E33F97"/>
    <w:rsid w:val="00E34179"/>
    <w:rsid w:val="00E34381"/>
    <w:rsid w:val="00E34F28"/>
    <w:rsid w:val="00E352A7"/>
    <w:rsid w:val="00E35621"/>
    <w:rsid w:val="00E35736"/>
    <w:rsid w:val="00E35B27"/>
    <w:rsid w:val="00E36050"/>
    <w:rsid w:val="00E36218"/>
    <w:rsid w:val="00E36467"/>
    <w:rsid w:val="00E364A7"/>
    <w:rsid w:val="00E36F99"/>
    <w:rsid w:val="00E37082"/>
    <w:rsid w:val="00E37BBA"/>
    <w:rsid w:val="00E37E1E"/>
    <w:rsid w:val="00E37F6C"/>
    <w:rsid w:val="00E40272"/>
    <w:rsid w:val="00E403EF"/>
    <w:rsid w:val="00E40451"/>
    <w:rsid w:val="00E40980"/>
    <w:rsid w:val="00E40B4F"/>
    <w:rsid w:val="00E41A9E"/>
    <w:rsid w:val="00E41B14"/>
    <w:rsid w:val="00E41B9D"/>
    <w:rsid w:val="00E41C83"/>
    <w:rsid w:val="00E41D18"/>
    <w:rsid w:val="00E41E27"/>
    <w:rsid w:val="00E42ACE"/>
    <w:rsid w:val="00E42D30"/>
    <w:rsid w:val="00E43316"/>
    <w:rsid w:val="00E446EC"/>
    <w:rsid w:val="00E4477F"/>
    <w:rsid w:val="00E44BED"/>
    <w:rsid w:val="00E44F5D"/>
    <w:rsid w:val="00E45005"/>
    <w:rsid w:val="00E452F2"/>
    <w:rsid w:val="00E45BCE"/>
    <w:rsid w:val="00E45CC3"/>
    <w:rsid w:val="00E45F60"/>
    <w:rsid w:val="00E46273"/>
    <w:rsid w:val="00E4671C"/>
    <w:rsid w:val="00E468AD"/>
    <w:rsid w:val="00E46B1B"/>
    <w:rsid w:val="00E46E02"/>
    <w:rsid w:val="00E471E5"/>
    <w:rsid w:val="00E4728F"/>
    <w:rsid w:val="00E47C97"/>
    <w:rsid w:val="00E5033A"/>
    <w:rsid w:val="00E50A1A"/>
    <w:rsid w:val="00E50C3E"/>
    <w:rsid w:val="00E51D37"/>
    <w:rsid w:val="00E51F7D"/>
    <w:rsid w:val="00E524EF"/>
    <w:rsid w:val="00E526A2"/>
    <w:rsid w:val="00E527FB"/>
    <w:rsid w:val="00E528DB"/>
    <w:rsid w:val="00E52C0B"/>
    <w:rsid w:val="00E535E5"/>
    <w:rsid w:val="00E53690"/>
    <w:rsid w:val="00E54093"/>
    <w:rsid w:val="00E54FB4"/>
    <w:rsid w:val="00E55B2D"/>
    <w:rsid w:val="00E56119"/>
    <w:rsid w:val="00E5639E"/>
    <w:rsid w:val="00E564D0"/>
    <w:rsid w:val="00E564DB"/>
    <w:rsid w:val="00E56568"/>
    <w:rsid w:val="00E569CD"/>
    <w:rsid w:val="00E56E01"/>
    <w:rsid w:val="00E56E81"/>
    <w:rsid w:val="00E57556"/>
    <w:rsid w:val="00E5775C"/>
    <w:rsid w:val="00E578A7"/>
    <w:rsid w:val="00E57CDD"/>
    <w:rsid w:val="00E57F0E"/>
    <w:rsid w:val="00E606AA"/>
    <w:rsid w:val="00E6091A"/>
    <w:rsid w:val="00E6096D"/>
    <w:rsid w:val="00E60C42"/>
    <w:rsid w:val="00E6176F"/>
    <w:rsid w:val="00E617CC"/>
    <w:rsid w:val="00E61E83"/>
    <w:rsid w:val="00E624E9"/>
    <w:rsid w:val="00E625A3"/>
    <w:rsid w:val="00E62847"/>
    <w:rsid w:val="00E62B38"/>
    <w:rsid w:val="00E62C72"/>
    <w:rsid w:val="00E62DF1"/>
    <w:rsid w:val="00E631F7"/>
    <w:rsid w:val="00E633B1"/>
    <w:rsid w:val="00E639A6"/>
    <w:rsid w:val="00E63D78"/>
    <w:rsid w:val="00E64269"/>
    <w:rsid w:val="00E6511E"/>
    <w:rsid w:val="00E65269"/>
    <w:rsid w:val="00E65656"/>
    <w:rsid w:val="00E656C4"/>
    <w:rsid w:val="00E65800"/>
    <w:rsid w:val="00E65F3E"/>
    <w:rsid w:val="00E66062"/>
    <w:rsid w:val="00E663E8"/>
    <w:rsid w:val="00E66B4A"/>
    <w:rsid w:val="00E66C82"/>
    <w:rsid w:val="00E66F0E"/>
    <w:rsid w:val="00E671CE"/>
    <w:rsid w:val="00E676A8"/>
    <w:rsid w:val="00E67947"/>
    <w:rsid w:val="00E67FBF"/>
    <w:rsid w:val="00E70224"/>
    <w:rsid w:val="00E70423"/>
    <w:rsid w:val="00E705FA"/>
    <w:rsid w:val="00E706C8"/>
    <w:rsid w:val="00E707DA"/>
    <w:rsid w:val="00E71017"/>
    <w:rsid w:val="00E7167C"/>
    <w:rsid w:val="00E71CD9"/>
    <w:rsid w:val="00E71D25"/>
    <w:rsid w:val="00E71F54"/>
    <w:rsid w:val="00E72845"/>
    <w:rsid w:val="00E728E6"/>
    <w:rsid w:val="00E72C88"/>
    <w:rsid w:val="00E73000"/>
    <w:rsid w:val="00E732ED"/>
    <w:rsid w:val="00E7339B"/>
    <w:rsid w:val="00E734D2"/>
    <w:rsid w:val="00E7355D"/>
    <w:rsid w:val="00E739C7"/>
    <w:rsid w:val="00E73BC1"/>
    <w:rsid w:val="00E73FBB"/>
    <w:rsid w:val="00E73FD4"/>
    <w:rsid w:val="00E742C0"/>
    <w:rsid w:val="00E7447D"/>
    <w:rsid w:val="00E746F8"/>
    <w:rsid w:val="00E747C4"/>
    <w:rsid w:val="00E749F2"/>
    <w:rsid w:val="00E74DCD"/>
    <w:rsid w:val="00E74E24"/>
    <w:rsid w:val="00E75031"/>
    <w:rsid w:val="00E7540B"/>
    <w:rsid w:val="00E75464"/>
    <w:rsid w:val="00E7576C"/>
    <w:rsid w:val="00E757B7"/>
    <w:rsid w:val="00E75BDB"/>
    <w:rsid w:val="00E76261"/>
    <w:rsid w:val="00E771A7"/>
    <w:rsid w:val="00E778DD"/>
    <w:rsid w:val="00E77947"/>
    <w:rsid w:val="00E77F41"/>
    <w:rsid w:val="00E80214"/>
    <w:rsid w:val="00E802EA"/>
    <w:rsid w:val="00E8041C"/>
    <w:rsid w:val="00E80B3B"/>
    <w:rsid w:val="00E80D1B"/>
    <w:rsid w:val="00E80F3E"/>
    <w:rsid w:val="00E81386"/>
    <w:rsid w:val="00E81983"/>
    <w:rsid w:val="00E81CB9"/>
    <w:rsid w:val="00E82406"/>
    <w:rsid w:val="00E824EA"/>
    <w:rsid w:val="00E82999"/>
    <w:rsid w:val="00E833A7"/>
    <w:rsid w:val="00E83C6E"/>
    <w:rsid w:val="00E83D8A"/>
    <w:rsid w:val="00E840ED"/>
    <w:rsid w:val="00E8441B"/>
    <w:rsid w:val="00E849CB"/>
    <w:rsid w:val="00E84E60"/>
    <w:rsid w:val="00E85041"/>
    <w:rsid w:val="00E85276"/>
    <w:rsid w:val="00E85415"/>
    <w:rsid w:val="00E85482"/>
    <w:rsid w:val="00E854A5"/>
    <w:rsid w:val="00E85F5D"/>
    <w:rsid w:val="00E86979"/>
    <w:rsid w:val="00E86C25"/>
    <w:rsid w:val="00E86CEF"/>
    <w:rsid w:val="00E8764C"/>
    <w:rsid w:val="00E9061B"/>
    <w:rsid w:val="00E9098D"/>
    <w:rsid w:val="00E91250"/>
    <w:rsid w:val="00E915BD"/>
    <w:rsid w:val="00E91B81"/>
    <w:rsid w:val="00E91F94"/>
    <w:rsid w:val="00E92453"/>
    <w:rsid w:val="00E928F7"/>
    <w:rsid w:val="00E92AC7"/>
    <w:rsid w:val="00E92FF1"/>
    <w:rsid w:val="00E9341F"/>
    <w:rsid w:val="00E939E1"/>
    <w:rsid w:val="00E93F0F"/>
    <w:rsid w:val="00E93FDF"/>
    <w:rsid w:val="00E94559"/>
    <w:rsid w:val="00E948EA"/>
    <w:rsid w:val="00E94D55"/>
    <w:rsid w:val="00E94F80"/>
    <w:rsid w:val="00E953FD"/>
    <w:rsid w:val="00E95BA2"/>
    <w:rsid w:val="00E96002"/>
    <w:rsid w:val="00E9600C"/>
    <w:rsid w:val="00E9687F"/>
    <w:rsid w:val="00E96A11"/>
    <w:rsid w:val="00E96DB7"/>
    <w:rsid w:val="00E9794F"/>
    <w:rsid w:val="00E97BAD"/>
    <w:rsid w:val="00E97F3F"/>
    <w:rsid w:val="00EA00BF"/>
    <w:rsid w:val="00EA05C2"/>
    <w:rsid w:val="00EA0AA7"/>
    <w:rsid w:val="00EA0E79"/>
    <w:rsid w:val="00EA1017"/>
    <w:rsid w:val="00EA14C2"/>
    <w:rsid w:val="00EA18E8"/>
    <w:rsid w:val="00EA1B50"/>
    <w:rsid w:val="00EA2130"/>
    <w:rsid w:val="00EA217D"/>
    <w:rsid w:val="00EA255B"/>
    <w:rsid w:val="00EA26B9"/>
    <w:rsid w:val="00EA2F13"/>
    <w:rsid w:val="00EA3127"/>
    <w:rsid w:val="00EA334C"/>
    <w:rsid w:val="00EA410F"/>
    <w:rsid w:val="00EA44AF"/>
    <w:rsid w:val="00EA45A3"/>
    <w:rsid w:val="00EA46F3"/>
    <w:rsid w:val="00EA4851"/>
    <w:rsid w:val="00EA4E6D"/>
    <w:rsid w:val="00EA4ECA"/>
    <w:rsid w:val="00EA5397"/>
    <w:rsid w:val="00EA5D32"/>
    <w:rsid w:val="00EA621B"/>
    <w:rsid w:val="00EA6719"/>
    <w:rsid w:val="00EA6CCD"/>
    <w:rsid w:val="00EA6D6A"/>
    <w:rsid w:val="00EA6DEC"/>
    <w:rsid w:val="00EA7325"/>
    <w:rsid w:val="00EA7D7F"/>
    <w:rsid w:val="00EB0075"/>
    <w:rsid w:val="00EB036F"/>
    <w:rsid w:val="00EB0543"/>
    <w:rsid w:val="00EB0A2E"/>
    <w:rsid w:val="00EB0E71"/>
    <w:rsid w:val="00EB1302"/>
    <w:rsid w:val="00EB1758"/>
    <w:rsid w:val="00EB17AC"/>
    <w:rsid w:val="00EB18AE"/>
    <w:rsid w:val="00EB1A27"/>
    <w:rsid w:val="00EB1E1C"/>
    <w:rsid w:val="00EB22B1"/>
    <w:rsid w:val="00EB2DAF"/>
    <w:rsid w:val="00EB2E8F"/>
    <w:rsid w:val="00EB2EE0"/>
    <w:rsid w:val="00EB35E5"/>
    <w:rsid w:val="00EB3A80"/>
    <w:rsid w:val="00EB3EAF"/>
    <w:rsid w:val="00EB4338"/>
    <w:rsid w:val="00EB4422"/>
    <w:rsid w:val="00EB495A"/>
    <w:rsid w:val="00EB4E5F"/>
    <w:rsid w:val="00EB5008"/>
    <w:rsid w:val="00EB5215"/>
    <w:rsid w:val="00EB5341"/>
    <w:rsid w:val="00EB53D2"/>
    <w:rsid w:val="00EB56BC"/>
    <w:rsid w:val="00EB5A69"/>
    <w:rsid w:val="00EB5E4F"/>
    <w:rsid w:val="00EB6154"/>
    <w:rsid w:val="00EB67A1"/>
    <w:rsid w:val="00EB74BE"/>
    <w:rsid w:val="00EB7923"/>
    <w:rsid w:val="00EB7C47"/>
    <w:rsid w:val="00EC06BC"/>
    <w:rsid w:val="00EC0B73"/>
    <w:rsid w:val="00EC1012"/>
    <w:rsid w:val="00EC1128"/>
    <w:rsid w:val="00EC18C6"/>
    <w:rsid w:val="00EC1C34"/>
    <w:rsid w:val="00EC1C58"/>
    <w:rsid w:val="00EC1EE7"/>
    <w:rsid w:val="00EC2196"/>
    <w:rsid w:val="00EC2BC9"/>
    <w:rsid w:val="00EC2EBA"/>
    <w:rsid w:val="00EC3025"/>
    <w:rsid w:val="00EC3273"/>
    <w:rsid w:val="00EC356B"/>
    <w:rsid w:val="00EC3757"/>
    <w:rsid w:val="00EC3D32"/>
    <w:rsid w:val="00EC3D3D"/>
    <w:rsid w:val="00EC4161"/>
    <w:rsid w:val="00EC4377"/>
    <w:rsid w:val="00EC50CF"/>
    <w:rsid w:val="00EC52B5"/>
    <w:rsid w:val="00EC553F"/>
    <w:rsid w:val="00EC6572"/>
    <w:rsid w:val="00EC67D1"/>
    <w:rsid w:val="00EC71AD"/>
    <w:rsid w:val="00EC7886"/>
    <w:rsid w:val="00EC7A75"/>
    <w:rsid w:val="00EC7D80"/>
    <w:rsid w:val="00ED009D"/>
    <w:rsid w:val="00ED04D2"/>
    <w:rsid w:val="00ED07BB"/>
    <w:rsid w:val="00ED08B0"/>
    <w:rsid w:val="00ED0D01"/>
    <w:rsid w:val="00ED2654"/>
    <w:rsid w:val="00ED2B4E"/>
    <w:rsid w:val="00ED3A0E"/>
    <w:rsid w:val="00ED3A77"/>
    <w:rsid w:val="00ED3D59"/>
    <w:rsid w:val="00ED414B"/>
    <w:rsid w:val="00ED43CB"/>
    <w:rsid w:val="00ED45B5"/>
    <w:rsid w:val="00ED480F"/>
    <w:rsid w:val="00ED5AD9"/>
    <w:rsid w:val="00ED5C4F"/>
    <w:rsid w:val="00ED5C9F"/>
    <w:rsid w:val="00ED5E5D"/>
    <w:rsid w:val="00ED60DB"/>
    <w:rsid w:val="00ED6CEB"/>
    <w:rsid w:val="00ED6D47"/>
    <w:rsid w:val="00ED6DF0"/>
    <w:rsid w:val="00ED7145"/>
    <w:rsid w:val="00ED7866"/>
    <w:rsid w:val="00ED790E"/>
    <w:rsid w:val="00ED7B93"/>
    <w:rsid w:val="00EE0016"/>
    <w:rsid w:val="00EE0515"/>
    <w:rsid w:val="00EE0E06"/>
    <w:rsid w:val="00EE11A5"/>
    <w:rsid w:val="00EE15E0"/>
    <w:rsid w:val="00EE1744"/>
    <w:rsid w:val="00EE18A9"/>
    <w:rsid w:val="00EE1995"/>
    <w:rsid w:val="00EE199D"/>
    <w:rsid w:val="00EE1AED"/>
    <w:rsid w:val="00EE1EC4"/>
    <w:rsid w:val="00EE2155"/>
    <w:rsid w:val="00EE2BCC"/>
    <w:rsid w:val="00EE37CA"/>
    <w:rsid w:val="00EE3B7C"/>
    <w:rsid w:val="00EE3BFC"/>
    <w:rsid w:val="00EE3D61"/>
    <w:rsid w:val="00EE3E79"/>
    <w:rsid w:val="00EE4117"/>
    <w:rsid w:val="00EE48CB"/>
    <w:rsid w:val="00EE4A7B"/>
    <w:rsid w:val="00EE4A9F"/>
    <w:rsid w:val="00EE4EA1"/>
    <w:rsid w:val="00EE5041"/>
    <w:rsid w:val="00EE511C"/>
    <w:rsid w:val="00EE5867"/>
    <w:rsid w:val="00EE6ABE"/>
    <w:rsid w:val="00EE6E07"/>
    <w:rsid w:val="00EE6FFC"/>
    <w:rsid w:val="00EE74B0"/>
    <w:rsid w:val="00EE755E"/>
    <w:rsid w:val="00EF014D"/>
    <w:rsid w:val="00EF06D9"/>
    <w:rsid w:val="00EF078A"/>
    <w:rsid w:val="00EF0C12"/>
    <w:rsid w:val="00EF1326"/>
    <w:rsid w:val="00EF149C"/>
    <w:rsid w:val="00EF1712"/>
    <w:rsid w:val="00EF1B8C"/>
    <w:rsid w:val="00EF1DBE"/>
    <w:rsid w:val="00EF1F5B"/>
    <w:rsid w:val="00EF2451"/>
    <w:rsid w:val="00EF24DF"/>
    <w:rsid w:val="00EF2955"/>
    <w:rsid w:val="00EF2D28"/>
    <w:rsid w:val="00EF2FAC"/>
    <w:rsid w:val="00EF37B8"/>
    <w:rsid w:val="00EF3A21"/>
    <w:rsid w:val="00EF4052"/>
    <w:rsid w:val="00EF417C"/>
    <w:rsid w:val="00EF4753"/>
    <w:rsid w:val="00EF4A4D"/>
    <w:rsid w:val="00EF4DBB"/>
    <w:rsid w:val="00EF4FF3"/>
    <w:rsid w:val="00EF52A1"/>
    <w:rsid w:val="00EF596F"/>
    <w:rsid w:val="00EF5AC3"/>
    <w:rsid w:val="00EF5B83"/>
    <w:rsid w:val="00EF5F84"/>
    <w:rsid w:val="00EF6283"/>
    <w:rsid w:val="00EF6C47"/>
    <w:rsid w:val="00EF7384"/>
    <w:rsid w:val="00EF74B5"/>
    <w:rsid w:val="00EF77B0"/>
    <w:rsid w:val="00EF7C2B"/>
    <w:rsid w:val="00F00081"/>
    <w:rsid w:val="00F005B1"/>
    <w:rsid w:val="00F00741"/>
    <w:rsid w:val="00F00B3D"/>
    <w:rsid w:val="00F00BD7"/>
    <w:rsid w:val="00F00E37"/>
    <w:rsid w:val="00F010BA"/>
    <w:rsid w:val="00F01127"/>
    <w:rsid w:val="00F01345"/>
    <w:rsid w:val="00F0138F"/>
    <w:rsid w:val="00F01B26"/>
    <w:rsid w:val="00F01CA0"/>
    <w:rsid w:val="00F0207A"/>
    <w:rsid w:val="00F02242"/>
    <w:rsid w:val="00F025A7"/>
    <w:rsid w:val="00F02821"/>
    <w:rsid w:val="00F03016"/>
    <w:rsid w:val="00F03452"/>
    <w:rsid w:val="00F0349C"/>
    <w:rsid w:val="00F042A4"/>
    <w:rsid w:val="00F045CD"/>
    <w:rsid w:val="00F04688"/>
    <w:rsid w:val="00F04881"/>
    <w:rsid w:val="00F04A88"/>
    <w:rsid w:val="00F04A97"/>
    <w:rsid w:val="00F04DCE"/>
    <w:rsid w:val="00F04E0F"/>
    <w:rsid w:val="00F04FFC"/>
    <w:rsid w:val="00F05795"/>
    <w:rsid w:val="00F06202"/>
    <w:rsid w:val="00F068D5"/>
    <w:rsid w:val="00F06E91"/>
    <w:rsid w:val="00F07106"/>
    <w:rsid w:val="00F077ED"/>
    <w:rsid w:val="00F07A10"/>
    <w:rsid w:val="00F07A3B"/>
    <w:rsid w:val="00F07BF5"/>
    <w:rsid w:val="00F07DB9"/>
    <w:rsid w:val="00F07E65"/>
    <w:rsid w:val="00F10077"/>
    <w:rsid w:val="00F100B8"/>
    <w:rsid w:val="00F1020B"/>
    <w:rsid w:val="00F10414"/>
    <w:rsid w:val="00F106B6"/>
    <w:rsid w:val="00F10AF8"/>
    <w:rsid w:val="00F10CFB"/>
    <w:rsid w:val="00F11409"/>
    <w:rsid w:val="00F124ED"/>
    <w:rsid w:val="00F129B1"/>
    <w:rsid w:val="00F12C24"/>
    <w:rsid w:val="00F13182"/>
    <w:rsid w:val="00F13200"/>
    <w:rsid w:val="00F13393"/>
    <w:rsid w:val="00F139D3"/>
    <w:rsid w:val="00F14186"/>
    <w:rsid w:val="00F14410"/>
    <w:rsid w:val="00F14744"/>
    <w:rsid w:val="00F14945"/>
    <w:rsid w:val="00F14B2B"/>
    <w:rsid w:val="00F14C67"/>
    <w:rsid w:val="00F14E19"/>
    <w:rsid w:val="00F14EC8"/>
    <w:rsid w:val="00F14FBD"/>
    <w:rsid w:val="00F15588"/>
    <w:rsid w:val="00F15B15"/>
    <w:rsid w:val="00F15B2C"/>
    <w:rsid w:val="00F15E8B"/>
    <w:rsid w:val="00F165A7"/>
    <w:rsid w:val="00F165D3"/>
    <w:rsid w:val="00F16AC9"/>
    <w:rsid w:val="00F1707E"/>
    <w:rsid w:val="00F170C0"/>
    <w:rsid w:val="00F178D5"/>
    <w:rsid w:val="00F2044F"/>
    <w:rsid w:val="00F20484"/>
    <w:rsid w:val="00F205BB"/>
    <w:rsid w:val="00F205DE"/>
    <w:rsid w:val="00F20768"/>
    <w:rsid w:val="00F21799"/>
    <w:rsid w:val="00F21AE1"/>
    <w:rsid w:val="00F21BCB"/>
    <w:rsid w:val="00F2243A"/>
    <w:rsid w:val="00F224FE"/>
    <w:rsid w:val="00F229DC"/>
    <w:rsid w:val="00F22CBD"/>
    <w:rsid w:val="00F22E6D"/>
    <w:rsid w:val="00F22F70"/>
    <w:rsid w:val="00F2301E"/>
    <w:rsid w:val="00F23031"/>
    <w:rsid w:val="00F2326E"/>
    <w:rsid w:val="00F234E2"/>
    <w:rsid w:val="00F24953"/>
    <w:rsid w:val="00F24E86"/>
    <w:rsid w:val="00F252C5"/>
    <w:rsid w:val="00F258DD"/>
    <w:rsid w:val="00F25B38"/>
    <w:rsid w:val="00F26A85"/>
    <w:rsid w:val="00F26ADE"/>
    <w:rsid w:val="00F27072"/>
    <w:rsid w:val="00F272D9"/>
    <w:rsid w:val="00F273BB"/>
    <w:rsid w:val="00F2754B"/>
    <w:rsid w:val="00F27572"/>
    <w:rsid w:val="00F278D8"/>
    <w:rsid w:val="00F27DFE"/>
    <w:rsid w:val="00F302EB"/>
    <w:rsid w:val="00F30BAC"/>
    <w:rsid w:val="00F30CC5"/>
    <w:rsid w:val="00F312EF"/>
    <w:rsid w:val="00F323A8"/>
    <w:rsid w:val="00F32E32"/>
    <w:rsid w:val="00F33041"/>
    <w:rsid w:val="00F3349E"/>
    <w:rsid w:val="00F338D0"/>
    <w:rsid w:val="00F340EE"/>
    <w:rsid w:val="00F3418D"/>
    <w:rsid w:val="00F343AF"/>
    <w:rsid w:val="00F34A47"/>
    <w:rsid w:val="00F34C83"/>
    <w:rsid w:val="00F3522B"/>
    <w:rsid w:val="00F353DB"/>
    <w:rsid w:val="00F3595F"/>
    <w:rsid w:val="00F35AFC"/>
    <w:rsid w:val="00F362AD"/>
    <w:rsid w:val="00F3643E"/>
    <w:rsid w:val="00F3659C"/>
    <w:rsid w:val="00F365B1"/>
    <w:rsid w:val="00F3683A"/>
    <w:rsid w:val="00F36BD0"/>
    <w:rsid w:val="00F36E44"/>
    <w:rsid w:val="00F372AC"/>
    <w:rsid w:val="00F3736B"/>
    <w:rsid w:val="00F37860"/>
    <w:rsid w:val="00F40015"/>
    <w:rsid w:val="00F4013E"/>
    <w:rsid w:val="00F404C6"/>
    <w:rsid w:val="00F40A0F"/>
    <w:rsid w:val="00F40EBE"/>
    <w:rsid w:val="00F41193"/>
    <w:rsid w:val="00F416B1"/>
    <w:rsid w:val="00F41D11"/>
    <w:rsid w:val="00F424D1"/>
    <w:rsid w:val="00F4253C"/>
    <w:rsid w:val="00F425D2"/>
    <w:rsid w:val="00F42631"/>
    <w:rsid w:val="00F4294F"/>
    <w:rsid w:val="00F42C19"/>
    <w:rsid w:val="00F430FB"/>
    <w:rsid w:val="00F433C4"/>
    <w:rsid w:val="00F433D1"/>
    <w:rsid w:val="00F43AA2"/>
    <w:rsid w:val="00F440AC"/>
    <w:rsid w:val="00F441E8"/>
    <w:rsid w:val="00F44658"/>
    <w:rsid w:val="00F4466E"/>
    <w:rsid w:val="00F44B65"/>
    <w:rsid w:val="00F44DAF"/>
    <w:rsid w:val="00F4527A"/>
    <w:rsid w:val="00F45332"/>
    <w:rsid w:val="00F454E8"/>
    <w:rsid w:val="00F45665"/>
    <w:rsid w:val="00F45CEA"/>
    <w:rsid w:val="00F4655E"/>
    <w:rsid w:val="00F46A85"/>
    <w:rsid w:val="00F46B3C"/>
    <w:rsid w:val="00F46D22"/>
    <w:rsid w:val="00F47253"/>
    <w:rsid w:val="00F47A7A"/>
    <w:rsid w:val="00F47ACF"/>
    <w:rsid w:val="00F47BE7"/>
    <w:rsid w:val="00F47BFE"/>
    <w:rsid w:val="00F502F3"/>
    <w:rsid w:val="00F50EFE"/>
    <w:rsid w:val="00F50F20"/>
    <w:rsid w:val="00F50F71"/>
    <w:rsid w:val="00F51200"/>
    <w:rsid w:val="00F51A69"/>
    <w:rsid w:val="00F52178"/>
    <w:rsid w:val="00F5259B"/>
    <w:rsid w:val="00F52F7D"/>
    <w:rsid w:val="00F52FBC"/>
    <w:rsid w:val="00F5379B"/>
    <w:rsid w:val="00F53A9C"/>
    <w:rsid w:val="00F53AF8"/>
    <w:rsid w:val="00F53C65"/>
    <w:rsid w:val="00F53DBA"/>
    <w:rsid w:val="00F54473"/>
    <w:rsid w:val="00F547ED"/>
    <w:rsid w:val="00F552D1"/>
    <w:rsid w:val="00F5555D"/>
    <w:rsid w:val="00F55742"/>
    <w:rsid w:val="00F55BB8"/>
    <w:rsid w:val="00F55F33"/>
    <w:rsid w:val="00F5623C"/>
    <w:rsid w:val="00F56535"/>
    <w:rsid w:val="00F5798B"/>
    <w:rsid w:val="00F579A8"/>
    <w:rsid w:val="00F57ED1"/>
    <w:rsid w:val="00F6011D"/>
    <w:rsid w:val="00F601D5"/>
    <w:rsid w:val="00F60397"/>
    <w:rsid w:val="00F604AE"/>
    <w:rsid w:val="00F60F9A"/>
    <w:rsid w:val="00F61782"/>
    <w:rsid w:val="00F61FDD"/>
    <w:rsid w:val="00F6200A"/>
    <w:rsid w:val="00F62BB3"/>
    <w:rsid w:val="00F630D5"/>
    <w:rsid w:val="00F634C1"/>
    <w:rsid w:val="00F63797"/>
    <w:rsid w:val="00F63820"/>
    <w:rsid w:val="00F63DA4"/>
    <w:rsid w:val="00F63EF8"/>
    <w:rsid w:val="00F64010"/>
    <w:rsid w:val="00F641BA"/>
    <w:rsid w:val="00F6479D"/>
    <w:rsid w:val="00F64971"/>
    <w:rsid w:val="00F64C89"/>
    <w:rsid w:val="00F64DCA"/>
    <w:rsid w:val="00F64E7E"/>
    <w:rsid w:val="00F657C8"/>
    <w:rsid w:val="00F660B2"/>
    <w:rsid w:val="00F660E2"/>
    <w:rsid w:val="00F66130"/>
    <w:rsid w:val="00F66A4D"/>
    <w:rsid w:val="00F671FD"/>
    <w:rsid w:val="00F67DD4"/>
    <w:rsid w:val="00F70272"/>
    <w:rsid w:val="00F70441"/>
    <w:rsid w:val="00F708BE"/>
    <w:rsid w:val="00F70C5E"/>
    <w:rsid w:val="00F70FD7"/>
    <w:rsid w:val="00F711F7"/>
    <w:rsid w:val="00F71562"/>
    <w:rsid w:val="00F723C6"/>
    <w:rsid w:val="00F72409"/>
    <w:rsid w:val="00F7262A"/>
    <w:rsid w:val="00F72747"/>
    <w:rsid w:val="00F7352D"/>
    <w:rsid w:val="00F735D0"/>
    <w:rsid w:val="00F737BB"/>
    <w:rsid w:val="00F73DBC"/>
    <w:rsid w:val="00F73ED3"/>
    <w:rsid w:val="00F7471B"/>
    <w:rsid w:val="00F74E83"/>
    <w:rsid w:val="00F750AA"/>
    <w:rsid w:val="00F751C2"/>
    <w:rsid w:val="00F75B86"/>
    <w:rsid w:val="00F75F43"/>
    <w:rsid w:val="00F76334"/>
    <w:rsid w:val="00F765A6"/>
    <w:rsid w:val="00F76CF7"/>
    <w:rsid w:val="00F76FA3"/>
    <w:rsid w:val="00F77ABC"/>
    <w:rsid w:val="00F77AE5"/>
    <w:rsid w:val="00F77C7B"/>
    <w:rsid w:val="00F77DC3"/>
    <w:rsid w:val="00F800EF"/>
    <w:rsid w:val="00F801AA"/>
    <w:rsid w:val="00F802A6"/>
    <w:rsid w:val="00F8057C"/>
    <w:rsid w:val="00F80799"/>
    <w:rsid w:val="00F80DD0"/>
    <w:rsid w:val="00F80FA3"/>
    <w:rsid w:val="00F812B2"/>
    <w:rsid w:val="00F81901"/>
    <w:rsid w:val="00F81A05"/>
    <w:rsid w:val="00F81A60"/>
    <w:rsid w:val="00F81A61"/>
    <w:rsid w:val="00F81C32"/>
    <w:rsid w:val="00F81EFA"/>
    <w:rsid w:val="00F820F9"/>
    <w:rsid w:val="00F826CB"/>
    <w:rsid w:val="00F827D0"/>
    <w:rsid w:val="00F82D35"/>
    <w:rsid w:val="00F82DA4"/>
    <w:rsid w:val="00F82E94"/>
    <w:rsid w:val="00F831CC"/>
    <w:rsid w:val="00F834C1"/>
    <w:rsid w:val="00F8369C"/>
    <w:rsid w:val="00F837C5"/>
    <w:rsid w:val="00F83AC6"/>
    <w:rsid w:val="00F83ADF"/>
    <w:rsid w:val="00F83CCB"/>
    <w:rsid w:val="00F841EA"/>
    <w:rsid w:val="00F842C9"/>
    <w:rsid w:val="00F859FB"/>
    <w:rsid w:val="00F8600D"/>
    <w:rsid w:val="00F86108"/>
    <w:rsid w:val="00F86208"/>
    <w:rsid w:val="00F86DD1"/>
    <w:rsid w:val="00F8758E"/>
    <w:rsid w:val="00F87C68"/>
    <w:rsid w:val="00F87D6A"/>
    <w:rsid w:val="00F90191"/>
    <w:rsid w:val="00F904F6"/>
    <w:rsid w:val="00F90932"/>
    <w:rsid w:val="00F90A18"/>
    <w:rsid w:val="00F91532"/>
    <w:rsid w:val="00F919DC"/>
    <w:rsid w:val="00F9225E"/>
    <w:rsid w:val="00F923B7"/>
    <w:rsid w:val="00F927AF"/>
    <w:rsid w:val="00F92DA4"/>
    <w:rsid w:val="00F930C5"/>
    <w:rsid w:val="00F930ED"/>
    <w:rsid w:val="00F93322"/>
    <w:rsid w:val="00F93385"/>
    <w:rsid w:val="00F936EB"/>
    <w:rsid w:val="00F93713"/>
    <w:rsid w:val="00F937F1"/>
    <w:rsid w:val="00F93B4E"/>
    <w:rsid w:val="00F93BAA"/>
    <w:rsid w:val="00F94551"/>
    <w:rsid w:val="00F9467F"/>
    <w:rsid w:val="00F9480B"/>
    <w:rsid w:val="00F94A0D"/>
    <w:rsid w:val="00F94AAF"/>
    <w:rsid w:val="00F94B61"/>
    <w:rsid w:val="00F94C31"/>
    <w:rsid w:val="00F94F32"/>
    <w:rsid w:val="00F94FA5"/>
    <w:rsid w:val="00F9500A"/>
    <w:rsid w:val="00F954A8"/>
    <w:rsid w:val="00F9577B"/>
    <w:rsid w:val="00F95C28"/>
    <w:rsid w:val="00F96072"/>
    <w:rsid w:val="00F96F68"/>
    <w:rsid w:val="00F9764D"/>
    <w:rsid w:val="00F97856"/>
    <w:rsid w:val="00F978B2"/>
    <w:rsid w:val="00F97CAF"/>
    <w:rsid w:val="00FA09BE"/>
    <w:rsid w:val="00FA0FFF"/>
    <w:rsid w:val="00FA206F"/>
    <w:rsid w:val="00FA256A"/>
    <w:rsid w:val="00FA29AB"/>
    <w:rsid w:val="00FA2A9A"/>
    <w:rsid w:val="00FA38CC"/>
    <w:rsid w:val="00FA3EF4"/>
    <w:rsid w:val="00FA478F"/>
    <w:rsid w:val="00FA47D2"/>
    <w:rsid w:val="00FA48D6"/>
    <w:rsid w:val="00FA4C7B"/>
    <w:rsid w:val="00FA5DF5"/>
    <w:rsid w:val="00FA6168"/>
    <w:rsid w:val="00FA62B3"/>
    <w:rsid w:val="00FA68CC"/>
    <w:rsid w:val="00FA69DC"/>
    <w:rsid w:val="00FA6C0B"/>
    <w:rsid w:val="00FB0476"/>
    <w:rsid w:val="00FB1181"/>
    <w:rsid w:val="00FB1771"/>
    <w:rsid w:val="00FB1AC0"/>
    <w:rsid w:val="00FB1D91"/>
    <w:rsid w:val="00FB1F44"/>
    <w:rsid w:val="00FB285D"/>
    <w:rsid w:val="00FB2A09"/>
    <w:rsid w:val="00FB2B39"/>
    <w:rsid w:val="00FB39A2"/>
    <w:rsid w:val="00FB3E22"/>
    <w:rsid w:val="00FB3E91"/>
    <w:rsid w:val="00FB40F4"/>
    <w:rsid w:val="00FB418D"/>
    <w:rsid w:val="00FB457F"/>
    <w:rsid w:val="00FB471F"/>
    <w:rsid w:val="00FB4731"/>
    <w:rsid w:val="00FB476E"/>
    <w:rsid w:val="00FB4D3F"/>
    <w:rsid w:val="00FB5141"/>
    <w:rsid w:val="00FB55AA"/>
    <w:rsid w:val="00FB58A1"/>
    <w:rsid w:val="00FB58C0"/>
    <w:rsid w:val="00FB5A0B"/>
    <w:rsid w:val="00FB5A1C"/>
    <w:rsid w:val="00FB6886"/>
    <w:rsid w:val="00FB696B"/>
    <w:rsid w:val="00FB6A7B"/>
    <w:rsid w:val="00FB6AC9"/>
    <w:rsid w:val="00FB7903"/>
    <w:rsid w:val="00FB794A"/>
    <w:rsid w:val="00FB7D12"/>
    <w:rsid w:val="00FC03AF"/>
    <w:rsid w:val="00FC0632"/>
    <w:rsid w:val="00FC0892"/>
    <w:rsid w:val="00FC08B9"/>
    <w:rsid w:val="00FC0B20"/>
    <w:rsid w:val="00FC0BDD"/>
    <w:rsid w:val="00FC0D03"/>
    <w:rsid w:val="00FC205A"/>
    <w:rsid w:val="00FC205C"/>
    <w:rsid w:val="00FC2159"/>
    <w:rsid w:val="00FC26FC"/>
    <w:rsid w:val="00FC2856"/>
    <w:rsid w:val="00FC2897"/>
    <w:rsid w:val="00FC2D12"/>
    <w:rsid w:val="00FC2D7F"/>
    <w:rsid w:val="00FC38FB"/>
    <w:rsid w:val="00FC3B5C"/>
    <w:rsid w:val="00FC3BDB"/>
    <w:rsid w:val="00FC406E"/>
    <w:rsid w:val="00FC48C8"/>
    <w:rsid w:val="00FC4B2C"/>
    <w:rsid w:val="00FC4BF9"/>
    <w:rsid w:val="00FC4D40"/>
    <w:rsid w:val="00FC5023"/>
    <w:rsid w:val="00FC506D"/>
    <w:rsid w:val="00FC5077"/>
    <w:rsid w:val="00FC5D02"/>
    <w:rsid w:val="00FC6EC6"/>
    <w:rsid w:val="00FC7096"/>
    <w:rsid w:val="00FC770C"/>
    <w:rsid w:val="00FC7857"/>
    <w:rsid w:val="00FC7955"/>
    <w:rsid w:val="00FC7AA4"/>
    <w:rsid w:val="00FC7B12"/>
    <w:rsid w:val="00FC7E4E"/>
    <w:rsid w:val="00FD0077"/>
    <w:rsid w:val="00FD02E5"/>
    <w:rsid w:val="00FD0D3E"/>
    <w:rsid w:val="00FD0D83"/>
    <w:rsid w:val="00FD0EA3"/>
    <w:rsid w:val="00FD0EC2"/>
    <w:rsid w:val="00FD1848"/>
    <w:rsid w:val="00FD1D48"/>
    <w:rsid w:val="00FD211F"/>
    <w:rsid w:val="00FD23D7"/>
    <w:rsid w:val="00FD2E6E"/>
    <w:rsid w:val="00FD3043"/>
    <w:rsid w:val="00FD3526"/>
    <w:rsid w:val="00FD363E"/>
    <w:rsid w:val="00FD3B6F"/>
    <w:rsid w:val="00FD4C94"/>
    <w:rsid w:val="00FD5371"/>
    <w:rsid w:val="00FD5625"/>
    <w:rsid w:val="00FD5BE4"/>
    <w:rsid w:val="00FD5F06"/>
    <w:rsid w:val="00FD60A7"/>
    <w:rsid w:val="00FD627C"/>
    <w:rsid w:val="00FD68FB"/>
    <w:rsid w:val="00FD6D92"/>
    <w:rsid w:val="00FD7040"/>
    <w:rsid w:val="00FD7225"/>
    <w:rsid w:val="00FD7A88"/>
    <w:rsid w:val="00FD7FB3"/>
    <w:rsid w:val="00FD7FD5"/>
    <w:rsid w:val="00FE08F3"/>
    <w:rsid w:val="00FE0DE0"/>
    <w:rsid w:val="00FE0F9A"/>
    <w:rsid w:val="00FE11D8"/>
    <w:rsid w:val="00FE1266"/>
    <w:rsid w:val="00FE1536"/>
    <w:rsid w:val="00FE1714"/>
    <w:rsid w:val="00FE18AF"/>
    <w:rsid w:val="00FE18C3"/>
    <w:rsid w:val="00FE1FCB"/>
    <w:rsid w:val="00FE21B1"/>
    <w:rsid w:val="00FE252F"/>
    <w:rsid w:val="00FE2628"/>
    <w:rsid w:val="00FE2A33"/>
    <w:rsid w:val="00FE2CC5"/>
    <w:rsid w:val="00FE34FF"/>
    <w:rsid w:val="00FE3E54"/>
    <w:rsid w:val="00FE4153"/>
    <w:rsid w:val="00FE4173"/>
    <w:rsid w:val="00FE4240"/>
    <w:rsid w:val="00FE4A26"/>
    <w:rsid w:val="00FE4C6A"/>
    <w:rsid w:val="00FE4C81"/>
    <w:rsid w:val="00FE4E69"/>
    <w:rsid w:val="00FE4EF1"/>
    <w:rsid w:val="00FE4F1C"/>
    <w:rsid w:val="00FE5675"/>
    <w:rsid w:val="00FE5A16"/>
    <w:rsid w:val="00FE6804"/>
    <w:rsid w:val="00FE6C1E"/>
    <w:rsid w:val="00FE6D88"/>
    <w:rsid w:val="00FE73F1"/>
    <w:rsid w:val="00FE796C"/>
    <w:rsid w:val="00FE7AC1"/>
    <w:rsid w:val="00FE7E1D"/>
    <w:rsid w:val="00FE7FA5"/>
    <w:rsid w:val="00FE7FCD"/>
    <w:rsid w:val="00FE7FF7"/>
    <w:rsid w:val="00FF08C8"/>
    <w:rsid w:val="00FF11FE"/>
    <w:rsid w:val="00FF15AC"/>
    <w:rsid w:val="00FF1B18"/>
    <w:rsid w:val="00FF1E24"/>
    <w:rsid w:val="00FF2142"/>
    <w:rsid w:val="00FF2A8C"/>
    <w:rsid w:val="00FF3283"/>
    <w:rsid w:val="00FF3668"/>
    <w:rsid w:val="00FF37D6"/>
    <w:rsid w:val="00FF38A4"/>
    <w:rsid w:val="00FF423B"/>
    <w:rsid w:val="00FF428D"/>
    <w:rsid w:val="00FF458D"/>
    <w:rsid w:val="00FF4AED"/>
    <w:rsid w:val="00FF5116"/>
    <w:rsid w:val="00FF52D6"/>
    <w:rsid w:val="00FF532E"/>
    <w:rsid w:val="00FF555B"/>
    <w:rsid w:val="00FF59B2"/>
    <w:rsid w:val="00FF5EF4"/>
    <w:rsid w:val="00FF5FF3"/>
    <w:rsid w:val="00FF600E"/>
    <w:rsid w:val="00FF60CE"/>
    <w:rsid w:val="00FF6256"/>
    <w:rsid w:val="00FF7003"/>
    <w:rsid w:val="00FF70EF"/>
    <w:rsid w:val="00FF7252"/>
    <w:rsid w:val="00FF7606"/>
    <w:rsid w:val="00FF7AA3"/>
    <w:rsid w:val="00FF7ABA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3879"/>
    <w:pPr>
      <w:keepNext/>
      <w:jc w:val="both"/>
      <w:outlineLvl w:val="0"/>
    </w:pPr>
    <w:rPr>
      <w:b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963879"/>
    <w:pPr>
      <w:keepNext/>
      <w:jc w:val="center"/>
      <w:outlineLvl w:val="1"/>
    </w:pPr>
    <w:rPr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205"/>
    <w:pPr>
      <w:spacing w:before="240" w:after="60"/>
      <w:outlineLvl w:val="6"/>
    </w:pPr>
    <w:rPr>
      <w:rFonts w:ascii="Calibri" w:hAnsi="Calibri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963879"/>
    <w:rPr>
      <w:b/>
      <w:sz w:val="28"/>
    </w:rPr>
  </w:style>
  <w:style w:type="character" w:customStyle="1" w:styleId="20">
    <w:name w:val="Заголовок 2 Знак"/>
    <w:link w:val="2"/>
    <w:rsid w:val="00963879"/>
    <w:rPr>
      <w:sz w:val="28"/>
    </w:rPr>
  </w:style>
  <w:style w:type="character" w:customStyle="1" w:styleId="70">
    <w:name w:val="Заголовок 7 Знак"/>
    <w:link w:val="7"/>
    <w:uiPriority w:val="9"/>
    <w:semiHidden/>
    <w:rsid w:val="00D44205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E4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865D64"/>
    <w:rPr>
      <w:b/>
      <w:bCs/>
      <w:sz w:val="20"/>
      <w:szCs w:val="20"/>
    </w:rPr>
  </w:style>
  <w:style w:type="paragraph" w:styleId="a5">
    <w:name w:val="Body Text"/>
    <w:basedOn w:val="a"/>
    <w:link w:val="a6"/>
    <w:rsid w:val="00A35142"/>
    <w:pPr>
      <w:jc w:val="both"/>
    </w:pPr>
    <w:rPr>
      <w:b/>
      <w:szCs w:val="20"/>
      <w:lang/>
    </w:rPr>
  </w:style>
  <w:style w:type="character" w:customStyle="1" w:styleId="a6">
    <w:name w:val="Основной текст Знак"/>
    <w:link w:val="a5"/>
    <w:rsid w:val="00A35142"/>
    <w:rPr>
      <w:b/>
      <w:sz w:val="24"/>
    </w:rPr>
  </w:style>
  <w:style w:type="paragraph" w:styleId="a7">
    <w:name w:val="Title"/>
    <w:basedOn w:val="a"/>
    <w:link w:val="a8"/>
    <w:qFormat/>
    <w:rsid w:val="00A35142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A35142"/>
    <w:rPr>
      <w:b/>
      <w:sz w:val="28"/>
    </w:rPr>
  </w:style>
  <w:style w:type="paragraph" w:styleId="21">
    <w:name w:val="Body Text 2"/>
    <w:basedOn w:val="a"/>
    <w:link w:val="22"/>
    <w:rsid w:val="00A35142"/>
    <w:pPr>
      <w:jc w:val="center"/>
    </w:pPr>
    <w:rPr>
      <w:b/>
      <w:sz w:val="28"/>
      <w:szCs w:val="20"/>
      <w:lang/>
    </w:rPr>
  </w:style>
  <w:style w:type="character" w:customStyle="1" w:styleId="22">
    <w:name w:val="Основной текст 2 Знак"/>
    <w:link w:val="21"/>
    <w:rsid w:val="00A35142"/>
    <w:rPr>
      <w:b/>
      <w:sz w:val="28"/>
    </w:rPr>
  </w:style>
  <w:style w:type="paragraph" w:styleId="a9">
    <w:name w:val="Normal (Web)"/>
    <w:basedOn w:val="a"/>
    <w:uiPriority w:val="99"/>
    <w:semiHidden/>
    <w:unhideWhenUsed/>
    <w:rsid w:val="00E53690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b"/>
    <w:uiPriority w:val="99"/>
    <w:semiHidden/>
    <w:rsid w:val="00284BCF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header"/>
    <w:basedOn w:val="a"/>
    <w:link w:val="aa"/>
    <w:uiPriority w:val="99"/>
    <w:semiHidden/>
    <w:unhideWhenUsed/>
    <w:rsid w:val="00284B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d"/>
    <w:uiPriority w:val="99"/>
    <w:rsid w:val="00284BCF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c"/>
    <w:uiPriority w:val="99"/>
    <w:unhideWhenUsed/>
    <w:rsid w:val="00284B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284BC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D8523F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Subtitle"/>
    <w:basedOn w:val="a"/>
    <w:next w:val="a"/>
    <w:link w:val="af1"/>
    <w:uiPriority w:val="11"/>
    <w:qFormat/>
    <w:rsid w:val="00E9687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uiPriority w:val="11"/>
    <w:rsid w:val="00E9687F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31F2F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231F2F"/>
    <w:rPr>
      <w:rFonts w:ascii="Tahoma" w:hAnsi="Tahoma" w:cs="Tahoma"/>
      <w:sz w:val="16"/>
      <w:szCs w:val="16"/>
    </w:rPr>
  </w:style>
  <w:style w:type="character" w:customStyle="1" w:styleId="af4">
    <w:name w:val="Текст сноски Знак"/>
    <w:basedOn w:val="a0"/>
    <w:link w:val="af5"/>
    <w:semiHidden/>
    <w:rsid w:val="00696A25"/>
  </w:style>
  <w:style w:type="paragraph" w:styleId="af5">
    <w:name w:val="footnote text"/>
    <w:basedOn w:val="a"/>
    <w:link w:val="af4"/>
    <w:semiHidden/>
    <w:rsid w:val="00696A2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6">
    <w:name w:val="Strong"/>
    <w:uiPriority w:val="22"/>
    <w:qFormat/>
    <w:rsid w:val="00EF4FF3"/>
    <w:rPr>
      <w:b/>
      <w:bCs/>
    </w:rPr>
  </w:style>
  <w:style w:type="character" w:customStyle="1" w:styleId="apple-converted-space">
    <w:name w:val="apple-converted-space"/>
    <w:basedOn w:val="a0"/>
    <w:rsid w:val="00EF4FF3"/>
  </w:style>
  <w:style w:type="paragraph" w:styleId="af7">
    <w:name w:val="Document Map"/>
    <w:basedOn w:val="a"/>
    <w:link w:val="af8"/>
    <w:uiPriority w:val="99"/>
    <w:semiHidden/>
    <w:unhideWhenUsed/>
    <w:rsid w:val="001E6502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E6502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821D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EE710-3A93-4BAF-81F9-8F78A7DB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19</Words>
  <Characters>3146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щеков Андрей Владимирович</cp:lastModifiedBy>
  <cp:revision>2</cp:revision>
  <cp:lastPrinted>2021-02-02T07:26:00Z</cp:lastPrinted>
  <dcterms:created xsi:type="dcterms:W3CDTF">2022-02-03T09:00:00Z</dcterms:created>
  <dcterms:modified xsi:type="dcterms:W3CDTF">2022-02-03T09:00:00Z</dcterms:modified>
</cp:coreProperties>
</file>